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B815B2" w:rsidRPr="00B815B2" w14:paraId="46BF970A" w14:textId="77777777" w:rsidTr="00F770DD">
        <w:tc>
          <w:tcPr>
            <w:tcW w:w="2518" w:type="dxa"/>
          </w:tcPr>
          <w:p w14:paraId="61E437E1" w14:textId="77777777" w:rsidR="00695B37" w:rsidRPr="00B815B2" w:rsidRDefault="00695B37">
            <w:pPr>
              <w:rPr>
                <w:b/>
                <w:color w:val="1F497D" w:themeColor="text2"/>
              </w:rPr>
            </w:pPr>
            <w:r w:rsidRPr="00B815B2">
              <w:rPr>
                <w:b/>
                <w:noProof/>
                <w:color w:val="1F497D" w:themeColor="text2"/>
                <w:u w:val="single"/>
                <w:lang w:eastAsia="fr-FR"/>
              </w:rPr>
              <w:drawing>
                <wp:anchor distT="0" distB="0" distL="114300" distR="114300" simplePos="0" relativeHeight="251658240" behindDoc="0" locked="0" layoutInCell="1" allowOverlap="1" wp14:anchorId="070E0993" wp14:editId="4091F1DE">
                  <wp:simplePos x="0" y="0"/>
                  <wp:positionH relativeFrom="column">
                    <wp:posOffset>-4445</wp:posOffset>
                  </wp:positionH>
                  <wp:positionV relativeFrom="paragraph">
                    <wp:posOffset>-635</wp:posOffset>
                  </wp:positionV>
                  <wp:extent cx="1419225" cy="752475"/>
                  <wp:effectExtent l="0" t="0" r="9525" b="9525"/>
                  <wp:wrapSquare wrapText="bothSides"/>
                  <wp:docPr id="2" name="Image 2" descr="Y:\Centre de Référence Mucoviscidose\Filière Muco-CFTR\Logo\logo Fil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entre de Référence Mucoviscidose\Filière Muco-CFTR\Logo\logo Filièr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1128"/>
                          <a:stretch/>
                        </pic:blipFill>
                        <pic:spPr bwMode="auto">
                          <a:xfrm>
                            <a:off x="0" y="0"/>
                            <a:ext cx="141922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94" w:type="dxa"/>
            <w:vAlign w:val="center"/>
          </w:tcPr>
          <w:p w14:paraId="0B408F21" w14:textId="77777777" w:rsidR="00695B37" w:rsidRPr="00B815B2" w:rsidRDefault="00695B37" w:rsidP="008F5D86">
            <w:pPr>
              <w:jc w:val="center"/>
              <w:rPr>
                <w:b/>
                <w:color w:val="1F497D" w:themeColor="text2"/>
                <w:sz w:val="28"/>
                <w:szCs w:val="28"/>
              </w:rPr>
            </w:pPr>
            <w:r w:rsidRPr="00B815B2">
              <w:rPr>
                <w:b/>
                <w:color w:val="1F497D" w:themeColor="text2"/>
                <w:sz w:val="28"/>
                <w:szCs w:val="28"/>
              </w:rPr>
              <w:t xml:space="preserve">Fiche Patient </w:t>
            </w:r>
            <w:r w:rsidR="008F5D86" w:rsidRPr="00B815B2">
              <w:rPr>
                <w:b/>
                <w:color w:val="1F497D" w:themeColor="text2"/>
                <w:sz w:val="28"/>
                <w:szCs w:val="28"/>
              </w:rPr>
              <w:t>-</w:t>
            </w:r>
            <w:r w:rsidRPr="00B815B2">
              <w:rPr>
                <w:b/>
                <w:color w:val="1F497D" w:themeColor="text2"/>
                <w:sz w:val="28"/>
                <w:szCs w:val="28"/>
              </w:rPr>
              <w:t xml:space="preserve"> RCP M</w:t>
            </w:r>
            <w:r w:rsidR="008F5D86" w:rsidRPr="00B815B2">
              <w:rPr>
                <w:b/>
                <w:color w:val="1F497D" w:themeColor="text2"/>
                <w:sz w:val="28"/>
                <w:szCs w:val="28"/>
              </w:rPr>
              <w:t>ucoviscidose</w:t>
            </w:r>
          </w:p>
        </w:tc>
      </w:tr>
    </w:tbl>
    <w:p w14:paraId="3F12415C" w14:textId="77777777" w:rsidR="006040F0" w:rsidRPr="00B815B2" w:rsidRDefault="006040F0">
      <w:pPr>
        <w:rPr>
          <w:color w:val="1F497D" w:themeColor="text2"/>
        </w:rPr>
      </w:pPr>
    </w:p>
    <w:p w14:paraId="3A624163" w14:textId="04CBC5B4" w:rsidR="008F5D86" w:rsidRDefault="00FB04E9" w:rsidP="008F5D86">
      <w:pPr>
        <w:jc w:val="both"/>
        <w:rPr>
          <w:color w:val="1F497D" w:themeColor="text2"/>
        </w:rPr>
      </w:pPr>
      <w:sdt>
        <w:sdtPr>
          <w:rPr>
            <w:color w:val="1F497D" w:themeColor="text2"/>
          </w:rPr>
          <w:id w:val="826247706"/>
          <w14:checkbox>
            <w14:checked w14:val="0"/>
            <w14:checkedState w14:val="2612" w14:font="MS Gothic"/>
            <w14:uncheckedState w14:val="2610" w14:font="MS Gothic"/>
          </w14:checkbox>
        </w:sdtPr>
        <w:sdtEndPr/>
        <w:sdtContent>
          <w:r>
            <w:rPr>
              <w:rFonts w:ascii="MS Gothic" w:eastAsia="MS Gothic" w:hAnsi="MS Gothic" w:hint="eastAsia"/>
              <w:color w:val="1F497D" w:themeColor="text2"/>
            </w:rPr>
            <w:t>☐</w:t>
          </w:r>
        </w:sdtContent>
      </w:sdt>
      <w:r w:rsidR="008F5D86" w:rsidRPr="00B815B2">
        <w:rPr>
          <w:color w:val="1F497D" w:themeColor="text2"/>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66733A12" w14:textId="77777777" w:rsidR="004D43E1" w:rsidRDefault="004D43E1" w:rsidP="008F5D86">
      <w:pPr>
        <w:jc w:val="both"/>
        <w:rPr>
          <w:color w:val="1F497D" w:themeColor="text2"/>
        </w:rPr>
      </w:pPr>
    </w:p>
    <w:p w14:paraId="6D87ACD6" w14:textId="77777777" w:rsidR="004728B3" w:rsidRPr="00B815B2" w:rsidRDefault="004728B3" w:rsidP="008F5D86">
      <w:pPr>
        <w:jc w:val="both"/>
        <w:rPr>
          <w:color w:val="1F497D" w:themeColor="text2"/>
        </w:rPr>
      </w:pPr>
    </w:p>
    <w:p w14:paraId="08FE87F4" w14:textId="77777777" w:rsidR="008F5D86" w:rsidRPr="00B815B2" w:rsidRDefault="00B815B2" w:rsidP="00F770DD">
      <w:pPr>
        <w:pStyle w:val="Paragraphedeliste"/>
        <w:numPr>
          <w:ilvl w:val="0"/>
          <w:numId w:val="2"/>
        </w:numPr>
        <w:pBdr>
          <w:bottom w:val="single" w:sz="18" w:space="1" w:color="1F497D" w:themeColor="text2"/>
        </w:pBdr>
        <w:shd w:val="clear" w:color="auto" w:fill="D9D9D9" w:themeFill="background1" w:themeFillShade="D9"/>
        <w:ind w:hanging="720"/>
        <w:rPr>
          <w:b/>
          <w:color w:val="1F497D" w:themeColor="text2"/>
        </w:rPr>
      </w:pPr>
      <w:r w:rsidRPr="00B815B2">
        <w:rPr>
          <w:b/>
          <w:color w:val="1F497D" w:themeColor="text2"/>
        </w:rPr>
        <w:t>MEDECIN PRESCRIPTEUR</w:t>
      </w:r>
    </w:p>
    <w:tbl>
      <w:tblPr>
        <w:tblStyle w:val="Grilledutableau"/>
        <w:tblW w:w="9072" w:type="dxa"/>
        <w:tblInd w:w="108" w:type="dxa"/>
        <w:tblLook w:val="04A0" w:firstRow="1" w:lastRow="0" w:firstColumn="1" w:lastColumn="0" w:noHBand="0" w:noVBand="1"/>
      </w:tblPr>
      <w:tblGrid>
        <w:gridCol w:w="3936"/>
        <w:gridCol w:w="5136"/>
      </w:tblGrid>
      <w:tr w:rsidR="00B815B2" w:rsidRPr="00B815B2" w14:paraId="3B8B91F4" w14:textId="77777777" w:rsidTr="00B815B2">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25902" w14:textId="77777777" w:rsidR="00BD35B4" w:rsidRPr="00B815B2" w:rsidRDefault="00BD35B4" w:rsidP="00B815B2">
            <w:pPr>
              <w:contextualSpacing/>
              <w:rPr>
                <w:rStyle w:val="Accentuation"/>
                <w:rFonts w:cs="Segoe UI"/>
                <w:b/>
                <w:i w:val="0"/>
                <w:color w:val="1F497D" w:themeColor="text2"/>
                <w:sz w:val="20"/>
                <w:szCs w:val="20"/>
              </w:rPr>
            </w:pPr>
            <w:r w:rsidRPr="00B815B2">
              <w:rPr>
                <w:rStyle w:val="Accentuation"/>
                <w:rFonts w:cs="Segoe UI"/>
                <w:b/>
                <w:i w:val="0"/>
                <w:color w:val="1F497D" w:themeColor="text2"/>
                <w:sz w:val="20"/>
                <w:szCs w:val="20"/>
              </w:rPr>
              <w:t>Médecin prescripteur de la RCP</w:t>
            </w:r>
            <w:r w:rsidR="00642DA3">
              <w:rPr>
                <w:rStyle w:val="Accentuation"/>
                <w:rFonts w:cs="Segoe UI"/>
                <w:b/>
                <w:i w:val="0"/>
                <w:color w:val="1F497D" w:themeColor="text2"/>
                <w:sz w:val="20"/>
                <w:szCs w:val="20"/>
              </w:rPr>
              <w:t xml:space="preserve"> </w:t>
            </w:r>
          </w:p>
          <w:p w14:paraId="000D7281" w14:textId="77777777" w:rsidR="008F5D86" w:rsidRPr="00B815B2" w:rsidRDefault="008F5D86" w:rsidP="00B815B2">
            <w:pPr>
              <w:contextualSpacing/>
              <w:rPr>
                <w:rStyle w:val="Accentuation"/>
                <w:rFonts w:cs="Segoe UI"/>
                <w:b/>
                <w:i w:val="0"/>
                <w:color w:val="1F497D" w:themeColor="text2"/>
              </w:rPr>
            </w:pPr>
            <w:r w:rsidRPr="00B815B2">
              <w:rPr>
                <w:rStyle w:val="Accentuation"/>
                <w:rFonts w:cs="Segoe UI"/>
                <w:i w:val="0"/>
                <w:color w:val="1F497D" w:themeColor="text2"/>
                <w:sz w:val="20"/>
                <w:szCs w:val="20"/>
              </w:rPr>
              <w:t>(nom, prénom)</w:t>
            </w:r>
            <w:r w:rsidR="00642DA3">
              <w:rPr>
                <w:rStyle w:val="Accentuation"/>
                <w:rFonts w:cs="Segoe UI"/>
                <w:i w:val="0"/>
                <w:color w:val="1F497D" w:themeColor="text2"/>
                <w:sz w:val="20"/>
                <w:szCs w:val="20"/>
              </w:rPr>
              <w:t xml:space="preserve"> </w:t>
            </w:r>
            <w:r w:rsidR="00642DA3" w:rsidRPr="00642DA3">
              <w:rPr>
                <w:i/>
                <w:color w:val="FF0000"/>
              </w:rPr>
              <w:t>*</w:t>
            </w:r>
          </w:p>
        </w:tc>
        <w:tc>
          <w:tcPr>
            <w:tcW w:w="5136" w:type="dxa"/>
            <w:tcBorders>
              <w:top w:val="single" w:sz="4" w:space="0" w:color="auto"/>
              <w:left w:val="single" w:sz="4" w:space="0" w:color="auto"/>
              <w:bottom w:val="single" w:sz="4" w:space="0" w:color="auto"/>
              <w:right w:val="single" w:sz="4" w:space="0" w:color="auto"/>
            </w:tcBorders>
            <w:vAlign w:val="center"/>
            <w:hideMark/>
          </w:tcPr>
          <w:sdt>
            <w:sdtPr>
              <w:rPr>
                <w:rFonts w:cs="Segoe UI"/>
                <w:b/>
                <w:color w:val="1F497D" w:themeColor="text2"/>
                <w:sz w:val="20"/>
                <w:szCs w:val="20"/>
              </w:rPr>
              <w:id w:val="-214037959"/>
              <w:placeholder>
                <w:docPart w:val="FCE05DB4E8304A0588C848DE39EE2BC4"/>
              </w:placeholder>
              <w:showingPlcHdr/>
            </w:sdtPr>
            <w:sdtEndPr/>
            <w:sdtContent>
              <w:bookmarkStart w:id="0" w:name="_GoBack" w:displacedByCustomXml="prev"/>
              <w:p w14:paraId="1EEE6B00" w14:textId="77777777" w:rsidR="008F5D86" w:rsidRPr="00B815B2" w:rsidRDefault="008F5D86">
                <w:pPr>
                  <w:contextualSpacing/>
                  <w:jc w:val="center"/>
                  <w:rPr>
                    <w:rFonts w:cs="Segoe UI"/>
                    <w:b/>
                    <w:color w:val="1F497D" w:themeColor="text2"/>
                    <w:sz w:val="20"/>
                    <w:szCs w:val="20"/>
                  </w:rPr>
                </w:pPr>
                <w:r w:rsidRPr="00B815B2">
                  <w:rPr>
                    <w:rStyle w:val="Textedelespacerserv"/>
                    <w:color w:val="1F497D" w:themeColor="text2"/>
                  </w:rPr>
                  <w:t>Cliquez ici pour taper du texte.</w:t>
                </w:r>
              </w:p>
              <w:bookmarkEnd w:id="0" w:displacedByCustomXml="next"/>
            </w:sdtContent>
          </w:sdt>
        </w:tc>
      </w:tr>
      <w:tr w:rsidR="00B815B2" w:rsidRPr="00B815B2" w14:paraId="4BDD7EAA" w14:textId="77777777" w:rsidTr="00B815B2">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B1288" w14:textId="77777777" w:rsidR="008F5D86" w:rsidRPr="00B815B2" w:rsidRDefault="008F5D86" w:rsidP="00B815B2">
            <w:pPr>
              <w:contextualSpacing/>
              <w:rPr>
                <w:rFonts w:cs="Segoe UI"/>
                <w:b/>
                <w:iCs/>
                <w:color w:val="1F497D" w:themeColor="text2"/>
              </w:rPr>
            </w:pPr>
            <w:r w:rsidRPr="00B815B2">
              <w:rPr>
                <w:rStyle w:val="Accentuation"/>
                <w:rFonts w:cs="Segoe UI"/>
                <w:b/>
                <w:i w:val="0"/>
                <w:color w:val="1F497D" w:themeColor="text2"/>
                <w:sz w:val="20"/>
                <w:szCs w:val="20"/>
              </w:rPr>
              <w:t xml:space="preserve">Médecin responsable du suivi du patient </w:t>
            </w:r>
            <w:r w:rsidRPr="00B815B2">
              <w:rPr>
                <w:rStyle w:val="Accentuation"/>
                <w:rFonts w:cs="Segoe UI"/>
                <w:i w:val="0"/>
                <w:color w:val="1F497D" w:themeColor="text2"/>
                <w:sz w:val="20"/>
                <w:szCs w:val="20"/>
              </w:rPr>
              <w:t>(Nom, prénom)</w:t>
            </w:r>
            <w:r w:rsidR="00642DA3">
              <w:rPr>
                <w:rStyle w:val="Accentuation"/>
                <w:rFonts w:cs="Segoe UI"/>
                <w:i w:val="0"/>
                <w:color w:val="1F497D" w:themeColor="text2"/>
                <w:sz w:val="20"/>
                <w:szCs w:val="20"/>
              </w:rPr>
              <w:t xml:space="preserve"> </w:t>
            </w:r>
            <w:r w:rsidR="00642DA3" w:rsidRPr="00642DA3">
              <w:rPr>
                <w:i/>
                <w:color w:val="FF0000"/>
              </w:rPr>
              <w:t>*</w:t>
            </w:r>
          </w:p>
        </w:tc>
        <w:sdt>
          <w:sdtPr>
            <w:rPr>
              <w:rFonts w:cs="Segoe UI"/>
              <w:color w:val="1F497D" w:themeColor="text2"/>
              <w:sz w:val="20"/>
              <w:szCs w:val="20"/>
            </w:rPr>
            <w:id w:val="1084502046"/>
            <w:placeholder>
              <w:docPart w:val="73F4F2F6400248F1B3B4446122D17980"/>
            </w:placeholder>
            <w:showingPlcHdr/>
          </w:sdtPr>
          <w:sdtEndPr/>
          <w:sdtContent>
            <w:tc>
              <w:tcPr>
                <w:tcW w:w="5136" w:type="dxa"/>
                <w:tcBorders>
                  <w:top w:val="single" w:sz="4" w:space="0" w:color="auto"/>
                  <w:left w:val="single" w:sz="4" w:space="0" w:color="auto"/>
                  <w:bottom w:val="single" w:sz="4" w:space="0" w:color="auto"/>
                  <w:right w:val="single" w:sz="4" w:space="0" w:color="auto"/>
                </w:tcBorders>
                <w:vAlign w:val="center"/>
                <w:hideMark/>
              </w:tcPr>
              <w:p w14:paraId="4AB2E3E4" w14:textId="77777777" w:rsidR="008F5D86" w:rsidRPr="00B815B2" w:rsidRDefault="008F5D86">
                <w:pPr>
                  <w:contextualSpacing/>
                  <w:jc w:val="center"/>
                  <w:rPr>
                    <w:rFonts w:cs="Segoe UI"/>
                    <w:color w:val="1F497D" w:themeColor="text2"/>
                    <w:sz w:val="20"/>
                    <w:szCs w:val="20"/>
                  </w:rPr>
                </w:pPr>
                <w:r w:rsidRPr="00B815B2">
                  <w:rPr>
                    <w:rStyle w:val="Textedelespacerserv"/>
                    <w:color w:val="1F497D" w:themeColor="text2"/>
                  </w:rPr>
                  <w:t>Cliquez ici pour taper du texte.</w:t>
                </w:r>
              </w:p>
            </w:tc>
          </w:sdtContent>
        </w:sdt>
      </w:tr>
      <w:tr w:rsidR="00B815B2" w:rsidRPr="00B815B2" w14:paraId="4FFBC60D" w14:textId="77777777" w:rsidTr="00B815B2">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11BA0" w14:textId="77777777" w:rsidR="008F5D86" w:rsidRPr="00B815B2" w:rsidRDefault="008F5D86" w:rsidP="00B815B2">
            <w:pPr>
              <w:contextualSpacing/>
              <w:rPr>
                <w:rStyle w:val="Accentuation"/>
                <w:rFonts w:cs="Segoe UI"/>
                <w:b/>
                <w:i w:val="0"/>
                <w:color w:val="1F497D" w:themeColor="text2"/>
              </w:rPr>
            </w:pPr>
            <w:r w:rsidRPr="00B815B2">
              <w:rPr>
                <w:rStyle w:val="Accentuation"/>
                <w:rFonts w:cs="Segoe UI"/>
                <w:b/>
                <w:i w:val="0"/>
                <w:color w:val="1F497D" w:themeColor="text2"/>
                <w:sz w:val="20"/>
                <w:szCs w:val="20"/>
              </w:rPr>
              <w:t>Adresse postale pour envoi du C</w:t>
            </w:r>
            <w:r w:rsidR="00B815B2">
              <w:rPr>
                <w:rStyle w:val="Accentuation"/>
                <w:rFonts w:cs="Segoe UI"/>
                <w:b/>
                <w:i w:val="0"/>
                <w:color w:val="1F497D" w:themeColor="text2"/>
                <w:sz w:val="20"/>
                <w:szCs w:val="20"/>
              </w:rPr>
              <w:t>R</w:t>
            </w:r>
            <w:r w:rsidRPr="00B815B2">
              <w:rPr>
                <w:rStyle w:val="Accentuation"/>
                <w:rFonts w:cs="Segoe UI"/>
                <w:b/>
                <w:i w:val="0"/>
                <w:color w:val="1F497D" w:themeColor="text2"/>
                <w:sz w:val="20"/>
                <w:szCs w:val="20"/>
              </w:rPr>
              <w:t xml:space="preserve"> de RCP </w:t>
            </w:r>
            <w:r w:rsidR="00642DA3" w:rsidRPr="00642DA3">
              <w:rPr>
                <w:i/>
                <w:color w:val="FF0000"/>
              </w:rPr>
              <w:t>*</w:t>
            </w:r>
          </w:p>
        </w:tc>
        <w:tc>
          <w:tcPr>
            <w:tcW w:w="5136" w:type="dxa"/>
            <w:tcBorders>
              <w:top w:val="single" w:sz="4" w:space="0" w:color="auto"/>
              <w:left w:val="single" w:sz="4" w:space="0" w:color="auto"/>
              <w:bottom w:val="single" w:sz="4" w:space="0" w:color="auto"/>
              <w:right w:val="single" w:sz="4" w:space="0" w:color="auto"/>
            </w:tcBorders>
            <w:vAlign w:val="center"/>
            <w:hideMark/>
          </w:tcPr>
          <w:sdt>
            <w:sdtPr>
              <w:rPr>
                <w:rStyle w:val="Accentuation"/>
                <w:b/>
                <w:i w:val="0"/>
                <w:color w:val="1F497D" w:themeColor="text2"/>
              </w:rPr>
              <w:id w:val="2115628887"/>
              <w:placeholder>
                <w:docPart w:val="8BAE9CC86E1549208051DD0E59AEDA4C"/>
              </w:placeholder>
              <w:showingPlcHdr/>
            </w:sdtPr>
            <w:sdtEndPr>
              <w:rPr>
                <w:rStyle w:val="Accentuation"/>
              </w:rPr>
            </w:sdtEndPr>
            <w:sdtContent>
              <w:p w14:paraId="419D70C3" w14:textId="77777777" w:rsidR="008F5D86" w:rsidRPr="00B815B2" w:rsidRDefault="008F5D86">
                <w:pPr>
                  <w:contextualSpacing/>
                  <w:jc w:val="center"/>
                  <w:rPr>
                    <w:b/>
                    <w:iCs/>
                    <w:color w:val="1F497D" w:themeColor="text2"/>
                  </w:rPr>
                </w:pPr>
                <w:r w:rsidRPr="00B815B2">
                  <w:rPr>
                    <w:rStyle w:val="Textedelespacerserv"/>
                    <w:color w:val="1F497D" w:themeColor="text2"/>
                  </w:rPr>
                  <w:t>Cliquez ici pour taper du texte.</w:t>
                </w:r>
              </w:p>
            </w:sdtContent>
          </w:sdt>
        </w:tc>
      </w:tr>
      <w:tr w:rsidR="00B815B2" w:rsidRPr="00B815B2" w14:paraId="4804121F" w14:textId="77777777" w:rsidTr="00B815B2">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9B911" w14:textId="77777777" w:rsidR="008F5D86" w:rsidRPr="00B815B2" w:rsidRDefault="008F5D86" w:rsidP="00B815B2">
            <w:pPr>
              <w:contextualSpacing/>
              <w:rPr>
                <w:rStyle w:val="Accentuation"/>
                <w:rFonts w:cs="Segoe UI"/>
                <w:b/>
                <w:i w:val="0"/>
                <w:color w:val="1F497D" w:themeColor="text2"/>
              </w:rPr>
            </w:pPr>
            <w:r w:rsidRPr="00B815B2">
              <w:rPr>
                <w:rStyle w:val="Accentuation"/>
                <w:rFonts w:cs="Segoe UI"/>
                <w:b/>
                <w:i w:val="0"/>
                <w:color w:val="1F497D" w:themeColor="text2"/>
                <w:sz w:val="20"/>
                <w:szCs w:val="20"/>
              </w:rPr>
              <w:t>Téléphone portable</w:t>
            </w:r>
            <w:r w:rsidRPr="00B815B2">
              <w:rPr>
                <w:rFonts w:cs="Segoe UI"/>
                <w:b/>
                <w:color w:val="1F497D" w:themeColor="text2"/>
                <w:sz w:val="20"/>
                <w:szCs w:val="20"/>
              </w:rPr>
              <w:t xml:space="preserve"> </w:t>
            </w:r>
            <w:r w:rsidRPr="00B815B2">
              <w:rPr>
                <w:rStyle w:val="Accentuation"/>
                <w:rFonts w:cs="Segoe UI"/>
                <w:b/>
                <w:i w:val="0"/>
                <w:color w:val="1F497D" w:themeColor="text2"/>
                <w:sz w:val="20"/>
                <w:szCs w:val="20"/>
              </w:rPr>
              <w:t xml:space="preserve">du médecin qui présentera le dossier </w:t>
            </w:r>
            <w:r w:rsidR="00642DA3" w:rsidRPr="00642DA3">
              <w:rPr>
                <w:i/>
                <w:color w:val="FF0000"/>
              </w:rPr>
              <w:t>*</w:t>
            </w:r>
          </w:p>
        </w:tc>
        <w:tc>
          <w:tcPr>
            <w:tcW w:w="5136" w:type="dxa"/>
            <w:tcBorders>
              <w:top w:val="single" w:sz="4" w:space="0" w:color="auto"/>
              <w:left w:val="single" w:sz="4" w:space="0" w:color="auto"/>
              <w:bottom w:val="single" w:sz="4" w:space="0" w:color="auto"/>
              <w:right w:val="single" w:sz="4" w:space="0" w:color="auto"/>
            </w:tcBorders>
            <w:vAlign w:val="center"/>
            <w:hideMark/>
          </w:tcPr>
          <w:sdt>
            <w:sdtPr>
              <w:rPr>
                <w:rStyle w:val="Accentuation"/>
                <w:rFonts w:cs="Segoe UI"/>
                <w:b/>
                <w:i w:val="0"/>
                <w:color w:val="1F497D" w:themeColor="text2"/>
                <w:sz w:val="20"/>
                <w:szCs w:val="20"/>
              </w:rPr>
              <w:id w:val="1950124623"/>
              <w:placeholder>
                <w:docPart w:val="34D786BAE90948AD81E0C2D61BA313C4"/>
              </w:placeholder>
              <w:showingPlcHdr/>
            </w:sdtPr>
            <w:sdtEndPr>
              <w:rPr>
                <w:rStyle w:val="Accentuation"/>
              </w:rPr>
            </w:sdtEndPr>
            <w:sdtContent>
              <w:p w14:paraId="096D7A93" w14:textId="77777777" w:rsidR="008F5D86" w:rsidRPr="00B815B2" w:rsidRDefault="008F5D86">
                <w:pPr>
                  <w:contextualSpacing/>
                  <w:jc w:val="center"/>
                  <w:rPr>
                    <w:rStyle w:val="Accentuation"/>
                    <w:rFonts w:cs="Segoe UI"/>
                    <w:b/>
                    <w:i w:val="0"/>
                    <w:color w:val="1F497D" w:themeColor="text2"/>
                  </w:rPr>
                </w:pPr>
                <w:r w:rsidRPr="00B815B2">
                  <w:rPr>
                    <w:rStyle w:val="Textedelespacerserv"/>
                    <w:color w:val="1F497D" w:themeColor="text2"/>
                  </w:rPr>
                  <w:t>Cliquez ici pour taper du texte.</w:t>
                </w:r>
              </w:p>
            </w:sdtContent>
          </w:sdt>
        </w:tc>
      </w:tr>
      <w:tr w:rsidR="00B815B2" w:rsidRPr="00B815B2" w14:paraId="78A2322F" w14:textId="77777777" w:rsidTr="00B815B2">
        <w:trPr>
          <w:trHeight w:val="525"/>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81C5B" w14:textId="77777777" w:rsidR="008F5D86" w:rsidRPr="00B815B2" w:rsidRDefault="008F5D86" w:rsidP="00B815B2">
            <w:pPr>
              <w:contextualSpacing/>
              <w:rPr>
                <w:rStyle w:val="Accentuation"/>
                <w:rFonts w:cs="Segoe UI"/>
                <w:b/>
                <w:i w:val="0"/>
                <w:color w:val="1F497D" w:themeColor="text2"/>
              </w:rPr>
            </w:pPr>
            <w:r w:rsidRPr="00B815B2">
              <w:rPr>
                <w:rStyle w:val="Accentuation"/>
                <w:rFonts w:cs="Segoe UI"/>
                <w:b/>
                <w:i w:val="0"/>
                <w:color w:val="1F497D" w:themeColor="text2"/>
                <w:sz w:val="20"/>
                <w:szCs w:val="20"/>
              </w:rPr>
              <w:t>Date de la demande</w:t>
            </w:r>
            <w:r w:rsidR="00642DA3" w:rsidRPr="00642DA3">
              <w:rPr>
                <w:i/>
                <w:color w:val="FF0000"/>
              </w:rPr>
              <w:t>*</w:t>
            </w:r>
          </w:p>
        </w:tc>
        <w:sdt>
          <w:sdtPr>
            <w:rPr>
              <w:rStyle w:val="Accentuation"/>
              <w:rFonts w:cs="Segoe UI"/>
              <w:b/>
              <w:i w:val="0"/>
              <w:color w:val="1F497D" w:themeColor="text2"/>
              <w:sz w:val="20"/>
              <w:szCs w:val="20"/>
            </w:rPr>
            <w:id w:val="1875572103"/>
            <w:placeholder>
              <w:docPart w:val="8146FFFA7E8E403B9741960F1643F2DF"/>
            </w:placeholder>
            <w:showingPlcHdr/>
            <w:text/>
          </w:sdtPr>
          <w:sdtEndPr>
            <w:rPr>
              <w:rStyle w:val="Accentuation"/>
            </w:rPr>
          </w:sdtEndPr>
          <w:sdtContent>
            <w:tc>
              <w:tcPr>
                <w:tcW w:w="5136" w:type="dxa"/>
                <w:tcBorders>
                  <w:top w:val="single" w:sz="4" w:space="0" w:color="auto"/>
                  <w:left w:val="single" w:sz="4" w:space="0" w:color="auto"/>
                  <w:bottom w:val="single" w:sz="4" w:space="0" w:color="auto"/>
                  <w:right w:val="single" w:sz="4" w:space="0" w:color="auto"/>
                </w:tcBorders>
                <w:vAlign w:val="center"/>
                <w:hideMark/>
              </w:tcPr>
              <w:p w14:paraId="06A4BAE2" w14:textId="77777777" w:rsidR="008F5D86" w:rsidRPr="00B815B2" w:rsidRDefault="008F5D86">
                <w:pPr>
                  <w:contextualSpacing/>
                  <w:jc w:val="center"/>
                  <w:rPr>
                    <w:rStyle w:val="Accentuation"/>
                    <w:rFonts w:cs="Segoe UI"/>
                    <w:b/>
                    <w:i w:val="0"/>
                    <w:color w:val="1F497D" w:themeColor="text2"/>
                  </w:rPr>
                </w:pPr>
                <w:r w:rsidRPr="00B815B2">
                  <w:rPr>
                    <w:rStyle w:val="Textedelespacerserv"/>
                    <w:color w:val="1F497D" w:themeColor="text2"/>
                  </w:rPr>
                  <w:t>Cliquez ici pour taper du texte.</w:t>
                </w:r>
              </w:p>
            </w:tc>
          </w:sdtContent>
        </w:sdt>
      </w:tr>
    </w:tbl>
    <w:p w14:paraId="016C3D39" w14:textId="77777777" w:rsidR="004D43E1" w:rsidRDefault="004D43E1">
      <w:pPr>
        <w:rPr>
          <w:color w:val="1F497D" w:themeColor="text2"/>
        </w:rPr>
      </w:pPr>
    </w:p>
    <w:p w14:paraId="307568D5" w14:textId="77777777" w:rsidR="004728B3" w:rsidRDefault="004728B3">
      <w:pPr>
        <w:rPr>
          <w:color w:val="1F497D" w:themeColor="text2"/>
        </w:rPr>
      </w:pPr>
    </w:p>
    <w:p w14:paraId="234384E7" w14:textId="77777777" w:rsidR="004728B3" w:rsidRPr="00B815B2" w:rsidRDefault="004728B3">
      <w:pPr>
        <w:rPr>
          <w:color w:val="1F497D" w:themeColor="text2"/>
        </w:rPr>
      </w:pPr>
    </w:p>
    <w:p w14:paraId="704E68DF" w14:textId="77777777" w:rsidR="00B815B2" w:rsidRPr="00B815B2" w:rsidRDefault="00B815B2" w:rsidP="00F770DD">
      <w:pPr>
        <w:pStyle w:val="Paragraphedeliste"/>
        <w:numPr>
          <w:ilvl w:val="0"/>
          <w:numId w:val="2"/>
        </w:numPr>
        <w:pBdr>
          <w:bottom w:val="single" w:sz="18" w:space="1" w:color="1F497D" w:themeColor="text2"/>
        </w:pBdr>
        <w:shd w:val="clear" w:color="auto" w:fill="D9D9D9" w:themeFill="background1" w:themeFillShade="D9"/>
        <w:ind w:hanging="720"/>
        <w:rPr>
          <w:b/>
          <w:color w:val="1F497D" w:themeColor="text2"/>
        </w:rPr>
      </w:pPr>
      <w:r>
        <w:rPr>
          <w:b/>
          <w:color w:val="1F497D" w:themeColor="text2"/>
        </w:rPr>
        <w:t>PATIENT</w:t>
      </w:r>
    </w:p>
    <w:tbl>
      <w:tblPr>
        <w:tblStyle w:val="Grilledutableau"/>
        <w:tblW w:w="0" w:type="auto"/>
        <w:tblInd w:w="108" w:type="dxa"/>
        <w:tblLook w:val="04A0" w:firstRow="1" w:lastRow="0" w:firstColumn="1" w:lastColumn="0" w:noHBand="0" w:noVBand="1"/>
      </w:tblPr>
      <w:tblGrid>
        <w:gridCol w:w="1472"/>
        <w:gridCol w:w="3134"/>
        <w:gridCol w:w="1431"/>
        <w:gridCol w:w="3118"/>
      </w:tblGrid>
      <w:tr w:rsidR="00B815B2" w:rsidRPr="004728B3" w14:paraId="4B395ED0" w14:textId="77777777" w:rsidTr="00650C11">
        <w:trPr>
          <w:trHeight w:val="601"/>
        </w:trPr>
        <w:tc>
          <w:tcPr>
            <w:tcW w:w="1472" w:type="dxa"/>
            <w:shd w:val="clear" w:color="auto" w:fill="F2F2F2" w:themeFill="background1" w:themeFillShade="F2"/>
            <w:vAlign w:val="center"/>
          </w:tcPr>
          <w:p w14:paraId="0B1A1822" w14:textId="77777777" w:rsidR="00B815B2" w:rsidRPr="004728B3" w:rsidRDefault="00B815B2" w:rsidP="002117AB">
            <w:pPr>
              <w:contextualSpacing/>
              <w:jc w:val="center"/>
              <w:rPr>
                <w:rFonts w:eastAsia="Lato Light" w:cs="Segoe UI"/>
                <w:b/>
                <w:color w:val="1F497D" w:themeColor="text2"/>
                <w:sz w:val="20"/>
                <w:szCs w:val="20"/>
              </w:rPr>
            </w:pPr>
            <w:r w:rsidRPr="004728B3">
              <w:rPr>
                <w:rFonts w:eastAsia="Lato Light" w:cs="Segoe UI"/>
                <w:b/>
                <w:color w:val="1F497D" w:themeColor="text2"/>
                <w:sz w:val="20"/>
                <w:szCs w:val="20"/>
              </w:rPr>
              <w:t xml:space="preserve">NOM </w:t>
            </w:r>
            <w:r w:rsidR="00642DA3" w:rsidRPr="00642DA3">
              <w:rPr>
                <w:i/>
                <w:color w:val="FF0000"/>
              </w:rPr>
              <w:t>*</w:t>
            </w:r>
          </w:p>
        </w:tc>
        <w:sdt>
          <w:sdtPr>
            <w:rPr>
              <w:rFonts w:eastAsia="Lato Light" w:cs="Segoe UI"/>
              <w:color w:val="1F497D" w:themeColor="text2"/>
              <w:sz w:val="20"/>
              <w:szCs w:val="20"/>
            </w:rPr>
            <w:id w:val="-1420937568"/>
            <w:placeholder>
              <w:docPart w:val="6777694ECFE7406FA8A684C6B7836284"/>
            </w:placeholder>
            <w:showingPlcHdr/>
          </w:sdtPr>
          <w:sdtEndPr/>
          <w:sdtContent>
            <w:tc>
              <w:tcPr>
                <w:tcW w:w="3134" w:type="dxa"/>
                <w:vAlign w:val="center"/>
              </w:tcPr>
              <w:p w14:paraId="031C7572" w14:textId="77777777" w:rsidR="00B815B2" w:rsidRPr="004728B3" w:rsidRDefault="00B815B2" w:rsidP="002117AB">
                <w:pPr>
                  <w:contextualSpacing/>
                  <w:jc w:val="center"/>
                  <w:rPr>
                    <w:rFonts w:eastAsia="Lato Light" w:cs="Segoe UI"/>
                    <w:color w:val="1F497D" w:themeColor="text2"/>
                    <w:sz w:val="20"/>
                    <w:szCs w:val="20"/>
                  </w:rPr>
                </w:pPr>
                <w:r w:rsidRPr="004728B3">
                  <w:rPr>
                    <w:rFonts w:eastAsia="Lato Light" w:cs="Times New Roman"/>
                    <w:color w:val="1F497D" w:themeColor="text2"/>
                  </w:rPr>
                  <w:t>Cliquez ici pour taper du texte.</w:t>
                </w:r>
              </w:p>
            </w:tc>
          </w:sdtContent>
        </w:sdt>
        <w:tc>
          <w:tcPr>
            <w:tcW w:w="1431" w:type="dxa"/>
            <w:shd w:val="clear" w:color="auto" w:fill="EEECE1" w:themeFill="background2"/>
            <w:vAlign w:val="center"/>
          </w:tcPr>
          <w:p w14:paraId="75D24684" w14:textId="77777777" w:rsidR="00B815B2" w:rsidRPr="004728B3" w:rsidRDefault="00642DA3" w:rsidP="002117AB">
            <w:pPr>
              <w:contextualSpacing/>
              <w:jc w:val="center"/>
              <w:rPr>
                <w:rFonts w:eastAsia="Lato Light" w:cs="Segoe UI"/>
                <w:b/>
                <w:color w:val="1F497D" w:themeColor="text2"/>
                <w:sz w:val="20"/>
                <w:szCs w:val="20"/>
              </w:rPr>
            </w:pPr>
            <w:r>
              <w:rPr>
                <w:rFonts w:eastAsia="Lato Light" w:cs="Segoe UI"/>
                <w:b/>
                <w:color w:val="1F497D" w:themeColor="text2"/>
                <w:sz w:val="20"/>
                <w:szCs w:val="20"/>
              </w:rPr>
              <w:t xml:space="preserve">Prénom </w:t>
            </w:r>
            <w:r w:rsidRPr="00642DA3">
              <w:rPr>
                <w:i/>
                <w:color w:val="FF0000"/>
              </w:rPr>
              <w:t>*</w:t>
            </w:r>
          </w:p>
        </w:tc>
        <w:sdt>
          <w:sdtPr>
            <w:rPr>
              <w:rFonts w:eastAsia="Lato Light" w:cs="Segoe UI"/>
              <w:color w:val="1F497D" w:themeColor="text2"/>
              <w:sz w:val="20"/>
              <w:szCs w:val="20"/>
            </w:rPr>
            <w:id w:val="1164589383"/>
            <w:placeholder>
              <w:docPart w:val="4403A20451D94F389446B550AC07E381"/>
            </w:placeholder>
            <w:showingPlcHdr/>
          </w:sdtPr>
          <w:sdtEndPr/>
          <w:sdtContent>
            <w:tc>
              <w:tcPr>
                <w:tcW w:w="3118" w:type="dxa"/>
                <w:vAlign w:val="center"/>
              </w:tcPr>
              <w:p w14:paraId="1EE82753" w14:textId="77777777" w:rsidR="00B815B2" w:rsidRPr="004728B3" w:rsidRDefault="00B815B2" w:rsidP="002117AB">
                <w:pPr>
                  <w:contextualSpacing/>
                  <w:jc w:val="center"/>
                  <w:rPr>
                    <w:rFonts w:eastAsia="Lato Light" w:cs="Segoe UI"/>
                    <w:color w:val="1F497D" w:themeColor="text2"/>
                    <w:sz w:val="20"/>
                    <w:szCs w:val="20"/>
                  </w:rPr>
                </w:pPr>
                <w:r w:rsidRPr="004728B3">
                  <w:rPr>
                    <w:rFonts w:eastAsia="Lato Light" w:cs="Times New Roman"/>
                    <w:color w:val="1F497D" w:themeColor="text2"/>
                  </w:rPr>
                  <w:t>Cliquez ici pour taper du texte.</w:t>
                </w:r>
              </w:p>
            </w:tc>
          </w:sdtContent>
        </w:sdt>
      </w:tr>
      <w:tr w:rsidR="00642DA3" w:rsidRPr="004728B3" w14:paraId="6E24D9BC" w14:textId="77777777" w:rsidTr="00650C11">
        <w:trPr>
          <w:trHeight w:val="601"/>
        </w:trPr>
        <w:tc>
          <w:tcPr>
            <w:tcW w:w="1472" w:type="dxa"/>
            <w:shd w:val="clear" w:color="auto" w:fill="F2F2F2" w:themeFill="background1" w:themeFillShade="F2"/>
            <w:vAlign w:val="center"/>
          </w:tcPr>
          <w:p w14:paraId="72F72C39" w14:textId="77777777" w:rsidR="00642DA3" w:rsidRPr="004728B3" w:rsidRDefault="00642DA3" w:rsidP="007A152A">
            <w:pPr>
              <w:contextualSpacing/>
              <w:jc w:val="center"/>
              <w:rPr>
                <w:rFonts w:eastAsia="Lato Light" w:cs="Segoe UI"/>
                <w:b/>
                <w:color w:val="1F497D" w:themeColor="text2"/>
                <w:sz w:val="20"/>
                <w:szCs w:val="20"/>
              </w:rPr>
            </w:pPr>
            <w:r w:rsidRPr="004728B3">
              <w:rPr>
                <w:rFonts w:eastAsia="Lato Light" w:cs="Segoe UI"/>
                <w:b/>
                <w:color w:val="1F497D" w:themeColor="text2"/>
                <w:sz w:val="20"/>
                <w:szCs w:val="20"/>
              </w:rPr>
              <w:t xml:space="preserve">Date de naissance </w:t>
            </w:r>
            <w:r w:rsidRPr="00642DA3">
              <w:rPr>
                <w:i/>
                <w:color w:val="FF0000"/>
              </w:rPr>
              <w:t>*</w:t>
            </w:r>
          </w:p>
        </w:tc>
        <w:sdt>
          <w:sdtPr>
            <w:rPr>
              <w:rFonts w:eastAsia="Lato Light" w:cs="Segoe UI"/>
              <w:color w:val="1F497D" w:themeColor="text2"/>
              <w:sz w:val="20"/>
              <w:szCs w:val="20"/>
            </w:rPr>
            <w:id w:val="264890483"/>
            <w:placeholder>
              <w:docPart w:val="35B4A3A2732E43DC9AC6C43C3F514ACF"/>
            </w:placeholder>
            <w:showingPlcHdr/>
          </w:sdtPr>
          <w:sdtEndPr/>
          <w:sdtContent>
            <w:tc>
              <w:tcPr>
                <w:tcW w:w="3134" w:type="dxa"/>
                <w:vAlign w:val="center"/>
              </w:tcPr>
              <w:p w14:paraId="0F687EAC" w14:textId="77777777" w:rsidR="00642DA3" w:rsidRPr="004728B3" w:rsidRDefault="00642DA3" w:rsidP="007A152A">
                <w:pPr>
                  <w:contextualSpacing/>
                  <w:jc w:val="center"/>
                  <w:rPr>
                    <w:rFonts w:eastAsia="Lato Light" w:cs="Segoe UI"/>
                    <w:color w:val="1F497D" w:themeColor="text2"/>
                    <w:sz w:val="20"/>
                    <w:szCs w:val="20"/>
                  </w:rPr>
                </w:pPr>
                <w:r w:rsidRPr="004728B3">
                  <w:rPr>
                    <w:rFonts w:eastAsia="Lato Light" w:cs="Times New Roman"/>
                    <w:color w:val="1F497D" w:themeColor="text2"/>
                  </w:rPr>
                  <w:t>Cliquez ici pour taper du texte.</w:t>
                </w:r>
              </w:p>
            </w:tc>
          </w:sdtContent>
        </w:sdt>
        <w:tc>
          <w:tcPr>
            <w:tcW w:w="1431" w:type="dxa"/>
            <w:shd w:val="clear" w:color="auto" w:fill="EEECE1" w:themeFill="background2"/>
            <w:vAlign w:val="center"/>
          </w:tcPr>
          <w:p w14:paraId="36D0389E" w14:textId="77777777" w:rsidR="00642DA3" w:rsidRPr="004728B3" w:rsidRDefault="00642DA3" w:rsidP="007E71DE">
            <w:pPr>
              <w:contextualSpacing/>
              <w:jc w:val="center"/>
              <w:rPr>
                <w:rFonts w:eastAsia="Lato Light" w:cs="Segoe UI"/>
                <w:b/>
                <w:color w:val="1F497D" w:themeColor="text2"/>
                <w:sz w:val="20"/>
                <w:szCs w:val="20"/>
              </w:rPr>
            </w:pPr>
            <w:r>
              <w:rPr>
                <w:rFonts w:eastAsia="Lato Light" w:cs="Segoe UI"/>
                <w:b/>
                <w:color w:val="1F497D" w:themeColor="text2"/>
                <w:sz w:val="20"/>
                <w:szCs w:val="20"/>
              </w:rPr>
              <w:t>Lieu</w:t>
            </w:r>
            <w:r w:rsidRPr="004728B3">
              <w:rPr>
                <w:rFonts w:eastAsia="Lato Light" w:cs="Segoe UI"/>
                <w:b/>
                <w:color w:val="1F497D" w:themeColor="text2"/>
                <w:sz w:val="20"/>
                <w:szCs w:val="20"/>
              </w:rPr>
              <w:t xml:space="preserve"> de naissance </w:t>
            </w:r>
            <w:r w:rsidRPr="00642DA3">
              <w:rPr>
                <w:i/>
                <w:color w:val="FF0000"/>
              </w:rPr>
              <w:t>*</w:t>
            </w:r>
          </w:p>
        </w:tc>
        <w:sdt>
          <w:sdtPr>
            <w:rPr>
              <w:rFonts w:eastAsia="Lato Light" w:cs="Segoe UI"/>
              <w:color w:val="1F497D" w:themeColor="text2"/>
              <w:sz w:val="20"/>
              <w:szCs w:val="20"/>
            </w:rPr>
            <w:id w:val="1013032156"/>
            <w:placeholder>
              <w:docPart w:val="AA86B070D59C41A3963249EDCD60F4BD"/>
            </w:placeholder>
            <w:showingPlcHdr/>
          </w:sdtPr>
          <w:sdtEndPr/>
          <w:sdtContent>
            <w:tc>
              <w:tcPr>
                <w:tcW w:w="3118" w:type="dxa"/>
                <w:vAlign w:val="center"/>
              </w:tcPr>
              <w:p w14:paraId="6D18DEB6" w14:textId="77777777" w:rsidR="00642DA3" w:rsidRPr="004728B3" w:rsidRDefault="00642DA3" w:rsidP="007E71DE">
                <w:pPr>
                  <w:contextualSpacing/>
                  <w:jc w:val="center"/>
                  <w:rPr>
                    <w:rFonts w:eastAsia="Lato Light" w:cs="Segoe UI"/>
                    <w:color w:val="1F497D" w:themeColor="text2"/>
                    <w:sz w:val="20"/>
                    <w:szCs w:val="20"/>
                  </w:rPr>
                </w:pPr>
                <w:r w:rsidRPr="004728B3">
                  <w:rPr>
                    <w:rFonts w:eastAsia="Lato Light" w:cs="Times New Roman"/>
                    <w:color w:val="1F497D" w:themeColor="text2"/>
                  </w:rPr>
                  <w:t>Cliquez ici pour taper du texte.</w:t>
                </w:r>
              </w:p>
            </w:tc>
          </w:sdtContent>
        </w:sdt>
      </w:tr>
      <w:tr w:rsidR="00642DA3" w:rsidRPr="004728B3" w14:paraId="4BAF4BB1" w14:textId="77777777" w:rsidTr="00650C11">
        <w:trPr>
          <w:trHeight w:val="601"/>
        </w:trPr>
        <w:tc>
          <w:tcPr>
            <w:tcW w:w="1472" w:type="dxa"/>
            <w:shd w:val="clear" w:color="auto" w:fill="F2F2F2" w:themeFill="background1" w:themeFillShade="F2"/>
            <w:vAlign w:val="center"/>
          </w:tcPr>
          <w:p w14:paraId="16C1F79D" w14:textId="77777777" w:rsidR="00642DA3" w:rsidRPr="004728B3" w:rsidRDefault="00642DA3" w:rsidP="001D7D84">
            <w:pPr>
              <w:contextualSpacing/>
              <w:jc w:val="center"/>
              <w:rPr>
                <w:rFonts w:eastAsia="Lato Light" w:cs="Segoe UI"/>
                <w:b/>
                <w:color w:val="1F497D" w:themeColor="text2"/>
                <w:sz w:val="20"/>
                <w:szCs w:val="20"/>
              </w:rPr>
            </w:pPr>
            <w:r w:rsidRPr="004728B3">
              <w:rPr>
                <w:rFonts w:eastAsia="Lato Light" w:cs="Segoe UI"/>
                <w:b/>
                <w:color w:val="1F497D" w:themeColor="text2"/>
                <w:sz w:val="20"/>
                <w:szCs w:val="20"/>
              </w:rPr>
              <w:t xml:space="preserve">Sexe </w:t>
            </w:r>
            <w:r w:rsidRPr="00642DA3">
              <w:rPr>
                <w:i/>
                <w:color w:val="FF0000"/>
              </w:rPr>
              <w:t>*</w:t>
            </w:r>
          </w:p>
        </w:tc>
        <w:sdt>
          <w:sdtPr>
            <w:rPr>
              <w:rFonts w:eastAsia="Lato Light" w:cs="Segoe UI"/>
              <w:color w:val="1F497D" w:themeColor="text2"/>
              <w:sz w:val="20"/>
              <w:szCs w:val="20"/>
            </w:rPr>
            <w:id w:val="-47615179"/>
            <w:placeholder>
              <w:docPart w:val="4624D3AB841B41948D8DE1342CA0A466"/>
            </w:placeholder>
          </w:sdtPr>
          <w:sdtEndPr/>
          <w:sdtContent>
            <w:tc>
              <w:tcPr>
                <w:tcW w:w="3134" w:type="dxa"/>
                <w:vAlign w:val="center"/>
              </w:tcPr>
              <w:p w14:paraId="2A44EE52" w14:textId="2A89C86F" w:rsidR="00642DA3" w:rsidRPr="004728B3" w:rsidRDefault="00642DA3" w:rsidP="001D7D84">
                <w:pPr>
                  <w:contextualSpacing/>
                  <w:jc w:val="center"/>
                  <w:rPr>
                    <w:rFonts w:eastAsia="Lato Light" w:cs="Segoe UI"/>
                    <w:color w:val="1F497D" w:themeColor="text2"/>
                    <w:sz w:val="20"/>
                    <w:szCs w:val="20"/>
                  </w:rPr>
                </w:pPr>
                <w:r w:rsidRPr="004728B3">
                  <w:rPr>
                    <w:rFonts w:eastAsia="Lato Light" w:cs="Segoe UI"/>
                    <w:color w:val="1F497D" w:themeColor="text2"/>
                    <w:sz w:val="20"/>
                    <w:szCs w:val="20"/>
                  </w:rPr>
                  <w:t>F</w:t>
                </w:r>
                <w:sdt>
                  <w:sdtPr>
                    <w:rPr>
                      <w:rFonts w:eastAsia="Lato Light" w:cs="Segoe UI"/>
                      <w:color w:val="1F497D" w:themeColor="text2"/>
                      <w:sz w:val="20"/>
                      <w:szCs w:val="20"/>
                    </w:rPr>
                    <w:id w:val="-1422323932"/>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4728B3">
                  <w:rPr>
                    <w:rFonts w:eastAsia="Lato Light" w:cs="Segoe UI"/>
                    <w:color w:val="1F497D" w:themeColor="text2"/>
                    <w:sz w:val="20"/>
                    <w:szCs w:val="20"/>
                  </w:rPr>
                  <w:t xml:space="preserve"> </w:t>
                </w:r>
                <w:r w:rsidRPr="004728B3">
                  <w:rPr>
                    <w:rFonts w:eastAsia="Lato Light" w:cs="Segoe UI"/>
                    <w:color w:val="1F497D" w:themeColor="text2"/>
                    <w:sz w:val="20"/>
                    <w:szCs w:val="20"/>
                  </w:rPr>
                  <w:tab/>
                  <w:t xml:space="preserve">M </w:t>
                </w:r>
                <w:sdt>
                  <w:sdtPr>
                    <w:rPr>
                      <w:rFonts w:eastAsia="Lato Light" w:cs="Segoe UI"/>
                      <w:color w:val="1F497D" w:themeColor="text2"/>
                      <w:sz w:val="20"/>
                      <w:szCs w:val="20"/>
                    </w:rPr>
                    <w:id w:val="674314547"/>
                    <w14:checkbox>
                      <w14:checked w14:val="0"/>
                      <w14:checkedState w14:val="2612" w14:font="MS Gothic"/>
                      <w14:uncheckedState w14:val="2610" w14:font="MS Gothic"/>
                    </w14:checkbox>
                  </w:sdtPr>
                  <w:sdtEndPr/>
                  <w:sdtContent>
                    <w:r w:rsidR="002D4856">
                      <w:rPr>
                        <w:rFonts w:ascii="MS Gothic" w:eastAsia="MS Gothic" w:hAnsi="MS Gothic" w:cs="Segoe UI" w:hint="eastAsia"/>
                        <w:color w:val="1F497D" w:themeColor="text2"/>
                        <w:sz w:val="20"/>
                        <w:szCs w:val="20"/>
                      </w:rPr>
                      <w:t>☐</w:t>
                    </w:r>
                  </w:sdtContent>
                </w:sdt>
              </w:p>
            </w:tc>
          </w:sdtContent>
        </w:sdt>
        <w:tc>
          <w:tcPr>
            <w:tcW w:w="1431" w:type="dxa"/>
            <w:shd w:val="clear" w:color="auto" w:fill="EEECE1" w:themeFill="background2"/>
            <w:vAlign w:val="center"/>
          </w:tcPr>
          <w:p w14:paraId="317780AE" w14:textId="77777777" w:rsidR="00642DA3" w:rsidRPr="004728B3" w:rsidRDefault="00642DA3" w:rsidP="001D7D84">
            <w:pPr>
              <w:contextualSpacing/>
              <w:jc w:val="center"/>
              <w:rPr>
                <w:rFonts w:eastAsia="Lato Light" w:cs="Segoe UI"/>
                <w:b/>
                <w:color w:val="1F497D" w:themeColor="text2"/>
                <w:sz w:val="20"/>
                <w:szCs w:val="20"/>
              </w:rPr>
            </w:pPr>
            <w:r>
              <w:rPr>
                <w:rFonts w:eastAsia="Lato Light" w:cs="Segoe UI"/>
                <w:b/>
                <w:color w:val="1F497D" w:themeColor="text2"/>
                <w:sz w:val="20"/>
                <w:szCs w:val="20"/>
              </w:rPr>
              <w:t>Génétique</w:t>
            </w:r>
          </w:p>
        </w:tc>
        <w:sdt>
          <w:sdtPr>
            <w:rPr>
              <w:rFonts w:eastAsia="Lato Light" w:cs="Segoe UI"/>
              <w:color w:val="1F497D" w:themeColor="text2"/>
              <w:sz w:val="20"/>
              <w:szCs w:val="20"/>
            </w:rPr>
            <w:id w:val="-693459123"/>
            <w:placeholder>
              <w:docPart w:val="4AFFA66724BF42BA8BF2A51F9F986B44"/>
            </w:placeholder>
            <w:showingPlcHdr/>
          </w:sdtPr>
          <w:sdtEndPr/>
          <w:sdtContent>
            <w:tc>
              <w:tcPr>
                <w:tcW w:w="3118" w:type="dxa"/>
                <w:vAlign w:val="center"/>
              </w:tcPr>
              <w:p w14:paraId="5090523A" w14:textId="77777777" w:rsidR="00642DA3" w:rsidRDefault="00642DA3" w:rsidP="001D7D84">
                <w:pPr>
                  <w:contextualSpacing/>
                  <w:jc w:val="center"/>
                  <w:rPr>
                    <w:rFonts w:eastAsia="Lato Light" w:cs="Segoe UI"/>
                    <w:color w:val="1F497D" w:themeColor="text2"/>
                    <w:sz w:val="20"/>
                    <w:szCs w:val="20"/>
                  </w:rPr>
                </w:pPr>
                <w:r w:rsidRPr="004728B3">
                  <w:rPr>
                    <w:rFonts w:eastAsia="Lato Light" w:cs="Times New Roman"/>
                    <w:color w:val="1F497D" w:themeColor="text2"/>
                  </w:rPr>
                  <w:t>Cliquez ici pour taper du texte.</w:t>
                </w:r>
              </w:p>
            </w:tc>
          </w:sdtContent>
        </w:sdt>
      </w:tr>
      <w:tr w:rsidR="00642DA3" w:rsidRPr="004728B3" w14:paraId="1D506337" w14:textId="77777777" w:rsidTr="00650C11">
        <w:trPr>
          <w:trHeight w:val="601"/>
        </w:trPr>
        <w:tc>
          <w:tcPr>
            <w:tcW w:w="1472" w:type="dxa"/>
            <w:shd w:val="clear" w:color="auto" w:fill="F2F2F2" w:themeFill="background1" w:themeFillShade="F2"/>
            <w:vAlign w:val="center"/>
          </w:tcPr>
          <w:p w14:paraId="1EF7B03A" w14:textId="77777777" w:rsidR="00642DA3" w:rsidRPr="004728B3" w:rsidRDefault="00642DA3" w:rsidP="0050507F">
            <w:pPr>
              <w:contextualSpacing/>
              <w:jc w:val="center"/>
              <w:rPr>
                <w:rFonts w:eastAsia="Lato Light" w:cs="Segoe UI"/>
                <w:b/>
                <w:color w:val="1F497D" w:themeColor="text2"/>
                <w:sz w:val="20"/>
                <w:szCs w:val="20"/>
              </w:rPr>
            </w:pPr>
            <w:r w:rsidRPr="004728B3">
              <w:rPr>
                <w:rFonts w:eastAsia="Lato Light" w:cs="Segoe UI"/>
                <w:b/>
                <w:color w:val="1F497D" w:themeColor="text2"/>
                <w:sz w:val="20"/>
                <w:szCs w:val="20"/>
              </w:rPr>
              <w:t>Lieu(x) de suivi</w:t>
            </w:r>
          </w:p>
        </w:tc>
        <w:sdt>
          <w:sdtPr>
            <w:rPr>
              <w:rFonts w:eastAsia="Lato Light" w:cs="Segoe UI"/>
              <w:color w:val="1F497D" w:themeColor="text2"/>
              <w:sz w:val="20"/>
              <w:szCs w:val="20"/>
            </w:rPr>
            <w:id w:val="-1974899670"/>
            <w:placeholder>
              <w:docPart w:val="B8E7CBBDCDA94B14827501C16FFCE32F"/>
            </w:placeholder>
            <w:showingPlcHdr/>
          </w:sdtPr>
          <w:sdtEndPr/>
          <w:sdtContent>
            <w:tc>
              <w:tcPr>
                <w:tcW w:w="7683" w:type="dxa"/>
                <w:gridSpan w:val="3"/>
                <w:vAlign w:val="center"/>
              </w:tcPr>
              <w:p w14:paraId="1F305C44" w14:textId="77777777" w:rsidR="00642DA3" w:rsidRPr="004728B3" w:rsidRDefault="00642DA3" w:rsidP="002117AB">
                <w:pPr>
                  <w:contextualSpacing/>
                  <w:jc w:val="center"/>
                  <w:rPr>
                    <w:rFonts w:eastAsia="Lato Light" w:cs="Segoe UI"/>
                    <w:color w:val="1F497D" w:themeColor="text2"/>
                    <w:sz w:val="20"/>
                    <w:szCs w:val="20"/>
                  </w:rPr>
                </w:pPr>
                <w:r w:rsidRPr="004728B3">
                  <w:rPr>
                    <w:rFonts w:eastAsia="Lato Light" w:cs="Times New Roman"/>
                    <w:color w:val="1F497D" w:themeColor="text2"/>
                  </w:rPr>
                  <w:t>Cliquez ici pour taper du texte.</w:t>
                </w:r>
              </w:p>
            </w:tc>
          </w:sdtContent>
        </w:sdt>
      </w:tr>
      <w:tr w:rsidR="00642DA3" w:rsidRPr="004728B3" w14:paraId="2B045001" w14:textId="77777777" w:rsidTr="00650C11">
        <w:trPr>
          <w:trHeight w:val="601"/>
        </w:trPr>
        <w:tc>
          <w:tcPr>
            <w:tcW w:w="1472" w:type="dxa"/>
            <w:shd w:val="clear" w:color="auto" w:fill="F2F2F2" w:themeFill="background1" w:themeFillShade="F2"/>
            <w:vAlign w:val="center"/>
          </w:tcPr>
          <w:p w14:paraId="2FFAE589" w14:textId="77777777" w:rsidR="00642DA3" w:rsidRPr="004728B3" w:rsidRDefault="00642DA3" w:rsidP="0050507F">
            <w:pPr>
              <w:contextualSpacing/>
              <w:jc w:val="center"/>
              <w:rPr>
                <w:rFonts w:eastAsia="Lato Light" w:cs="Segoe UI"/>
                <w:b/>
                <w:color w:val="1F497D" w:themeColor="text2"/>
                <w:sz w:val="20"/>
                <w:szCs w:val="20"/>
              </w:rPr>
            </w:pPr>
            <w:r w:rsidRPr="004728B3">
              <w:rPr>
                <w:rFonts w:eastAsia="Lato Light" w:cs="Segoe UI"/>
                <w:b/>
                <w:color w:val="1F497D" w:themeColor="text2"/>
                <w:sz w:val="20"/>
                <w:szCs w:val="20"/>
              </w:rPr>
              <w:t>Diagnostic</w:t>
            </w:r>
          </w:p>
        </w:tc>
        <w:sdt>
          <w:sdtPr>
            <w:rPr>
              <w:rFonts w:eastAsia="Lato Light" w:cs="Segoe UI"/>
              <w:color w:val="1F497D" w:themeColor="text2"/>
              <w:sz w:val="20"/>
              <w:szCs w:val="20"/>
            </w:rPr>
            <w:id w:val="-26956370"/>
            <w:placeholder>
              <w:docPart w:val="F9D674C7AA074B1EA45619381C0A6D92"/>
            </w:placeholder>
            <w:showingPlcHdr/>
          </w:sdtPr>
          <w:sdtEndPr/>
          <w:sdtContent>
            <w:tc>
              <w:tcPr>
                <w:tcW w:w="7683" w:type="dxa"/>
                <w:gridSpan w:val="3"/>
                <w:vAlign w:val="center"/>
              </w:tcPr>
              <w:p w14:paraId="47448738" w14:textId="77777777" w:rsidR="00642DA3" w:rsidRPr="004728B3" w:rsidRDefault="00642DA3" w:rsidP="002117AB">
                <w:pPr>
                  <w:contextualSpacing/>
                  <w:jc w:val="center"/>
                  <w:rPr>
                    <w:rFonts w:eastAsia="Lato Light" w:cs="Segoe UI"/>
                    <w:color w:val="1F497D" w:themeColor="text2"/>
                    <w:sz w:val="20"/>
                    <w:szCs w:val="20"/>
                  </w:rPr>
                </w:pPr>
                <w:r w:rsidRPr="004728B3">
                  <w:rPr>
                    <w:rFonts w:eastAsia="Lato Light" w:cs="Times New Roman"/>
                    <w:color w:val="1F497D" w:themeColor="text2"/>
                  </w:rPr>
                  <w:t>Cliquez ici pour taper du texte.</w:t>
                </w:r>
              </w:p>
            </w:tc>
          </w:sdtContent>
        </w:sdt>
      </w:tr>
    </w:tbl>
    <w:p w14:paraId="78D285B8" w14:textId="77777777" w:rsidR="004728B3" w:rsidRDefault="00642DA3">
      <w:pPr>
        <w:rPr>
          <w:b/>
          <w:color w:val="1F497D" w:themeColor="text2"/>
        </w:rPr>
      </w:pPr>
      <w:r w:rsidRPr="00642DA3">
        <w:rPr>
          <w:i/>
          <w:color w:val="FF0000"/>
        </w:rPr>
        <w:t>*tous les champs marqués par * sont obligatoires.</w:t>
      </w:r>
      <w:r w:rsidRPr="00642DA3">
        <w:rPr>
          <w:i/>
          <w:color w:val="FF0000"/>
          <w:sz w:val="14"/>
        </w:rPr>
        <w:t xml:space="preserve"> </w:t>
      </w:r>
      <w:r w:rsidRPr="00642DA3">
        <w:rPr>
          <w:i/>
          <w:color w:val="FF0000"/>
        </w:rPr>
        <w:t>Si l’une de ces informations est manquante, le patient ne pourra être inscrit.</w:t>
      </w:r>
      <w:r w:rsidR="004728B3">
        <w:rPr>
          <w:b/>
          <w:color w:val="1F497D" w:themeColor="text2"/>
        </w:rPr>
        <w:br w:type="page"/>
      </w:r>
    </w:p>
    <w:p w14:paraId="3F60E1E0" w14:textId="77777777" w:rsidR="00B815B2" w:rsidRPr="00B815B2" w:rsidRDefault="00B815B2" w:rsidP="00F770DD">
      <w:pPr>
        <w:pStyle w:val="Paragraphedeliste"/>
        <w:numPr>
          <w:ilvl w:val="0"/>
          <w:numId w:val="2"/>
        </w:numPr>
        <w:pBdr>
          <w:bottom w:val="single" w:sz="18" w:space="1" w:color="1F497D" w:themeColor="text2"/>
        </w:pBdr>
        <w:shd w:val="clear" w:color="auto" w:fill="D9D9D9" w:themeFill="background1" w:themeFillShade="D9"/>
        <w:ind w:hanging="720"/>
        <w:rPr>
          <w:b/>
          <w:color w:val="1F497D" w:themeColor="text2"/>
        </w:rPr>
      </w:pPr>
      <w:r>
        <w:rPr>
          <w:b/>
          <w:color w:val="1F497D" w:themeColor="text2"/>
        </w:rPr>
        <w:lastRenderedPageBreak/>
        <w:t>BILAN CLINIQUE</w:t>
      </w:r>
    </w:p>
    <w:tbl>
      <w:tblPr>
        <w:tblStyle w:val="Grilledutableau"/>
        <w:tblW w:w="0" w:type="auto"/>
        <w:tblInd w:w="108" w:type="dxa"/>
        <w:tblLayout w:type="fixed"/>
        <w:tblLook w:val="04A0" w:firstRow="1" w:lastRow="0" w:firstColumn="1" w:lastColumn="0" w:noHBand="0" w:noVBand="1"/>
      </w:tblPr>
      <w:tblGrid>
        <w:gridCol w:w="1701"/>
        <w:gridCol w:w="3402"/>
        <w:gridCol w:w="134"/>
        <w:gridCol w:w="150"/>
        <w:gridCol w:w="3685"/>
      </w:tblGrid>
      <w:tr w:rsidR="00650C11" w:rsidRPr="00B815B2" w14:paraId="6FE8E9FF" w14:textId="77777777" w:rsidTr="00FE2457">
        <w:trPr>
          <w:trHeight w:val="556"/>
        </w:trPr>
        <w:tc>
          <w:tcPr>
            <w:tcW w:w="1701" w:type="dxa"/>
            <w:shd w:val="clear" w:color="auto" w:fill="F2F2F2" w:themeFill="background1" w:themeFillShade="F2"/>
            <w:vAlign w:val="center"/>
          </w:tcPr>
          <w:p w14:paraId="02C615F0" w14:textId="551184DF" w:rsidR="00650C11" w:rsidRPr="00B815B2" w:rsidRDefault="00650C11" w:rsidP="005E1031">
            <w:pPr>
              <w:contextualSpacing/>
              <w:rPr>
                <w:rFonts w:eastAsia="Lato Light" w:cs="Segoe UI"/>
                <w:color w:val="1F497D" w:themeColor="text2"/>
                <w:sz w:val="20"/>
                <w:szCs w:val="20"/>
              </w:rPr>
            </w:pPr>
            <w:r w:rsidRPr="00650C11">
              <w:rPr>
                <w:rFonts w:eastAsia="Lato Light" w:cs="Segoe UI"/>
                <w:b/>
                <w:color w:val="1F497D" w:themeColor="text2"/>
                <w:sz w:val="20"/>
                <w:szCs w:val="20"/>
              </w:rPr>
              <w:t>Présentation globale de l’observation</w:t>
            </w:r>
          </w:p>
        </w:tc>
        <w:tc>
          <w:tcPr>
            <w:tcW w:w="7371" w:type="dxa"/>
            <w:gridSpan w:val="4"/>
            <w:vAlign w:val="center"/>
          </w:tcPr>
          <w:p w14:paraId="1ACE1ADA" w14:textId="4BD1158F" w:rsidR="00650C11" w:rsidRPr="00B815B2" w:rsidRDefault="00FB04E9" w:rsidP="004D43E1">
            <w:pPr>
              <w:contextualSpacing/>
              <w:rPr>
                <w:rFonts w:eastAsia="Lato Light" w:cs="Segoe UI"/>
                <w:color w:val="1F497D" w:themeColor="text2"/>
                <w:sz w:val="20"/>
                <w:szCs w:val="20"/>
              </w:rPr>
            </w:pPr>
            <w:sdt>
              <w:sdtPr>
                <w:rPr>
                  <w:rFonts w:eastAsia="Lato Light" w:cs="Segoe UI"/>
                  <w:color w:val="1F497D" w:themeColor="text2"/>
                  <w:sz w:val="20"/>
                  <w:szCs w:val="20"/>
                </w:rPr>
                <w:id w:val="-17854104"/>
                <w:placeholder>
                  <w:docPart w:val="6736BC1FDB4F4B978888D6E925F21830"/>
                </w:placeholder>
                <w:showingPlcHdr/>
              </w:sdtPr>
              <w:sdtEndPr/>
              <w:sdtContent>
                <w:r w:rsidR="00650C11" w:rsidRPr="00110E42">
                  <w:rPr>
                    <w:rStyle w:val="Textedelespacerserv"/>
                  </w:rPr>
                  <w:t>Cliquez ici pour taper du texte.</w:t>
                </w:r>
              </w:sdtContent>
            </w:sdt>
          </w:p>
        </w:tc>
      </w:tr>
      <w:tr w:rsidR="00650C11" w:rsidRPr="00B815B2" w14:paraId="117D9BCC" w14:textId="77777777" w:rsidTr="005E1031">
        <w:trPr>
          <w:trHeight w:val="556"/>
        </w:trPr>
        <w:tc>
          <w:tcPr>
            <w:tcW w:w="1701" w:type="dxa"/>
            <w:vMerge w:val="restart"/>
            <w:shd w:val="clear" w:color="auto" w:fill="F2F2F2" w:themeFill="background1" w:themeFillShade="F2"/>
            <w:vAlign w:val="center"/>
          </w:tcPr>
          <w:p w14:paraId="11392A2D" w14:textId="518A24C0" w:rsidR="00650C11" w:rsidRDefault="00650C11" w:rsidP="005E1031">
            <w:pPr>
              <w:contextualSpacing/>
              <w:rPr>
                <w:rFonts w:eastAsia="Lato Light" w:cs="Segoe UI"/>
                <w:b/>
                <w:color w:val="1F497D" w:themeColor="text2"/>
                <w:sz w:val="20"/>
                <w:szCs w:val="20"/>
              </w:rPr>
            </w:pPr>
            <w:r>
              <w:rPr>
                <w:rFonts w:eastAsia="Lato Light" w:cs="Segoe UI"/>
                <w:b/>
                <w:color w:val="1F497D" w:themeColor="text2"/>
                <w:sz w:val="20"/>
                <w:szCs w:val="20"/>
              </w:rPr>
              <w:t>Sur le plan respiratoire</w:t>
            </w:r>
          </w:p>
        </w:tc>
        <w:tc>
          <w:tcPr>
            <w:tcW w:w="3402" w:type="dxa"/>
            <w:tcBorders>
              <w:right w:val="single" w:sz="4" w:space="0" w:color="auto"/>
            </w:tcBorders>
            <w:vAlign w:val="center"/>
          </w:tcPr>
          <w:p w14:paraId="7949993D" w14:textId="77777777" w:rsidR="00650C11" w:rsidRDefault="00650C11" w:rsidP="001519D3">
            <w:pPr>
              <w:contextualSpacing/>
              <w:rPr>
                <w:rFonts w:eastAsia="Lato Light" w:cs="Segoe UI"/>
                <w:color w:val="1F497D" w:themeColor="text2"/>
                <w:sz w:val="20"/>
                <w:szCs w:val="20"/>
              </w:rPr>
            </w:pPr>
            <w:r w:rsidRPr="004728B3">
              <w:rPr>
                <w:rFonts w:eastAsia="Lato Light" w:cs="Segoe UI"/>
                <w:b/>
                <w:color w:val="1F497D" w:themeColor="text2"/>
                <w:sz w:val="20"/>
                <w:szCs w:val="20"/>
              </w:rPr>
              <w:t>Pseudomonas aeruginosa</w:t>
            </w:r>
            <w:r>
              <w:rPr>
                <w:rFonts w:eastAsia="Lato Light" w:cs="Segoe UI"/>
                <w:color w:val="1F497D" w:themeColor="text2"/>
                <w:sz w:val="20"/>
                <w:szCs w:val="20"/>
              </w:rPr>
              <w:t xml:space="preserve">   :</w:t>
            </w:r>
          </w:p>
          <w:p w14:paraId="5913B9D1" w14:textId="1788B099" w:rsidR="00650C11" w:rsidRPr="004728B3" w:rsidRDefault="00650C11" w:rsidP="004D43E1">
            <w:pPr>
              <w:contextualSpacing/>
              <w:rPr>
                <w:rFonts w:eastAsia="Lato Light" w:cs="Segoe UI"/>
                <w:b/>
                <w:color w:val="1F497D" w:themeColor="text2"/>
                <w:sz w:val="20"/>
                <w:szCs w:val="20"/>
              </w:rPr>
            </w:pPr>
            <w:r>
              <w:rPr>
                <w:rFonts w:eastAsia="Lato Light" w:cs="Segoe UI"/>
                <w:color w:val="1F497D" w:themeColor="text2"/>
                <w:sz w:val="20"/>
                <w:szCs w:val="20"/>
              </w:rPr>
              <w:tab/>
            </w:r>
            <w:r>
              <w:rPr>
                <w:rFonts w:eastAsia="Lato Light" w:cs="Segoe UI"/>
                <w:color w:val="1F497D" w:themeColor="text2"/>
                <w:sz w:val="20"/>
                <w:szCs w:val="20"/>
              </w:rPr>
              <w:tab/>
              <w:t xml:space="preserve"> </w:t>
            </w:r>
            <w:sdt>
              <w:sdtPr>
                <w:rPr>
                  <w:rFonts w:eastAsia="Lato Light" w:cs="Segoe UI"/>
                  <w:color w:val="1F497D" w:themeColor="text2"/>
                  <w:sz w:val="20"/>
                  <w:szCs w:val="20"/>
                </w:rPr>
                <w:id w:val="-1785339427"/>
                <w:placeholder>
                  <w:docPart w:val="14AE91BA99A94476BAA4363693E1F7C5"/>
                </w:placeholder>
              </w:sdtPr>
              <w:sdtEndPr/>
              <w:sdtContent>
                <w:r>
                  <w:rPr>
                    <w:rFonts w:eastAsia="Lato Light" w:cs="Segoe UI"/>
                    <w:color w:val="1F497D" w:themeColor="text2"/>
                    <w:sz w:val="20"/>
                    <w:szCs w:val="20"/>
                  </w:rPr>
                  <w:t xml:space="preserve">oui </w:t>
                </w:r>
                <w:sdt>
                  <w:sdtPr>
                    <w:rPr>
                      <w:rFonts w:eastAsia="Lato Light" w:cs="Segoe UI"/>
                      <w:color w:val="1F497D" w:themeColor="text2"/>
                      <w:sz w:val="20"/>
                      <w:szCs w:val="20"/>
                    </w:rPr>
                    <w:id w:val="1185488920"/>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B815B2">
                  <w:rPr>
                    <w:rFonts w:eastAsia="Lato Light" w:cs="Segoe UI"/>
                    <w:color w:val="1F497D" w:themeColor="text2"/>
                    <w:sz w:val="20"/>
                    <w:szCs w:val="20"/>
                  </w:rPr>
                  <w:t xml:space="preserve"> </w:t>
                </w:r>
                <w:r w:rsidRPr="00AE00E5">
                  <w:rPr>
                    <w:rFonts w:eastAsia="Lato Light" w:cs="Segoe UI"/>
                    <w:color w:val="1F497D" w:themeColor="text2"/>
                    <w:sz w:val="20"/>
                    <w:szCs w:val="20"/>
                  </w:rPr>
                  <w:t>non</w:t>
                </w:r>
                <w:r>
                  <w:rPr>
                    <w:rFonts w:eastAsia="Lato Light" w:cs="Segoe UI"/>
                    <w:b/>
                    <w:color w:val="1F497D" w:themeColor="text2"/>
                    <w:sz w:val="20"/>
                    <w:szCs w:val="20"/>
                  </w:rPr>
                  <w:t xml:space="preserve"> </w:t>
                </w:r>
                <w:sdt>
                  <w:sdtPr>
                    <w:rPr>
                      <w:rFonts w:eastAsia="Lato Light" w:cs="Segoe UI"/>
                      <w:color w:val="1F497D" w:themeColor="text2"/>
                      <w:sz w:val="20"/>
                      <w:szCs w:val="20"/>
                    </w:rPr>
                    <w:id w:val="-2097079379"/>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sdtContent>
            </w:sdt>
          </w:p>
        </w:tc>
        <w:tc>
          <w:tcPr>
            <w:tcW w:w="3969" w:type="dxa"/>
            <w:gridSpan w:val="3"/>
            <w:tcBorders>
              <w:left w:val="single" w:sz="4" w:space="0" w:color="auto"/>
            </w:tcBorders>
            <w:vAlign w:val="center"/>
          </w:tcPr>
          <w:p w14:paraId="56DD6077" w14:textId="019ECEF4" w:rsidR="00650C11" w:rsidRDefault="00650C11" w:rsidP="001519D3">
            <w:pPr>
              <w:contextualSpacing/>
              <w:rPr>
                <w:rFonts w:eastAsia="Lato Light" w:cs="Segoe UI"/>
                <w:color w:val="1F497D" w:themeColor="text2"/>
                <w:sz w:val="20"/>
                <w:szCs w:val="20"/>
              </w:rPr>
            </w:pPr>
            <w:r w:rsidRPr="004728B3">
              <w:rPr>
                <w:rFonts w:eastAsia="Lato Light" w:cs="Segoe UI"/>
                <w:b/>
                <w:color w:val="1F497D" w:themeColor="text2"/>
                <w:sz w:val="20"/>
                <w:szCs w:val="20"/>
              </w:rPr>
              <w:t>Staph. aureus méti</w:t>
            </w:r>
            <w:r>
              <w:rPr>
                <w:rFonts w:eastAsia="Lato Light" w:cs="Segoe UI"/>
                <w:b/>
                <w:color w:val="1F497D" w:themeColor="text2"/>
                <w:sz w:val="20"/>
                <w:szCs w:val="20"/>
              </w:rPr>
              <w:t>-</w:t>
            </w:r>
            <w:r w:rsidRPr="004728B3">
              <w:rPr>
                <w:rFonts w:eastAsia="Lato Light" w:cs="Segoe UI"/>
                <w:b/>
                <w:color w:val="1F497D" w:themeColor="text2"/>
                <w:sz w:val="20"/>
                <w:szCs w:val="20"/>
              </w:rPr>
              <w:t>S</w:t>
            </w:r>
            <w:r>
              <w:rPr>
                <w:rFonts w:eastAsia="Lato Light" w:cs="Segoe UI"/>
                <w:color w:val="1F497D" w:themeColor="text2"/>
                <w:sz w:val="20"/>
                <w:szCs w:val="20"/>
              </w:rPr>
              <w:t xml:space="preserve"> : </w:t>
            </w:r>
            <w:r>
              <w:rPr>
                <w:rFonts w:eastAsia="Lato Light" w:cs="Segoe UI"/>
                <w:color w:val="1F497D" w:themeColor="text2"/>
                <w:sz w:val="20"/>
                <w:szCs w:val="20"/>
              </w:rPr>
              <w:tab/>
            </w:r>
            <w:sdt>
              <w:sdtPr>
                <w:rPr>
                  <w:rFonts w:eastAsia="Lato Light" w:cs="Segoe UI"/>
                  <w:color w:val="1F497D" w:themeColor="text2"/>
                  <w:sz w:val="20"/>
                  <w:szCs w:val="20"/>
                </w:rPr>
                <w:id w:val="1383989852"/>
                <w:placeholder>
                  <w:docPart w:val="CBCCE9026F7541DAA6F63327D135317E"/>
                </w:placeholder>
              </w:sdtPr>
              <w:sdtEndPr/>
              <w:sdtContent>
                <w:r>
                  <w:rPr>
                    <w:rFonts w:eastAsia="Lato Light" w:cs="Segoe UI"/>
                    <w:color w:val="1F497D" w:themeColor="text2"/>
                    <w:sz w:val="20"/>
                    <w:szCs w:val="20"/>
                  </w:rPr>
                  <w:t xml:space="preserve">oui </w:t>
                </w:r>
                <w:sdt>
                  <w:sdtPr>
                    <w:rPr>
                      <w:rFonts w:eastAsia="Lato Light" w:cs="Segoe UI"/>
                      <w:color w:val="1F497D" w:themeColor="text2"/>
                      <w:sz w:val="20"/>
                      <w:szCs w:val="20"/>
                    </w:rPr>
                    <w:id w:val="-1065105165"/>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B815B2">
                  <w:rPr>
                    <w:rFonts w:eastAsia="Lato Light" w:cs="Segoe UI"/>
                    <w:color w:val="1F497D" w:themeColor="text2"/>
                    <w:sz w:val="20"/>
                    <w:szCs w:val="20"/>
                  </w:rPr>
                  <w:t xml:space="preserve"> </w:t>
                </w:r>
                <w:r w:rsidRPr="00AE00E5">
                  <w:rPr>
                    <w:rFonts w:eastAsia="Lato Light" w:cs="Segoe UI"/>
                    <w:color w:val="1F497D" w:themeColor="text2"/>
                    <w:sz w:val="20"/>
                    <w:szCs w:val="20"/>
                  </w:rPr>
                  <w:t>non</w:t>
                </w:r>
                <w:r>
                  <w:rPr>
                    <w:rFonts w:eastAsia="Lato Light" w:cs="Segoe UI"/>
                    <w:b/>
                    <w:color w:val="1F497D" w:themeColor="text2"/>
                    <w:sz w:val="20"/>
                    <w:szCs w:val="20"/>
                  </w:rPr>
                  <w:t xml:space="preserve"> </w:t>
                </w:r>
                <w:sdt>
                  <w:sdtPr>
                    <w:rPr>
                      <w:rFonts w:eastAsia="Lato Light" w:cs="Segoe UI"/>
                      <w:color w:val="1F497D" w:themeColor="text2"/>
                      <w:sz w:val="20"/>
                      <w:szCs w:val="20"/>
                    </w:rPr>
                    <w:id w:val="1989123171"/>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sdtContent>
            </w:sdt>
            <w:r>
              <w:rPr>
                <w:rFonts w:eastAsia="Lato Light" w:cs="Segoe UI"/>
                <w:color w:val="1F497D" w:themeColor="text2"/>
                <w:sz w:val="20"/>
                <w:szCs w:val="20"/>
              </w:rPr>
              <w:t xml:space="preserve"> </w:t>
            </w:r>
          </w:p>
          <w:p w14:paraId="64CC6CFA" w14:textId="60EA65CC" w:rsidR="00650C11" w:rsidRPr="004728B3" w:rsidRDefault="00650C11" w:rsidP="004D43E1">
            <w:pPr>
              <w:contextualSpacing/>
              <w:rPr>
                <w:rFonts w:eastAsia="Lato Light" w:cs="Segoe UI"/>
                <w:b/>
                <w:color w:val="1F497D" w:themeColor="text2"/>
                <w:sz w:val="20"/>
                <w:szCs w:val="20"/>
              </w:rPr>
            </w:pPr>
            <w:r w:rsidRPr="004728B3">
              <w:rPr>
                <w:rFonts w:eastAsia="Lato Light" w:cs="Segoe UI"/>
                <w:b/>
                <w:color w:val="1F497D" w:themeColor="text2"/>
                <w:sz w:val="20"/>
                <w:szCs w:val="20"/>
              </w:rPr>
              <w:t>Staph. aureus méti</w:t>
            </w:r>
            <w:r>
              <w:rPr>
                <w:rFonts w:eastAsia="Lato Light" w:cs="Segoe UI"/>
                <w:b/>
                <w:color w:val="1F497D" w:themeColor="text2"/>
                <w:sz w:val="20"/>
                <w:szCs w:val="20"/>
              </w:rPr>
              <w:t>-</w:t>
            </w:r>
            <w:r w:rsidRPr="004728B3">
              <w:rPr>
                <w:rFonts w:eastAsia="Lato Light" w:cs="Segoe UI"/>
                <w:b/>
                <w:color w:val="1F497D" w:themeColor="text2"/>
                <w:sz w:val="20"/>
                <w:szCs w:val="20"/>
              </w:rPr>
              <w:t>R</w:t>
            </w:r>
            <w:r>
              <w:rPr>
                <w:rFonts w:eastAsia="Lato Light" w:cs="Segoe UI"/>
                <w:color w:val="1F497D" w:themeColor="text2"/>
                <w:sz w:val="20"/>
                <w:szCs w:val="20"/>
              </w:rPr>
              <w:t xml:space="preserve"> : </w:t>
            </w:r>
            <w:r>
              <w:rPr>
                <w:rFonts w:eastAsia="Lato Light" w:cs="Segoe UI"/>
                <w:color w:val="1F497D" w:themeColor="text2"/>
                <w:sz w:val="20"/>
                <w:szCs w:val="20"/>
              </w:rPr>
              <w:tab/>
            </w:r>
            <w:sdt>
              <w:sdtPr>
                <w:rPr>
                  <w:rFonts w:eastAsia="Lato Light" w:cs="Segoe UI"/>
                  <w:color w:val="1F497D" w:themeColor="text2"/>
                  <w:sz w:val="20"/>
                  <w:szCs w:val="20"/>
                </w:rPr>
                <w:id w:val="2095736436"/>
                <w:placeholder>
                  <w:docPart w:val="FE86EC9CDFED4B5F9CDC54F94A5D9C43"/>
                </w:placeholder>
              </w:sdtPr>
              <w:sdtEndPr/>
              <w:sdtContent>
                <w:r>
                  <w:rPr>
                    <w:rFonts w:eastAsia="Lato Light" w:cs="Segoe UI"/>
                    <w:color w:val="1F497D" w:themeColor="text2"/>
                    <w:sz w:val="20"/>
                    <w:szCs w:val="20"/>
                  </w:rPr>
                  <w:t xml:space="preserve">oui </w:t>
                </w:r>
                <w:sdt>
                  <w:sdtPr>
                    <w:rPr>
                      <w:rFonts w:eastAsia="Lato Light" w:cs="Segoe UI"/>
                      <w:color w:val="1F497D" w:themeColor="text2"/>
                      <w:sz w:val="20"/>
                      <w:szCs w:val="20"/>
                    </w:rPr>
                    <w:id w:val="-1063941639"/>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B815B2">
                  <w:rPr>
                    <w:rFonts w:eastAsia="Lato Light" w:cs="Segoe UI"/>
                    <w:color w:val="1F497D" w:themeColor="text2"/>
                    <w:sz w:val="20"/>
                    <w:szCs w:val="20"/>
                  </w:rPr>
                  <w:t xml:space="preserve"> </w:t>
                </w:r>
                <w:r w:rsidRPr="00AE00E5">
                  <w:rPr>
                    <w:rFonts w:eastAsia="Lato Light" w:cs="Segoe UI"/>
                    <w:color w:val="1F497D" w:themeColor="text2"/>
                    <w:sz w:val="20"/>
                    <w:szCs w:val="20"/>
                  </w:rPr>
                  <w:t>non</w:t>
                </w:r>
                <w:r>
                  <w:rPr>
                    <w:rFonts w:eastAsia="Lato Light" w:cs="Segoe UI"/>
                    <w:b/>
                    <w:color w:val="1F497D" w:themeColor="text2"/>
                    <w:sz w:val="20"/>
                    <w:szCs w:val="20"/>
                  </w:rPr>
                  <w:t xml:space="preserve"> </w:t>
                </w:r>
                <w:sdt>
                  <w:sdtPr>
                    <w:rPr>
                      <w:rFonts w:eastAsia="Lato Light" w:cs="Segoe UI"/>
                      <w:color w:val="1F497D" w:themeColor="text2"/>
                      <w:sz w:val="20"/>
                      <w:szCs w:val="20"/>
                    </w:rPr>
                    <w:id w:val="1892844811"/>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sdtContent>
            </w:sdt>
          </w:p>
        </w:tc>
      </w:tr>
      <w:tr w:rsidR="00650C11" w:rsidRPr="00B815B2" w14:paraId="753839D6" w14:textId="77777777" w:rsidTr="005E1031">
        <w:trPr>
          <w:trHeight w:val="556"/>
        </w:trPr>
        <w:tc>
          <w:tcPr>
            <w:tcW w:w="1701" w:type="dxa"/>
            <w:vMerge/>
            <w:shd w:val="clear" w:color="auto" w:fill="F2F2F2" w:themeFill="background1" w:themeFillShade="F2"/>
            <w:vAlign w:val="center"/>
          </w:tcPr>
          <w:p w14:paraId="5565BC71" w14:textId="77777777" w:rsidR="00650C11" w:rsidRDefault="00650C11" w:rsidP="002117AB">
            <w:pPr>
              <w:contextualSpacing/>
              <w:jc w:val="center"/>
              <w:rPr>
                <w:rFonts w:eastAsia="Lato Light" w:cs="Segoe UI"/>
                <w:b/>
                <w:color w:val="1F497D" w:themeColor="text2"/>
                <w:sz w:val="20"/>
                <w:szCs w:val="20"/>
              </w:rPr>
            </w:pPr>
          </w:p>
        </w:tc>
        <w:tc>
          <w:tcPr>
            <w:tcW w:w="3402" w:type="dxa"/>
            <w:tcBorders>
              <w:right w:val="single" w:sz="4" w:space="0" w:color="auto"/>
            </w:tcBorders>
            <w:vAlign w:val="center"/>
          </w:tcPr>
          <w:p w14:paraId="3AFB2EF7" w14:textId="77777777" w:rsidR="00650C11" w:rsidRDefault="00650C11" w:rsidP="0008410D">
            <w:pPr>
              <w:tabs>
                <w:tab w:val="left" w:pos="1452"/>
              </w:tabs>
              <w:contextualSpacing/>
              <w:rPr>
                <w:rFonts w:eastAsia="Lato Light" w:cs="Segoe UI"/>
                <w:color w:val="1F497D" w:themeColor="text2"/>
                <w:sz w:val="20"/>
                <w:szCs w:val="20"/>
              </w:rPr>
            </w:pPr>
            <w:r w:rsidRPr="004728B3">
              <w:rPr>
                <w:rFonts w:eastAsia="Lato Light" w:cs="Segoe UI"/>
                <w:b/>
                <w:color w:val="1F497D" w:themeColor="text2"/>
                <w:sz w:val="20"/>
                <w:szCs w:val="20"/>
              </w:rPr>
              <w:t>ABPA</w:t>
            </w:r>
            <w:r>
              <w:rPr>
                <w:rFonts w:eastAsia="Lato Light" w:cs="Segoe UI"/>
                <w:color w:val="1F497D" w:themeColor="text2"/>
                <w:sz w:val="20"/>
                <w:szCs w:val="20"/>
              </w:rPr>
              <w:t xml:space="preserve"> : </w:t>
            </w:r>
            <w:r>
              <w:rPr>
                <w:rFonts w:eastAsia="Lato Light" w:cs="Segoe UI"/>
                <w:color w:val="1F497D" w:themeColor="text2"/>
                <w:sz w:val="20"/>
                <w:szCs w:val="20"/>
              </w:rPr>
              <w:tab/>
            </w:r>
            <w:sdt>
              <w:sdtPr>
                <w:rPr>
                  <w:rFonts w:eastAsia="Lato Light" w:cs="Segoe UI"/>
                  <w:color w:val="1F497D" w:themeColor="text2"/>
                  <w:sz w:val="20"/>
                  <w:szCs w:val="20"/>
                </w:rPr>
                <w:id w:val="-193385681"/>
                <w:placeholder>
                  <w:docPart w:val="BABA7B8F0D724E99AA1AA7BCAEDAF78D"/>
                </w:placeholder>
              </w:sdtPr>
              <w:sdtEndPr/>
              <w:sdtContent>
                <w:r>
                  <w:rPr>
                    <w:rFonts w:eastAsia="Lato Light" w:cs="Segoe UI"/>
                    <w:color w:val="1F497D" w:themeColor="text2"/>
                    <w:sz w:val="20"/>
                    <w:szCs w:val="20"/>
                  </w:rPr>
                  <w:t xml:space="preserve">oui </w:t>
                </w:r>
                <w:sdt>
                  <w:sdtPr>
                    <w:rPr>
                      <w:rFonts w:eastAsia="Lato Light" w:cs="Segoe UI"/>
                      <w:color w:val="1F497D" w:themeColor="text2"/>
                      <w:sz w:val="20"/>
                      <w:szCs w:val="20"/>
                    </w:rPr>
                    <w:id w:val="-102492755"/>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B815B2">
                  <w:rPr>
                    <w:rFonts w:eastAsia="Lato Light" w:cs="Segoe UI"/>
                    <w:color w:val="1F497D" w:themeColor="text2"/>
                    <w:sz w:val="20"/>
                    <w:szCs w:val="20"/>
                  </w:rPr>
                  <w:t xml:space="preserve"> </w:t>
                </w:r>
                <w:r w:rsidRPr="00AE00E5">
                  <w:rPr>
                    <w:rFonts w:eastAsia="Lato Light" w:cs="Segoe UI"/>
                    <w:color w:val="1F497D" w:themeColor="text2"/>
                    <w:sz w:val="20"/>
                    <w:szCs w:val="20"/>
                  </w:rPr>
                  <w:t>non</w:t>
                </w:r>
                <w:r>
                  <w:rPr>
                    <w:rFonts w:eastAsia="Lato Light" w:cs="Segoe UI"/>
                    <w:b/>
                    <w:color w:val="1F497D" w:themeColor="text2"/>
                    <w:sz w:val="20"/>
                    <w:szCs w:val="20"/>
                  </w:rPr>
                  <w:t xml:space="preserve"> </w:t>
                </w:r>
                <w:sdt>
                  <w:sdtPr>
                    <w:rPr>
                      <w:rFonts w:eastAsia="Lato Light" w:cs="Segoe UI"/>
                      <w:color w:val="1F497D" w:themeColor="text2"/>
                      <w:sz w:val="20"/>
                      <w:szCs w:val="20"/>
                    </w:rPr>
                    <w:id w:val="-923487934"/>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sdtContent>
            </w:sdt>
          </w:p>
        </w:tc>
        <w:tc>
          <w:tcPr>
            <w:tcW w:w="3969" w:type="dxa"/>
            <w:gridSpan w:val="3"/>
            <w:tcBorders>
              <w:left w:val="single" w:sz="4" w:space="0" w:color="auto"/>
            </w:tcBorders>
            <w:vAlign w:val="center"/>
          </w:tcPr>
          <w:p w14:paraId="5145937E" w14:textId="77777777" w:rsidR="00650C11" w:rsidRDefault="00650C11" w:rsidP="004D43E1">
            <w:pPr>
              <w:contextualSpacing/>
              <w:rPr>
                <w:rFonts w:eastAsia="Lato Light" w:cs="Segoe UI"/>
                <w:color w:val="1F497D" w:themeColor="text2"/>
                <w:sz w:val="20"/>
                <w:szCs w:val="20"/>
              </w:rPr>
            </w:pPr>
            <w:r w:rsidRPr="004728B3">
              <w:rPr>
                <w:rFonts w:eastAsia="Lato Light" w:cs="Segoe UI"/>
                <w:b/>
                <w:color w:val="1F497D" w:themeColor="text2"/>
                <w:sz w:val="20"/>
                <w:szCs w:val="20"/>
              </w:rPr>
              <w:t>mycobactérie</w:t>
            </w:r>
            <w:r>
              <w:rPr>
                <w:rFonts w:eastAsia="Lato Light" w:cs="Segoe UI"/>
                <w:color w:val="1F497D" w:themeColor="text2"/>
                <w:sz w:val="20"/>
                <w:szCs w:val="20"/>
              </w:rPr>
              <w:t xml:space="preserve"> : </w:t>
            </w:r>
            <w:r>
              <w:rPr>
                <w:rFonts w:eastAsia="Lato Light" w:cs="Segoe UI"/>
                <w:color w:val="1F497D" w:themeColor="text2"/>
                <w:sz w:val="20"/>
                <w:szCs w:val="20"/>
              </w:rPr>
              <w:tab/>
            </w:r>
            <w:r>
              <w:rPr>
                <w:rFonts w:eastAsia="Lato Light" w:cs="Segoe UI"/>
                <w:color w:val="1F497D" w:themeColor="text2"/>
                <w:sz w:val="20"/>
                <w:szCs w:val="20"/>
              </w:rPr>
              <w:tab/>
            </w:r>
            <w:sdt>
              <w:sdtPr>
                <w:rPr>
                  <w:rFonts w:eastAsia="Lato Light" w:cs="Segoe UI"/>
                  <w:color w:val="1F497D" w:themeColor="text2"/>
                  <w:sz w:val="20"/>
                  <w:szCs w:val="20"/>
                </w:rPr>
                <w:id w:val="198669000"/>
              </w:sdtPr>
              <w:sdtEndPr/>
              <w:sdtContent>
                <w:r>
                  <w:rPr>
                    <w:rFonts w:eastAsia="Lato Light" w:cs="Segoe UI"/>
                    <w:color w:val="1F497D" w:themeColor="text2"/>
                    <w:sz w:val="20"/>
                    <w:szCs w:val="20"/>
                  </w:rPr>
                  <w:t xml:space="preserve">oui </w:t>
                </w:r>
                <w:sdt>
                  <w:sdtPr>
                    <w:rPr>
                      <w:rFonts w:eastAsia="Lato Light" w:cs="Segoe UI"/>
                      <w:color w:val="1F497D" w:themeColor="text2"/>
                      <w:sz w:val="20"/>
                      <w:szCs w:val="20"/>
                    </w:rPr>
                    <w:id w:val="-903912427"/>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B815B2">
                  <w:rPr>
                    <w:rFonts w:eastAsia="Lato Light" w:cs="Segoe UI"/>
                    <w:color w:val="1F497D" w:themeColor="text2"/>
                    <w:sz w:val="20"/>
                    <w:szCs w:val="20"/>
                  </w:rPr>
                  <w:t xml:space="preserve"> </w:t>
                </w:r>
                <w:r w:rsidRPr="00AE00E5">
                  <w:rPr>
                    <w:rFonts w:eastAsia="Lato Light" w:cs="Segoe UI"/>
                    <w:color w:val="1F497D" w:themeColor="text2"/>
                    <w:sz w:val="20"/>
                    <w:szCs w:val="20"/>
                  </w:rPr>
                  <w:t>non</w:t>
                </w:r>
                <w:r>
                  <w:rPr>
                    <w:rFonts w:eastAsia="Lato Light" w:cs="Segoe UI"/>
                    <w:b/>
                    <w:color w:val="1F497D" w:themeColor="text2"/>
                    <w:sz w:val="20"/>
                    <w:szCs w:val="20"/>
                  </w:rPr>
                  <w:t xml:space="preserve"> </w:t>
                </w:r>
                <w:sdt>
                  <w:sdtPr>
                    <w:rPr>
                      <w:rFonts w:eastAsia="Lato Light" w:cs="Segoe UI"/>
                      <w:color w:val="1F497D" w:themeColor="text2"/>
                      <w:sz w:val="20"/>
                      <w:szCs w:val="20"/>
                    </w:rPr>
                    <w:id w:val="-490252623"/>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sdtContent>
            </w:sdt>
          </w:p>
        </w:tc>
      </w:tr>
      <w:tr w:rsidR="00650C11" w:rsidRPr="00B815B2" w14:paraId="5D20AF86" w14:textId="77777777" w:rsidTr="005E1031">
        <w:trPr>
          <w:trHeight w:val="556"/>
        </w:trPr>
        <w:tc>
          <w:tcPr>
            <w:tcW w:w="1701" w:type="dxa"/>
            <w:vMerge/>
            <w:shd w:val="clear" w:color="auto" w:fill="F2F2F2" w:themeFill="background1" w:themeFillShade="F2"/>
            <w:vAlign w:val="center"/>
          </w:tcPr>
          <w:p w14:paraId="090FCA9F" w14:textId="77777777" w:rsidR="00650C11" w:rsidRDefault="00650C11" w:rsidP="002117AB">
            <w:pPr>
              <w:contextualSpacing/>
              <w:jc w:val="center"/>
              <w:rPr>
                <w:rFonts w:eastAsia="Lato Light" w:cs="Segoe UI"/>
                <w:b/>
                <w:color w:val="1F497D" w:themeColor="text2"/>
                <w:sz w:val="20"/>
                <w:szCs w:val="20"/>
              </w:rPr>
            </w:pPr>
          </w:p>
        </w:tc>
        <w:tc>
          <w:tcPr>
            <w:tcW w:w="7371" w:type="dxa"/>
            <w:gridSpan w:val="4"/>
            <w:vAlign w:val="center"/>
          </w:tcPr>
          <w:p w14:paraId="3DDCDD40" w14:textId="77777777" w:rsidR="00650C11" w:rsidRPr="00B815B2" w:rsidRDefault="00650C11" w:rsidP="004D43E1">
            <w:pPr>
              <w:contextualSpacing/>
              <w:rPr>
                <w:rFonts w:eastAsia="Lato Light" w:cs="Segoe UI"/>
                <w:color w:val="1F497D" w:themeColor="text2"/>
                <w:sz w:val="20"/>
                <w:szCs w:val="20"/>
              </w:rPr>
            </w:pPr>
            <w:r w:rsidRPr="004728B3">
              <w:rPr>
                <w:rFonts w:eastAsia="Lato Light" w:cs="Segoe UI"/>
                <w:b/>
                <w:color w:val="1F497D" w:themeColor="text2"/>
                <w:sz w:val="20"/>
                <w:szCs w:val="20"/>
              </w:rPr>
              <w:t>Autre bactérie</w:t>
            </w:r>
            <w:r>
              <w:rPr>
                <w:rFonts w:eastAsia="Lato Light" w:cs="Segoe UI"/>
                <w:color w:val="1F497D" w:themeColor="text2"/>
                <w:sz w:val="20"/>
                <w:szCs w:val="20"/>
              </w:rPr>
              <w:t xml:space="preserve"> : </w:t>
            </w:r>
            <w:sdt>
              <w:sdtPr>
                <w:rPr>
                  <w:rFonts w:eastAsia="Lato Light" w:cs="Segoe UI"/>
                  <w:color w:val="1F497D" w:themeColor="text2"/>
                  <w:sz w:val="20"/>
                  <w:szCs w:val="20"/>
                </w:rPr>
                <w:id w:val="271748719"/>
                <w:showingPlcHdr/>
              </w:sdtPr>
              <w:sdtEndPr/>
              <w:sdtContent>
                <w:r w:rsidRPr="00110E42">
                  <w:rPr>
                    <w:rStyle w:val="Textedelespacerserv"/>
                  </w:rPr>
                  <w:t>Cliquez ici pour taper du texte.</w:t>
                </w:r>
              </w:sdtContent>
            </w:sdt>
          </w:p>
        </w:tc>
      </w:tr>
      <w:tr w:rsidR="00650C11" w:rsidRPr="00B815B2" w14:paraId="5D1FA975" w14:textId="77777777" w:rsidTr="005E1031">
        <w:trPr>
          <w:trHeight w:val="556"/>
        </w:trPr>
        <w:tc>
          <w:tcPr>
            <w:tcW w:w="1701" w:type="dxa"/>
            <w:vMerge/>
            <w:shd w:val="clear" w:color="auto" w:fill="F2F2F2" w:themeFill="background1" w:themeFillShade="F2"/>
            <w:vAlign w:val="center"/>
          </w:tcPr>
          <w:p w14:paraId="49FA8843" w14:textId="77777777" w:rsidR="00650C11" w:rsidRDefault="00650C11" w:rsidP="002117AB">
            <w:pPr>
              <w:contextualSpacing/>
              <w:jc w:val="center"/>
              <w:rPr>
                <w:rFonts w:eastAsia="Lato Light" w:cs="Segoe UI"/>
                <w:b/>
                <w:color w:val="1F497D" w:themeColor="text2"/>
                <w:sz w:val="20"/>
                <w:szCs w:val="20"/>
              </w:rPr>
            </w:pPr>
          </w:p>
        </w:tc>
        <w:tc>
          <w:tcPr>
            <w:tcW w:w="7371" w:type="dxa"/>
            <w:gridSpan w:val="4"/>
            <w:vAlign w:val="center"/>
          </w:tcPr>
          <w:p w14:paraId="2B4A515A" w14:textId="77777777" w:rsidR="00650C11" w:rsidRDefault="00650C11" w:rsidP="004D43E1">
            <w:pPr>
              <w:contextualSpacing/>
              <w:rPr>
                <w:rFonts w:eastAsia="Lato Light" w:cs="Segoe UI"/>
                <w:color w:val="1F497D" w:themeColor="text2"/>
                <w:sz w:val="20"/>
                <w:szCs w:val="20"/>
              </w:rPr>
            </w:pPr>
            <w:r w:rsidRPr="004728B3">
              <w:rPr>
                <w:rFonts w:eastAsia="Lato Light" w:cs="Segoe UI"/>
                <w:b/>
                <w:color w:val="1F497D" w:themeColor="text2"/>
                <w:sz w:val="20"/>
                <w:szCs w:val="20"/>
              </w:rPr>
              <w:t>EFR, derniers VEMS</w:t>
            </w:r>
            <w:r>
              <w:rPr>
                <w:rFonts w:eastAsia="Lato Light" w:cs="Segoe UI"/>
                <w:color w:val="1F497D" w:themeColor="text2"/>
                <w:sz w:val="20"/>
                <w:szCs w:val="20"/>
              </w:rPr>
              <w:t xml:space="preserve"> : </w:t>
            </w:r>
            <w:sdt>
              <w:sdtPr>
                <w:rPr>
                  <w:rFonts w:eastAsia="Lato Light" w:cs="Segoe UI"/>
                  <w:color w:val="1F497D" w:themeColor="text2"/>
                  <w:sz w:val="20"/>
                  <w:szCs w:val="20"/>
                </w:rPr>
                <w:id w:val="-1984694461"/>
                <w:showingPlcHdr/>
              </w:sdtPr>
              <w:sdtEndPr/>
              <w:sdtContent>
                <w:r w:rsidRPr="00110E42">
                  <w:rPr>
                    <w:rStyle w:val="Textedelespacerserv"/>
                  </w:rPr>
                  <w:t>Cliquez ici pour taper du texte.</w:t>
                </w:r>
              </w:sdtContent>
            </w:sdt>
          </w:p>
        </w:tc>
      </w:tr>
      <w:tr w:rsidR="00650C11" w:rsidRPr="00B815B2" w14:paraId="12BD0EB7" w14:textId="77777777" w:rsidTr="005E1031">
        <w:trPr>
          <w:trHeight w:val="556"/>
        </w:trPr>
        <w:tc>
          <w:tcPr>
            <w:tcW w:w="1701" w:type="dxa"/>
            <w:vMerge/>
            <w:shd w:val="clear" w:color="auto" w:fill="F2F2F2" w:themeFill="background1" w:themeFillShade="F2"/>
            <w:vAlign w:val="center"/>
          </w:tcPr>
          <w:p w14:paraId="22B4DD73" w14:textId="77777777" w:rsidR="00650C11" w:rsidRDefault="00650C11" w:rsidP="002117AB">
            <w:pPr>
              <w:contextualSpacing/>
              <w:jc w:val="center"/>
              <w:rPr>
                <w:rFonts w:eastAsia="Lato Light" w:cs="Segoe UI"/>
                <w:b/>
                <w:color w:val="1F497D" w:themeColor="text2"/>
                <w:sz w:val="20"/>
                <w:szCs w:val="20"/>
              </w:rPr>
            </w:pPr>
          </w:p>
        </w:tc>
        <w:tc>
          <w:tcPr>
            <w:tcW w:w="7371" w:type="dxa"/>
            <w:gridSpan w:val="4"/>
            <w:vAlign w:val="center"/>
          </w:tcPr>
          <w:p w14:paraId="0FA0467E" w14:textId="77777777" w:rsidR="00650C11" w:rsidRDefault="00650C11" w:rsidP="002117AB">
            <w:pPr>
              <w:contextualSpacing/>
              <w:rPr>
                <w:rFonts w:eastAsia="Lato Light" w:cs="Segoe UI"/>
                <w:color w:val="1F497D" w:themeColor="text2"/>
                <w:sz w:val="20"/>
                <w:szCs w:val="20"/>
              </w:rPr>
            </w:pPr>
            <w:r w:rsidRPr="004728B3">
              <w:rPr>
                <w:rFonts w:eastAsia="Lato Light" w:cs="Segoe UI"/>
                <w:b/>
                <w:color w:val="1F497D" w:themeColor="text2"/>
                <w:sz w:val="20"/>
                <w:szCs w:val="20"/>
              </w:rPr>
              <w:t>Nb de cure AB IV sur 12 mois</w:t>
            </w:r>
            <w:r>
              <w:rPr>
                <w:rFonts w:eastAsia="Lato Light" w:cs="Segoe UI"/>
                <w:color w:val="1F497D" w:themeColor="text2"/>
                <w:sz w:val="20"/>
                <w:szCs w:val="20"/>
              </w:rPr>
              <w:t xml:space="preserve"> : </w:t>
            </w:r>
            <w:sdt>
              <w:sdtPr>
                <w:rPr>
                  <w:rFonts w:eastAsia="Lato Light" w:cs="Segoe UI"/>
                  <w:color w:val="1F497D" w:themeColor="text2"/>
                  <w:sz w:val="20"/>
                  <w:szCs w:val="20"/>
                </w:rPr>
                <w:id w:val="445973245"/>
                <w:showingPlcHdr/>
              </w:sdtPr>
              <w:sdtEndPr/>
              <w:sdtContent>
                <w:r w:rsidRPr="00110E42">
                  <w:rPr>
                    <w:rStyle w:val="Textedelespacerserv"/>
                  </w:rPr>
                  <w:t>Cliquez ici pour taper du texte.</w:t>
                </w:r>
              </w:sdtContent>
            </w:sdt>
          </w:p>
        </w:tc>
      </w:tr>
      <w:tr w:rsidR="00650C11" w:rsidRPr="00B815B2" w14:paraId="04C43B07" w14:textId="77777777" w:rsidTr="005E1031">
        <w:trPr>
          <w:trHeight w:val="556"/>
        </w:trPr>
        <w:tc>
          <w:tcPr>
            <w:tcW w:w="1701" w:type="dxa"/>
            <w:vMerge/>
            <w:shd w:val="clear" w:color="auto" w:fill="F2F2F2" w:themeFill="background1" w:themeFillShade="F2"/>
            <w:vAlign w:val="center"/>
          </w:tcPr>
          <w:p w14:paraId="79EA4C22" w14:textId="77777777" w:rsidR="00650C11" w:rsidRDefault="00650C11" w:rsidP="002117AB">
            <w:pPr>
              <w:contextualSpacing/>
              <w:jc w:val="center"/>
              <w:rPr>
                <w:rFonts w:eastAsia="Lato Light" w:cs="Segoe UI"/>
                <w:b/>
                <w:color w:val="1F497D" w:themeColor="text2"/>
                <w:sz w:val="20"/>
                <w:szCs w:val="20"/>
              </w:rPr>
            </w:pPr>
          </w:p>
        </w:tc>
        <w:tc>
          <w:tcPr>
            <w:tcW w:w="7371" w:type="dxa"/>
            <w:gridSpan w:val="4"/>
            <w:vAlign w:val="center"/>
          </w:tcPr>
          <w:p w14:paraId="2C77A366" w14:textId="77777777" w:rsidR="00650C11" w:rsidRDefault="00650C11" w:rsidP="002117AB">
            <w:pPr>
              <w:contextualSpacing/>
              <w:rPr>
                <w:rFonts w:eastAsia="Lato Light" w:cs="Segoe UI"/>
                <w:color w:val="1F497D" w:themeColor="text2"/>
                <w:sz w:val="20"/>
                <w:szCs w:val="20"/>
              </w:rPr>
            </w:pPr>
            <w:r w:rsidRPr="004728B3">
              <w:rPr>
                <w:rFonts w:eastAsia="Lato Light" w:cs="Segoe UI"/>
                <w:b/>
                <w:color w:val="1F497D" w:themeColor="text2"/>
                <w:sz w:val="20"/>
                <w:szCs w:val="20"/>
              </w:rPr>
              <w:t>Traitement(s)</w:t>
            </w:r>
            <w:r>
              <w:rPr>
                <w:rFonts w:eastAsia="Lato Light" w:cs="Segoe UI"/>
                <w:color w:val="1F497D" w:themeColor="text2"/>
                <w:sz w:val="20"/>
                <w:szCs w:val="20"/>
              </w:rPr>
              <w:t xml:space="preserve"> : </w:t>
            </w:r>
            <w:sdt>
              <w:sdtPr>
                <w:rPr>
                  <w:rFonts w:eastAsia="Lato Light" w:cs="Segoe UI"/>
                  <w:color w:val="1F497D" w:themeColor="text2"/>
                  <w:sz w:val="20"/>
                  <w:szCs w:val="20"/>
                </w:rPr>
                <w:id w:val="-1156843659"/>
                <w:showingPlcHdr/>
              </w:sdtPr>
              <w:sdtEndPr/>
              <w:sdtContent>
                <w:r w:rsidRPr="00110E42">
                  <w:rPr>
                    <w:rStyle w:val="Textedelespacerserv"/>
                  </w:rPr>
                  <w:t>Cliquez ici pour taper du texte.</w:t>
                </w:r>
              </w:sdtContent>
            </w:sdt>
          </w:p>
        </w:tc>
      </w:tr>
      <w:tr w:rsidR="00650C11" w:rsidRPr="00B815B2" w14:paraId="592BD19B" w14:textId="77777777" w:rsidTr="005E1031">
        <w:trPr>
          <w:trHeight w:val="556"/>
        </w:trPr>
        <w:tc>
          <w:tcPr>
            <w:tcW w:w="1701" w:type="dxa"/>
            <w:vMerge/>
            <w:shd w:val="clear" w:color="auto" w:fill="F2F2F2" w:themeFill="background1" w:themeFillShade="F2"/>
            <w:vAlign w:val="center"/>
          </w:tcPr>
          <w:p w14:paraId="77192D24" w14:textId="77777777" w:rsidR="00650C11" w:rsidRDefault="00650C11" w:rsidP="002117AB">
            <w:pPr>
              <w:contextualSpacing/>
              <w:jc w:val="center"/>
              <w:rPr>
                <w:rFonts w:eastAsia="Lato Light" w:cs="Segoe UI"/>
                <w:b/>
                <w:color w:val="1F497D" w:themeColor="text2"/>
                <w:sz w:val="20"/>
                <w:szCs w:val="20"/>
              </w:rPr>
            </w:pPr>
          </w:p>
        </w:tc>
        <w:tc>
          <w:tcPr>
            <w:tcW w:w="7371" w:type="dxa"/>
            <w:gridSpan w:val="4"/>
            <w:vAlign w:val="center"/>
          </w:tcPr>
          <w:p w14:paraId="1BE5C7B9" w14:textId="77777777" w:rsidR="00650C11" w:rsidRPr="00B815B2" w:rsidRDefault="00650C11" w:rsidP="004D43E1">
            <w:pPr>
              <w:contextualSpacing/>
              <w:rPr>
                <w:rFonts w:eastAsia="Lato Light" w:cs="Segoe UI"/>
                <w:color w:val="1F497D" w:themeColor="text2"/>
                <w:sz w:val="20"/>
                <w:szCs w:val="20"/>
              </w:rPr>
            </w:pPr>
            <w:r w:rsidRPr="004728B3">
              <w:rPr>
                <w:rFonts w:eastAsia="Lato Light" w:cs="Segoe UI"/>
                <w:b/>
                <w:color w:val="1F497D" w:themeColor="text2"/>
                <w:sz w:val="20"/>
                <w:szCs w:val="20"/>
              </w:rPr>
              <w:t>Autre</w:t>
            </w:r>
            <w:r>
              <w:rPr>
                <w:rFonts w:eastAsia="Lato Light" w:cs="Segoe UI"/>
                <w:color w:val="1F497D" w:themeColor="text2"/>
                <w:sz w:val="20"/>
                <w:szCs w:val="20"/>
              </w:rPr>
              <w:t xml:space="preserve"> : </w:t>
            </w:r>
            <w:sdt>
              <w:sdtPr>
                <w:rPr>
                  <w:rFonts w:eastAsia="Lato Light" w:cs="Segoe UI"/>
                  <w:color w:val="1F497D" w:themeColor="text2"/>
                  <w:sz w:val="20"/>
                  <w:szCs w:val="20"/>
                </w:rPr>
                <w:id w:val="-2090301822"/>
                <w:showingPlcHdr/>
              </w:sdtPr>
              <w:sdtEndPr/>
              <w:sdtContent>
                <w:r w:rsidRPr="00110E42">
                  <w:rPr>
                    <w:rStyle w:val="Textedelespacerserv"/>
                  </w:rPr>
                  <w:t>Cliquez ici pour taper du texte.</w:t>
                </w:r>
              </w:sdtContent>
            </w:sdt>
          </w:p>
        </w:tc>
      </w:tr>
      <w:tr w:rsidR="00650C11" w:rsidRPr="00B815B2" w14:paraId="1B01D2C7" w14:textId="77777777" w:rsidTr="005E1031">
        <w:trPr>
          <w:trHeight w:val="556"/>
        </w:trPr>
        <w:tc>
          <w:tcPr>
            <w:tcW w:w="1701" w:type="dxa"/>
            <w:shd w:val="clear" w:color="auto" w:fill="F2F2F2" w:themeFill="background1" w:themeFillShade="F2"/>
            <w:vAlign w:val="center"/>
          </w:tcPr>
          <w:p w14:paraId="01151981" w14:textId="77777777" w:rsidR="00650C11" w:rsidRDefault="00650C11" w:rsidP="00650C11">
            <w:pPr>
              <w:contextualSpacing/>
              <w:rPr>
                <w:rFonts w:eastAsia="Lato Light" w:cs="Segoe UI"/>
                <w:b/>
                <w:color w:val="1F497D" w:themeColor="text2"/>
                <w:sz w:val="20"/>
                <w:szCs w:val="20"/>
              </w:rPr>
            </w:pPr>
            <w:r>
              <w:rPr>
                <w:rFonts w:eastAsia="Lato Light" w:cs="Segoe UI"/>
                <w:b/>
                <w:color w:val="1F497D" w:themeColor="text2"/>
                <w:sz w:val="20"/>
                <w:szCs w:val="20"/>
              </w:rPr>
              <w:t>Transplantation</w:t>
            </w:r>
          </w:p>
        </w:tc>
        <w:tc>
          <w:tcPr>
            <w:tcW w:w="7371" w:type="dxa"/>
            <w:gridSpan w:val="4"/>
            <w:vAlign w:val="center"/>
          </w:tcPr>
          <w:p w14:paraId="21801673" w14:textId="77777777" w:rsidR="00650C11" w:rsidRDefault="00650C11" w:rsidP="0008410D">
            <w:pPr>
              <w:contextualSpacing/>
              <w:rPr>
                <w:rFonts w:eastAsia="Lato Light" w:cs="Segoe UI"/>
                <w:color w:val="1F497D" w:themeColor="text2"/>
                <w:sz w:val="20"/>
                <w:szCs w:val="20"/>
              </w:rPr>
            </w:pPr>
            <w:r w:rsidRPr="0008410D">
              <w:rPr>
                <w:rFonts w:eastAsia="Lato Light" w:cs="Segoe UI"/>
                <w:b/>
                <w:color w:val="1F497D" w:themeColor="text2"/>
                <w:sz w:val="20"/>
                <w:szCs w:val="20"/>
              </w:rPr>
              <w:t>Oui, date</w:t>
            </w:r>
            <w:r>
              <w:rPr>
                <w:rFonts w:eastAsia="Lato Light" w:cs="Segoe UI"/>
                <w:color w:val="1F497D" w:themeColor="text2"/>
                <w:sz w:val="20"/>
                <w:szCs w:val="20"/>
              </w:rPr>
              <w:t xml:space="preserve"> : </w:t>
            </w:r>
            <w:sdt>
              <w:sdtPr>
                <w:rPr>
                  <w:rFonts w:eastAsia="Lato Light" w:cs="Segoe UI"/>
                  <w:color w:val="1F497D" w:themeColor="text2"/>
                  <w:sz w:val="20"/>
                  <w:szCs w:val="20"/>
                </w:rPr>
                <w:id w:val="528694881"/>
                <w:showingPlcHdr/>
              </w:sdtPr>
              <w:sdtEndPr/>
              <w:sdtContent>
                <w:r w:rsidRPr="00110E42">
                  <w:rPr>
                    <w:rStyle w:val="Textedelespacerserv"/>
                  </w:rPr>
                  <w:t>Cliquez ici pour taper du texte.</w:t>
                </w:r>
              </w:sdtContent>
            </w:sdt>
          </w:p>
          <w:p w14:paraId="49E9F02D" w14:textId="77777777" w:rsidR="00650C11" w:rsidRDefault="00650C11" w:rsidP="0008410D">
            <w:pPr>
              <w:contextualSpacing/>
              <w:rPr>
                <w:rFonts w:eastAsia="Lato Light" w:cs="Segoe UI"/>
                <w:color w:val="1F497D" w:themeColor="text2"/>
                <w:sz w:val="20"/>
                <w:szCs w:val="20"/>
              </w:rPr>
            </w:pPr>
          </w:p>
          <w:p w14:paraId="2EAFCEBF" w14:textId="77777777" w:rsidR="00650C11" w:rsidRDefault="00FB04E9" w:rsidP="0008410D">
            <w:pPr>
              <w:contextualSpacing/>
              <w:rPr>
                <w:rFonts w:eastAsia="Lato Light" w:cs="Segoe UI"/>
                <w:color w:val="1F497D" w:themeColor="text2"/>
                <w:sz w:val="20"/>
                <w:szCs w:val="20"/>
              </w:rPr>
            </w:pPr>
            <w:sdt>
              <w:sdtPr>
                <w:rPr>
                  <w:rFonts w:eastAsia="Lato Light" w:cs="Segoe UI"/>
                  <w:color w:val="1F497D" w:themeColor="text2"/>
                  <w:sz w:val="20"/>
                  <w:szCs w:val="20"/>
                </w:rPr>
                <w:id w:val="-1890868748"/>
              </w:sdtPr>
              <w:sdtEndPr/>
              <w:sdtContent>
                <w:r w:rsidR="00650C11" w:rsidRPr="0008410D">
                  <w:rPr>
                    <w:rFonts w:eastAsia="Lato Light" w:cs="Segoe UI"/>
                    <w:b/>
                    <w:color w:val="1F497D" w:themeColor="text2"/>
                    <w:sz w:val="20"/>
                    <w:szCs w:val="20"/>
                  </w:rPr>
                  <w:t>Transplantation évoquée</w:t>
                </w:r>
                <w:r w:rsidR="00650C11">
                  <w:rPr>
                    <w:rFonts w:eastAsia="Lato Light" w:cs="Segoe UI"/>
                    <w:color w:val="1F497D" w:themeColor="text2"/>
                    <w:sz w:val="20"/>
                    <w:szCs w:val="20"/>
                  </w:rPr>
                  <w:t xml:space="preserve"> </w:t>
                </w:r>
                <w:sdt>
                  <w:sdtPr>
                    <w:rPr>
                      <w:rFonts w:eastAsia="Lato Light" w:cs="Segoe UI"/>
                      <w:color w:val="1F497D" w:themeColor="text2"/>
                      <w:sz w:val="20"/>
                      <w:szCs w:val="20"/>
                    </w:rPr>
                    <w:id w:val="1577019604"/>
                    <w14:checkbox>
                      <w14:checked w14:val="0"/>
                      <w14:checkedState w14:val="2612" w14:font="MS Gothic"/>
                      <w14:uncheckedState w14:val="2610" w14:font="MS Gothic"/>
                    </w14:checkbox>
                  </w:sdtPr>
                  <w:sdtEndPr/>
                  <w:sdtContent>
                    <w:r w:rsidR="00650C11">
                      <w:rPr>
                        <w:rFonts w:ascii="MS Gothic" w:eastAsia="MS Gothic" w:hAnsi="MS Gothic" w:cs="Segoe UI" w:hint="eastAsia"/>
                        <w:color w:val="1F497D" w:themeColor="text2"/>
                        <w:sz w:val="20"/>
                        <w:szCs w:val="20"/>
                      </w:rPr>
                      <w:t>☐</w:t>
                    </w:r>
                  </w:sdtContent>
                </w:sdt>
                <w:r w:rsidR="00650C11" w:rsidRPr="00B815B2">
                  <w:rPr>
                    <w:rFonts w:eastAsia="Lato Light" w:cs="Segoe UI"/>
                    <w:color w:val="1F497D" w:themeColor="text2"/>
                    <w:sz w:val="20"/>
                    <w:szCs w:val="20"/>
                  </w:rPr>
                  <w:t xml:space="preserve"> </w:t>
                </w:r>
                <w:r w:rsidR="00650C11">
                  <w:rPr>
                    <w:rFonts w:eastAsia="Lato Light" w:cs="Segoe UI"/>
                    <w:color w:val="1F497D" w:themeColor="text2"/>
                    <w:sz w:val="20"/>
                    <w:szCs w:val="20"/>
                  </w:rPr>
                  <w:tab/>
                </w:r>
                <w:r w:rsidR="00650C11">
                  <w:rPr>
                    <w:rFonts w:eastAsia="Lato Light" w:cs="Segoe UI"/>
                    <w:color w:val="1F497D" w:themeColor="text2"/>
                    <w:sz w:val="20"/>
                    <w:szCs w:val="20"/>
                  </w:rPr>
                  <w:tab/>
                </w:r>
                <w:r w:rsidR="00650C11" w:rsidRPr="0008410D">
                  <w:rPr>
                    <w:rFonts w:eastAsia="Lato Light" w:cs="Segoe UI"/>
                    <w:b/>
                    <w:color w:val="1F497D" w:themeColor="text2"/>
                    <w:sz w:val="20"/>
                    <w:szCs w:val="20"/>
                  </w:rPr>
                  <w:t>Patient listé</w:t>
                </w:r>
                <w:r w:rsidR="00650C11">
                  <w:rPr>
                    <w:rFonts w:eastAsia="Lato Light" w:cs="Segoe UI"/>
                    <w:b/>
                    <w:color w:val="1F497D" w:themeColor="text2"/>
                    <w:sz w:val="20"/>
                    <w:szCs w:val="20"/>
                  </w:rPr>
                  <w:t xml:space="preserve"> </w:t>
                </w:r>
                <w:sdt>
                  <w:sdtPr>
                    <w:rPr>
                      <w:rFonts w:eastAsia="Lato Light" w:cs="Segoe UI"/>
                      <w:color w:val="1F497D" w:themeColor="text2"/>
                      <w:sz w:val="20"/>
                      <w:szCs w:val="20"/>
                    </w:rPr>
                    <w:id w:val="-369773059"/>
                    <w14:checkbox>
                      <w14:checked w14:val="0"/>
                      <w14:checkedState w14:val="2612" w14:font="MS Gothic"/>
                      <w14:uncheckedState w14:val="2610" w14:font="MS Gothic"/>
                    </w14:checkbox>
                  </w:sdtPr>
                  <w:sdtEndPr/>
                  <w:sdtContent>
                    <w:r w:rsidR="00650C11">
                      <w:rPr>
                        <w:rFonts w:ascii="MS Gothic" w:eastAsia="MS Gothic" w:hAnsi="MS Gothic" w:cs="Segoe UI" w:hint="eastAsia"/>
                        <w:color w:val="1F497D" w:themeColor="text2"/>
                        <w:sz w:val="20"/>
                        <w:szCs w:val="20"/>
                      </w:rPr>
                      <w:t>☐</w:t>
                    </w:r>
                  </w:sdtContent>
                </w:sdt>
                <w:r w:rsidR="00650C11">
                  <w:rPr>
                    <w:rFonts w:eastAsia="Lato Light" w:cs="Segoe UI"/>
                    <w:color w:val="1F497D" w:themeColor="text2"/>
                    <w:sz w:val="20"/>
                    <w:szCs w:val="20"/>
                  </w:rPr>
                  <w:t xml:space="preserve"> </w:t>
                </w:r>
                <w:r w:rsidR="00650C11">
                  <w:rPr>
                    <w:rFonts w:eastAsia="Lato Light" w:cs="Segoe UI"/>
                    <w:color w:val="1F497D" w:themeColor="text2"/>
                    <w:sz w:val="20"/>
                    <w:szCs w:val="20"/>
                  </w:rPr>
                  <w:tab/>
                </w:r>
                <w:r w:rsidR="00650C11">
                  <w:rPr>
                    <w:rFonts w:eastAsia="Lato Light" w:cs="Segoe UI"/>
                    <w:color w:val="1F497D" w:themeColor="text2"/>
                    <w:sz w:val="20"/>
                    <w:szCs w:val="20"/>
                  </w:rPr>
                  <w:tab/>
                </w:r>
                <w:r w:rsidR="00650C11" w:rsidRPr="0008410D">
                  <w:rPr>
                    <w:rFonts w:eastAsia="Lato Light" w:cs="Segoe UI"/>
                    <w:b/>
                    <w:color w:val="1F497D" w:themeColor="text2"/>
                    <w:sz w:val="20"/>
                    <w:szCs w:val="20"/>
                  </w:rPr>
                  <w:t>non</w:t>
                </w:r>
                <w:r w:rsidR="00650C11">
                  <w:rPr>
                    <w:rFonts w:eastAsia="Lato Light" w:cs="Segoe UI"/>
                    <w:b/>
                    <w:color w:val="1F497D" w:themeColor="text2"/>
                    <w:sz w:val="20"/>
                    <w:szCs w:val="20"/>
                  </w:rPr>
                  <w:t xml:space="preserve"> </w:t>
                </w:r>
                <w:r w:rsidR="00650C11">
                  <w:rPr>
                    <w:rFonts w:ascii="MS Gothic" w:eastAsia="MS Gothic" w:hAnsi="MS Gothic" w:cs="Segoe UI" w:hint="eastAsia"/>
                    <w:color w:val="1F497D" w:themeColor="text2"/>
                    <w:sz w:val="20"/>
                    <w:szCs w:val="20"/>
                  </w:rPr>
                  <w:t>☐</w:t>
                </w:r>
              </w:sdtContent>
            </w:sdt>
          </w:p>
          <w:p w14:paraId="299B2FD5" w14:textId="77777777" w:rsidR="00650C11" w:rsidRDefault="00650C11" w:rsidP="0008410D">
            <w:pPr>
              <w:contextualSpacing/>
              <w:rPr>
                <w:rFonts w:eastAsia="Lato Light" w:cs="Segoe UI"/>
                <w:b/>
                <w:color w:val="1F497D" w:themeColor="text2"/>
                <w:sz w:val="20"/>
                <w:szCs w:val="20"/>
              </w:rPr>
            </w:pPr>
          </w:p>
          <w:p w14:paraId="4186CBEE" w14:textId="77777777" w:rsidR="00650C11" w:rsidRDefault="00650C11" w:rsidP="0008410D">
            <w:pPr>
              <w:contextualSpacing/>
              <w:rPr>
                <w:rFonts w:eastAsia="Lato Light" w:cs="Segoe UI"/>
                <w:color w:val="1F497D" w:themeColor="text2"/>
                <w:sz w:val="20"/>
                <w:szCs w:val="20"/>
              </w:rPr>
            </w:pPr>
            <w:r>
              <w:rPr>
                <w:rFonts w:eastAsia="Lato Light" w:cs="Segoe UI"/>
                <w:b/>
                <w:color w:val="1F497D" w:themeColor="text2"/>
                <w:sz w:val="20"/>
                <w:szCs w:val="20"/>
              </w:rPr>
              <w:t>Commentaire</w:t>
            </w:r>
            <w:r>
              <w:rPr>
                <w:rFonts w:eastAsia="Lato Light" w:cs="Segoe UI"/>
                <w:color w:val="1F497D" w:themeColor="text2"/>
                <w:sz w:val="20"/>
                <w:szCs w:val="20"/>
              </w:rPr>
              <w:t xml:space="preserve"> : </w:t>
            </w:r>
            <w:sdt>
              <w:sdtPr>
                <w:rPr>
                  <w:rFonts w:eastAsia="Lato Light" w:cs="Segoe UI"/>
                  <w:color w:val="1F497D" w:themeColor="text2"/>
                  <w:sz w:val="20"/>
                  <w:szCs w:val="20"/>
                </w:rPr>
                <w:id w:val="-1534346019"/>
                <w:showingPlcHdr/>
              </w:sdtPr>
              <w:sdtEndPr/>
              <w:sdtContent>
                <w:r w:rsidRPr="00110E42">
                  <w:rPr>
                    <w:rStyle w:val="Textedelespacerserv"/>
                  </w:rPr>
                  <w:t>Cliquez ici pour taper du texte.</w:t>
                </w:r>
              </w:sdtContent>
            </w:sdt>
          </w:p>
          <w:p w14:paraId="6B4A4339" w14:textId="77777777" w:rsidR="00650C11" w:rsidRPr="004728B3" w:rsidRDefault="00650C11" w:rsidP="0008410D">
            <w:pPr>
              <w:contextualSpacing/>
              <w:rPr>
                <w:rFonts w:eastAsia="Lato Light" w:cs="Segoe UI"/>
                <w:b/>
                <w:color w:val="1F497D" w:themeColor="text2"/>
                <w:sz w:val="20"/>
                <w:szCs w:val="20"/>
              </w:rPr>
            </w:pPr>
          </w:p>
        </w:tc>
      </w:tr>
      <w:tr w:rsidR="00650C11" w:rsidRPr="00B815B2" w14:paraId="48CECE15" w14:textId="77777777" w:rsidTr="005E1031">
        <w:trPr>
          <w:trHeight w:val="556"/>
        </w:trPr>
        <w:tc>
          <w:tcPr>
            <w:tcW w:w="1701" w:type="dxa"/>
            <w:vMerge w:val="restart"/>
            <w:tcBorders>
              <w:bottom w:val="single" w:sz="4" w:space="0" w:color="auto"/>
            </w:tcBorders>
            <w:shd w:val="clear" w:color="auto" w:fill="F2F2F2" w:themeFill="background1" w:themeFillShade="F2"/>
            <w:vAlign w:val="center"/>
          </w:tcPr>
          <w:p w14:paraId="2FFFD384" w14:textId="77777777" w:rsidR="00650C11" w:rsidRPr="00B815B2" w:rsidRDefault="00650C11" w:rsidP="007D07A1">
            <w:pPr>
              <w:contextualSpacing/>
              <w:rPr>
                <w:rFonts w:eastAsia="Lato Light" w:cs="Segoe UI"/>
                <w:color w:val="1F497D" w:themeColor="text2"/>
                <w:sz w:val="20"/>
                <w:szCs w:val="20"/>
              </w:rPr>
            </w:pPr>
            <w:r>
              <w:rPr>
                <w:rFonts w:eastAsia="Lato Light" w:cs="Segoe UI"/>
                <w:b/>
                <w:color w:val="1F497D" w:themeColor="text2"/>
                <w:sz w:val="20"/>
                <w:szCs w:val="20"/>
              </w:rPr>
              <w:t>Sur le plan ORL</w:t>
            </w:r>
          </w:p>
        </w:tc>
        <w:tc>
          <w:tcPr>
            <w:tcW w:w="7371" w:type="dxa"/>
            <w:gridSpan w:val="4"/>
            <w:vAlign w:val="center"/>
          </w:tcPr>
          <w:p w14:paraId="046243C7" w14:textId="77777777" w:rsidR="00650C11" w:rsidRPr="00B815B2" w:rsidRDefault="00650C11" w:rsidP="007D07A1">
            <w:pPr>
              <w:contextualSpacing/>
              <w:rPr>
                <w:rFonts w:eastAsia="Lato Light" w:cs="Segoe UI"/>
                <w:color w:val="1F497D" w:themeColor="text2"/>
                <w:sz w:val="20"/>
                <w:szCs w:val="20"/>
              </w:rPr>
            </w:pPr>
            <w:r w:rsidRPr="004728B3">
              <w:rPr>
                <w:rFonts w:eastAsia="Lato Light" w:cs="Segoe UI"/>
                <w:b/>
                <w:color w:val="1F497D" w:themeColor="text2"/>
                <w:sz w:val="20"/>
                <w:szCs w:val="20"/>
              </w:rPr>
              <w:t>Dernière consultation ORL</w:t>
            </w:r>
            <w:r>
              <w:rPr>
                <w:rFonts w:eastAsia="Lato Light" w:cs="Segoe UI"/>
                <w:color w:val="1F497D" w:themeColor="text2"/>
                <w:sz w:val="20"/>
                <w:szCs w:val="20"/>
              </w:rPr>
              <w:t xml:space="preserve">: </w:t>
            </w:r>
            <w:sdt>
              <w:sdtPr>
                <w:rPr>
                  <w:rFonts w:eastAsia="Lato Light" w:cs="Segoe UI"/>
                  <w:color w:val="1F497D" w:themeColor="text2"/>
                  <w:sz w:val="20"/>
                  <w:szCs w:val="20"/>
                </w:rPr>
                <w:id w:val="-628557219"/>
                <w:showingPlcHdr/>
              </w:sdtPr>
              <w:sdtEndPr/>
              <w:sdtContent>
                <w:r w:rsidRPr="00110E42">
                  <w:rPr>
                    <w:rStyle w:val="Textedelespacerserv"/>
                  </w:rPr>
                  <w:t>Cliquez ici pour taper du texte.</w:t>
                </w:r>
              </w:sdtContent>
            </w:sdt>
          </w:p>
        </w:tc>
      </w:tr>
      <w:tr w:rsidR="00650C11" w:rsidRPr="00B815B2" w14:paraId="0AA30BB6" w14:textId="77777777" w:rsidTr="005E1031">
        <w:trPr>
          <w:trHeight w:val="556"/>
        </w:trPr>
        <w:tc>
          <w:tcPr>
            <w:tcW w:w="1701" w:type="dxa"/>
            <w:vMerge/>
            <w:tcBorders>
              <w:top w:val="single" w:sz="4" w:space="0" w:color="auto"/>
              <w:bottom w:val="single" w:sz="4" w:space="0" w:color="auto"/>
            </w:tcBorders>
            <w:shd w:val="clear" w:color="auto" w:fill="F2F2F2" w:themeFill="background1" w:themeFillShade="F2"/>
            <w:vAlign w:val="center"/>
          </w:tcPr>
          <w:p w14:paraId="40C4DC96" w14:textId="77777777" w:rsidR="00650C11" w:rsidRDefault="00650C11" w:rsidP="007D07A1">
            <w:pPr>
              <w:contextualSpacing/>
              <w:rPr>
                <w:rFonts w:eastAsia="Lato Light" w:cs="Segoe UI"/>
                <w:b/>
                <w:color w:val="1F497D" w:themeColor="text2"/>
                <w:sz w:val="20"/>
                <w:szCs w:val="20"/>
              </w:rPr>
            </w:pPr>
          </w:p>
        </w:tc>
        <w:tc>
          <w:tcPr>
            <w:tcW w:w="7371" w:type="dxa"/>
            <w:gridSpan w:val="4"/>
            <w:vAlign w:val="center"/>
          </w:tcPr>
          <w:p w14:paraId="5B4F41FA" w14:textId="77777777" w:rsidR="00650C11" w:rsidRDefault="00650C11" w:rsidP="007D07A1">
            <w:pPr>
              <w:contextualSpacing/>
              <w:rPr>
                <w:rFonts w:eastAsia="Lato Light" w:cs="Segoe UI"/>
                <w:color w:val="1F497D" w:themeColor="text2"/>
                <w:sz w:val="20"/>
                <w:szCs w:val="20"/>
              </w:rPr>
            </w:pPr>
            <w:r w:rsidRPr="004728B3">
              <w:rPr>
                <w:rFonts w:eastAsia="Lato Light" w:cs="Segoe UI"/>
                <w:b/>
                <w:color w:val="1F497D" w:themeColor="text2"/>
                <w:sz w:val="20"/>
                <w:szCs w:val="20"/>
              </w:rPr>
              <w:t>Dernier TDM des sinus</w:t>
            </w:r>
            <w:r>
              <w:rPr>
                <w:rFonts w:eastAsia="Lato Light" w:cs="Segoe UI"/>
                <w:color w:val="1F497D" w:themeColor="text2"/>
                <w:sz w:val="20"/>
                <w:szCs w:val="20"/>
              </w:rPr>
              <w:t xml:space="preserve"> : </w:t>
            </w:r>
            <w:sdt>
              <w:sdtPr>
                <w:rPr>
                  <w:rFonts w:eastAsia="Lato Light" w:cs="Segoe UI"/>
                  <w:color w:val="1F497D" w:themeColor="text2"/>
                  <w:sz w:val="20"/>
                  <w:szCs w:val="20"/>
                </w:rPr>
                <w:id w:val="1271505270"/>
                <w:showingPlcHdr/>
              </w:sdtPr>
              <w:sdtEndPr/>
              <w:sdtContent>
                <w:r w:rsidRPr="00110E42">
                  <w:rPr>
                    <w:rStyle w:val="Textedelespacerserv"/>
                  </w:rPr>
                  <w:t>Cliquez ici pour taper du texte.</w:t>
                </w:r>
              </w:sdtContent>
            </w:sdt>
          </w:p>
        </w:tc>
      </w:tr>
      <w:tr w:rsidR="00650C11" w:rsidRPr="00B815B2" w14:paraId="4DDC8936" w14:textId="77777777" w:rsidTr="005E1031">
        <w:trPr>
          <w:trHeight w:val="556"/>
        </w:trPr>
        <w:tc>
          <w:tcPr>
            <w:tcW w:w="1701" w:type="dxa"/>
            <w:vMerge/>
            <w:tcBorders>
              <w:top w:val="single" w:sz="4" w:space="0" w:color="auto"/>
              <w:bottom w:val="single" w:sz="4" w:space="0" w:color="auto"/>
            </w:tcBorders>
            <w:shd w:val="clear" w:color="auto" w:fill="F2F2F2" w:themeFill="background1" w:themeFillShade="F2"/>
            <w:vAlign w:val="center"/>
          </w:tcPr>
          <w:p w14:paraId="2C04EA35" w14:textId="77777777" w:rsidR="00650C11" w:rsidRDefault="00650C11" w:rsidP="007D07A1">
            <w:pPr>
              <w:contextualSpacing/>
              <w:rPr>
                <w:rFonts w:eastAsia="Lato Light" w:cs="Segoe UI"/>
                <w:b/>
                <w:color w:val="1F497D" w:themeColor="text2"/>
                <w:sz w:val="20"/>
                <w:szCs w:val="20"/>
              </w:rPr>
            </w:pPr>
          </w:p>
        </w:tc>
        <w:tc>
          <w:tcPr>
            <w:tcW w:w="7371" w:type="dxa"/>
            <w:gridSpan w:val="4"/>
            <w:vAlign w:val="center"/>
          </w:tcPr>
          <w:p w14:paraId="5399C9B8" w14:textId="77777777" w:rsidR="00650C11" w:rsidRPr="00B815B2" w:rsidRDefault="00650C11" w:rsidP="007D07A1">
            <w:pPr>
              <w:contextualSpacing/>
              <w:rPr>
                <w:rFonts w:eastAsia="Lato Light" w:cs="Segoe UI"/>
                <w:color w:val="1F497D" w:themeColor="text2"/>
                <w:sz w:val="20"/>
                <w:szCs w:val="20"/>
              </w:rPr>
            </w:pPr>
            <w:r w:rsidRPr="004728B3">
              <w:rPr>
                <w:rFonts w:eastAsia="Lato Light" w:cs="Segoe UI"/>
                <w:b/>
                <w:color w:val="1F497D" w:themeColor="text2"/>
                <w:sz w:val="20"/>
                <w:szCs w:val="20"/>
              </w:rPr>
              <w:t>Soins de nez</w:t>
            </w:r>
            <w:r>
              <w:rPr>
                <w:rFonts w:eastAsia="Lato Light" w:cs="Segoe UI"/>
                <w:color w:val="1F497D" w:themeColor="text2"/>
                <w:sz w:val="20"/>
                <w:szCs w:val="20"/>
              </w:rPr>
              <w:t xml:space="preserve"> : </w:t>
            </w:r>
            <w:sdt>
              <w:sdtPr>
                <w:rPr>
                  <w:rFonts w:eastAsia="Lato Light" w:cs="Segoe UI"/>
                  <w:color w:val="1F497D" w:themeColor="text2"/>
                  <w:sz w:val="20"/>
                  <w:szCs w:val="20"/>
                </w:rPr>
                <w:id w:val="-680656135"/>
                <w:showingPlcHdr/>
              </w:sdtPr>
              <w:sdtEndPr/>
              <w:sdtContent>
                <w:r w:rsidRPr="00110E42">
                  <w:rPr>
                    <w:rStyle w:val="Textedelespacerserv"/>
                  </w:rPr>
                  <w:t>Cliquez ici pour taper du texte.</w:t>
                </w:r>
              </w:sdtContent>
            </w:sdt>
          </w:p>
        </w:tc>
      </w:tr>
      <w:tr w:rsidR="00650C11" w:rsidRPr="00B815B2" w14:paraId="07238BB1" w14:textId="77777777" w:rsidTr="005E1031">
        <w:trPr>
          <w:trHeight w:val="556"/>
        </w:trPr>
        <w:tc>
          <w:tcPr>
            <w:tcW w:w="1701" w:type="dxa"/>
            <w:vMerge/>
            <w:tcBorders>
              <w:top w:val="single" w:sz="4" w:space="0" w:color="auto"/>
              <w:bottom w:val="single" w:sz="4" w:space="0" w:color="auto"/>
            </w:tcBorders>
            <w:shd w:val="clear" w:color="auto" w:fill="F2F2F2" w:themeFill="background1" w:themeFillShade="F2"/>
            <w:vAlign w:val="center"/>
          </w:tcPr>
          <w:p w14:paraId="2088AFA4" w14:textId="77777777" w:rsidR="00650C11" w:rsidRDefault="00650C11" w:rsidP="007D07A1">
            <w:pPr>
              <w:contextualSpacing/>
              <w:rPr>
                <w:rFonts w:eastAsia="Lato Light" w:cs="Segoe UI"/>
                <w:b/>
                <w:color w:val="1F497D" w:themeColor="text2"/>
                <w:sz w:val="20"/>
                <w:szCs w:val="20"/>
              </w:rPr>
            </w:pPr>
          </w:p>
        </w:tc>
        <w:tc>
          <w:tcPr>
            <w:tcW w:w="7371" w:type="dxa"/>
            <w:gridSpan w:val="4"/>
            <w:vAlign w:val="center"/>
          </w:tcPr>
          <w:p w14:paraId="36C6E3F2" w14:textId="77777777" w:rsidR="00650C11" w:rsidRDefault="00650C11" w:rsidP="007D07A1">
            <w:pPr>
              <w:contextualSpacing/>
              <w:rPr>
                <w:rFonts w:eastAsia="Lato Light" w:cs="Segoe UI"/>
                <w:color w:val="1F497D" w:themeColor="text2"/>
                <w:sz w:val="20"/>
                <w:szCs w:val="20"/>
              </w:rPr>
            </w:pPr>
            <w:r w:rsidRPr="004728B3">
              <w:rPr>
                <w:rFonts w:eastAsia="Lato Light" w:cs="Segoe UI"/>
                <w:b/>
                <w:color w:val="1F497D" w:themeColor="text2"/>
                <w:sz w:val="20"/>
                <w:szCs w:val="20"/>
              </w:rPr>
              <w:t>Autre</w:t>
            </w:r>
            <w:r>
              <w:rPr>
                <w:rFonts w:eastAsia="Lato Light" w:cs="Segoe UI"/>
                <w:color w:val="1F497D" w:themeColor="text2"/>
                <w:sz w:val="20"/>
                <w:szCs w:val="20"/>
              </w:rPr>
              <w:t xml:space="preserve"> : </w:t>
            </w:r>
            <w:sdt>
              <w:sdtPr>
                <w:rPr>
                  <w:rFonts w:eastAsia="Lato Light" w:cs="Segoe UI"/>
                  <w:color w:val="1F497D" w:themeColor="text2"/>
                  <w:sz w:val="20"/>
                  <w:szCs w:val="20"/>
                </w:rPr>
                <w:id w:val="-110748533"/>
                <w:showingPlcHdr/>
              </w:sdtPr>
              <w:sdtEndPr/>
              <w:sdtContent>
                <w:r w:rsidRPr="00110E42">
                  <w:rPr>
                    <w:rStyle w:val="Textedelespacerserv"/>
                  </w:rPr>
                  <w:t>Cliquez ici pour taper du texte.</w:t>
                </w:r>
              </w:sdtContent>
            </w:sdt>
          </w:p>
        </w:tc>
      </w:tr>
      <w:tr w:rsidR="00650C11" w:rsidRPr="00B815B2" w14:paraId="326B6083" w14:textId="5F02C141" w:rsidTr="00650C11">
        <w:trPr>
          <w:trHeight w:val="556"/>
        </w:trPr>
        <w:tc>
          <w:tcPr>
            <w:tcW w:w="1701" w:type="dxa"/>
            <w:vMerge w:val="restart"/>
            <w:tcBorders>
              <w:top w:val="single" w:sz="4" w:space="0" w:color="auto"/>
            </w:tcBorders>
            <w:shd w:val="clear" w:color="auto" w:fill="F2F2F2" w:themeFill="background1" w:themeFillShade="F2"/>
            <w:vAlign w:val="center"/>
          </w:tcPr>
          <w:p w14:paraId="7816DB92" w14:textId="649DD902" w:rsidR="00650C11" w:rsidRDefault="00650C11" w:rsidP="007D07A1">
            <w:pPr>
              <w:contextualSpacing/>
              <w:rPr>
                <w:rFonts w:eastAsia="Lato Light" w:cs="Segoe UI"/>
                <w:b/>
                <w:color w:val="1F497D" w:themeColor="text2"/>
                <w:sz w:val="20"/>
                <w:szCs w:val="20"/>
              </w:rPr>
            </w:pPr>
            <w:r>
              <w:rPr>
                <w:rFonts w:eastAsia="Lato Light" w:cs="Segoe UI"/>
                <w:b/>
                <w:color w:val="1F497D" w:themeColor="text2"/>
                <w:sz w:val="20"/>
                <w:szCs w:val="20"/>
              </w:rPr>
              <w:t>Sur le plan digestif et nutritionnel</w:t>
            </w:r>
          </w:p>
        </w:tc>
        <w:tc>
          <w:tcPr>
            <w:tcW w:w="3686" w:type="dxa"/>
            <w:gridSpan w:val="3"/>
            <w:vAlign w:val="center"/>
          </w:tcPr>
          <w:p w14:paraId="1FF26DCF" w14:textId="47AD0B2D" w:rsidR="00650C11" w:rsidRPr="004728B3" w:rsidRDefault="00650C11" w:rsidP="007D07A1">
            <w:pPr>
              <w:contextualSpacing/>
              <w:rPr>
                <w:rFonts w:eastAsia="Lato Light" w:cs="Segoe UI"/>
                <w:b/>
                <w:color w:val="1F497D" w:themeColor="text2"/>
                <w:sz w:val="20"/>
                <w:szCs w:val="20"/>
              </w:rPr>
            </w:pPr>
            <w:r>
              <w:rPr>
                <w:rFonts w:eastAsia="Lato Light" w:cs="Segoe UI"/>
                <w:b/>
                <w:color w:val="1F497D" w:themeColor="text2"/>
                <w:sz w:val="20"/>
                <w:szCs w:val="20"/>
              </w:rPr>
              <w:t xml:space="preserve">Poids : </w:t>
            </w:r>
            <w:sdt>
              <w:sdtPr>
                <w:rPr>
                  <w:rFonts w:eastAsia="Lato Light" w:cs="Segoe UI"/>
                  <w:color w:val="1F497D" w:themeColor="text2"/>
                  <w:sz w:val="20"/>
                  <w:szCs w:val="20"/>
                </w:rPr>
                <w:id w:val="-935128685"/>
                <w:showingPlcHdr/>
              </w:sdtPr>
              <w:sdtEndPr/>
              <w:sdtContent>
                <w:r w:rsidRPr="00110E42">
                  <w:rPr>
                    <w:rStyle w:val="Textedelespacerserv"/>
                  </w:rPr>
                  <w:t>Cliquez ici pour taper du texte.</w:t>
                </w:r>
              </w:sdtContent>
            </w:sdt>
          </w:p>
        </w:tc>
        <w:tc>
          <w:tcPr>
            <w:tcW w:w="3685" w:type="dxa"/>
            <w:vAlign w:val="center"/>
          </w:tcPr>
          <w:p w14:paraId="07BCCDB5" w14:textId="48E0506E" w:rsidR="00650C11" w:rsidRPr="004728B3" w:rsidRDefault="00650C11" w:rsidP="007D07A1">
            <w:pPr>
              <w:contextualSpacing/>
              <w:rPr>
                <w:rFonts w:eastAsia="Lato Light" w:cs="Segoe UI"/>
                <w:b/>
                <w:color w:val="1F497D" w:themeColor="text2"/>
                <w:sz w:val="20"/>
                <w:szCs w:val="20"/>
              </w:rPr>
            </w:pPr>
            <w:r>
              <w:rPr>
                <w:rFonts w:eastAsia="Lato Light" w:cs="Segoe UI"/>
                <w:b/>
                <w:color w:val="1F497D" w:themeColor="text2"/>
                <w:sz w:val="20"/>
                <w:szCs w:val="20"/>
              </w:rPr>
              <w:t xml:space="preserve">BMI : </w:t>
            </w:r>
            <w:sdt>
              <w:sdtPr>
                <w:rPr>
                  <w:rFonts w:eastAsia="Lato Light" w:cs="Segoe UI"/>
                  <w:color w:val="1F497D" w:themeColor="text2"/>
                  <w:sz w:val="20"/>
                  <w:szCs w:val="20"/>
                </w:rPr>
                <w:id w:val="-201167258"/>
                <w:showingPlcHdr/>
              </w:sdtPr>
              <w:sdtEndPr/>
              <w:sdtContent>
                <w:r w:rsidRPr="00110E42">
                  <w:rPr>
                    <w:rStyle w:val="Textedelespacerserv"/>
                  </w:rPr>
                  <w:t>Cliquez ici pour taper du texte.</w:t>
                </w:r>
              </w:sdtContent>
            </w:sdt>
          </w:p>
        </w:tc>
      </w:tr>
      <w:tr w:rsidR="00650C11" w:rsidRPr="00B815B2" w14:paraId="5E1702D5" w14:textId="77777777" w:rsidTr="005E1031">
        <w:trPr>
          <w:trHeight w:val="556"/>
        </w:trPr>
        <w:tc>
          <w:tcPr>
            <w:tcW w:w="1701" w:type="dxa"/>
            <w:vMerge/>
            <w:shd w:val="clear" w:color="auto" w:fill="F2F2F2" w:themeFill="background1" w:themeFillShade="F2"/>
            <w:vAlign w:val="center"/>
          </w:tcPr>
          <w:p w14:paraId="79B2B16E" w14:textId="0A331449" w:rsidR="00650C11" w:rsidRPr="00B815B2" w:rsidRDefault="00650C11" w:rsidP="007D07A1">
            <w:pPr>
              <w:contextualSpacing/>
              <w:rPr>
                <w:rFonts w:eastAsia="Lato Light" w:cs="Segoe UI"/>
                <w:color w:val="1F497D" w:themeColor="text2"/>
                <w:sz w:val="20"/>
                <w:szCs w:val="20"/>
              </w:rPr>
            </w:pPr>
          </w:p>
        </w:tc>
        <w:tc>
          <w:tcPr>
            <w:tcW w:w="7371" w:type="dxa"/>
            <w:gridSpan w:val="4"/>
            <w:vAlign w:val="center"/>
          </w:tcPr>
          <w:p w14:paraId="574DC8A3" w14:textId="77777777" w:rsidR="00650C11" w:rsidRPr="00B815B2" w:rsidRDefault="00650C11" w:rsidP="007D07A1">
            <w:pPr>
              <w:contextualSpacing/>
              <w:rPr>
                <w:rFonts w:eastAsia="Lato Light" w:cs="Segoe UI"/>
                <w:color w:val="1F497D" w:themeColor="text2"/>
                <w:sz w:val="20"/>
                <w:szCs w:val="20"/>
              </w:rPr>
            </w:pPr>
            <w:r w:rsidRPr="004728B3">
              <w:rPr>
                <w:rFonts w:eastAsia="Lato Light" w:cs="Segoe UI"/>
                <w:b/>
                <w:color w:val="1F497D" w:themeColor="text2"/>
                <w:sz w:val="20"/>
                <w:szCs w:val="20"/>
              </w:rPr>
              <w:t>Insuffisance pancréatique exocrine</w:t>
            </w:r>
            <w:r>
              <w:rPr>
                <w:rFonts w:eastAsia="Lato Light" w:cs="Segoe UI"/>
                <w:color w:val="1F497D" w:themeColor="text2"/>
                <w:sz w:val="20"/>
                <w:szCs w:val="20"/>
              </w:rPr>
              <w:t xml:space="preserve"> : </w:t>
            </w:r>
            <w:r>
              <w:rPr>
                <w:rFonts w:eastAsia="Lato Light" w:cs="Segoe UI"/>
                <w:color w:val="1F497D" w:themeColor="text2"/>
                <w:sz w:val="20"/>
                <w:szCs w:val="20"/>
              </w:rPr>
              <w:tab/>
            </w:r>
            <w:r>
              <w:rPr>
                <w:rFonts w:eastAsia="Lato Light" w:cs="Segoe UI"/>
                <w:color w:val="1F497D" w:themeColor="text2"/>
                <w:sz w:val="20"/>
                <w:szCs w:val="20"/>
              </w:rPr>
              <w:tab/>
              <w:t xml:space="preserve">oui </w:t>
            </w:r>
            <w:sdt>
              <w:sdtPr>
                <w:rPr>
                  <w:rFonts w:eastAsia="Lato Light" w:cs="Segoe UI"/>
                  <w:color w:val="1F497D" w:themeColor="text2"/>
                  <w:sz w:val="20"/>
                  <w:szCs w:val="20"/>
                </w:rPr>
                <w:id w:val="-576898218"/>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B815B2">
              <w:rPr>
                <w:rFonts w:eastAsia="Lato Light" w:cs="Segoe UI"/>
                <w:color w:val="1F497D" w:themeColor="text2"/>
                <w:sz w:val="20"/>
                <w:szCs w:val="20"/>
              </w:rPr>
              <w:t xml:space="preserve"> </w:t>
            </w:r>
            <w:r w:rsidRPr="00AE00E5">
              <w:rPr>
                <w:rFonts w:eastAsia="Lato Light" w:cs="Segoe UI"/>
                <w:color w:val="1F497D" w:themeColor="text2"/>
                <w:sz w:val="20"/>
                <w:szCs w:val="20"/>
              </w:rPr>
              <w:t>non</w:t>
            </w:r>
            <w:r>
              <w:rPr>
                <w:rFonts w:eastAsia="Lato Light" w:cs="Segoe UI"/>
                <w:b/>
                <w:color w:val="1F497D" w:themeColor="text2"/>
                <w:sz w:val="20"/>
                <w:szCs w:val="20"/>
              </w:rPr>
              <w:t xml:space="preserve"> </w:t>
            </w:r>
            <w:sdt>
              <w:sdtPr>
                <w:rPr>
                  <w:rFonts w:eastAsia="Lato Light" w:cs="Segoe UI"/>
                  <w:color w:val="1F497D" w:themeColor="text2"/>
                  <w:sz w:val="20"/>
                  <w:szCs w:val="20"/>
                </w:rPr>
                <w:id w:val="-1375079575"/>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p>
        </w:tc>
      </w:tr>
      <w:tr w:rsidR="00650C11" w:rsidRPr="00B815B2" w14:paraId="2E9F8C68" w14:textId="77777777" w:rsidTr="005E1031">
        <w:trPr>
          <w:trHeight w:val="556"/>
        </w:trPr>
        <w:tc>
          <w:tcPr>
            <w:tcW w:w="1701" w:type="dxa"/>
            <w:vMerge/>
            <w:shd w:val="clear" w:color="auto" w:fill="F2F2F2" w:themeFill="background1" w:themeFillShade="F2"/>
            <w:vAlign w:val="center"/>
          </w:tcPr>
          <w:p w14:paraId="33D49B9E" w14:textId="77777777" w:rsidR="00650C11" w:rsidRDefault="00650C11" w:rsidP="007D07A1">
            <w:pPr>
              <w:contextualSpacing/>
              <w:rPr>
                <w:rFonts w:eastAsia="Lato Light" w:cs="Segoe UI"/>
                <w:b/>
                <w:color w:val="1F497D" w:themeColor="text2"/>
                <w:sz w:val="20"/>
                <w:szCs w:val="20"/>
              </w:rPr>
            </w:pPr>
          </w:p>
        </w:tc>
        <w:tc>
          <w:tcPr>
            <w:tcW w:w="7371" w:type="dxa"/>
            <w:gridSpan w:val="4"/>
            <w:vAlign w:val="center"/>
          </w:tcPr>
          <w:p w14:paraId="7E62C7FF" w14:textId="77777777" w:rsidR="00650C11" w:rsidRDefault="00650C11" w:rsidP="007D07A1">
            <w:pPr>
              <w:contextualSpacing/>
              <w:rPr>
                <w:rFonts w:eastAsia="Lato Light" w:cs="Segoe UI"/>
                <w:color w:val="1F497D" w:themeColor="text2"/>
                <w:sz w:val="20"/>
                <w:szCs w:val="20"/>
              </w:rPr>
            </w:pPr>
            <w:r w:rsidRPr="004728B3">
              <w:rPr>
                <w:rFonts w:eastAsia="Lato Light" w:cs="Segoe UI"/>
                <w:b/>
                <w:color w:val="1F497D" w:themeColor="text2"/>
                <w:sz w:val="20"/>
                <w:szCs w:val="20"/>
              </w:rPr>
              <w:t>Traitement(s)</w:t>
            </w:r>
            <w:r>
              <w:rPr>
                <w:rFonts w:eastAsia="Lato Light" w:cs="Segoe UI"/>
                <w:color w:val="1F497D" w:themeColor="text2"/>
                <w:sz w:val="20"/>
                <w:szCs w:val="20"/>
              </w:rPr>
              <w:t xml:space="preserve"> : </w:t>
            </w:r>
            <w:sdt>
              <w:sdtPr>
                <w:rPr>
                  <w:rFonts w:eastAsia="Lato Light" w:cs="Segoe UI"/>
                  <w:color w:val="1F497D" w:themeColor="text2"/>
                  <w:sz w:val="20"/>
                  <w:szCs w:val="20"/>
                </w:rPr>
                <w:id w:val="181173765"/>
                <w:showingPlcHdr/>
              </w:sdtPr>
              <w:sdtEndPr/>
              <w:sdtContent>
                <w:r w:rsidRPr="00110E42">
                  <w:rPr>
                    <w:rStyle w:val="Textedelespacerserv"/>
                  </w:rPr>
                  <w:t>Cliquez ici pour taper du texte.</w:t>
                </w:r>
              </w:sdtContent>
            </w:sdt>
          </w:p>
        </w:tc>
      </w:tr>
      <w:tr w:rsidR="00650C11" w:rsidRPr="00B815B2" w14:paraId="45F7E964" w14:textId="77777777" w:rsidTr="005E1031">
        <w:trPr>
          <w:trHeight w:val="556"/>
        </w:trPr>
        <w:tc>
          <w:tcPr>
            <w:tcW w:w="1701" w:type="dxa"/>
            <w:vMerge/>
            <w:shd w:val="clear" w:color="auto" w:fill="F2F2F2" w:themeFill="background1" w:themeFillShade="F2"/>
            <w:vAlign w:val="center"/>
          </w:tcPr>
          <w:p w14:paraId="39DA348B" w14:textId="77777777" w:rsidR="00650C11" w:rsidRDefault="00650C11" w:rsidP="007D07A1">
            <w:pPr>
              <w:contextualSpacing/>
              <w:rPr>
                <w:rFonts w:eastAsia="Lato Light" w:cs="Segoe UI"/>
                <w:b/>
                <w:color w:val="1F497D" w:themeColor="text2"/>
                <w:sz w:val="20"/>
                <w:szCs w:val="20"/>
              </w:rPr>
            </w:pPr>
          </w:p>
        </w:tc>
        <w:tc>
          <w:tcPr>
            <w:tcW w:w="7371" w:type="dxa"/>
            <w:gridSpan w:val="4"/>
            <w:vAlign w:val="center"/>
          </w:tcPr>
          <w:p w14:paraId="031E8C45" w14:textId="77777777" w:rsidR="00650C11" w:rsidRPr="00B815B2" w:rsidRDefault="00650C11" w:rsidP="007D07A1">
            <w:pPr>
              <w:contextualSpacing/>
              <w:rPr>
                <w:rFonts w:eastAsia="Lato Light" w:cs="Segoe UI"/>
                <w:color w:val="1F497D" w:themeColor="text2"/>
                <w:sz w:val="20"/>
                <w:szCs w:val="20"/>
              </w:rPr>
            </w:pPr>
            <w:r w:rsidRPr="004728B3">
              <w:rPr>
                <w:rFonts w:eastAsia="Lato Light" w:cs="Segoe UI"/>
                <w:b/>
                <w:color w:val="1F497D" w:themeColor="text2"/>
                <w:sz w:val="20"/>
                <w:szCs w:val="20"/>
              </w:rPr>
              <w:t>Autre :</w:t>
            </w:r>
            <w:r>
              <w:rPr>
                <w:rFonts w:eastAsia="Lato Light" w:cs="Segoe UI"/>
                <w:color w:val="1F497D" w:themeColor="text2"/>
                <w:sz w:val="20"/>
                <w:szCs w:val="20"/>
              </w:rPr>
              <w:t xml:space="preserve"> </w:t>
            </w:r>
            <w:sdt>
              <w:sdtPr>
                <w:rPr>
                  <w:rFonts w:eastAsia="Lato Light" w:cs="Segoe UI"/>
                  <w:color w:val="1F497D" w:themeColor="text2"/>
                  <w:sz w:val="20"/>
                  <w:szCs w:val="20"/>
                </w:rPr>
                <w:id w:val="-247187446"/>
                <w:showingPlcHdr/>
              </w:sdtPr>
              <w:sdtEndPr/>
              <w:sdtContent>
                <w:r w:rsidRPr="00110E42">
                  <w:rPr>
                    <w:rStyle w:val="Textedelespacerserv"/>
                  </w:rPr>
                  <w:t>Cliquez ici pour taper du texte.</w:t>
                </w:r>
              </w:sdtContent>
            </w:sdt>
          </w:p>
        </w:tc>
      </w:tr>
      <w:tr w:rsidR="00650C11" w:rsidRPr="00B815B2" w14:paraId="6978B451" w14:textId="77777777" w:rsidTr="005E1031">
        <w:trPr>
          <w:trHeight w:val="556"/>
        </w:trPr>
        <w:tc>
          <w:tcPr>
            <w:tcW w:w="1701" w:type="dxa"/>
            <w:vMerge w:val="restart"/>
            <w:shd w:val="clear" w:color="auto" w:fill="F2F2F2" w:themeFill="background1" w:themeFillShade="F2"/>
            <w:vAlign w:val="center"/>
          </w:tcPr>
          <w:p w14:paraId="52C16F41" w14:textId="77777777" w:rsidR="00650C11" w:rsidRPr="00B815B2" w:rsidRDefault="00650C11" w:rsidP="0043184E">
            <w:pPr>
              <w:contextualSpacing/>
              <w:rPr>
                <w:rFonts w:eastAsia="Lato Light" w:cs="Segoe UI"/>
                <w:color w:val="1F497D" w:themeColor="text2"/>
                <w:sz w:val="20"/>
                <w:szCs w:val="20"/>
              </w:rPr>
            </w:pPr>
            <w:r>
              <w:rPr>
                <w:rFonts w:eastAsia="Lato Light" w:cs="Segoe UI"/>
                <w:b/>
                <w:color w:val="1F497D" w:themeColor="text2"/>
                <w:sz w:val="20"/>
                <w:szCs w:val="20"/>
              </w:rPr>
              <w:t>Sur le plan hépatique</w:t>
            </w:r>
          </w:p>
        </w:tc>
        <w:tc>
          <w:tcPr>
            <w:tcW w:w="7371" w:type="dxa"/>
            <w:gridSpan w:val="4"/>
            <w:vAlign w:val="center"/>
          </w:tcPr>
          <w:p w14:paraId="61D5FDDB" w14:textId="77777777" w:rsidR="00650C11" w:rsidRPr="00B815B2" w:rsidRDefault="00650C11" w:rsidP="0043184E">
            <w:pPr>
              <w:contextualSpacing/>
              <w:rPr>
                <w:rFonts w:eastAsia="Lato Light" w:cs="Segoe UI"/>
                <w:color w:val="1F497D" w:themeColor="text2"/>
                <w:sz w:val="20"/>
                <w:szCs w:val="20"/>
              </w:rPr>
            </w:pPr>
            <w:r w:rsidRPr="004728B3">
              <w:rPr>
                <w:rFonts w:eastAsia="Lato Light" w:cs="Segoe UI"/>
                <w:b/>
                <w:color w:val="1F497D" w:themeColor="text2"/>
                <w:sz w:val="20"/>
                <w:szCs w:val="20"/>
              </w:rPr>
              <w:t>Echographie abdominale</w:t>
            </w:r>
            <w:r>
              <w:rPr>
                <w:rFonts w:eastAsia="Lato Light" w:cs="Segoe UI"/>
                <w:color w:val="1F497D" w:themeColor="text2"/>
                <w:sz w:val="20"/>
                <w:szCs w:val="20"/>
              </w:rPr>
              <w:t xml:space="preserve"> : </w:t>
            </w:r>
            <w:r>
              <w:rPr>
                <w:rFonts w:eastAsia="Lato Light" w:cs="Segoe UI"/>
                <w:color w:val="1F497D" w:themeColor="text2"/>
                <w:sz w:val="20"/>
                <w:szCs w:val="20"/>
              </w:rPr>
              <w:tab/>
            </w:r>
            <w:r>
              <w:rPr>
                <w:rFonts w:eastAsia="Lato Light" w:cs="Segoe UI"/>
                <w:color w:val="1F497D" w:themeColor="text2"/>
                <w:sz w:val="20"/>
                <w:szCs w:val="20"/>
              </w:rPr>
              <w:tab/>
              <w:t xml:space="preserve">oui </w:t>
            </w:r>
            <w:sdt>
              <w:sdtPr>
                <w:rPr>
                  <w:rFonts w:eastAsia="Lato Light" w:cs="Segoe UI"/>
                  <w:color w:val="1F497D" w:themeColor="text2"/>
                  <w:sz w:val="20"/>
                  <w:szCs w:val="20"/>
                </w:rPr>
                <w:id w:val="-450402855"/>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r w:rsidRPr="00B815B2">
              <w:rPr>
                <w:rFonts w:eastAsia="Lato Light" w:cs="Segoe UI"/>
                <w:color w:val="1F497D" w:themeColor="text2"/>
                <w:sz w:val="20"/>
                <w:szCs w:val="20"/>
              </w:rPr>
              <w:t xml:space="preserve"> </w:t>
            </w:r>
            <w:r w:rsidRPr="00AE00E5">
              <w:rPr>
                <w:rFonts w:eastAsia="Lato Light" w:cs="Segoe UI"/>
                <w:color w:val="1F497D" w:themeColor="text2"/>
                <w:sz w:val="20"/>
                <w:szCs w:val="20"/>
              </w:rPr>
              <w:t>non</w:t>
            </w:r>
            <w:r>
              <w:rPr>
                <w:rFonts w:eastAsia="Lato Light" w:cs="Segoe UI"/>
                <w:b/>
                <w:color w:val="1F497D" w:themeColor="text2"/>
                <w:sz w:val="20"/>
                <w:szCs w:val="20"/>
              </w:rPr>
              <w:t xml:space="preserve"> </w:t>
            </w:r>
            <w:sdt>
              <w:sdtPr>
                <w:rPr>
                  <w:rFonts w:eastAsia="Lato Light" w:cs="Segoe UI"/>
                  <w:color w:val="1F497D" w:themeColor="text2"/>
                  <w:sz w:val="20"/>
                  <w:szCs w:val="20"/>
                </w:rPr>
                <w:id w:val="-2024851703"/>
                <w14:checkbox>
                  <w14:checked w14:val="0"/>
                  <w14:checkedState w14:val="2612" w14:font="MS Gothic"/>
                  <w14:uncheckedState w14:val="2610" w14:font="MS Gothic"/>
                </w14:checkbox>
              </w:sdtPr>
              <w:sdtEndPr/>
              <w:sdtContent>
                <w:r>
                  <w:rPr>
                    <w:rFonts w:ascii="MS Gothic" w:eastAsia="MS Gothic" w:hAnsi="MS Gothic" w:cs="Segoe UI" w:hint="eastAsia"/>
                    <w:color w:val="1F497D" w:themeColor="text2"/>
                    <w:sz w:val="20"/>
                    <w:szCs w:val="20"/>
                  </w:rPr>
                  <w:t>☐</w:t>
                </w:r>
              </w:sdtContent>
            </w:sdt>
          </w:p>
        </w:tc>
      </w:tr>
      <w:tr w:rsidR="00650C11" w:rsidRPr="00B815B2" w14:paraId="2E8747F9" w14:textId="77777777" w:rsidTr="005E1031">
        <w:trPr>
          <w:trHeight w:val="556"/>
        </w:trPr>
        <w:tc>
          <w:tcPr>
            <w:tcW w:w="1701" w:type="dxa"/>
            <w:vMerge/>
            <w:shd w:val="clear" w:color="auto" w:fill="F2F2F2" w:themeFill="background1" w:themeFillShade="F2"/>
          </w:tcPr>
          <w:p w14:paraId="56AA67A2" w14:textId="77777777" w:rsidR="00650C11" w:rsidRDefault="00650C11" w:rsidP="002117AB">
            <w:pPr>
              <w:contextualSpacing/>
              <w:rPr>
                <w:rFonts w:eastAsia="Lato Light" w:cs="Segoe UI"/>
                <w:b/>
                <w:color w:val="1F497D" w:themeColor="text2"/>
                <w:sz w:val="20"/>
                <w:szCs w:val="20"/>
              </w:rPr>
            </w:pPr>
          </w:p>
        </w:tc>
        <w:tc>
          <w:tcPr>
            <w:tcW w:w="7371" w:type="dxa"/>
            <w:gridSpan w:val="4"/>
            <w:vAlign w:val="center"/>
          </w:tcPr>
          <w:p w14:paraId="62569461" w14:textId="77777777" w:rsidR="00650C11" w:rsidRDefault="00650C11" w:rsidP="0043184E">
            <w:pPr>
              <w:contextualSpacing/>
              <w:rPr>
                <w:rFonts w:eastAsia="Lato Light" w:cs="Segoe UI"/>
                <w:color w:val="1F497D" w:themeColor="text2"/>
                <w:sz w:val="20"/>
                <w:szCs w:val="20"/>
              </w:rPr>
            </w:pPr>
            <w:r w:rsidRPr="004728B3">
              <w:rPr>
                <w:rFonts w:eastAsia="Lato Light" w:cs="Segoe UI"/>
                <w:b/>
                <w:color w:val="1F497D" w:themeColor="text2"/>
                <w:sz w:val="20"/>
                <w:szCs w:val="20"/>
              </w:rPr>
              <w:t>Dernier bilan hépatique</w:t>
            </w:r>
            <w:r>
              <w:rPr>
                <w:rFonts w:eastAsia="Lato Light" w:cs="Segoe UI"/>
                <w:color w:val="1F497D" w:themeColor="text2"/>
                <w:sz w:val="20"/>
                <w:szCs w:val="20"/>
              </w:rPr>
              <w:t xml:space="preserve"> : </w:t>
            </w:r>
            <w:sdt>
              <w:sdtPr>
                <w:rPr>
                  <w:rFonts w:eastAsia="Lato Light" w:cs="Segoe UI"/>
                  <w:color w:val="1F497D" w:themeColor="text2"/>
                  <w:sz w:val="20"/>
                  <w:szCs w:val="20"/>
                </w:rPr>
                <w:id w:val="1678851823"/>
                <w:showingPlcHdr/>
              </w:sdtPr>
              <w:sdtEndPr/>
              <w:sdtContent>
                <w:r w:rsidRPr="00110E42">
                  <w:rPr>
                    <w:rStyle w:val="Textedelespacerserv"/>
                  </w:rPr>
                  <w:t>Cliquez ici pour taper du texte.</w:t>
                </w:r>
              </w:sdtContent>
            </w:sdt>
          </w:p>
        </w:tc>
      </w:tr>
      <w:tr w:rsidR="00650C11" w:rsidRPr="00B815B2" w14:paraId="22B22802" w14:textId="77777777" w:rsidTr="005E1031">
        <w:trPr>
          <w:trHeight w:val="556"/>
        </w:trPr>
        <w:tc>
          <w:tcPr>
            <w:tcW w:w="1701" w:type="dxa"/>
            <w:vMerge/>
            <w:shd w:val="clear" w:color="auto" w:fill="F2F2F2" w:themeFill="background1" w:themeFillShade="F2"/>
          </w:tcPr>
          <w:p w14:paraId="16E0E32B" w14:textId="77777777" w:rsidR="00650C11" w:rsidRDefault="00650C11" w:rsidP="002117AB">
            <w:pPr>
              <w:contextualSpacing/>
              <w:rPr>
                <w:rFonts w:eastAsia="Lato Light" w:cs="Segoe UI"/>
                <w:b/>
                <w:color w:val="1F497D" w:themeColor="text2"/>
                <w:sz w:val="20"/>
                <w:szCs w:val="20"/>
              </w:rPr>
            </w:pPr>
          </w:p>
        </w:tc>
        <w:tc>
          <w:tcPr>
            <w:tcW w:w="7371" w:type="dxa"/>
            <w:gridSpan w:val="4"/>
            <w:vAlign w:val="center"/>
          </w:tcPr>
          <w:p w14:paraId="4C779594" w14:textId="77777777" w:rsidR="00650C11" w:rsidRPr="00B815B2" w:rsidRDefault="00650C11" w:rsidP="0043184E">
            <w:pPr>
              <w:contextualSpacing/>
              <w:rPr>
                <w:rFonts w:eastAsia="Lato Light" w:cs="Segoe UI"/>
                <w:color w:val="1F497D" w:themeColor="text2"/>
                <w:sz w:val="20"/>
                <w:szCs w:val="20"/>
              </w:rPr>
            </w:pPr>
            <w:r w:rsidRPr="004728B3">
              <w:rPr>
                <w:rFonts w:eastAsia="Lato Light" w:cs="Segoe UI"/>
                <w:b/>
                <w:color w:val="1F497D" w:themeColor="text2"/>
                <w:sz w:val="20"/>
                <w:szCs w:val="20"/>
              </w:rPr>
              <w:t>Autre</w:t>
            </w:r>
            <w:r>
              <w:rPr>
                <w:rFonts w:eastAsia="Lato Light" w:cs="Segoe UI"/>
                <w:color w:val="1F497D" w:themeColor="text2"/>
                <w:sz w:val="20"/>
                <w:szCs w:val="20"/>
              </w:rPr>
              <w:t xml:space="preserve"> : </w:t>
            </w:r>
            <w:sdt>
              <w:sdtPr>
                <w:rPr>
                  <w:rFonts w:eastAsia="Lato Light" w:cs="Segoe UI"/>
                  <w:color w:val="1F497D" w:themeColor="text2"/>
                  <w:sz w:val="20"/>
                  <w:szCs w:val="20"/>
                </w:rPr>
                <w:id w:val="-1591069623"/>
                <w:showingPlcHdr/>
              </w:sdtPr>
              <w:sdtEndPr/>
              <w:sdtContent>
                <w:r w:rsidRPr="00110E42">
                  <w:rPr>
                    <w:rStyle w:val="Textedelespacerserv"/>
                  </w:rPr>
                  <w:t>Cliquez ici pour taper du texte.</w:t>
                </w:r>
              </w:sdtContent>
            </w:sdt>
          </w:p>
        </w:tc>
      </w:tr>
      <w:tr w:rsidR="00650C11" w:rsidRPr="00B815B2" w14:paraId="55F7174A" w14:textId="77777777" w:rsidTr="005E1031">
        <w:trPr>
          <w:trHeight w:val="556"/>
        </w:trPr>
        <w:tc>
          <w:tcPr>
            <w:tcW w:w="1701" w:type="dxa"/>
            <w:vMerge w:val="restart"/>
            <w:shd w:val="clear" w:color="auto" w:fill="F2F2F2" w:themeFill="background1" w:themeFillShade="F2"/>
            <w:vAlign w:val="center"/>
          </w:tcPr>
          <w:p w14:paraId="27B59504" w14:textId="77777777" w:rsidR="00650C11" w:rsidRPr="00B815B2" w:rsidRDefault="00650C11" w:rsidP="0043184E">
            <w:pPr>
              <w:contextualSpacing/>
              <w:rPr>
                <w:rFonts w:eastAsia="Lato Light" w:cs="Segoe UI"/>
                <w:color w:val="1F497D" w:themeColor="text2"/>
                <w:sz w:val="20"/>
                <w:szCs w:val="20"/>
              </w:rPr>
            </w:pPr>
            <w:r>
              <w:rPr>
                <w:rFonts w:eastAsia="Lato Light" w:cs="Segoe UI"/>
                <w:b/>
                <w:color w:val="1F497D" w:themeColor="text2"/>
                <w:sz w:val="20"/>
                <w:szCs w:val="20"/>
              </w:rPr>
              <w:t>Sur le plan endocrinien</w:t>
            </w:r>
          </w:p>
        </w:tc>
        <w:tc>
          <w:tcPr>
            <w:tcW w:w="3536" w:type="dxa"/>
            <w:gridSpan w:val="2"/>
            <w:tcBorders>
              <w:right w:val="single" w:sz="4" w:space="0" w:color="auto"/>
            </w:tcBorders>
            <w:vAlign w:val="center"/>
          </w:tcPr>
          <w:p w14:paraId="7C228E72" w14:textId="77777777" w:rsidR="00650C11" w:rsidRPr="00B815B2" w:rsidRDefault="00650C11" w:rsidP="002117AB">
            <w:pPr>
              <w:contextualSpacing/>
              <w:rPr>
                <w:rFonts w:eastAsia="Lato Light" w:cs="Segoe UI"/>
                <w:color w:val="1F497D" w:themeColor="text2"/>
                <w:sz w:val="20"/>
                <w:szCs w:val="20"/>
              </w:rPr>
            </w:pPr>
            <w:r w:rsidRPr="004728B3">
              <w:rPr>
                <w:rFonts w:eastAsia="Lato Light" w:cs="Segoe UI"/>
                <w:b/>
                <w:color w:val="1F497D" w:themeColor="text2"/>
                <w:sz w:val="20"/>
                <w:szCs w:val="20"/>
              </w:rPr>
              <w:t>HbA1C</w:t>
            </w:r>
            <w:r>
              <w:rPr>
                <w:rFonts w:eastAsia="Lato Light" w:cs="Segoe UI"/>
                <w:color w:val="1F497D" w:themeColor="text2"/>
                <w:sz w:val="20"/>
                <w:szCs w:val="20"/>
              </w:rPr>
              <w:t xml:space="preserve"> : </w:t>
            </w:r>
            <w:sdt>
              <w:sdtPr>
                <w:rPr>
                  <w:rFonts w:eastAsia="Lato Light" w:cs="Segoe UI"/>
                  <w:color w:val="1F497D" w:themeColor="text2"/>
                  <w:sz w:val="20"/>
                  <w:szCs w:val="20"/>
                </w:rPr>
                <w:id w:val="-368293522"/>
                <w:showingPlcHdr/>
              </w:sdtPr>
              <w:sdtEndPr/>
              <w:sdtContent>
                <w:r w:rsidRPr="00110E42">
                  <w:rPr>
                    <w:rStyle w:val="Textedelespacerserv"/>
                  </w:rPr>
                  <w:t>Cliquez ici pour taper du texte.</w:t>
                </w:r>
              </w:sdtContent>
            </w:sdt>
          </w:p>
        </w:tc>
        <w:tc>
          <w:tcPr>
            <w:tcW w:w="3835" w:type="dxa"/>
            <w:gridSpan w:val="2"/>
            <w:tcBorders>
              <w:left w:val="single" w:sz="4" w:space="0" w:color="auto"/>
            </w:tcBorders>
            <w:vAlign w:val="center"/>
          </w:tcPr>
          <w:p w14:paraId="54BF9D01" w14:textId="77777777" w:rsidR="00650C11" w:rsidRPr="00B815B2" w:rsidRDefault="00650C11" w:rsidP="002117AB">
            <w:pPr>
              <w:contextualSpacing/>
              <w:rPr>
                <w:rFonts w:eastAsia="Lato Light" w:cs="Segoe UI"/>
                <w:color w:val="1F497D" w:themeColor="text2"/>
                <w:sz w:val="20"/>
                <w:szCs w:val="20"/>
              </w:rPr>
            </w:pPr>
            <w:r w:rsidRPr="004728B3">
              <w:rPr>
                <w:rFonts w:eastAsia="Lato Light" w:cs="Segoe UI"/>
                <w:b/>
                <w:color w:val="1F497D" w:themeColor="text2"/>
                <w:sz w:val="20"/>
                <w:szCs w:val="20"/>
              </w:rPr>
              <w:t>HGPO</w:t>
            </w:r>
            <w:r>
              <w:rPr>
                <w:rFonts w:eastAsia="Lato Light" w:cs="Segoe UI"/>
                <w:color w:val="1F497D" w:themeColor="text2"/>
                <w:sz w:val="20"/>
                <w:szCs w:val="20"/>
              </w:rPr>
              <w:t xml:space="preserve"> : </w:t>
            </w:r>
            <w:sdt>
              <w:sdtPr>
                <w:rPr>
                  <w:rFonts w:eastAsia="Lato Light" w:cs="Segoe UI"/>
                  <w:color w:val="1F497D" w:themeColor="text2"/>
                  <w:sz w:val="20"/>
                  <w:szCs w:val="20"/>
                </w:rPr>
                <w:id w:val="1298790849"/>
                <w:showingPlcHdr/>
              </w:sdtPr>
              <w:sdtEndPr/>
              <w:sdtContent>
                <w:r w:rsidRPr="00110E42">
                  <w:rPr>
                    <w:rStyle w:val="Textedelespacerserv"/>
                  </w:rPr>
                  <w:t>Cliquez ici pour taper du texte.</w:t>
                </w:r>
              </w:sdtContent>
            </w:sdt>
          </w:p>
        </w:tc>
      </w:tr>
      <w:tr w:rsidR="00650C11" w:rsidRPr="00B815B2" w14:paraId="7517EFBC" w14:textId="77777777" w:rsidTr="005E1031">
        <w:trPr>
          <w:trHeight w:val="556"/>
        </w:trPr>
        <w:tc>
          <w:tcPr>
            <w:tcW w:w="1701" w:type="dxa"/>
            <w:vMerge/>
            <w:shd w:val="clear" w:color="auto" w:fill="F2F2F2" w:themeFill="background1" w:themeFillShade="F2"/>
            <w:vAlign w:val="center"/>
          </w:tcPr>
          <w:p w14:paraId="03454941" w14:textId="77777777" w:rsidR="00650C11" w:rsidRDefault="00650C11" w:rsidP="002117AB">
            <w:pPr>
              <w:contextualSpacing/>
              <w:jc w:val="center"/>
              <w:rPr>
                <w:rFonts w:eastAsia="Lato Light" w:cs="Segoe UI"/>
                <w:b/>
                <w:color w:val="1F497D" w:themeColor="text2"/>
                <w:sz w:val="20"/>
                <w:szCs w:val="20"/>
              </w:rPr>
            </w:pPr>
          </w:p>
        </w:tc>
        <w:tc>
          <w:tcPr>
            <w:tcW w:w="7371" w:type="dxa"/>
            <w:gridSpan w:val="4"/>
            <w:vAlign w:val="center"/>
          </w:tcPr>
          <w:p w14:paraId="1417EE26" w14:textId="77777777" w:rsidR="00650C11" w:rsidRPr="00B815B2" w:rsidRDefault="00650C11" w:rsidP="0043184E">
            <w:pPr>
              <w:contextualSpacing/>
              <w:rPr>
                <w:rFonts w:eastAsia="Lato Light" w:cs="Segoe UI"/>
                <w:color w:val="1F497D" w:themeColor="text2"/>
                <w:sz w:val="20"/>
                <w:szCs w:val="20"/>
              </w:rPr>
            </w:pPr>
            <w:r w:rsidRPr="004728B3">
              <w:rPr>
                <w:rFonts w:eastAsia="Lato Light" w:cs="Segoe UI"/>
                <w:b/>
                <w:color w:val="1F497D" w:themeColor="text2"/>
                <w:sz w:val="20"/>
                <w:szCs w:val="20"/>
              </w:rPr>
              <w:t>Autre</w:t>
            </w:r>
            <w:r>
              <w:rPr>
                <w:rFonts w:eastAsia="Lato Light" w:cs="Segoe UI"/>
                <w:color w:val="1F497D" w:themeColor="text2"/>
                <w:sz w:val="20"/>
                <w:szCs w:val="20"/>
              </w:rPr>
              <w:t xml:space="preserve">: </w:t>
            </w:r>
            <w:sdt>
              <w:sdtPr>
                <w:rPr>
                  <w:rFonts w:eastAsia="Lato Light" w:cs="Segoe UI"/>
                  <w:color w:val="1F497D" w:themeColor="text2"/>
                  <w:sz w:val="20"/>
                  <w:szCs w:val="20"/>
                </w:rPr>
                <w:id w:val="1630898029"/>
                <w:showingPlcHdr/>
              </w:sdtPr>
              <w:sdtEndPr/>
              <w:sdtContent>
                <w:r w:rsidRPr="00110E42">
                  <w:rPr>
                    <w:rStyle w:val="Textedelespacerserv"/>
                  </w:rPr>
                  <w:t>Cliquez ici pour taper du texte.</w:t>
                </w:r>
              </w:sdtContent>
            </w:sdt>
          </w:p>
        </w:tc>
      </w:tr>
      <w:tr w:rsidR="00650C11" w:rsidRPr="00B815B2" w14:paraId="2225078A" w14:textId="77777777" w:rsidTr="005E1031">
        <w:trPr>
          <w:trHeight w:val="556"/>
        </w:trPr>
        <w:tc>
          <w:tcPr>
            <w:tcW w:w="1701" w:type="dxa"/>
            <w:vMerge w:val="restart"/>
            <w:shd w:val="clear" w:color="auto" w:fill="F2F2F2" w:themeFill="background1" w:themeFillShade="F2"/>
            <w:vAlign w:val="center"/>
          </w:tcPr>
          <w:p w14:paraId="3254FE87" w14:textId="77777777" w:rsidR="00650C11" w:rsidRDefault="00650C11" w:rsidP="00F770DD">
            <w:pPr>
              <w:contextualSpacing/>
              <w:rPr>
                <w:rFonts w:eastAsia="Lato Light" w:cs="Segoe UI"/>
                <w:b/>
                <w:color w:val="1F497D" w:themeColor="text2"/>
                <w:sz w:val="20"/>
                <w:szCs w:val="20"/>
              </w:rPr>
            </w:pPr>
            <w:r>
              <w:rPr>
                <w:rFonts w:eastAsia="Lato Light" w:cs="Segoe UI"/>
                <w:b/>
                <w:color w:val="1F497D" w:themeColor="text2"/>
                <w:sz w:val="20"/>
                <w:szCs w:val="20"/>
              </w:rPr>
              <w:lastRenderedPageBreak/>
              <w:t>Sur le plan osseux</w:t>
            </w:r>
          </w:p>
        </w:tc>
        <w:tc>
          <w:tcPr>
            <w:tcW w:w="7371" w:type="dxa"/>
            <w:gridSpan w:val="4"/>
            <w:vAlign w:val="center"/>
          </w:tcPr>
          <w:p w14:paraId="01B54502" w14:textId="77777777" w:rsidR="00650C11" w:rsidRDefault="00650C11" w:rsidP="002117AB">
            <w:pPr>
              <w:contextualSpacing/>
              <w:rPr>
                <w:rFonts w:eastAsia="Lato Light" w:cs="Segoe UI"/>
                <w:color w:val="1F497D" w:themeColor="text2"/>
                <w:sz w:val="20"/>
                <w:szCs w:val="20"/>
              </w:rPr>
            </w:pPr>
            <w:r w:rsidRPr="004728B3">
              <w:rPr>
                <w:rFonts w:eastAsia="Lato Light" w:cs="Segoe UI"/>
                <w:b/>
                <w:color w:val="1F497D" w:themeColor="text2"/>
                <w:sz w:val="20"/>
                <w:szCs w:val="20"/>
              </w:rPr>
              <w:t>Absorptiométrie</w:t>
            </w:r>
            <w:r>
              <w:rPr>
                <w:rFonts w:eastAsia="Lato Light" w:cs="Segoe UI"/>
                <w:color w:val="1F497D" w:themeColor="text2"/>
                <w:sz w:val="20"/>
                <w:szCs w:val="20"/>
              </w:rPr>
              <w:t xml:space="preserve"> : </w:t>
            </w:r>
            <w:sdt>
              <w:sdtPr>
                <w:rPr>
                  <w:rFonts w:eastAsia="Lato Light" w:cs="Segoe UI"/>
                  <w:color w:val="1F497D" w:themeColor="text2"/>
                  <w:sz w:val="20"/>
                  <w:szCs w:val="20"/>
                </w:rPr>
                <w:id w:val="1397173515"/>
                <w:showingPlcHdr/>
              </w:sdtPr>
              <w:sdtEndPr/>
              <w:sdtContent>
                <w:r w:rsidRPr="00110E42">
                  <w:rPr>
                    <w:rStyle w:val="Textedelespacerserv"/>
                  </w:rPr>
                  <w:t>Cliquez ici pour taper du texte.</w:t>
                </w:r>
              </w:sdtContent>
            </w:sdt>
          </w:p>
        </w:tc>
      </w:tr>
      <w:tr w:rsidR="00650C11" w:rsidRPr="00B815B2" w14:paraId="6E313FC1" w14:textId="77777777" w:rsidTr="005E1031">
        <w:trPr>
          <w:trHeight w:val="556"/>
        </w:trPr>
        <w:tc>
          <w:tcPr>
            <w:tcW w:w="1701" w:type="dxa"/>
            <w:vMerge/>
            <w:shd w:val="clear" w:color="auto" w:fill="F2F2F2" w:themeFill="background1" w:themeFillShade="F2"/>
            <w:vAlign w:val="center"/>
          </w:tcPr>
          <w:p w14:paraId="019EFA41" w14:textId="77777777" w:rsidR="00650C11" w:rsidRDefault="00650C11" w:rsidP="00F770DD">
            <w:pPr>
              <w:contextualSpacing/>
              <w:rPr>
                <w:rFonts w:eastAsia="Lato Light" w:cs="Segoe UI"/>
                <w:b/>
                <w:color w:val="1F497D" w:themeColor="text2"/>
                <w:sz w:val="20"/>
                <w:szCs w:val="20"/>
              </w:rPr>
            </w:pPr>
          </w:p>
        </w:tc>
        <w:tc>
          <w:tcPr>
            <w:tcW w:w="7371" w:type="dxa"/>
            <w:gridSpan w:val="4"/>
            <w:vAlign w:val="center"/>
          </w:tcPr>
          <w:p w14:paraId="4AF32DCF" w14:textId="77777777" w:rsidR="00650C11" w:rsidRPr="00B815B2" w:rsidRDefault="00650C11" w:rsidP="002117AB">
            <w:pPr>
              <w:contextualSpacing/>
              <w:rPr>
                <w:rFonts w:eastAsia="Lato Light" w:cs="Segoe UI"/>
                <w:color w:val="1F497D" w:themeColor="text2"/>
                <w:sz w:val="20"/>
                <w:szCs w:val="20"/>
              </w:rPr>
            </w:pPr>
            <w:r w:rsidRPr="004728B3">
              <w:rPr>
                <w:rFonts w:eastAsia="Lato Light" w:cs="Segoe UI"/>
                <w:b/>
                <w:color w:val="1F497D" w:themeColor="text2"/>
                <w:sz w:val="20"/>
                <w:szCs w:val="20"/>
              </w:rPr>
              <w:t>Autre</w:t>
            </w:r>
            <w:r>
              <w:rPr>
                <w:rFonts w:eastAsia="Lato Light" w:cs="Segoe UI"/>
                <w:color w:val="1F497D" w:themeColor="text2"/>
                <w:sz w:val="20"/>
                <w:szCs w:val="20"/>
              </w:rPr>
              <w:t xml:space="preserve"> : </w:t>
            </w:r>
            <w:sdt>
              <w:sdtPr>
                <w:rPr>
                  <w:rFonts w:eastAsia="Lato Light" w:cs="Segoe UI"/>
                  <w:color w:val="1F497D" w:themeColor="text2"/>
                  <w:sz w:val="20"/>
                  <w:szCs w:val="20"/>
                </w:rPr>
                <w:id w:val="1139917313"/>
                <w:showingPlcHdr/>
              </w:sdtPr>
              <w:sdtEndPr/>
              <w:sdtContent>
                <w:r w:rsidRPr="00110E42">
                  <w:rPr>
                    <w:rStyle w:val="Textedelespacerserv"/>
                  </w:rPr>
                  <w:t>Cliquez ici pour taper du texte.</w:t>
                </w:r>
              </w:sdtContent>
            </w:sdt>
          </w:p>
        </w:tc>
      </w:tr>
      <w:tr w:rsidR="00650C11" w:rsidRPr="00B815B2" w14:paraId="54F871C4" w14:textId="77777777" w:rsidTr="005E1031">
        <w:trPr>
          <w:trHeight w:val="556"/>
        </w:trPr>
        <w:tc>
          <w:tcPr>
            <w:tcW w:w="1701" w:type="dxa"/>
            <w:shd w:val="clear" w:color="auto" w:fill="F2F2F2" w:themeFill="background1" w:themeFillShade="F2"/>
            <w:vAlign w:val="center"/>
          </w:tcPr>
          <w:p w14:paraId="7267C772" w14:textId="77777777" w:rsidR="00650C11" w:rsidRDefault="00650C11" w:rsidP="00F770DD">
            <w:pPr>
              <w:contextualSpacing/>
              <w:rPr>
                <w:rFonts w:eastAsia="Lato Light" w:cs="Segoe UI"/>
                <w:b/>
                <w:color w:val="1F497D" w:themeColor="text2"/>
                <w:sz w:val="20"/>
                <w:szCs w:val="20"/>
              </w:rPr>
            </w:pPr>
            <w:r>
              <w:rPr>
                <w:rFonts w:eastAsia="Lato Light" w:cs="Segoe UI"/>
                <w:b/>
                <w:color w:val="1F497D" w:themeColor="text2"/>
                <w:sz w:val="20"/>
                <w:szCs w:val="20"/>
              </w:rPr>
              <w:t>Sur le plan rénal</w:t>
            </w:r>
          </w:p>
        </w:tc>
        <w:tc>
          <w:tcPr>
            <w:tcW w:w="7371" w:type="dxa"/>
            <w:gridSpan w:val="4"/>
            <w:vAlign w:val="center"/>
          </w:tcPr>
          <w:p w14:paraId="125B55D4" w14:textId="77777777" w:rsidR="00650C11" w:rsidRDefault="00FB04E9" w:rsidP="00F770DD">
            <w:pPr>
              <w:contextualSpacing/>
              <w:rPr>
                <w:rFonts w:eastAsia="Lato Light" w:cs="Segoe UI"/>
                <w:color w:val="1F497D" w:themeColor="text2"/>
                <w:sz w:val="20"/>
                <w:szCs w:val="20"/>
              </w:rPr>
            </w:pPr>
            <w:sdt>
              <w:sdtPr>
                <w:rPr>
                  <w:rFonts w:eastAsia="Lato Light" w:cs="Segoe UI"/>
                  <w:color w:val="1F497D" w:themeColor="text2"/>
                  <w:sz w:val="20"/>
                  <w:szCs w:val="20"/>
                </w:rPr>
                <w:id w:val="1308200701"/>
                <w:showingPlcHdr/>
              </w:sdtPr>
              <w:sdtEndPr/>
              <w:sdtContent>
                <w:r w:rsidR="00650C11" w:rsidRPr="00110E42">
                  <w:rPr>
                    <w:rStyle w:val="Textedelespacerserv"/>
                  </w:rPr>
                  <w:t>Cliquez ici pour taper du texte.</w:t>
                </w:r>
              </w:sdtContent>
            </w:sdt>
          </w:p>
        </w:tc>
      </w:tr>
      <w:tr w:rsidR="00650C11" w:rsidRPr="00B815B2" w14:paraId="5C60ECC2" w14:textId="77777777" w:rsidTr="005E1031">
        <w:trPr>
          <w:trHeight w:val="556"/>
        </w:trPr>
        <w:tc>
          <w:tcPr>
            <w:tcW w:w="1701" w:type="dxa"/>
            <w:shd w:val="clear" w:color="auto" w:fill="F2F2F2" w:themeFill="background1" w:themeFillShade="F2"/>
            <w:vAlign w:val="center"/>
          </w:tcPr>
          <w:p w14:paraId="5A315E8B" w14:textId="77777777" w:rsidR="00650C11" w:rsidRDefault="00650C11" w:rsidP="00F770DD">
            <w:pPr>
              <w:contextualSpacing/>
              <w:rPr>
                <w:rFonts w:eastAsia="Lato Light" w:cs="Segoe UI"/>
                <w:b/>
                <w:color w:val="1F497D" w:themeColor="text2"/>
                <w:sz w:val="20"/>
                <w:szCs w:val="20"/>
              </w:rPr>
            </w:pPr>
            <w:r>
              <w:rPr>
                <w:rFonts w:eastAsia="Lato Light" w:cs="Segoe UI"/>
                <w:b/>
                <w:color w:val="1F497D" w:themeColor="text2"/>
                <w:sz w:val="20"/>
                <w:szCs w:val="20"/>
              </w:rPr>
              <w:t>Etudes/scolarité</w:t>
            </w:r>
          </w:p>
        </w:tc>
        <w:tc>
          <w:tcPr>
            <w:tcW w:w="7371" w:type="dxa"/>
            <w:gridSpan w:val="4"/>
            <w:vAlign w:val="center"/>
          </w:tcPr>
          <w:p w14:paraId="3304DB61" w14:textId="77777777" w:rsidR="00650C11" w:rsidRDefault="00FB04E9" w:rsidP="00F770DD">
            <w:pPr>
              <w:contextualSpacing/>
              <w:rPr>
                <w:rFonts w:eastAsia="Lato Light" w:cs="Segoe UI"/>
                <w:color w:val="1F497D" w:themeColor="text2"/>
                <w:sz w:val="20"/>
                <w:szCs w:val="20"/>
              </w:rPr>
            </w:pPr>
            <w:sdt>
              <w:sdtPr>
                <w:rPr>
                  <w:rFonts w:eastAsia="Lato Light" w:cs="Segoe UI"/>
                  <w:color w:val="1F497D" w:themeColor="text2"/>
                  <w:sz w:val="20"/>
                  <w:szCs w:val="20"/>
                </w:rPr>
                <w:id w:val="1452587520"/>
                <w:showingPlcHdr/>
              </w:sdtPr>
              <w:sdtEndPr/>
              <w:sdtContent>
                <w:r w:rsidR="00650C11" w:rsidRPr="00110E42">
                  <w:rPr>
                    <w:rStyle w:val="Textedelespacerserv"/>
                  </w:rPr>
                  <w:t>Cliquez ici pour taper du texte.</w:t>
                </w:r>
              </w:sdtContent>
            </w:sdt>
          </w:p>
        </w:tc>
      </w:tr>
      <w:tr w:rsidR="00650C11" w:rsidRPr="00B815B2" w14:paraId="6D835798" w14:textId="77777777" w:rsidTr="005E1031">
        <w:trPr>
          <w:trHeight w:val="556"/>
        </w:trPr>
        <w:tc>
          <w:tcPr>
            <w:tcW w:w="1701" w:type="dxa"/>
            <w:shd w:val="clear" w:color="auto" w:fill="F2F2F2" w:themeFill="background1" w:themeFillShade="F2"/>
            <w:vAlign w:val="center"/>
          </w:tcPr>
          <w:p w14:paraId="0D67A41F" w14:textId="77777777" w:rsidR="00650C11" w:rsidRDefault="00650C11" w:rsidP="00F770DD">
            <w:pPr>
              <w:contextualSpacing/>
              <w:rPr>
                <w:rFonts w:eastAsia="Lato Light" w:cs="Segoe UI"/>
                <w:b/>
                <w:color w:val="1F497D" w:themeColor="text2"/>
                <w:sz w:val="20"/>
                <w:szCs w:val="20"/>
              </w:rPr>
            </w:pPr>
            <w:r>
              <w:rPr>
                <w:rFonts w:eastAsia="Lato Light" w:cs="Segoe UI"/>
                <w:b/>
                <w:color w:val="1F497D" w:themeColor="text2"/>
                <w:sz w:val="20"/>
                <w:szCs w:val="20"/>
              </w:rPr>
              <w:t>Psychosocial</w:t>
            </w:r>
          </w:p>
        </w:tc>
        <w:tc>
          <w:tcPr>
            <w:tcW w:w="7371" w:type="dxa"/>
            <w:gridSpan w:val="4"/>
            <w:vAlign w:val="center"/>
          </w:tcPr>
          <w:p w14:paraId="5C100457" w14:textId="77777777" w:rsidR="00650C11" w:rsidRDefault="00FB04E9" w:rsidP="00F770DD">
            <w:pPr>
              <w:contextualSpacing/>
              <w:rPr>
                <w:rFonts w:eastAsia="Lato Light" w:cs="Segoe UI"/>
                <w:color w:val="1F497D" w:themeColor="text2"/>
                <w:sz w:val="20"/>
                <w:szCs w:val="20"/>
              </w:rPr>
            </w:pPr>
            <w:sdt>
              <w:sdtPr>
                <w:rPr>
                  <w:rFonts w:eastAsia="Lato Light" w:cs="Segoe UI"/>
                  <w:color w:val="1F497D" w:themeColor="text2"/>
                  <w:sz w:val="20"/>
                  <w:szCs w:val="20"/>
                </w:rPr>
                <w:id w:val="1408118518"/>
                <w:showingPlcHdr/>
              </w:sdtPr>
              <w:sdtEndPr/>
              <w:sdtContent>
                <w:r w:rsidR="00650C11" w:rsidRPr="00110E42">
                  <w:rPr>
                    <w:rStyle w:val="Textedelespacerserv"/>
                  </w:rPr>
                  <w:t>Cliquez ici pour taper du texte.</w:t>
                </w:r>
              </w:sdtContent>
            </w:sdt>
          </w:p>
        </w:tc>
      </w:tr>
      <w:tr w:rsidR="00650C11" w:rsidRPr="00B815B2" w14:paraId="63AF8644" w14:textId="77777777" w:rsidTr="005E1031">
        <w:trPr>
          <w:trHeight w:val="556"/>
        </w:trPr>
        <w:tc>
          <w:tcPr>
            <w:tcW w:w="1701" w:type="dxa"/>
            <w:shd w:val="clear" w:color="auto" w:fill="F2F2F2" w:themeFill="background1" w:themeFillShade="F2"/>
            <w:vAlign w:val="center"/>
          </w:tcPr>
          <w:p w14:paraId="09D604EF" w14:textId="5FBECA39" w:rsidR="00650C11" w:rsidRDefault="00650C11" w:rsidP="00F770DD">
            <w:pPr>
              <w:contextualSpacing/>
              <w:rPr>
                <w:rFonts w:eastAsia="Lato Light" w:cs="Segoe UI"/>
                <w:b/>
                <w:color w:val="1F497D" w:themeColor="text2"/>
                <w:sz w:val="20"/>
                <w:szCs w:val="20"/>
              </w:rPr>
            </w:pPr>
            <w:r>
              <w:rPr>
                <w:rFonts w:eastAsia="Lato Light" w:cs="Segoe UI"/>
                <w:b/>
                <w:color w:val="1F497D" w:themeColor="text2"/>
                <w:sz w:val="20"/>
                <w:szCs w:val="20"/>
              </w:rPr>
              <w:t>Autre</w:t>
            </w:r>
          </w:p>
        </w:tc>
        <w:tc>
          <w:tcPr>
            <w:tcW w:w="7371" w:type="dxa"/>
            <w:gridSpan w:val="4"/>
            <w:vAlign w:val="center"/>
          </w:tcPr>
          <w:p w14:paraId="7287ED82" w14:textId="68D85F3D" w:rsidR="00650C11" w:rsidRPr="00650C11" w:rsidRDefault="00FB04E9" w:rsidP="00650C11">
            <w:pPr>
              <w:contextualSpacing/>
              <w:rPr>
                <w:rFonts w:cs="Segoe UI"/>
                <w:b/>
                <w:color w:val="1F497D" w:themeColor="text2"/>
                <w:sz w:val="20"/>
                <w:szCs w:val="20"/>
              </w:rPr>
            </w:pPr>
            <w:sdt>
              <w:sdtPr>
                <w:rPr>
                  <w:rFonts w:eastAsia="Lato Light" w:cs="Segoe UI"/>
                  <w:color w:val="1F497D" w:themeColor="text2"/>
                  <w:sz w:val="20"/>
                  <w:szCs w:val="20"/>
                </w:rPr>
                <w:id w:val="-1718432379"/>
                <w:showingPlcHdr/>
              </w:sdtPr>
              <w:sdtEndPr/>
              <w:sdtContent>
                <w:r w:rsidR="00650C11" w:rsidRPr="00110E42">
                  <w:rPr>
                    <w:rStyle w:val="Textedelespacerserv"/>
                  </w:rPr>
                  <w:t>Cliquez ici pour taper du texte.</w:t>
                </w:r>
              </w:sdtContent>
            </w:sdt>
          </w:p>
        </w:tc>
      </w:tr>
    </w:tbl>
    <w:p w14:paraId="62C441D3" w14:textId="77777777" w:rsidR="00F770DD" w:rsidRDefault="00F770DD" w:rsidP="006040F0">
      <w:pPr>
        <w:ind w:left="360"/>
        <w:rPr>
          <w:b/>
          <w:color w:val="1F497D" w:themeColor="text2"/>
          <w:u w:val="single"/>
        </w:rPr>
      </w:pPr>
    </w:p>
    <w:p w14:paraId="1E1E332A" w14:textId="77777777" w:rsidR="00B815B2" w:rsidRPr="00F770DD" w:rsidRDefault="00B815B2" w:rsidP="00F770DD">
      <w:pPr>
        <w:pStyle w:val="Paragraphedeliste"/>
        <w:numPr>
          <w:ilvl w:val="0"/>
          <w:numId w:val="2"/>
        </w:numPr>
        <w:pBdr>
          <w:bottom w:val="single" w:sz="18" w:space="1" w:color="1F497D" w:themeColor="text2"/>
        </w:pBdr>
        <w:shd w:val="clear" w:color="auto" w:fill="D9D9D9" w:themeFill="background1" w:themeFillShade="D9"/>
        <w:ind w:hanging="720"/>
        <w:rPr>
          <w:b/>
          <w:color w:val="1F497D" w:themeColor="text2"/>
        </w:rPr>
      </w:pPr>
      <w:r w:rsidRPr="00F770DD">
        <w:rPr>
          <w:b/>
          <w:color w:val="1F497D" w:themeColor="text2"/>
        </w:rPr>
        <w:t>AVIS DE LA RCP</w:t>
      </w:r>
      <w:r w:rsidR="007D256C">
        <w:rPr>
          <w:b/>
          <w:color w:val="1F497D" w:themeColor="text2"/>
        </w:rPr>
        <w:t xml:space="preserve"> </w:t>
      </w:r>
      <w:r w:rsidR="007D256C">
        <w:rPr>
          <w:b/>
          <w:color w:val="1F497D" w:themeColor="text2"/>
        </w:rPr>
        <w:tab/>
      </w:r>
      <w:r w:rsidR="007D256C">
        <w:rPr>
          <w:rFonts w:eastAsia="Lato Light" w:cs="Segoe UI"/>
          <w:color w:val="1F497D" w:themeColor="text2"/>
          <w:sz w:val="20"/>
          <w:szCs w:val="20"/>
        </w:rPr>
        <w:t xml:space="preserve">infection respiratoire </w:t>
      </w:r>
      <w:sdt>
        <w:sdtPr>
          <w:rPr>
            <w:rFonts w:eastAsia="Lato Light" w:cs="Segoe UI"/>
            <w:color w:val="1F497D" w:themeColor="text2"/>
            <w:sz w:val="20"/>
            <w:szCs w:val="20"/>
          </w:rPr>
          <w:id w:val="1340583361"/>
          <w14:checkbox>
            <w14:checked w14:val="0"/>
            <w14:checkedState w14:val="2612" w14:font="MS Gothic"/>
            <w14:uncheckedState w14:val="2610" w14:font="MS Gothic"/>
          </w14:checkbox>
        </w:sdtPr>
        <w:sdtEndPr/>
        <w:sdtContent>
          <w:r w:rsidR="007D256C">
            <w:rPr>
              <w:rFonts w:ascii="MS Gothic" w:eastAsia="MS Gothic" w:hAnsi="MS Gothic" w:cs="Segoe UI" w:hint="eastAsia"/>
              <w:color w:val="1F497D" w:themeColor="text2"/>
              <w:sz w:val="20"/>
              <w:szCs w:val="20"/>
            </w:rPr>
            <w:t>☐</w:t>
          </w:r>
        </w:sdtContent>
      </w:sdt>
      <w:r w:rsidR="007D256C" w:rsidRPr="00B815B2">
        <w:rPr>
          <w:rFonts w:eastAsia="Lato Light" w:cs="Segoe UI"/>
          <w:color w:val="1F497D" w:themeColor="text2"/>
          <w:sz w:val="20"/>
          <w:szCs w:val="20"/>
        </w:rPr>
        <w:t xml:space="preserve"> </w:t>
      </w:r>
      <w:r w:rsidR="007D256C">
        <w:rPr>
          <w:rFonts w:eastAsia="Lato Light" w:cs="Segoe UI"/>
          <w:color w:val="1F497D" w:themeColor="text2"/>
          <w:sz w:val="20"/>
          <w:szCs w:val="20"/>
        </w:rPr>
        <w:tab/>
      </w:r>
      <w:r w:rsidR="007D256C">
        <w:rPr>
          <w:rFonts w:eastAsia="Lato Light" w:cs="Segoe UI"/>
          <w:color w:val="1F497D" w:themeColor="text2"/>
          <w:sz w:val="20"/>
          <w:szCs w:val="20"/>
        </w:rPr>
        <w:tab/>
        <w:t>transplantation</w:t>
      </w:r>
      <w:r w:rsidR="007D256C">
        <w:rPr>
          <w:rFonts w:eastAsia="Lato Light" w:cs="Segoe UI"/>
          <w:b/>
          <w:color w:val="1F497D" w:themeColor="text2"/>
          <w:sz w:val="20"/>
          <w:szCs w:val="20"/>
        </w:rPr>
        <w:t xml:space="preserve"> </w:t>
      </w:r>
      <w:sdt>
        <w:sdtPr>
          <w:rPr>
            <w:rFonts w:eastAsia="Lato Light" w:cs="Segoe UI"/>
            <w:color w:val="1F497D" w:themeColor="text2"/>
            <w:sz w:val="20"/>
            <w:szCs w:val="20"/>
          </w:rPr>
          <w:id w:val="601308986"/>
          <w14:checkbox>
            <w14:checked w14:val="0"/>
            <w14:checkedState w14:val="2612" w14:font="MS Gothic"/>
            <w14:uncheckedState w14:val="2610" w14:font="MS Gothic"/>
          </w14:checkbox>
        </w:sdtPr>
        <w:sdtEndPr/>
        <w:sdtContent>
          <w:r w:rsidR="007D256C">
            <w:rPr>
              <w:rFonts w:ascii="MS Gothic" w:eastAsia="MS Gothic" w:hAnsi="MS Gothic" w:cs="Segoe UI" w:hint="eastAsia"/>
              <w:color w:val="1F497D" w:themeColor="text2"/>
              <w:sz w:val="20"/>
              <w:szCs w:val="20"/>
            </w:rPr>
            <w:t>☐</w:t>
          </w:r>
        </w:sdtContent>
      </w:sdt>
    </w:p>
    <w:tbl>
      <w:tblPr>
        <w:tblStyle w:val="Grilledutableau"/>
        <w:tblW w:w="9072" w:type="dxa"/>
        <w:tblInd w:w="108" w:type="dxa"/>
        <w:tblLook w:val="04A0" w:firstRow="1" w:lastRow="0" w:firstColumn="1" w:lastColumn="0" w:noHBand="0" w:noVBand="1"/>
      </w:tblPr>
      <w:tblGrid>
        <w:gridCol w:w="1560"/>
        <w:gridCol w:w="7512"/>
      </w:tblGrid>
      <w:tr w:rsidR="00F770DD" w:rsidRPr="00B815B2" w14:paraId="2674275C" w14:textId="77777777" w:rsidTr="005E1031">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DA13C" w14:textId="77777777" w:rsidR="00F770DD" w:rsidRPr="00F770DD" w:rsidRDefault="00F770DD" w:rsidP="00F770DD">
            <w:pPr>
              <w:contextualSpacing/>
              <w:rPr>
                <w:rStyle w:val="Accentuation"/>
                <w:rFonts w:cs="Segoe UI"/>
                <w:i w:val="0"/>
                <w:color w:val="1F497D" w:themeColor="text2"/>
                <w:sz w:val="20"/>
                <w:szCs w:val="20"/>
              </w:rPr>
            </w:pPr>
            <w:r>
              <w:rPr>
                <w:rStyle w:val="Accentuation"/>
                <w:rFonts w:cs="Segoe UI"/>
                <w:b/>
                <w:i w:val="0"/>
                <w:color w:val="1F497D" w:themeColor="text2"/>
                <w:sz w:val="20"/>
                <w:szCs w:val="20"/>
              </w:rPr>
              <w:t>Date</w:t>
            </w:r>
            <w:r w:rsidRPr="00B815B2">
              <w:rPr>
                <w:rStyle w:val="Accentuation"/>
                <w:rFonts w:cs="Segoe UI"/>
                <w:b/>
                <w:i w:val="0"/>
                <w:color w:val="1F497D" w:themeColor="text2"/>
                <w:sz w:val="20"/>
                <w:szCs w:val="20"/>
              </w:rPr>
              <w:t xml:space="preserve"> de la RCP</w:t>
            </w:r>
          </w:p>
        </w:tc>
        <w:tc>
          <w:tcPr>
            <w:tcW w:w="7512" w:type="dxa"/>
            <w:tcBorders>
              <w:top w:val="single" w:sz="4" w:space="0" w:color="auto"/>
              <w:left w:val="single" w:sz="4" w:space="0" w:color="auto"/>
              <w:bottom w:val="single" w:sz="4" w:space="0" w:color="auto"/>
              <w:right w:val="single" w:sz="4" w:space="0" w:color="auto"/>
            </w:tcBorders>
            <w:vAlign w:val="center"/>
            <w:hideMark/>
          </w:tcPr>
          <w:sdt>
            <w:sdtPr>
              <w:rPr>
                <w:rFonts w:cs="Segoe UI"/>
                <w:b/>
                <w:color w:val="1F497D" w:themeColor="text2"/>
                <w:sz w:val="20"/>
                <w:szCs w:val="20"/>
              </w:rPr>
              <w:id w:val="-426275365"/>
              <w:showingPlcHdr/>
            </w:sdtPr>
            <w:sdtEndPr/>
            <w:sdtContent>
              <w:p w14:paraId="453F3F82" w14:textId="77777777" w:rsidR="00F770DD" w:rsidRPr="00B815B2" w:rsidRDefault="00F770DD" w:rsidP="002117AB">
                <w:pPr>
                  <w:contextualSpacing/>
                  <w:jc w:val="center"/>
                  <w:rPr>
                    <w:rFonts w:cs="Segoe UI"/>
                    <w:b/>
                    <w:color w:val="1F497D" w:themeColor="text2"/>
                    <w:sz w:val="20"/>
                    <w:szCs w:val="20"/>
                  </w:rPr>
                </w:pPr>
                <w:r w:rsidRPr="00B815B2">
                  <w:rPr>
                    <w:rStyle w:val="Textedelespacerserv"/>
                    <w:color w:val="1F497D" w:themeColor="text2"/>
                  </w:rPr>
                  <w:t>Cliquez ici pour taper du texte.</w:t>
                </w:r>
              </w:p>
            </w:sdtContent>
          </w:sdt>
        </w:tc>
      </w:tr>
      <w:tr w:rsidR="007D256C" w:rsidRPr="00B815B2" w14:paraId="04C8BEB8" w14:textId="77777777" w:rsidTr="005E1031">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6B2B0" w14:textId="77777777" w:rsidR="007D256C" w:rsidRDefault="007D256C" w:rsidP="00F770DD">
            <w:pPr>
              <w:contextualSpacing/>
              <w:rPr>
                <w:rStyle w:val="Accentuation"/>
                <w:rFonts w:cs="Segoe UI"/>
                <w:b/>
                <w:i w:val="0"/>
                <w:color w:val="1F497D" w:themeColor="text2"/>
                <w:sz w:val="20"/>
                <w:szCs w:val="20"/>
              </w:rPr>
            </w:pPr>
            <w:r>
              <w:rPr>
                <w:rStyle w:val="Accentuation"/>
                <w:rFonts w:cs="Segoe UI"/>
                <w:b/>
                <w:i w:val="0"/>
                <w:color w:val="1F497D" w:themeColor="text2"/>
                <w:sz w:val="20"/>
                <w:szCs w:val="20"/>
              </w:rPr>
              <w:t>Question posée</w:t>
            </w:r>
          </w:p>
        </w:tc>
        <w:tc>
          <w:tcPr>
            <w:tcW w:w="7512" w:type="dxa"/>
            <w:tcBorders>
              <w:top w:val="single" w:sz="4" w:space="0" w:color="auto"/>
              <w:left w:val="single" w:sz="4" w:space="0" w:color="auto"/>
              <w:bottom w:val="single" w:sz="4" w:space="0" w:color="auto"/>
              <w:right w:val="single" w:sz="4" w:space="0" w:color="auto"/>
            </w:tcBorders>
            <w:vAlign w:val="center"/>
          </w:tcPr>
          <w:sdt>
            <w:sdtPr>
              <w:rPr>
                <w:rFonts w:cs="Segoe UI"/>
                <w:b/>
                <w:color w:val="1F497D" w:themeColor="text2"/>
                <w:sz w:val="20"/>
                <w:szCs w:val="20"/>
              </w:rPr>
              <w:id w:val="-577063824"/>
              <w:showingPlcHdr/>
            </w:sdtPr>
            <w:sdtEndPr/>
            <w:sdtContent>
              <w:p w14:paraId="6ED1E19A" w14:textId="77777777" w:rsidR="007D256C" w:rsidRDefault="007D256C" w:rsidP="007D256C">
                <w:pPr>
                  <w:contextualSpacing/>
                  <w:jc w:val="center"/>
                  <w:rPr>
                    <w:rFonts w:cs="Segoe UI"/>
                    <w:b/>
                    <w:color w:val="1F497D" w:themeColor="text2"/>
                    <w:sz w:val="20"/>
                    <w:szCs w:val="20"/>
                  </w:rPr>
                </w:pPr>
                <w:r w:rsidRPr="00B815B2">
                  <w:rPr>
                    <w:rStyle w:val="Textedelespacerserv"/>
                    <w:color w:val="1F497D" w:themeColor="text2"/>
                  </w:rPr>
                  <w:t>Cliquez ici pour taper du texte.</w:t>
                </w:r>
              </w:p>
            </w:sdtContent>
          </w:sdt>
        </w:tc>
      </w:tr>
      <w:tr w:rsidR="00F770DD" w:rsidRPr="00B815B2" w14:paraId="3EC2595A" w14:textId="77777777" w:rsidTr="005E1031">
        <w:trPr>
          <w:trHeight w:val="213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9505E" w14:textId="77777777" w:rsidR="00F770DD" w:rsidRPr="00B815B2" w:rsidRDefault="00F770DD" w:rsidP="002117AB">
            <w:pPr>
              <w:contextualSpacing/>
              <w:rPr>
                <w:rFonts w:cs="Segoe UI"/>
                <w:b/>
                <w:iCs/>
                <w:color w:val="1F497D" w:themeColor="text2"/>
              </w:rPr>
            </w:pPr>
            <w:r>
              <w:rPr>
                <w:rStyle w:val="Accentuation"/>
                <w:rFonts w:cs="Segoe UI"/>
                <w:b/>
                <w:i w:val="0"/>
                <w:color w:val="1F497D" w:themeColor="text2"/>
                <w:sz w:val="20"/>
                <w:szCs w:val="20"/>
              </w:rPr>
              <w:t>Avis</w:t>
            </w:r>
          </w:p>
        </w:tc>
        <w:sdt>
          <w:sdtPr>
            <w:rPr>
              <w:rFonts w:cs="Segoe UI"/>
              <w:color w:val="1F497D" w:themeColor="text2"/>
              <w:sz w:val="20"/>
              <w:szCs w:val="20"/>
            </w:rPr>
            <w:id w:val="1479190847"/>
            <w:showingPlcHdr/>
          </w:sdtPr>
          <w:sdtEndPr/>
          <w:sdtContent>
            <w:tc>
              <w:tcPr>
                <w:tcW w:w="7512" w:type="dxa"/>
                <w:tcBorders>
                  <w:top w:val="single" w:sz="4" w:space="0" w:color="auto"/>
                  <w:left w:val="single" w:sz="4" w:space="0" w:color="auto"/>
                  <w:bottom w:val="single" w:sz="4" w:space="0" w:color="auto"/>
                  <w:right w:val="single" w:sz="4" w:space="0" w:color="auto"/>
                </w:tcBorders>
                <w:vAlign w:val="center"/>
                <w:hideMark/>
              </w:tcPr>
              <w:p w14:paraId="2B9CF07B" w14:textId="77777777" w:rsidR="00F770DD" w:rsidRPr="00B815B2" w:rsidRDefault="00F770DD" w:rsidP="002117AB">
                <w:pPr>
                  <w:contextualSpacing/>
                  <w:jc w:val="center"/>
                  <w:rPr>
                    <w:rFonts w:cs="Segoe UI"/>
                    <w:color w:val="1F497D" w:themeColor="text2"/>
                    <w:sz w:val="20"/>
                    <w:szCs w:val="20"/>
                  </w:rPr>
                </w:pPr>
                <w:r w:rsidRPr="00B815B2">
                  <w:rPr>
                    <w:rStyle w:val="Textedelespacerserv"/>
                    <w:color w:val="1F497D" w:themeColor="text2"/>
                  </w:rPr>
                  <w:t>Cliquez ici pour taper du texte.</w:t>
                </w:r>
              </w:p>
            </w:tc>
          </w:sdtContent>
        </w:sdt>
      </w:tr>
    </w:tbl>
    <w:p w14:paraId="40EAB427" w14:textId="77777777" w:rsidR="00910083" w:rsidRPr="00B815B2" w:rsidRDefault="00910083" w:rsidP="00F770DD">
      <w:pPr>
        <w:ind w:left="360"/>
        <w:rPr>
          <w:color w:val="1F497D" w:themeColor="text2"/>
        </w:rPr>
      </w:pPr>
    </w:p>
    <w:sectPr w:rsidR="00910083" w:rsidRPr="00B815B2" w:rsidSect="004728B3">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F8A498" w15:done="0"/>
  <w15:commentEx w15:paraId="12CF37FC" w15:done="0"/>
  <w15:commentEx w15:paraId="24F76916" w15:done="0"/>
  <w15:commentEx w15:paraId="646AA6B6" w15:done="0"/>
  <w15:commentEx w15:paraId="32A36D14" w15:done="0"/>
  <w15:commentEx w15:paraId="429C6A63" w15:done="0"/>
  <w15:commentEx w15:paraId="05AA34CE" w15:done="0"/>
  <w15:commentEx w15:paraId="6DB87855" w15:done="0"/>
  <w15:commentEx w15:paraId="58ED493E" w15:done="0"/>
  <w15:commentEx w15:paraId="621EBB12" w15:done="0"/>
  <w15:commentEx w15:paraId="221FACD0" w15:done="0"/>
  <w15:commentEx w15:paraId="53FE8A13" w15:done="0"/>
  <w15:commentEx w15:paraId="7EC436DC" w15:done="0"/>
  <w15:commentEx w15:paraId="48799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8A498" w16cid:durableId="207132E4"/>
  <w16cid:commentId w16cid:paraId="12CF37FC" w16cid:durableId="207132E5"/>
  <w16cid:commentId w16cid:paraId="24F76916" w16cid:durableId="207134CC"/>
  <w16cid:commentId w16cid:paraId="646AA6B6" w16cid:durableId="2071357A"/>
  <w16cid:commentId w16cid:paraId="32A36D14" w16cid:durableId="207132E6"/>
  <w16cid:commentId w16cid:paraId="429C6A63" w16cid:durableId="207132E7"/>
  <w16cid:commentId w16cid:paraId="05AA34CE" w16cid:durableId="207132E8"/>
  <w16cid:commentId w16cid:paraId="6DB87855" w16cid:durableId="207132E9"/>
  <w16cid:commentId w16cid:paraId="58ED493E" w16cid:durableId="207132EA"/>
  <w16cid:commentId w16cid:paraId="621EBB12" w16cid:durableId="20713546"/>
  <w16cid:commentId w16cid:paraId="221FACD0" w16cid:durableId="207132EB"/>
  <w16cid:commentId w16cid:paraId="53FE8A13" w16cid:durableId="2071352B"/>
  <w16cid:commentId w16cid:paraId="7EC436DC" w16cid:durableId="207132EC"/>
  <w16cid:commentId w16cid:paraId="48799BBE" w16cid:durableId="207132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o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79E"/>
    <w:multiLevelType w:val="hybridMultilevel"/>
    <w:tmpl w:val="DFCA0AC0"/>
    <w:lvl w:ilvl="0" w:tplc="1F30D5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096EDD"/>
    <w:multiLevelType w:val="hybridMultilevel"/>
    <w:tmpl w:val="CCFECE92"/>
    <w:lvl w:ilvl="0" w:tplc="81A293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ph Epaud">
    <w15:presenceInfo w15:providerId="None" w15:userId="Ralph Ep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vVy+JLq16vzV7c0qXvfyQmNrXM=" w:salt="m64IaMEKH/VwJf5c4eO88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36"/>
    <w:rsid w:val="0008410D"/>
    <w:rsid w:val="000D7B06"/>
    <w:rsid w:val="001E1336"/>
    <w:rsid w:val="002475A5"/>
    <w:rsid w:val="002D4856"/>
    <w:rsid w:val="002E78F9"/>
    <w:rsid w:val="00384F16"/>
    <w:rsid w:val="0043184E"/>
    <w:rsid w:val="00436F38"/>
    <w:rsid w:val="004728B3"/>
    <w:rsid w:val="004D43E1"/>
    <w:rsid w:val="004F2268"/>
    <w:rsid w:val="005228FF"/>
    <w:rsid w:val="0055290F"/>
    <w:rsid w:val="005A4182"/>
    <w:rsid w:val="005E1031"/>
    <w:rsid w:val="006040F0"/>
    <w:rsid w:val="00642DA3"/>
    <w:rsid w:val="00650C11"/>
    <w:rsid w:val="00663C47"/>
    <w:rsid w:val="00695B37"/>
    <w:rsid w:val="006968BB"/>
    <w:rsid w:val="006F3E06"/>
    <w:rsid w:val="007D07A1"/>
    <w:rsid w:val="007D256C"/>
    <w:rsid w:val="007D298D"/>
    <w:rsid w:val="007D361E"/>
    <w:rsid w:val="00873644"/>
    <w:rsid w:val="008F5D86"/>
    <w:rsid w:val="00910083"/>
    <w:rsid w:val="00A04921"/>
    <w:rsid w:val="00A05919"/>
    <w:rsid w:val="00AE00E5"/>
    <w:rsid w:val="00AE422F"/>
    <w:rsid w:val="00B815B2"/>
    <w:rsid w:val="00BD35B4"/>
    <w:rsid w:val="00C955F8"/>
    <w:rsid w:val="00D442EE"/>
    <w:rsid w:val="00D47F6D"/>
    <w:rsid w:val="00DC69A1"/>
    <w:rsid w:val="00DE20DA"/>
    <w:rsid w:val="00E661FD"/>
    <w:rsid w:val="00F30FD1"/>
    <w:rsid w:val="00F770DD"/>
    <w:rsid w:val="00FB04E9"/>
    <w:rsid w:val="00FD4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40F0"/>
    <w:pPr>
      <w:ind w:left="720"/>
      <w:contextualSpacing/>
    </w:pPr>
  </w:style>
  <w:style w:type="paragraph" w:styleId="Textedebulles">
    <w:name w:val="Balloon Text"/>
    <w:basedOn w:val="Normal"/>
    <w:link w:val="TextedebullesCar"/>
    <w:uiPriority w:val="99"/>
    <w:semiHidden/>
    <w:unhideWhenUsed/>
    <w:rsid w:val="006040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0F0"/>
    <w:rPr>
      <w:rFonts w:ascii="Tahoma" w:hAnsi="Tahoma" w:cs="Tahoma"/>
      <w:sz w:val="16"/>
      <w:szCs w:val="16"/>
    </w:rPr>
  </w:style>
  <w:style w:type="table" w:styleId="Grilledutableau">
    <w:name w:val="Table Grid"/>
    <w:basedOn w:val="TableauNormal"/>
    <w:uiPriority w:val="59"/>
    <w:rsid w:val="0069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8F5D86"/>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5D86"/>
    <w:rPr>
      <w:rFonts w:asciiTheme="majorHAnsi" w:eastAsiaTheme="majorEastAsia" w:hAnsiTheme="majorHAnsi" w:cstheme="majorBidi"/>
      <w:i/>
      <w:iCs/>
      <w:color w:val="4F81BD" w:themeColor="accent1"/>
      <w:spacing w:val="15"/>
      <w:sz w:val="24"/>
      <w:szCs w:val="24"/>
    </w:rPr>
  </w:style>
  <w:style w:type="character" w:customStyle="1" w:styleId="titretableauficheRCPCar">
    <w:name w:val="titre tableau fiche RCP Car"/>
    <w:basedOn w:val="Sous-titreCar"/>
    <w:link w:val="titretableauficheRCP"/>
    <w:locked/>
    <w:rsid w:val="008F5D86"/>
    <w:rPr>
      <w:rFonts w:asciiTheme="majorHAnsi" w:eastAsiaTheme="majorEastAsia" w:hAnsiTheme="majorHAnsi" w:cstheme="majorBidi"/>
      <w:i/>
      <w:iCs/>
      <w:smallCaps/>
      <w:color w:val="1F497D" w:themeColor="text2"/>
      <w:spacing w:val="15"/>
      <w:sz w:val="28"/>
      <w:szCs w:val="24"/>
    </w:rPr>
  </w:style>
  <w:style w:type="paragraph" w:customStyle="1" w:styleId="titretableauficheRCP">
    <w:name w:val="titre tableau fiche RCP"/>
    <w:basedOn w:val="Sous-titre"/>
    <w:link w:val="titretableauficheRCPCar"/>
    <w:qFormat/>
    <w:rsid w:val="008F5D86"/>
    <w:pPr>
      <w:spacing w:after="0" w:line="240" w:lineRule="auto"/>
    </w:pPr>
    <w:rPr>
      <w:smallCaps/>
      <w:color w:val="1F497D" w:themeColor="text2"/>
      <w:sz w:val="28"/>
    </w:rPr>
  </w:style>
  <w:style w:type="character" w:styleId="Textedelespacerserv">
    <w:name w:val="Placeholder Text"/>
    <w:basedOn w:val="Policepardfaut"/>
    <w:uiPriority w:val="99"/>
    <w:semiHidden/>
    <w:rsid w:val="008F5D86"/>
    <w:rPr>
      <w:color w:val="808080"/>
    </w:rPr>
  </w:style>
  <w:style w:type="character" w:styleId="Accentuation">
    <w:name w:val="Emphasis"/>
    <w:basedOn w:val="Policepardfaut"/>
    <w:uiPriority w:val="20"/>
    <w:qFormat/>
    <w:rsid w:val="008F5D86"/>
    <w:rPr>
      <w:i/>
      <w:iCs/>
    </w:rPr>
  </w:style>
  <w:style w:type="character" w:styleId="Marquedecommentaire">
    <w:name w:val="annotation reference"/>
    <w:basedOn w:val="Policepardfaut"/>
    <w:uiPriority w:val="99"/>
    <w:semiHidden/>
    <w:unhideWhenUsed/>
    <w:rsid w:val="00AE00E5"/>
    <w:rPr>
      <w:sz w:val="16"/>
      <w:szCs w:val="16"/>
    </w:rPr>
  </w:style>
  <w:style w:type="paragraph" w:styleId="Commentaire">
    <w:name w:val="annotation text"/>
    <w:basedOn w:val="Normal"/>
    <w:link w:val="CommentaireCar"/>
    <w:uiPriority w:val="99"/>
    <w:semiHidden/>
    <w:unhideWhenUsed/>
    <w:rsid w:val="00AE00E5"/>
    <w:pPr>
      <w:spacing w:line="240" w:lineRule="auto"/>
    </w:pPr>
    <w:rPr>
      <w:sz w:val="20"/>
      <w:szCs w:val="20"/>
    </w:rPr>
  </w:style>
  <w:style w:type="character" w:customStyle="1" w:styleId="CommentaireCar">
    <w:name w:val="Commentaire Car"/>
    <w:basedOn w:val="Policepardfaut"/>
    <w:link w:val="Commentaire"/>
    <w:uiPriority w:val="99"/>
    <w:semiHidden/>
    <w:rsid w:val="00AE00E5"/>
    <w:rPr>
      <w:sz w:val="20"/>
      <w:szCs w:val="20"/>
    </w:rPr>
  </w:style>
  <w:style w:type="paragraph" w:styleId="Objetducommentaire">
    <w:name w:val="annotation subject"/>
    <w:basedOn w:val="Commentaire"/>
    <w:next w:val="Commentaire"/>
    <w:link w:val="ObjetducommentaireCar"/>
    <w:uiPriority w:val="99"/>
    <w:semiHidden/>
    <w:unhideWhenUsed/>
    <w:rsid w:val="00AE00E5"/>
    <w:rPr>
      <w:b/>
      <w:bCs/>
    </w:rPr>
  </w:style>
  <w:style w:type="character" w:customStyle="1" w:styleId="ObjetducommentaireCar">
    <w:name w:val="Objet du commentaire Car"/>
    <w:basedOn w:val="CommentaireCar"/>
    <w:link w:val="Objetducommentaire"/>
    <w:uiPriority w:val="99"/>
    <w:semiHidden/>
    <w:rsid w:val="00AE00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40F0"/>
    <w:pPr>
      <w:ind w:left="720"/>
      <w:contextualSpacing/>
    </w:pPr>
  </w:style>
  <w:style w:type="paragraph" w:styleId="Textedebulles">
    <w:name w:val="Balloon Text"/>
    <w:basedOn w:val="Normal"/>
    <w:link w:val="TextedebullesCar"/>
    <w:uiPriority w:val="99"/>
    <w:semiHidden/>
    <w:unhideWhenUsed/>
    <w:rsid w:val="006040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0F0"/>
    <w:rPr>
      <w:rFonts w:ascii="Tahoma" w:hAnsi="Tahoma" w:cs="Tahoma"/>
      <w:sz w:val="16"/>
      <w:szCs w:val="16"/>
    </w:rPr>
  </w:style>
  <w:style w:type="table" w:styleId="Grilledutableau">
    <w:name w:val="Table Grid"/>
    <w:basedOn w:val="TableauNormal"/>
    <w:uiPriority w:val="59"/>
    <w:rsid w:val="0069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8F5D86"/>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5D86"/>
    <w:rPr>
      <w:rFonts w:asciiTheme="majorHAnsi" w:eastAsiaTheme="majorEastAsia" w:hAnsiTheme="majorHAnsi" w:cstheme="majorBidi"/>
      <w:i/>
      <w:iCs/>
      <w:color w:val="4F81BD" w:themeColor="accent1"/>
      <w:spacing w:val="15"/>
      <w:sz w:val="24"/>
      <w:szCs w:val="24"/>
    </w:rPr>
  </w:style>
  <w:style w:type="character" w:customStyle="1" w:styleId="titretableauficheRCPCar">
    <w:name w:val="titre tableau fiche RCP Car"/>
    <w:basedOn w:val="Sous-titreCar"/>
    <w:link w:val="titretableauficheRCP"/>
    <w:locked/>
    <w:rsid w:val="008F5D86"/>
    <w:rPr>
      <w:rFonts w:asciiTheme="majorHAnsi" w:eastAsiaTheme="majorEastAsia" w:hAnsiTheme="majorHAnsi" w:cstheme="majorBidi"/>
      <w:i/>
      <w:iCs/>
      <w:smallCaps/>
      <w:color w:val="1F497D" w:themeColor="text2"/>
      <w:spacing w:val="15"/>
      <w:sz w:val="28"/>
      <w:szCs w:val="24"/>
    </w:rPr>
  </w:style>
  <w:style w:type="paragraph" w:customStyle="1" w:styleId="titretableauficheRCP">
    <w:name w:val="titre tableau fiche RCP"/>
    <w:basedOn w:val="Sous-titre"/>
    <w:link w:val="titretableauficheRCPCar"/>
    <w:qFormat/>
    <w:rsid w:val="008F5D86"/>
    <w:pPr>
      <w:spacing w:after="0" w:line="240" w:lineRule="auto"/>
    </w:pPr>
    <w:rPr>
      <w:smallCaps/>
      <w:color w:val="1F497D" w:themeColor="text2"/>
      <w:sz w:val="28"/>
    </w:rPr>
  </w:style>
  <w:style w:type="character" w:styleId="Textedelespacerserv">
    <w:name w:val="Placeholder Text"/>
    <w:basedOn w:val="Policepardfaut"/>
    <w:uiPriority w:val="99"/>
    <w:semiHidden/>
    <w:rsid w:val="008F5D86"/>
    <w:rPr>
      <w:color w:val="808080"/>
    </w:rPr>
  </w:style>
  <w:style w:type="character" w:styleId="Accentuation">
    <w:name w:val="Emphasis"/>
    <w:basedOn w:val="Policepardfaut"/>
    <w:uiPriority w:val="20"/>
    <w:qFormat/>
    <w:rsid w:val="008F5D86"/>
    <w:rPr>
      <w:i/>
      <w:iCs/>
    </w:rPr>
  </w:style>
  <w:style w:type="character" w:styleId="Marquedecommentaire">
    <w:name w:val="annotation reference"/>
    <w:basedOn w:val="Policepardfaut"/>
    <w:uiPriority w:val="99"/>
    <w:semiHidden/>
    <w:unhideWhenUsed/>
    <w:rsid w:val="00AE00E5"/>
    <w:rPr>
      <w:sz w:val="16"/>
      <w:szCs w:val="16"/>
    </w:rPr>
  </w:style>
  <w:style w:type="paragraph" w:styleId="Commentaire">
    <w:name w:val="annotation text"/>
    <w:basedOn w:val="Normal"/>
    <w:link w:val="CommentaireCar"/>
    <w:uiPriority w:val="99"/>
    <w:semiHidden/>
    <w:unhideWhenUsed/>
    <w:rsid w:val="00AE00E5"/>
    <w:pPr>
      <w:spacing w:line="240" w:lineRule="auto"/>
    </w:pPr>
    <w:rPr>
      <w:sz w:val="20"/>
      <w:szCs w:val="20"/>
    </w:rPr>
  </w:style>
  <w:style w:type="character" w:customStyle="1" w:styleId="CommentaireCar">
    <w:name w:val="Commentaire Car"/>
    <w:basedOn w:val="Policepardfaut"/>
    <w:link w:val="Commentaire"/>
    <w:uiPriority w:val="99"/>
    <w:semiHidden/>
    <w:rsid w:val="00AE00E5"/>
    <w:rPr>
      <w:sz w:val="20"/>
      <w:szCs w:val="20"/>
    </w:rPr>
  </w:style>
  <w:style w:type="paragraph" w:styleId="Objetducommentaire">
    <w:name w:val="annotation subject"/>
    <w:basedOn w:val="Commentaire"/>
    <w:next w:val="Commentaire"/>
    <w:link w:val="ObjetducommentaireCar"/>
    <w:uiPriority w:val="99"/>
    <w:semiHidden/>
    <w:unhideWhenUsed/>
    <w:rsid w:val="00AE00E5"/>
    <w:rPr>
      <w:b/>
      <w:bCs/>
    </w:rPr>
  </w:style>
  <w:style w:type="character" w:customStyle="1" w:styleId="ObjetducommentaireCar">
    <w:name w:val="Objet du commentaire Car"/>
    <w:basedOn w:val="CommentaireCar"/>
    <w:link w:val="Objetducommentaire"/>
    <w:uiPriority w:val="99"/>
    <w:semiHidden/>
    <w:rsid w:val="00AE0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06319">
      <w:bodyDiv w:val="1"/>
      <w:marLeft w:val="0"/>
      <w:marRight w:val="0"/>
      <w:marTop w:val="0"/>
      <w:marBottom w:val="0"/>
      <w:divBdr>
        <w:top w:val="none" w:sz="0" w:space="0" w:color="auto"/>
        <w:left w:val="none" w:sz="0" w:space="0" w:color="auto"/>
        <w:bottom w:val="none" w:sz="0" w:space="0" w:color="auto"/>
        <w:right w:val="none" w:sz="0" w:space="0" w:color="auto"/>
      </w:divBdr>
    </w:div>
    <w:div w:id="1451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05DB4E8304A0588C848DE39EE2BC4"/>
        <w:category>
          <w:name w:val="Général"/>
          <w:gallery w:val="placeholder"/>
        </w:category>
        <w:types>
          <w:type w:val="bbPlcHdr"/>
        </w:types>
        <w:behaviors>
          <w:behavior w:val="content"/>
        </w:behaviors>
        <w:guid w:val="{1CC07087-C697-434C-8894-5D2E949AA244}"/>
      </w:docPartPr>
      <w:docPartBody>
        <w:p w:rsidR="00A64A1F" w:rsidRDefault="002F6670" w:rsidP="002F6670">
          <w:pPr>
            <w:pStyle w:val="FCE05DB4E8304A0588C848DE39EE2BC42"/>
          </w:pPr>
          <w:r w:rsidRPr="00B815B2">
            <w:rPr>
              <w:rStyle w:val="Textedelespacerserv"/>
              <w:color w:val="1F497D" w:themeColor="text2"/>
            </w:rPr>
            <w:t>Cliquez ici pour taper du texte.</w:t>
          </w:r>
        </w:p>
      </w:docPartBody>
    </w:docPart>
    <w:docPart>
      <w:docPartPr>
        <w:name w:val="73F4F2F6400248F1B3B4446122D17980"/>
        <w:category>
          <w:name w:val="Général"/>
          <w:gallery w:val="placeholder"/>
        </w:category>
        <w:types>
          <w:type w:val="bbPlcHdr"/>
        </w:types>
        <w:behaviors>
          <w:behavior w:val="content"/>
        </w:behaviors>
        <w:guid w:val="{F4C5C649-067E-46A9-A45C-BDD160F09A01}"/>
      </w:docPartPr>
      <w:docPartBody>
        <w:p w:rsidR="00A64A1F" w:rsidRDefault="002F6670" w:rsidP="002F6670">
          <w:pPr>
            <w:pStyle w:val="73F4F2F6400248F1B3B4446122D179802"/>
          </w:pPr>
          <w:r w:rsidRPr="00B815B2">
            <w:rPr>
              <w:rStyle w:val="Textedelespacerserv"/>
              <w:color w:val="1F497D" w:themeColor="text2"/>
            </w:rPr>
            <w:t>Cliquez ici pour taper du texte.</w:t>
          </w:r>
        </w:p>
      </w:docPartBody>
    </w:docPart>
    <w:docPart>
      <w:docPartPr>
        <w:name w:val="8BAE9CC86E1549208051DD0E59AEDA4C"/>
        <w:category>
          <w:name w:val="Général"/>
          <w:gallery w:val="placeholder"/>
        </w:category>
        <w:types>
          <w:type w:val="bbPlcHdr"/>
        </w:types>
        <w:behaviors>
          <w:behavior w:val="content"/>
        </w:behaviors>
        <w:guid w:val="{233AE3F7-06BC-46D3-97EE-3154588217DC}"/>
      </w:docPartPr>
      <w:docPartBody>
        <w:p w:rsidR="00A64A1F" w:rsidRDefault="002F6670" w:rsidP="002F6670">
          <w:pPr>
            <w:pStyle w:val="8BAE9CC86E1549208051DD0E59AEDA4C2"/>
          </w:pPr>
          <w:r w:rsidRPr="00B815B2">
            <w:rPr>
              <w:rStyle w:val="Textedelespacerserv"/>
              <w:color w:val="1F497D" w:themeColor="text2"/>
            </w:rPr>
            <w:t>Cliquez ici pour taper du texte.</w:t>
          </w:r>
        </w:p>
      </w:docPartBody>
    </w:docPart>
    <w:docPart>
      <w:docPartPr>
        <w:name w:val="34D786BAE90948AD81E0C2D61BA313C4"/>
        <w:category>
          <w:name w:val="Général"/>
          <w:gallery w:val="placeholder"/>
        </w:category>
        <w:types>
          <w:type w:val="bbPlcHdr"/>
        </w:types>
        <w:behaviors>
          <w:behavior w:val="content"/>
        </w:behaviors>
        <w:guid w:val="{154D63C1-4BB2-45CB-BC05-E207C13FB67A}"/>
      </w:docPartPr>
      <w:docPartBody>
        <w:p w:rsidR="00A64A1F" w:rsidRDefault="002F6670" w:rsidP="002F6670">
          <w:pPr>
            <w:pStyle w:val="34D786BAE90948AD81E0C2D61BA313C42"/>
          </w:pPr>
          <w:r w:rsidRPr="00B815B2">
            <w:rPr>
              <w:rStyle w:val="Textedelespacerserv"/>
              <w:color w:val="1F497D" w:themeColor="text2"/>
            </w:rPr>
            <w:t>Cliquez ici pour taper du texte.</w:t>
          </w:r>
        </w:p>
      </w:docPartBody>
    </w:docPart>
    <w:docPart>
      <w:docPartPr>
        <w:name w:val="6777694ECFE7406FA8A684C6B7836284"/>
        <w:category>
          <w:name w:val="Général"/>
          <w:gallery w:val="placeholder"/>
        </w:category>
        <w:types>
          <w:type w:val="bbPlcHdr"/>
        </w:types>
        <w:behaviors>
          <w:behavior w:val="content"/>
        </w:behaviors>
        <w:guid w:val="{5060081E-056A-4952-B93A-D653C6A9BA7B}"/>
      </w:docPartPr>
      <w:docPartBody>
        <w:p w:rsidR="00324DB4" w:rsidRDefault="002F6670" w:rsidP="002F6670">
          <w:pPr>
            <w:pStyle w:val="6777694ECFE7406FA8A684C6B78362842"/>
          </w:pPr>
          <w:r w:rsidRPr="004728B3">
            <w:rPr>
              <w:rFonts w:eastAsia="Lato Light" w:cs="Times New Roman"/>
              <w:color w:val="1F497D" w:themeColor="text2"/>
            </w:rPr>
            <w:t>Cliquez ici pour taper du texte.</w:t>
          </w:r>
        </w:p>
      </w:docPartBody>
    </w:docPart>
    <w:docPart>
      <w:docPartPr>
        <w:name w:val="8146FFFA7E8E403B9741960F1643F2DF"/>
        <w:category>
          <w:name w:val="Général"/>
          <w:gallery w:val="placeholder"/>
        </w:category>
        <w:types>
          <w:type w:val="bbPlcHdr"/>
        </w:types>
        <w:behaviors>
          <w:behavior w:val="content"/>
        </w:behaviors>
        <w:guid w:val="{F165D6B7-C776-4E3C-A4E7-EF29D2FA6AA6}"/>
      </w:docPartPr>
      <w:docPartBody>
        <w:p w:rsidR="0093537B" w:rsidRDefault="002F6670" w:rsidP="002F6670">
          <w:pPr>
            <w:pStyle w:val="8146FFFA7E8E403B9741960F1643F2DF1"/>
          </w:pPr>
          <w:r w:rsidRPr="00B815B2">
            <w:rPr>
              <w:rStyle w:val="Textedelespacerserv"/>
              <w:color w:val="1F497D" w:themeColor="text2"/>
            </w:rPr>
            <w:t>Cliquez ici pour taper du texte.</w:t>
          </w:r>
        </w:p>
      </w:docPartBody>
    </w:docPart>
    <w:docPart>
      <w:docPartPr>
        <w:name w:val="4403A20451D94F389446B550AC07E381"/>
        <w:category>
          <w:name w:val="Général"/>
          <w:gallery w:val="placeholder"/>
        </w:category>
        <w:types>
          <w:type w:val="bbPlcHdr"/>
        </w:types>
        <w:behaviors>
          <w:behavior w:val="content"/>
        </w:behaviors>
        <w:guid w:val="{C027388E-5873-4B7E-B360-AEF9BFF73B56}"/>
      </w:docPartPr>
      <w:docPartBody>
        <w:p w:rsidR="0093537B" w:rsidRDefault="002F6670" w:rsidP="002F6670">
          <w:pPr>
            <w:pStyle w:val="4403A20451D94F389446B550AC07E3811"/>
          </w:pPr>
          <w:r w:rsidRPr="004728B3">
            <w:rPr>
              <w:rFonts w:eastAsia="Lato Light" w:cs="Times New Roman"/>
              <w:color w:val="1F497D" w:themeColor="text2"/>
            </w:rPr>
            <w:t>Cliquez ici pour taper du texte.</w:t>
          </w:r>
        </w:p>
      </w:docPartBody>
    </w:docPart>
    <w:docPart>
      <w:docPartPr>
        <w:name w:val="35B4A3A2732E43DC9AC6C43C3F514ACF"/>
        <w:category>
          <w:name w:val="Général"/>
          <w:gallery w:val="placeholder"/>
        </w:category>
        <w:types>
          <w:type w:val="bbPlcHdr"/>
        </w:types>
        <w:behaviors>
          <w:behavior w:val="content"/>
        </w:behaviors>
        <w:guid w:val="{CE2792C2-0E8E-48DD-9FF0-921306F87237}"/>
      </w:docPartPr>
      <w:docPartBody>
        <w:p w:rsidR="003A01D3" w:rsidRDefault="002F6670" w:rsidP="002F6670">
          <w:pPr>
            <w:pStyle w:val="35B4A3A2732E43DC9AC6C43C3F514ACF1"/>
          </w:pPr>
          <w:r w:rsidRPr="004728B3">
            <w:rPr>
              <w:rFonts w:eastAsia="Lato Light" w:cs="Times New Roman"/>
              <w:color w:val="1F497D" w:themeColor="text2"/>
            </w:rPr>
            <w:t>Cliquez ici pour taper du texte.</w:t>
          </w:r>
        </w:p>
      </w:docPartBody>
    </w:docPart>
    <w:docPart>
      <w:docPartPr>
        <w:name w:val="AA86B070D59C41A3963249EDCD60F4BD"/>
        <w:category>
          <w:name w:val="Général"/>
          <w:gallery w:val="placeholder"/>
        </w:category>
        <w:types>
          <w:type w:val="bbPlcHdr"/>
        </w:types>
        <w:behaviors>
          <w:behavior w:val="content"/>
        </w:behaviors>
        <w:guid w:val="{A9109D96-ED96-4043-8D50-F8625893812A}"/>
      </w:docPartPr>
      <w:docPartBody>
        <w:p w:rsidR="003A01D3" w:rsidRDefault="002F6670" w:rsidP="002F6670">
          <w:pPr>
            <w:pStyle w:val="AA86B070D59C41A3963249EDCD60F4BD1"/>
          </w:pPr>
          <w:r w:rsidRPr="004728B3">
            <w:rPr>
              <w:rFonts w:eastAsia="Lato Light" w:cs="Times New Roman"/>
              <w:color w:val="1F497D" w:themeColor="text2"/>
            </w:rPr>
            <w:t>Cliquez ici pour taper du texte.</w:t>
          </w:r>
        </w:p>
      </w:docPartBody>
    </w:docPart>
    <w:docPart>
      <w:docPartPr>
        <w:name w:val="B8E7CBBDCDA94B14827501C16FFCE32F"/>
        <w:category>
          <w:name w:val="Général"/>
          <w:gallery w:val="placeholder"/>
        </w:category>
        <w:types>
          <w:type w:val="bbPlcHdr"/>
        </w:types>
        <w:behaviors>
          <w:behavior w:val="content"/>
        </w:behaviors>
        <w:guid w:val="{3A01B9E3-9BEC-45EF-B422-88A4516231B1}"/>
      </w:docPartPr>
      <w:docPartBody>
        <w:p w:rsidR="003A01D3" w:rsidRDefault="002F6670" w:rsidP="002F6670">
          <w:pPr>
            <w:pStyle w:val="B8E7CBBDCDA94B14827501C16FFCE32F1"/>
          </w:pPr>
          <w:r w:rsidRPr="004728B3">
            <w:rPr>
              <w:rFonts w:eastAsia="Lato Light" w:cs="Times New Roman"/>
              <w:color w:val="1F497D" w:themeColor="text2"/>
            </w:rPr>
            <w:t>Cliquez ici pour taper du texte.</w:t>
          </w:r>
        </w:p>
      </w:docPartBody>
    </w:docPart>
    <w:docPart>
      <w:docPartPr>
        <w:name w:val="F9D674C7AA074B1EA45619381C0A6D92"/>
        <w:category>
          <w:name w:val="Général"/>
          <w:gallery w:val="placeholder"/>
        </w:category>
        <w:types>
          <w:type w:val="bbPlcHdr"/>
        </w:types>
        <w:behaviors>
          <w:behavior w:val="content"/>
        </w:behaviors>
        <w:guid w:val="{45A18A90-0F3D-4A14-B999-F332C31C6B8F}"/>
      </w:docPartPr>
      <w:docPartBody>
        <w:p w:rsidR="003A01D3" w:rsidRDefault="002F6670" w:rsidP="002F6670">
          <w:pPr>
            <w:pStyle w:val="F9D674C7AA074B1EA45619381C0A6D921"/>
          </w:pPr>
          <w:r w:rsidRPr="004728B3">
            <w:rPr>
              <w:rFonts w:eastAsia="Lato Light" w:cs="Times New Roman"/>
              <w:color w:val="1F497D" w:themeColor="text2"/>
            </w:rPr>
            <w:t>Cliquez ici pour taper du texte.</w:t>
          </w:r>
        </w:p>
      </w:docPartBody>
    </w:docPart>
    <w:docPart>
      <w:docPartPr>
        <w:name w:val="4624D3AB841B41948D8DE1342CA0A466"/>
        <w:category>
          <w:name w:val="Général"/>
          <w:gallery w:val="placeholder"/>
        </w:category>
        <w:types>
          <w:type w:val="bbPlcHdr"/>
        </w:types>
        <w:behaviors>
          <w:behavior w:val="content"/>
        </w:behaviors>
        <w:guid w:val="{6471D3F6-7FDF-4552-9F58-EDF55FF7E07F}"/>
      </w:docPartPr>
      <w:docPartBody>
        <w:p w:rsidR="003A01D3" w:rsidRDefault="0093537B" w:rsidP="0093537B">
          <w:pPr>
            <w:pStyle w:val="4624D3AB841B41948D8DE1342CA0A466"/>
          </w:pPr>
          <w:r w:rsidRPr="00110E42">
            <w:rPr>
              <w:rStyle w:val="Textedelespacerserv"/>
            </w:rPr>
            <w:t>Cliquez ici pour taper du texte.</w:t>
          </w:r>
        </w:p>
      </w:docPartBody>
    </w:docPart>
    <w:docPart>
      <w:docPartPr>
        <w:name w:val="4AFFA66724BF42BA8BF2A51F9F986B44"/>
        <w:category>
          <w:name w:val="Général"/>
          <w:gallery w:val="placeholder"/>
        </w:category>
        <w:types>
          <w:type w:val="bbPlcHdr"/>
        </w:types>
        <w:behaviors>
          <w:behavior w:val="content"/>
        </w:behaviors>
        <w:guid w:val="{C5828729-68A4-4FDE-830E-6B4579E0464B}"/>
      </w:docPartPr>
      <w:docPartBody>
        <w:p w:rsidR="003A01D3" w:rsidRDefault="002F6670" w:rsidP="002F6670">
          <w:pPr>
            <w:pStyle w:val="4AFFA66724BF42BA8BF2A51F9F986B441"/>
          </w:pPr>
          <w:r w:rsidRPr="004728B3">
            <w:rPr>
              <w:rFonts w:eastAsia="Lato Light" w:cs="Times New Roman"/>
              <w:color w:val="1F497D" w:themeColor="text2"/>
            </w:rPr>
            <w:t>Cliquez ici pour taper du texte.</w:t>
          </w:r>
        </w:p>
      </w:docPartBody>
    </w:docPart>
    <w:docPart>
      <w:docPartPr>
        <w:name w:val="14AE91BA99A94476BAA4363693E1F7C5"/>
        <w:category>
          <w:name w:val="Général"/>
          <w:gallery w:val="placeholder"/>
        </w:category>
        <w:types>
          <w:type w:val="bbPlcHdr"/>
        </w:types>
        <w:behaviors>
          <w:behavior w:val="content"/>
        </w:behaviors>
        <w:guid w:val="{8CFDE72C-7815-4B62-9655-F828101D2361}"/>
      </w:docPartPr>
      <w:docPartBody>
        <w:p w:rsidR="002F6670" w:rsidRDefault="00723305" w:rsidP="00723305">
          <w:pPr>
            <w:pStyle w:val="14AE91BA99A94476BAA4363693E1F7C5"/>
          </w:pPr>
          <w:r w:rsidRPr="00110E42">
            <w:rPr>
              <w:rStyle w:val="Textedelespacerserv"/>
            </w:rPr>
            <w:t>Cliquez ici pour taper du texte.</w:t>
          </w:r>
        </w:p>
      </w:docPartBody>
    </w:docPart>
    <w:docPart>
      <w:docPartPr>
        <w:name w:val="6736BC1FDB4F4B978888D6E925F21830"/>
        <w:category>
          <w:name w:val="Général"/>
          <w:gallery w:val="placeholder"/>
        </w:category>
        <w:types>
          <w:type w:val="bbPlcHdr"/>
        </w:types>
        <w:behaviors>
          <w:behavior w:val="content"/>
        </w:behaviors>
        <w:guid w:val="{A362BA0D-B52D-4310-8026-02778F349CCA}"/>
      </w:docPartPr>
      <w:docPartBody>
        <w:p w:rsidR="002F6670" w:rsidRDefault="002F6670" w:rsidP="002F6670">
          <w:pPr>
            <w:pStyle w:val="6736BC1FDB4F4B978888D6E925F218301"/>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o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57"/>
    <w:rsid w:val="00090457"/>
    <w:rsid w:val="002F6670"/>
    <w:rsid w:val="00324DB4"/>
    <w:rsid w:val="003A01D3"/>
    <w:rsid w:val="00442D8D"/>
    <w:rsid w:val="00610816"/>
    <w:rsid w:val="00702E8B"/>
    <w:rsid w:val="00723305"/>
    <w:rsid w:val="0093537B"/>
    <w:rsid w:val="00A64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6670"/>
    <w:rPr>
      <w:color w:val="808080"/>
    </w:rPr>
  </w:style>
  <w:style w:type="paragraph" w:customStyle="1" w:styleId="FCE05DB4E8304A0588C848DE39EE2BC4">
    <w:name w:val="FCE05DB4E8304A0588C848DE39EE2BC4"/>
    <w:rsid w:val="00090457"/>
  </w:style>
  <w:style w:type="paragraph" w:customStyle="1" w:styleId="73F4F2F6400248F1B3B4446122D17980">
    <w:name w:val="73F4F2F6400248F1B3B4446122D17980"/>
    <w:rsid w:val="00090457"/>
  </w:style>
  <w:style w:type="paragraph" w:customStyle="1" w:styleId="8BAE9CC86E1549208051DD0E59AEDA4C">
    <w:name w:val="8BAE9CC86E1549208051DD0E59AEDA4C"/>
    <w:rsid w:val="00090457"/>
  </w:style>
  <w:style w:type="paragraph" w:customStyle="1" w:styleId="34D786BAE90948AD81E0C2D61BA313C4">
    <w:name w:val="34D786BAE90948AD81E0C2D61BA313C4"/>
    <w:rsid w:val="00090457"/>
  </w:style>
  <w:style w:type="paragraph" w:customStyle="1" w:styleId="9D4CDB8AF0FB462C8527D47539FE03F3">
    <w:name w:val="9D4CDB8AF0FB462C8527D47539FE03F3"/>
    <w:rsid w:val="00090457"/>
  </w:style>
  <w:style w:type="paragraph" w:customStyle="1" w:styleId="32EF459DDDDB475FBEC274A096EAF097">
    <w:name w:val="32EF459DDDDB475FBEC274A096EAF097"/>
    <w:rsid w:val="00A64A1F"/>
  </w:style>
  <w:style w:type="paragraph" w:customStyle="1" w:styleId="743F8E5EAC314488A22DABF5050EAE14">
    <w:name w:val="743F8E5EAC314488A22DABF5050EAE14"/>
    <w:rsid w:val="00A64A1F"/>
  </w:style>
  <w:style w:type="paragraph" w:customStyle="1" w:styleId="83047C98A378429E9F999C68854D3B57">
    <w:name w:val="83047C98A378429E9F999C68854D3B57"/>
    <w:rsid w:val="00A64A1F"/>
  </w:style>
  <w:style w:type="paragraph" w:customStyle="1" w:styleId="17DD267BB480488DBB0E8117AC31A870">
    <w:name w:val="17DD267BB480488DBB0E8117AC31A870"/>
    <w:rsid w:val="00A64A1F"/>
  </w:style>
  <w:style w:type="paragraph" w:customStyle="1" w:styleId="121ED09A138047278BE04DC4C4FCB4E0">
    <w:name w:val="121ED09A138047278BE04DC4C4FCB4E0"/>
    <w:rsid w:val="00A64A1F"/>
  </w:style>
  <w:style w:type="paragraph" w:customStyle="1" w:styleId="F7F4D5C6C2CF43E78D5EDD806B1528EC">
    <w:name w:val="F7F4D5C6C2CF43E78D5EDD806B1528EC"/>
    <w:rsid w:val="00A64A1F"/>
  </w:style>
  <w:style w:type="paragraph" w:customStyle="1" w:styleId="135BE0DE7A324D25A42885E2032DC355">
    <w:name w:val="135BE0DE7A324D25A42885E2032DC355"/>
    <w:rsid w:val="00A64A1F"/>
  </w:style>
  <w:style w:type="paragraph" w:customStyle="1" w:styleId="69AF26B8129F44338427022ECB52CB5D">
    <w:name w:val="69AF26B8129F44338427022ECB52CB5D"/>
    <w:rsid w:val="00A64A1F"/>
  </w:style>
  <w:style w:type="paragraph" w:customStyle="1" w:styleId="AF3D846147D24F06965B44CD7B943B0F">
    <w:name w:val="AF3D846147D24F06965B44CD7B943B0F"/>
    <w:rsid w:val="00A64A1F"/>
  </w:style>
  <w:style w:type="paragraph" w:customStyle="1" w:styleId="A62C14C998104FC7BF9DE2A795727B7A">
    <w:name w:val="A62C14C998104FC7BF9DE2A795727B7A"/>
    <w:rsid w:val="00A64A1F"/>
  </w:style>
  <w:style w:type="paragraph" w:customStyle="1" w:styleId="6777694ECFE7406FA8A684C6B7836284">
    <w:name w:val="6777694ECFE7406FA8A684C6B7836284"/>
    <w:rsid w:val="00A64A1F"/>
  </w:style>
  <w:style w:type="paragraph" w:customStyle="1" w:styleId="2C61EF353BDD46EB8FCB769ABED445CC">
    <w:name w:val="2C61EF353BDD46EB8FCB769ABED445CC"/>
    <w:rsid w:val="00A64A1F"/>
  </w:style>
  <w:style w:type="paragraph" w:customStyle="1" w:styleId="8538E98F5E3640499F0CCF33C8A0D912">
    <w:name w:val="8538E98F5E3640499F0CCF33C8A0D912"/>
    <w:rsid w:val="00A64A1F"/>
  </w:style>
  <w:style w:type="paragraph" w:customStyle="1" w:styleId="EB2427DD67FE46008CB796A1A21B8EC6">
    <w:name w:val="EB2427DD67FE46008CB796A1A21B8EC6"/>
    <w:rsid w:val="00A64A1F"/>
  </w:style>
  <w:style w:type="paragraph" w:customStyle="1" w:styleId="7553256DD4604CE79451E0C0242332CF">
    <w:name w:val="7553256DD4604CE79451E0C0242332CF"/>
    <w:rsid w:val="00A64A1F"/>
  </w:style>
  <w:style w:type="paragraph" w:customStyle="1" w:styleId="9139306CE3D241F68E0ED5F616D9281B">
    <w:name w:val="9139306CE3D241F68E0ED5F616D9281B"/>
    <w:rsid w:val="00A64A1F"/>
  </w:style>
  <w:style w:type="paragraph" w:customStyle="1" w:styleId="5D64F0B4597643A29D0EC959A0FF9F08">
    <w:name w:val="5D64F0B4597643A29D0EC959A0FF9F08"/>
    <w:rsid w:val="00A64A1F"/>
  </w:style>
  <w:style w:type="paragraph" w:customStyle="1" w:styleId="61460CA12AA4491684ACE95674F3EE18">
    <w:name w:val="61460CA12AA4491684ACE95674F3EE18"/>
    <w:rsid w:val="00A64A1F"/>
  </w:style>
  <w:style w:type="paragraph" w:customStyle="1" w:styleId="E56270730D1549BA98E5624E8EE103A4">
    <w:name w:val="E56270730D1549BA98E5624E8EE103A4"/>
    <w:rsid w:val="00A64A1F"/>
  </w:style>
  <w:style w:type="paragraph" w:customStyle="1" w:styleId="2F48BEA2DD44469D89F0E3B52888AC31">
    <w:name w:val="2F48BEA2DD44469D89F0E3B52888AC31"/>
    <w:rsid w:val="00A64A1F"/>
  </w:style>
  <w:style w:type="paragraph" w:customStyle="1" w:styleId="C0B8C53D18FE44BAB644A0EFA6837FFE">
    <w:name w:val="C0B8C53D18FE44BAB644A0EFA6837FFE"/>
    <w:rsid w:val="00A64A1F"/>
  </w:style>
  <w:style w:type="paragraph" w:customStyle="1" w:styleId="AE3EFA31C57646F38EF33CFBDF1B55C5">
    <w:name w:val="AE3EFA31C57646F38EF33CFBDF1B55C5"/>
    <w:rsid w:val="00A64A1F"/>
  </w:style>
  <w:style w:type="paragraph" w:customStyle="1" w:styleId="DEA8E71ED7124CEFA0AF767F032224E6">
    <w:name w:val="DEA8E71ED7124CEFA0AF767F032224E6"/>
    <w:rsid w:val="00A64A1F"/>
  </w:style>
  <w:style w:type="paragraph" w:customStyle="1" w:styleId="A29724062ABD4575B13A24458CDEA44D">
    <w:name w:val="A29724062ABD4575B13A24458CDEA44D"/>
    <w:rsid w:val="00A64A1F"/>
  </w:style>
  <w:style w:type="paragraph" w:customStyle="1" w:styleId="76A9691D4B6A4E6D8475CCD6DCFD1DE1">
    <w:name w:val="76A9691D4B6A4E6D8475CCD6DCFD1DE1"/>
    <w:rsid w:val="00A64A1F"/>
  </w:style>
  <w:style w:type="paragraph" w:customStyle="1" w:styleId="E8BEE5A65C134F6991B3D760E403998A">
    <w:name w:val="E8BEE5A65C134F6991B3D760E403998A"/>
    <w:rsid w:val="00A64A1F"/>
  </w:style>
  <w:style w:type="paragraph" w:customStyle="1" w:styleId="40088711A15D41DBA5E0C5F117F998B1">
    <w:name w:val="40088711A15D41DBA5E0C5F117F998B1"/>
    <w:rsid w:val="00A64A1F"/>
  </w:style>
  <w:style w:type="paragraph" w:customStyle="1" w:styleId="E51AB88FFC424557A59E17C5FC4C3907">
    <w:name w:val="E51AB88FFC424557A59E17C5FC4C3907"/>
    <w:rsid w:val="00A64A1F"/>
  </w:style>
  <w:style w:type="paragraph" w:customStyle="1" w:styleId="64582B9013144D3E94CCB29AB87935B1">
    <w:name w:val="64582B9013144D3E94CCB29AB87935B1"/>
    <w:rsid w:val="00A64A1F"/>
  </w:style>
  <w:style w:type="paragraph" w:customStyle="1" w:styleId="59EC5B1C2C5549BA93FE9FB43798DF9B">
    <w:name w:val="59EC5B1C2C5549BA93FE9FB43798DF9B"/>
    <w:rsid w:val="00A64A1F"/>
  </w:style>
  <w:style w:type="paragraph" w:customStyle="1" w:styleId="B81D9426A1DF48AABB929BA6862DB712">
    <w:name w:val="B81D9426A1DF48AABB929BA6862DB712"/>
    <w:rsid w:val="00A64A1F"/>
  </w:style>
  <w:style w:type="paragraph" w:customStyle="1" w:styleId="A2E8DB167FDF4D81A0634A4DD372283A">
    <w:name w:val="A2E8DB167FDF4D81A0634A4DD372283A"/>
    <w:rsid w:val="00A64A1F"/>
  </w:style>
  <w:style w:type="paragraph" w:customStyle="1" w:styleId="1AE4738D897F411A94D8508110123424">
    <w:name w:val="1AE4738D897F411A94D8508110123424"/>
    <w:rsid w:val="00A64A1F"/>
  </w:style>
  <w:style w:type="paragraph" w:customStyle="1" w:styleId="117EDC5E566D4E8AA36C2FE51E517338">
    <w:name w:val="117EDC5E566D4E8AA36C2FE51E517338"/>
    <w:rsid w:val="00A64A1F"/>
  </w:style>
  <w:style w:type="paragraph" w:customStyle="1" w:styleId="85E9EA892675468A9DAF86004503AE2D">
    <w:name w:val="85E9EA892675468A9DAF86004503AE2D"/>
    <w:rsid w:val="00A64A1F"/>
  </w:style>
  <w:style w:type="paragraph" w:customStyle="1" w:styleId="6F1156ABAE344135813E0B82F9D99023">
    <w:name w:val="6F1156ABAE344135813E0B82F9D99023"/>
    <w:rsid w:val="00A64A1F"/>
  </w:style>
  <w:style w:type="paragraph" w:customStyle="1" w:styleId="EF7BE8732C8747A697C40325AD34924B">
    <w:name w:val="EF7BE8732C8747A697C40325AD34924B"/>
    <w:rsid w:val="00A64A1F"/>
  </w:style>
  <w:style w:type="paragraph" w:customStyle="1" w:styleId="33EABD6DD72149E69D211266D1C61765">
    <w:name w:val="33EABD6DD72149E69D211266D1C61765"/>
    <w:rsid w:val="00A64A1F"/>
  </w:style>
  <w:style w:type="paragraph" w:customStyle="1" w:styleId="FFEFFC4A746A4C3DAC4FB1746EE46E89">
    <w:name w:val="FFEFFC4A746A4C3DAC4FB1746EE46E89"/>
    <w:rsid w:val="00A64A1F"/>
  </w:style>
  <w:style w:type="paragraph" w:customStyle="1" w:styleId="9D8868C24C5D4E3EAB502DA6097EAB16">
    <w:name w:val="9D8868C24C5D4E3EAB502DA6097EAB16"/>
    <w:rsid w:val="00A64A1F"/>
  </w:style>
  <w:style w:type="paragraph" w:customStyle="1" w:styleId="677209790B554965AFA165ECA7B147D8">
    <w:name w:val="677209790B554965AFA165ECA7B147D8"/>
    <w:rsid w:val="00A64A1F"/>
  </w:style>
  <w:style w:type="paragraph" w:customStyle="1" w:styleId="95B89BA74B5C4C518010D4A4EF384FC9">
    <w:name w:val="95B89BA74B5C4C518010D4A4EF384FC9"/>
    <w:rsid w:val="00A64A1F"/>
  </w:style>
  <w:style w:type="paragraph" w:customStyle="1" w:styleId="6FC4CE3ED5824D758AB76F18000840B3">
    <w:name w:val="6FC4CE3ED5824D758AB76F18000840B3"/>
    <w:rsid w:val="00A64A1F"/>
  </w:style>
  <w:style w:type="paragraph" w:customStyle="1" w:styleId="3C8036EF793E49BC98A6717DB6F279B3">
    <w:name w:val="3C8036EF793E49BC98A6717DB6F279B3"/>
    <w:rsid w:val="00A64A1F"/>
  </w:style>
  <w:style w:type="paragraph" w:customStyle="1" w:styleId="B0F7F6490B1543A5879A94802C303AFE">
    <w:name w:val="B0F7F6490B1543A5879A94802C303AFE"/>
    <w:rsid w:val="00A64A1F"/>
  </w:style>
  <w:style w:type="paragraph" w:customStyle="1" w:styleId="44AC416DADD9428DBFFA93659957E30F">
    <w:name w:val="44AC416DADD9428DBFFA93659957E30F"/>
    <w:rsid w:val="00A64A1F"/>
  </w:style>
  <w:style w:type="paragraph" w:customStyle="1" w:styleId="33D63EBF0B204547860293B53A17BCB4">
    <w:name w:val="33D63EBF0B204547860293B53A17BCB4"/>
    <w:rsid w:val="00A64A1F"/>
  </w:style>
  <w:style w:type="paragraph" w:customStyle="1" w:styleId="0AA782053A9546D8B499B66BA1481C7E">
    <w:name w:val="0AA782053A9546D8B499B66BA1481C7E"/>
    <w:rsid w:val="00A64A1F"/>
  </w:style>
  <w:style w:type="paragraph" w:customStyle="1" w:styleId="1419BB3686A9438BA23FE9F290DE4B71">
    <w:name w:val="1419BB3686A9438BA23FE9F290DE4B71"/>
    <w:rsid w:val="00A64A1F"/>
  </w:style>
  <w:style w:type="paragraph" w:customStyle="1" w:styleId="D71708A37DAA47B4A67CAFC840FE985A">
    <w:name w:val="D71708A37DAA47B4A67CAFC840FE985A"/>
    <w:rsid w:val="00A64A1F"/>
  </w:style>
  <w:style w:type="paragraph" w:customStyle="1" w:styleId="D0D4C5DBFC954205931F6A854F1A92BC">
    <w:name w:val="D0D4C5DBFC954205931F6A854F1A92BC"/>
    <w:rsid w:val="00A64A1F"/>
  </w:style>
  <w:style w:type="paragraph" w:customStyle="1" w:styleId="6F3793CFB3E4428EB0439EBC08672843">
    <w:name w:val="6F3793CFB3E4428EB0439EBC08672843"/>
    <w:rsid w:val="00A64A1F"/>
  </w:style>
  <w:style w:type="paragraph" w:customStyle="1" w:styleId="1D695430563248BB8D31324E5B04E8E1">
    <w:name w:val="1D695430563248BB8D31324E5B04E8E1"/>
    <w:rsid w:val="00A64A1F"/>
  </w:style>
  <w:style w:type="paragraph" w:customStyle="1" w:styleId="EF0C6028FD1D493A8C891803AE1578F1">
    <w:name w:val="EF0C6028FD1D493A8C891803AE1578F1"/>
    <w:rsid w:val="00A64A1F"/>
  </w:style>
  <w:style w:type="paragraph" w:customStyle="1" w:styleId="B3AB38458DE34D7C99F127A4AC78144E">
    <w:name w:val="B3AB38458DE34D7C99F127A4AC78144E"/>
    <w:rsid w:val="00A64A1F"/>
  </w:style>
  <w:style w:type="paragraph" w:customStyle="1" w:styleId="103E9299180D4F5A8D99653CF5D8FB4E">
    <w:name w:val="103E9299180D4F5A8D99653CF5D8FB4E"/>
    <w:rsid w:val="00A64A1F"/>
  </w:style>
  <w:style w:type="paragraph" w:customStyle="1" w:styleId="87D38EEBCC344BDAA0344DD117B627B2">
    <w:name w:val="87D38EEBCC344BDAA0344DD117B627B2"/>
    <w:rsid w:val="00A64A1F"/>
  </w:style>
  <w:style w:type="paragraph" w:customStyle="1" w:styleId="0208D6F134E840F28C02C1BEC8743B92">
    <w:name w:val="0208D6F134E840F28C02C1BEC8743B92"/>
    <w:rsid w:val="00A64A1F"/>
  </w:style>
  <w:style w:type="paragraph" w:customStyle="1" w:styleId="B67994D0C13D463FB47DD526464C5F85">
    <w:name w:val="B67994D0C13D463FB47DD526464C5F85"/>
    <w:rsid w:val="00A64A1F"/>
  </w:style>
  <w:style w:type="paragraph" w:customStyle="1" w:styleId="275625ECA23247A9A6FF2E7545E1BA5A">
    <w:name w:val="275625ECA23247A9A6FF2E7545E1BA5A"/>
    <w:rsid w:val="00A64A1F"/>
  </w:style>
  <w:style w:type="paragraph" w:customStyle="1" w:styleId="431A6B6C9B5444D5A4A959BAC1314CD1">
    <w:name w:val="431A6B6C9B5444D5A4A959BAC1314CD1"/>
    <w:rsid w:val="00A64A1F"/>
  </w:style>
  <w:style w:type="paragraph" w:customStyle="1" w:styleId="9A57BC3E41E642B1932F9319EC8CCD06">
    <w:name w:val="9A57BC3E41E642B1932F9319EC8CCD06"/>
    <w:rsid w:val="00A64A1F"/>
  </w:style>
  <w:style w:type="paragraph" w:customStyle="1" w:styleId="12E8B5A3068F4BB7ABC590A0DFB06695">
    <w:name w:val="12E8B5A3068F4BB7ABC590A0DFB06695"/>
    <w:rsid w:val="00A64A1F"/>
  </w:style>
  <w:style w:type="paragraph" w:customStyle="1" w:styleId="C25598784EEA4ADDBB93ECFD4994DACC">
    <w:name w:val="C25598784EEA4ADDBB93ECFD4994DACC"/>
    <w:rsid w:val="00A64A1F"/>
  </w:style>
  <w:style w:type="paragraph" w:customStyle="1" w:styleId="D7807AFB867542EBB7C6BB9633BB9164">
    <w:name w:val="D7807AFB867542EBB7C6BB9633BB9164"/>
    <w:rsid w:val="00A64A1F"/>
  </w:style>
  <w:style w:type="paragraph" w:customStyle="1" w:styleId="1880BBB95CFB427DA6CA4991F203F055">
    <w:name w:val="1880BBB95CFB427DA6CA4991F203F055"/>
    <w:rsid w:val="00A64A1F"/>
  </w:style>
  <w:style w:type="paragraph" w:customStyle="1" w:styleId="83728571399F42E984F2A148F2428159">
    <w:name w:val="83728571399F42E984F2A148F2428159"/>
    <w:rsid w:val="00A64A1F"/>
  </w:style>
  <w:style w:type="paragraph" w:customStyle="1" w:styleId="1307999989C8400AA7B1DF27723580F3">
    <w:name w:val="1307999989C8400AA7B1DF27723580F3"/>
    <w:rsid w:val="00A64A1F"/>
  </w:style>
  <w:style w:type="paragraph" w:customStyle="1" w:styleId="7D6DB6D4F7984C17A4980DFA31EA0C21">
    <w:name w:val="7D6DB6D4F7984C17A4980DFA31EA0C21"/>
    <w:rsid w:val="00A64A1F"/>
  </w:style>
  <w:style w:type="paragraph" w:customStyle="1" w:styleId="1B382464EAB04C8BB801A6E339ADF326">
    <w:name w:val="1B382464EAB04C8BB801A6E339ADF326"/>
    <w:rsid w:val="00A64A1F"/>
  </w:style>
  <w:style w:type="paragraph" w:customStyle="1" w:styleId="2625F31781764A5EA17656AAC700A25A">
    <w:name w:val="2625F31781764A5EA17656AAC700A25A"/>
    <w:rsid w:val="00A64A1F"/>
  </w:style>
  <w:style w:type="paragraph" w:customStyle="1" w:styleId="2089026E93414DC685BE21D2A59FC0AA">
    <w:name w:val="2089026E93414DC685BE21D2A59FC0AA"/>
    <w:rsid w:val="00A64A1F"/>
  </w:style>
  <w:style w:type="paragraph" w:customStyle="1" w:styleId="4D7F9A00C64E42D4921B261E3735B082">
    <w:name w:val="4D7F9A00C64E42D4921B261E3735B082"/>
    <w:rsid w:val="00A64A1F"/>
  </w:style>
  <w:style w:type="paragraph" w:customStyle="1" w:styleId="D3FE0CD30B2B4F38B815047E43AF7B05">
    <w:name w:val="D3FE0CD30B2B4F38B815047E43AF7B05"/>
    <w:rsid w:val="00A64A1F"/>
  </w:style>
  <w:style w:type="paragraph" w:customStyle="1" w:styleId="FD763FA94A2547C9926A47FAB1DA3F24">
    <w:name w:val="FD763FA94A2547C9926A47FAB1DA3F24"/>
    <w:rsid w:val="00A64A1F"/>
  </w:style>
  <w:style w:type="paragraph" w:customStyle="1" w:styleId="B68B251A947342BFBAC54143D74DA04D">
    <w:name w:val="B68B251A947342BFBAC54143D74DA04D"/>
    <w:rsid w:val="00A64A1F"/>
  </w:style>
  <w:style w:type="paragraph" w:customStyle="1" w:styleId="68E3F4F3DC7647B2A7F4F352ABCE9C9E">
    <w:name w:val="68E3F4F3DC7647B2A7F4F352ABCE9C9E"/>
    <w:rsid w:val="00A64A1F"/>
  </w:style>
  <w:style w:type="paragraph" w:customStyle="1" w:styleId="DCA925E5E84A46FE8D9E5FBB70C5CDC2">
    <w:name w:val="DCA925E5E84A46FE8D9E5FBB70C5CDC2"/>
    <w:rsid w:val="00A64A1F"/>
  </w:style>
  <w:style w:type="paragraph" w:customStyle="1" w:styleId="9E42C0DD3708440BA88113CC7B616F74">
    <w:name w:val="9E42C0DD3708440BA88113CC7B616F74"/>
    <w:rsid w:val="00A64A1F"/>
  </w:style>
  <w:style w:type="paragraph" w:customStyle="1" w:styleId="15E8DE346A7146B7ADD50FD76FE4C4DE">
    <w:name w:val="15E8DE346A7146B7ADD50FD76FE4C4DE"/>
    <w:rsid w:val="00A64A1F"/>
  </w:style>
  <w:style w:type="paragraph" w:customStyle="1" w:styleId="BA57AAA570FB4B8A80DDF2E3E451D5CD">
    <w:name w:val="BA57AAA570FB4B8A80DDF2E3E451D5CD"/>
    <w:rsid w:val="00A64A1F"/>
  </w:style>
  <w:style w:type="paragraph" w:customStyle="1" w:styleId="8716AC2A8E55412C80B5655B006701BD">
    <w:name w:val="8716AC2A8E55412C80B5655B006701BD"/>
    <w:rsid w:val="00A64A1F"/>
  </w:style>
  <w:style w:type="paragraph" w:customStyle="1" w:styleId="E214A5CD1E484E869C8956CC04ADA816">
    <w:name w:val="E214A5CD1E484E869C8956CC04ADA816"/>
    <w:rsid w:val="00A64A1F"/>
  </w:style>
  <w:style w:type="paragraph" w:customStyle="1" w:styleId="74A7032A169C4683B77845EBD7A06655">
    <w:name w:val="74A7032A169C4683B77845EBD7A06655"/>
    <w:rsid w:val="00A64A1F"/>
  </w:style>
  <w:style w:type="paragraph" w:customStyle="1" w:styleId="2553EEF3150341D9B8CF62C17A2AA298">
    <w:name w:val="2553EEF3150341D9B8CF62C17A2AA298"/>
    <w:rsid w:val="00A64A1F"/>
  </w:style>
  <w:style w:type="paragraph" w:customStyle="1" w:styleId="2FF18793E9EF4FC9AE53726BC3D8EE3E">
    <w:name w:val="2FF18793E9EF4FC9AE53726BC3D8EE3E"/>
    <w:rsid w:val="00A64A1F"/>
  </w:style>
  <w:style w:type="paragraph" w:customStyle="1" w:styleId="954D3BC2A2FD4484864FECDA64341EAE">
    <w:name w:val="954D3BC2A2FD4484864FECDA64341EAE"/>
    <w:rsid w:val="00A64A1F"/>
  </w:style>
  <w:style w:type="paragraph" w:customStyle="1" w:styleId="F870D4A4D7A74ACFBB934C8F0A1241E5">
    <w:name w:val="F870D4A4D7A74ACFBB934C8F0A1241E5"/>
    <w:rsid w:val="00A64A1F"/>
  </w:style>
  <w:style w:type="paragraph" w:customStyle="1" w:styleId="300F66D33D0F445A93712BF29CC4589B">
    <w:name w:val="300F66D33D0F445A93712BF29CC4589B"/>
    <w:rsid w:val="00A64A1F"/>
  </w:style>
  <w:style w:type="paragraph" w:customStyle="1" w:styleId="6EA500A6FC0E4DF49CB437D77864FBF7">
    <w:name w:val="6EA500A6FC0E4DF49CB437D77864FBF7"/>
    <w:rsid w:val="00A64A1F"/>
  </w:style>
  <w:style w:type="paragraph" w:customStyle="1" w:styleId="5074F0AC252645F4AD6530820AB2175E">
    <w:name w:val="5074F0AC252645F4AD6530820AB2175E"/>
    <w:rsid w:val="00A64A1F"/>
  </w:style>
  <w:style w:type="paragraph" w:customStyle="1" w:styleId="D5818F198AC54ADA87654340B031CBC4">
    <w:name w:val="D5818F198AC54ADA87654340B031CBC4"/>
    <w:rsid w:val="00A64A1F"/>
  </w:style>
  <w:style w:type="paragraph" w:customStyle="1" w:styleId="D227390B0FF94327A488A0572635107E">
    <w:name w:val="D227390B0FF94327A488A0572635107E"/>
    <w:rsid w:val="00A64A1F"/>
  </w:style>
  <w:style w:type="paragraph" w:customStyle="1" w:styleId="674F71D436B3417BBBA868050C1AC240">
    <w:name w:val="674F71D436B3417BBBA868050C1AC240"/>
    <w:rsid w:val="00A64A1F"/>
  </w:style>
  <w:style w:type="paragraph" w:customStyle="1" w:styleId="45B19AC526FC490889EFE2D16E737DFC">
    <w:name w:val="45B19AC526FC490889EFE2D16E737DFC"/>
    <w:rsid w:val="00A64A1F"/>
  </w:style>
  <w:style w:type="paragraph" w:customStyle="1" w:styleId="9E1B7E6A11E5439185C91B684BF592CB">
    <w:name w:val="9E1B7E6A11E5439185C91B684BF592CB"/>
    <w:rsid w:val="00A64A1F"/>
  </w:style>
  <w:style w:type="paragraph" w:customStyle="1" w:styleId="6F7191EDD0E94F8093ABE259B1EB4572">
    <w:name w:val="6F7191EDD0E94F8093ABE259B1EB4572"/>
    <w:rsid w:val="00A64A1F"/>
  </w:style>
  <w:style w:type="paragraph" w:customStyle="1" w:styleId="FA297E2094094D4D82F6FCEE10900B88">
    <w:name w:val="FA297E2094094D4D82F6FCEE10900B88"/>
    <w:rsid w:val="00A64A1F"/>
  </w:style>
  <w:style w:type="paragraph" w:customStyle="1" w:styleId="7AF54EE0788947F2BDE3756BFE78D0B8">
    <w:name w:val="7AF54EE0788947F2BDE3756BFE78D0B8"/>
    <w:rsid w:val="00A64A1F"/>
  </w:style>
  <w:style w:type="paragraph" w:customStyle="1" w:styleId="A76B98E9BE534F0B9D436DE3D6A66AE7">
    <w:name w:val="A76B98E9BE534F0B9D436DE3D6A66AE7"/>
    <w:rsid w:val="00A64A1F"/>
  </w:style>
  <w:style w:type="paragraph" w:customStyle="1" w:styleId="F8AD91FFF2D2452E8D7B11677C2326C2">
    <w:name w:val="F8AD91FFF2D2452E8D7B11677C2326C2"/>
    <w:rsid w:val="00A64A1F"/>
  </w:style>
  <w:style w:type="paragraph" w:customStyle="1" w:styleId="BA426E3F738E4A98BC04EF79FF6557B8">
    <w:name w:val="BA426E3F738E4A98BC04EF79FF6557B8"/>
    <w:rsid w:val="00A64A1F"/>
  </w:style>
  <w:style w:type="paragraph" w:customStyle="1" w:styleId="9E34A796A7F5499DB4B4A55ECC71E792">
    <w:name w:val="9E34A796A7F5499DB4B4A55ECC71E792"/>
    <w:rsid w:val="00A64A1F"/>
  </w:style>
  <w:style w:type="paragraph" w:customStyle="1" w:styleId="DEB3FAFC6F5840808CE693B0843CFBB8">
    <w:name w:val="DEB3FAFC6F5840808CE693B0843CFBB8"/>
    <w:rsid w:val="00A64A1F"/>
  </w:style>
  <w:style w:type="paragraph" w:customStyle="1" w:styleId="909E4C9E05884FED832C7014409E7628">
    <w:name w:val="909E4C9E05884FED832C7014409E7628"/>
    <w:rsid w:val="00A64A1F"/>
  </w:style>
  <w:style w:type="paragraph" w:customStyle="1" w:styleId="4295458F06924831B66C1AA1568A101D">
    <w:name w:val="4295458F06924831B66C1AA1568A101D"/>
    <w:rsid w:val="00A64A1F"/>
  </w:style>
  <w:style w:type="paragraph" w:customStyle="1" w:styleId="4EC7FE00D5DA462B9B975C1F5987A610">
    <w:name w:val="4EC7FE00D5DA462B9B975C1F5987A610"/>
    <w:rsid w:val="00A64A1F"/>
  </w:style>
  <w:style w:type="paragraph" w:customStyle="1" w:styleId="DC6F454A243C4BAC9507F47BDAA18F02">
    <w:name w:val="DC6F454A243C4BAC9507F47BDAA18F02"/>
    <w:rsid w:val="00A64A1F"/>
  </w:style>
  <w:style w:type="paragraph" w:customStyle="1" w:styleId="C12FACAB3C53423081300A95209EC231">
    <w:name w:val="C12FACAB3C53423081300A95209EC231"/>
    <w:rsid w:val="00A64A1F"/>
  </w:style>
  <w:style w:type="paragraph" w:customStyle="1" w:styleId="D1D57ACE15FD430392DC38B7B2FA1DC6">
    <w:name w:val="D1D57ACE15FD430392DC38B7B2FA1DC6"/>
    <w:rsid w:val="00A64A1F"/>
  </w:style>
  <w:style w:type="paragraph" w:customStyle="1" w:styleId="4BE3442267594490BE80D18ECC51A7BC">
    <w:name w:val="4BE3442267594490BE80D18ECC51A7BC"/>
    <w:rsid w:val="00A64A1F"/>
  </w:style>
  <w:style w:type="paragraph" w:customStyle="1" w:styleId="5499DDCF6D3C4EB59AA76BA6BFDA7956">
    <w:name w:val="5499DDCF6D3C4EB59AA76BA6BFDA7956"/>
    <w:rsid w:val="00A64A1F"/>
  </w:style>
  <w:style w:type="paragraph" w:customStyle="1" w:styleId="B000C0C01DC94D3380D1442106340FEB">
    <w:name w:val="B000C0C01DC94D3380D1442106340FEB"/>
    <w:rsid w:val="00A64A1F"/>
  </w:style>
  <w:style w:type="paragraph" w:customStyle="1" w:styleId="F057EB2B928E4BF6BFE6E7CDCBBF913F">
    <w:name w:val="F057EB2B928E4BF6BFE6E7CDCBBF913F"/>
    <w:rsid w:val="00A64A1F"/>
  </w:style>
  <w:style w:type="paragraph" w:customStyle="1" w:styleId="59BB8F7810D54147BC6ED69FF3D34C4F">
    <w:name w:val="59BB8F7810D54147BC6ED69FF3D34C4F"/>
    <w:rsid w:val="00A64A1F"/>
  </w:style>
  <w:style w:type="paragraph" w:customStyle="1" w:styleId="66C91057FCEE483DA519F9F744703A92">
    <w:name w:val="66C91057FCEE483DA519F9F744703A92"/>
    <w:rsid w:val="00A64A1F"/>
  </w:style>
  <w:style w:type="paragraph" w:customStyle="1" w:styleId="0C382BB5A0154C57A09EF1FD3E2F380C">
    <w:name w:val="0C382BB5A0154C57A09EF1FD3E2F380C"/>
    <w:rsid w:val="00A64A1F"/>
  </w:style>
  <w:style w:type="paragraph" w:customStyle="1" w:styleId="20C0D647C79F4AC99878B313B1207735">
    <w:name w:val="20C0D647C79F4AC99878B313B1207735"/>
    <w:rsid w:val="00A64A1F"/>
  </w:style>
  <w:style w:type="paragraph" w:customStyle="1" w:styleId="66A1E74DB7C041429F532E0F14EF51E1">
    <w:name w:val="66A1E74DB7C041429F532E0F14EF51E1"/>
    <w:rsid w:val="00A64A1F"/>
  </w:style>
  <w:style w:type="paragraph" w:customStyle="1" w:styleId="470A54C5A6F44130A59456B6F22B6DC3">
    <w:name w:val="470A54C5A6F44130A59456B6F22B6DC3"/>
    <w:rsid w:val="00A64A1F"/>
  </w:style>
  <w:style w:type="paragraph" w:customStyle="1" w:styleId="9C6BFEB3209F4339A82FD2ED2D66545F">
    <w:name w:val="9C6BFEB3209F4339A82FD2ED2D66545F"/>
    <w:rsid w:val="00A64A1F"/>
  </w:style>
  <w:style w:type="paragraph" w:customStyle="1" w:styleId="6A76DCA6B5B143BB8A177B4669E089DB">
    <w:name w:val="6A76DCA6B5B143BB8A177B4669E089DB"/>
    <w:rsid w:val="00A64A1F"/>
  </w:style>
  <w:style w:type="paragraph" w:customStyle="1" w:styleId="59636C33EC504BC2A7EB9D3EC3D847E0">
    <w:name w:val="59636C33EC504BC2A7EB9D3EC3D847E0"/>
    <w:rsid w:val="00A64A1F"/>
  </w:style>
  <w:style w:type="paragraph" w:customStyle="1" w:styleId="F2AA852ACA204113AE8AF48F98771ADD">
    <w:name w:val="F2AA852ACA204113AE8AF48F98771ADD"/>
    <w:rsid w:val="00A64A1F"/>
  </w:style>
  <w:style w:type="paragraph" w:customStyle="1" w:styleId="612013DDA77645D6B8CC17ADB26C3FB5">
    <w:name w:val="612013DDA77645D6B8CC17ADB26C3FB5"/>
    <w:rsid w:val="00A64A1F"/>
  </w:style>
  <w:style w:type="paragraph" w:customStyle="1" w:styleId="CF3D35793409431BBA836B994FF48591">
    <w:name w:val="CF3D35793409431BBA836B994FF48591"/>
    <w:rsid w:val="00A64A1F"/>
  </w:style>
  <w:style w:type="paragraph" w:customStyle="1" w:styleId="B5D1DA8E287B48DDAF77DE96FE18311D">
    <w:name w:val="B5D1DA8E287B48DDAF77DE96FE18311D"/>
    <w:rsid w:val="00A64A1F"/>
  </w:style>
  <w:style w:type="paragraph" w:customStyle="1" w:styleId="F37B453D7C8F408AA4E68B7F7EE2CAE0">
    <w:name w:val="F37B453D7C8F408AA4E68B7F7EE2CAE0"/>
    <w:rsid w:val="00A64A1F"/>
  </w:style>
  <w:style w:type="paragraph" w:customStyle="1" w:styleId="5B15741AF09945FC98B64F4DA315D7E3">
    <w:name w:val="5B15741AF09945FC98B64F4DA315D7E3"/>
    <w:rsid w:val="00A64A1F"/>
  </w:style>
  <w:style w:type="paragraph" w:customStyle="1" w:styleId="6A4B6182873440BEBAD7D0B1C0EE764B">
    <w:name w:val="6A4B6182873440BEBAD7D0B1C0EE764B"/>
    <w:rsid w:val="00A64A1F"/>
  </w:style>
  <w:style w:type="paragraph" w:customStyle="1" w:styleId="2963DEA240E34F3FA6B797B45EE23764">
    <w:name w:val="2963DEA240E34F3FA6B797B45EE23764"/>
    <w:rsid w:val="00A64A1F"/>
  </w:style>
  <w:style w:type="paragraph" w:customStyle="1" w:styleId="8E13A987340E47FB90C4860ACCB717ED">
    <w:name w:val="8E13A987340E47FB90C4860ACCB717ED"/>
    <w:rsid w:val="00A64A1F"/>
  </w:style>
  <w:style w:type="paragraph" w:customStyle="1" w:styleId="DC34EADB42524DFDB4D576A9D6287584">
    <w:name w:val="DC34EADB42524DFDB4D576A9D6287584"/>
    <w:rsid w:val="00A64A1F"/>
  </w:style>
  <w:style w:type="paragraph" w:customStyle="1" w:styleId="EAB3004FEE3343CDAF9283EF17B49A98">
    <w:name w:val="EAB3004FEE3343CDAF9283EF17B49A98"/>
    <w:rsid w:val="00324DB4"/>
  </w:style>
  <w:style w:type="paragraph" w:customStyle="1" w:styleId="676FDAFA54C548CEBC34567828F0103C">
    <w:name w:val="676FDAFA54C548CEBC34567828F0103C"/>
    <w:rsid w:val="00324DB4"/>
  </w:style>
  <w:style w:type="paragraph" w:customStyle="1" w:styleId="0A192C9AB7BF4FC2B637EAB0AF64DE18">
    <w:name w:val="0A192C9AB7BF4FC2B637EAB0AF64DE18"/>
    <w:rsid w:val="00324DB4"/>
  </w:style>
  <w:style w:type="paragraph" w:customStyle="1" w:styleId="1961AD5C55E94BA689F6DC9B827D57C7">
    <w:name w:val="1961AD5C55E94BA689F6DC9B827D57C7"/>
    <w:rsid w:val="00324DB4"/>
  </w:style>
  <w:style w:type="paragraph" w:customStyle="1" w:styleId="FCE05DB4E8304A0588C848DE39EE2BC41">
    <w:name w:val="FCE05DB4E8304A0588C848DE39EE2BC41"/>
    <w:rsid w:val="00610816"/>
    <w:rPr>
      <w:rFonts w:eastAsiaTheme="minorHAnsi"/>
      <w:lang w:eastAsia="en-US"/>
    </w:rPr>
  </w:style>
  <w:style w:type="paragraph" w:customStyle="1" w:styleId="73F4F2F6400248F1B3B4446122D179801">
    <w:name w:val="73F4F2F6400248F1B3B4446122D179801"/>
    <w:rsid w:val="00610816"/>
    <w:rPr>
      <w:rFonts w:eastAsiaTheme="minorHAnsi"/>
      <w:lang w:eastAsia="en-US"/>
    </w:rPr>
  </w:style>
  <w:style w:type="paragraph" w:customStyle="1" w:styleId="8BAE9CC86E1549208051DD0E59AEDA4C1">
    <w:name w:val="8BAE9CC86E1549208051DD0E59AEDA4C1"/>
    <w:rsid w:val="00610816"/>
    <w:rPr>
      <w:rFonts w:eastAsiaTheme="minorHAnsi"/>
      <w:lang w:eastAsia="en-US"/>
    </w:rPr>
  </w:style>
  <w:style w:type="paragraph" w:customStyle="1" w:styleId="34D786BAE90948AD81E0C2D61BA313C41">
    <w:name w:val="34D786BAE90948AD81E0C2D61BA313C41"/>
    <w:rsid w:val="00610816"/>
    <w:rPr>
      <w:rFonts w:eastAsiaTheme="minorHAnsi"/>
      <w:lang w:eastAsia="en-US"/>
    </w:rPr>
  </w:style>
  <w:style w:type="paragraph" w:customStyle="1" w:styleId="8146FFFA7E8E403B9741960F1643F2DF">
    <w:name w:val="8146FFFA7E8E403B9741960F1643F2DF"/>
    <w:rsid w:val="00610816"/>
    <w:rPr>
      <w:rFonts w:eastAsiaTheme="minorHAnsi"/>
      <w:lang w:eastAsia="en-US"/>
    </w:rPr>
  </w:style>
  <w:style w:type="paragraph" w:customStyle="1" w:styleId="6777694ECFE7406FA8A684C6B78362841">
    <w:name w:val="6777694ECFE7406FA8A684C6B78362841"/>
    <w:rsid w:val="00610816"/>
    <w:rPr>
      <w:rFonts w:eastAsiaTheme="minorHAnsi"/>
      <w:lang w:eastAsia="en-US"/>
    </w:rPr>
  </w:style>
  <w:style w:type="paragraph" w:customStyle="1" w:styleId="4403A20451D94F389446B550AC07E381">
    <w:name w:val="4403A20451D94F389446B550AC07E381"/>
    <w:rsid w:val="00610816"/>
    <w:rPr>
      <w:rFonts w:eastAsiaTheme="minorHAnsi"/>
      <w:lang w:eastAsia="en-US"/>
    </w:rPr>
  </w:style>
  <w:style w:type="paragraph" w:customStyle="1" w:styleId="5D64F0B4597643A29D0EC959A0FF9F081">
    <w:name w:val="5D64F0B4597643A29D0EC959A0FF9F081"/>
    <w:rsid w:val="00610816"/>
    <w:rPr>
      <w:rFonts w:eastAsiaTheme="minorHAnsi"/>
      <w:lang w:eastAsia="en-US"/>
    </w:rPr>
  </w:style>
  <w:style w:type="paragraph" w:customStyle="1" w:styleId="DEE77D35FE59476385DC2C529621AA03">
    <w:name w:val="DEE77D35FE59476385DC2C529621AA03"/>
    <w:rsid w:val="00610816"/>
    <w:rPr>
      <w:rFonts w:eastAsiaTheme="minorHAnsi"/>
      <w:lang w:eastAsia="en-US"/>
    </w:rPr>
  </w:style>
  <w:style w:type="paragraph" w:customStyle="1" w:styleId="2F48BEA2DD44469D89F0E3B52888AC311">
    <w:name w:val="2F48BEA2DD44469D89F0E3B52888AC311"/>
    <w:rsid w:val="00610816"/>
    <w:rPr>
      <w:rFonts w:eastAsiaTheme="minorHAnsi"/>
      <w:lang w:eastAsia="en-US"/>
    </w:rPr>
  </w:style>
  <w:style w:type="paragraph" w:customStyle="1" w:styleId="C0B8C53D18FE44BAB644A0EFA6837FFE1">
    <w:name w:val="C0B8C53D18FE44BAB644A0EFA6837FFE1"/>
    <w:rsid w:val="00610816"/>
    <w:rPr>
      <w:rFonts w:eastAsiaTheme="minorHAnsi"/>
      <w:lang w:eastAsia="en-US"/>
    </w:rPr>
  </w:style>
  <w:style w:type="paragraph" w:customStyle="1" w:styleId="C18413526BF94FE484DCD0F8EF169BA6">
    <w:name w:val="C18413526BF94FE484DCD0F8EF169BA6"/>
    <w:rsid w:val="00610816"/>
    <w:rPr>
      <w:rFonts w:eastAsiaTheme="minorHAnsi"/>
      <w:lang w:eastAsia="en-US"/>
    </w:rPr>
  </w:style>
  <w:style w:type="paragraph" w:customStyle="1" w:styleId="FEC4B8EBF6C14703B6B36834CB00C1C1">
    <w:name w:val="FEC4B8EBF6C14703B6B36834CB00C1C1"/>
    <w:rsid w:val="00610816"/>
    <w:rPr>
      <w:rFonts w:eastAsiaTheme="minorHAnsi"/>
      <w:lang w:eastAsia="en-US"/>
    </w:rPr>
  </w:style>
  <w:style w:type="paragraph" w:customStyle="1" w:styleId="E440B538A43248EEA6B2171FCBF49926">
    <w:name w:val="E440B538A43248EEA6B2171FCBF49926"/>
    <w:rsid w:val="00610816"/>
    <w:rPr>
      <w:rFonts w:eastAsiaTheme="minorHAnsi"/>
      <w:lang w:eastAsia="en-US"/>
    </w:rPr>
  </w:style>
  <w:style w:type="paragraph" w:customStyle="1" w:styleId="3F88D6627765414F8565B3FDBB3DE653">
    <w:name w:val="3F88D6627765414F8565B3FDBB3DE653"/>
    <w:rsid w:val="00610816"/>
    <w:rPr>
      <w:rFonts w:eastAsiaTheme="minorHAnsi"/>
      <w:lang w:eastAsia="en-US"/>
    </w:rPr>
  </w:style>
  <w:style w:type="paragraph" w:customStyle="1" w:styleId="5B42B37837BF4030BC394535D5389892">
    <w:name w:val="5B42B37837BF4030BC394535D5389892"/>
    <w:rsid w:val="00610816"/>
    <w:rPr>
      <w:rFonts w:eastAsiaTheme="minorHAnsi"/>
      <w:lang w:eastAsia="en-US"/>
    </w:rPr>
  </w:style>
  <w:style w:type="paragraph" w:customStyle="1" w:styleId="50310B45AF5D475BBBB808B86F03EA3B">
    <w:name w:val="50310B45AF5D475BBBB808B86F03EA3B"/>
    <w:rsid w:val="00610816"/>
    <w:rPr>
      <w:rFonts w:eastAsiaTheme="minorHAnsi"/>
      <w:lang w:eastAsia="en-US"/>
    </w:rPr>
  </w:style>
  <w:style w:type="paragraph" w:customStyle="1" w:styleId="23A6FCBFD42F4D139880D2A1B315FCC9">
    <w:name w:val="23A6FCBFD42F4D139880D2A1B315FCC9"/>
    <w:rsid w:val="00610816"/>
    <w:rPr>
      <w:rFonts w:eastAsiaTheme="minorHAnsi"/>
      <w:lang w:eastAsia="en-US"/>
    </w:rPr>
  </w:style>
  <w:style w:type="paragraph" w:customStyle="1" w:styleId="D635466DCB7B4637AA323D0FA7E2C66F">
    <w:name w:val="D635466DCB7B4637AA323D0FA7E2C66F"/>
    <w:rsid w:val="00610816"/>
    <w:rPr>
      <w:rFonts w:eastAsiaTheme="minorHAnsi"/>
      <w:lang w:eastAsia="en-US"/>
    </w:rPr>
  </w:style>
  <w:style w:type="paragraph" w:customStyle="1" w:styleId="60396DF999CD40C7A7BFE858FDCF9AFE">
    <w:name w:val="60396DF999CD40C7A7BFE858FDCF9AFE"/>
    <w:rsid w:val="00610816"/>
    <w:rPr>
      <w:rFonts w:eastAsiaTheme="minorHAnsi"/>
      <w:lang w:eastAsia="en-US"/>
    </w:rPr>
  </w:style>
  <w:style w:type="paragraph" w:customStyle="1" w:styleId="06EA9642F9A1402290E8FF8E9D30C56C">
    <w:name w:val="06EA9642F9A1402290E8FF8E9D30C56C"/>
    <w:rsid w:val="00610816"/>
    <w:rPr>
      <w:rFonts w:eastAsiaTheme="minorHAnsi"/>
      <w:lang w:eastAsia="en-US"/>
    </w:rPr>
  </w:style>
  <w:style w:type="paragraph" w:customStyle="1" w:styleId="5AEBD740CF134D938029FE3F42ACCC5A">
    <w:name w:val="5AEBD740CF134D938029FE3F42ACCC5A"/>
    <w:rsid w:val="00610816"/>
    <w:rPr>
      <w:rFonts w:eastAsiaTheme="minorHAnsi"/>
      <w:lang w:eastAsia="en-US"/>
    </w:rPr>
  </w:style>
  <w:style w:type="paragraph" w:customStyle="1" w:styleId="EBE7E838FA4B42E0A0E7535B58D30DF3">
    <w:name w:val="EBE7E838FA4B42E0A0E7535B58D30DF3"/>
    <w:rsid w:val="00610816"/>
    <w:rPr>
      <w:rFonts w:eastAsiaTheme="minorHAnsi"/>
      <w:lang w:eastAsia="en-US"/>
    </w:rPr>
  </w:style>
  <w:style w:type="paragraph" w:customStyle="1" w:styleId="DCD1820F03E24C0C8F6D907C29BB969E">
    <w:name w:val="DCD1820F03E24C0C8F6D907C29BB969E"/>
    <w:rsid w:val="00610816"/>
    <w:rPr>
      <w:rFonts w:eastAsiaTheme="minorHAnsi"/>
      <w:lang w:eastAsia="en-US"/>
    </w:rPr>
  </w:style>
  <w:style w:type="paragraph" w:customStyle="1" w:styleId="AB8EEA9BF6DE40FAAC9CCCEE884327B7">
    <w:name w:val="AB8EEA9BF6DE40FAAC9CCCEE884327B7"/>
    <w:rsid w:val="00610816"/>
    <w:rPr>
      <w:rFonts w:eastAsiaTheme="minorHAnsi"/>
      <w:lang w:eastAsia="en-US"/>
    </w:rPr>
  </w:style>
  <w:style w:type="paragraph" w:customStyle="1" w:styleId="1AB76BD4EC4A4158818F92B1F56BF68A">
    <w:name w:val="1AB76BD4EC4A4158818F92B1F56BF68A"/>
    <w:rsid w:val="00610816"/>
    <w:rPr>
      <w:rFonts w:eastAsiaTheme="minorHAnsi"/>
      <w:lang w:eastAsia="en-US"/>
    </w:rPr>
  </w:style>
  <w:style w:type="paragraph" w:customStyle="1" w:styleId="8BAAFFB823744EF4838CA82BB51BA4A8">
    <w:name w:val="8BAAFFB823744EF4838CA82BB51BA4A8"/>
    <w:rsid w:val="00610816"/>
    <w:rPr>
      <w:rFonts w:eastAsiaTheme="minorHAnsi"/>
      <w:lang w:eastAsia="en-US"/>
    </w:rPr>
  </w:style>
  <w:style w:type="paragraph" w:customStyle="1" w:styleId="BE53DBE603FE4206B9D42D0267C92EDD">
    <w:name w:val="BE53DBE603FE4206B9D42D0267C92EDD"/>
    <w:rsid w:val="00610816"/>
    <w:rPr>
      <w:rFonts w:eastAsiaTheme="minorHAnsi"/>
      <w:lang w:eastAsia="en-US"/>
    </w:rPr>
  </w:style>
  <w:style w:type="paragraph" w:customStyle="1" w:styleId="FBBE65B2363340C2AA372EC86116BEEC">
    <w:name w:val="FBBE65B2363340C2AA372EC86116BEEC"/>
    <w:rsid w:val="00610816"/>
    <w:rPr>
      <w:rFonts w:eastAsiaTheme="minorHAnsi"/>
      <w:lang w:eastAsia="en-US"/>
    </w:rPr>
  </w:style>
  <w:style w:type="paragraph" w:customStyle="1" w:styleId="A3BF3511A0594337A15A7016E39019A6">
    <w:name w:val="A3BF3511A0594337A15A7016E39019A6"/>
    <w:rsid w:val="00610816"/>
    <w:rPr>
      <w:rFonts w:eastAsiaTheme="minorHAnsi"/>
      <w:lang w:eastAsia="en-US"/>
    </w:rPr>
  </w:style>
  <w:style w:type="paragraph" w:customStyle="1" w:styleId="9CDA44B79BAB46BDBFFA96AB0260DFC1">
    <w:name w:val="9CDA44B79BAB46BDBFFA96AB0260DFC1"/>
    <w:rsid w:val="00610816"/>
    <w:rPr>
      <w:rFonts w:eastAsiaTheme="minorHAnsi"/>
      <w:lang w:eastAsia="en-US"/>
    </w:rPr>
  </w:style>
  <w:style w:type="paragraph" w:customStyle="1" w:styleId="F4DF4EEE53334F5080E951C5A96C43AF">
    <w:name w:val="F4DF4EEE53334F5080E951C5A96C43AF"/>
    <w:rsid w:val="00610816"/>
    <w:rPr>
      <w:rFonts w:eastAsiaTheme="minorHAnsi"/>
      <w:lang w:eastAsia="en-US"/>
    </w:rPr>
  </w:style>
  <w:style w:type="paragraph" w:customStyle="1" w:styleId="B0672B3BD32142B0934E073B3A40B96B">
    <w:name w:val="B0672B3BD32142B0934E073B3A40B96B"/>
    <w:rsid w:val="00610816"/>
    <w:rPr>
      <w:rFonts w:eastAsiaTheme="minorHAnsi"/>
      <w:lang w:eastAsia="en-US"/>
    </w:rPr>
  </w:style>
  <w:style w:type="paragraph" w:customStyle="1" w:styleId="673FBF9BA012429E99043275E4736625">
    <w:name w:val="673FBF9BA012429E99043275E4736625"/>
    <w:rsid w:val="00610816"/>
    <w:rPr>
      <w:rFonts w:eastAsiaTheme="minorHAnsi"/>
      <w:lang w:eastAsia="en-US"/>
    </w:rPr>
  </w:style>
  <w:style w:type="paragraph" w:customStyle="1" w:styleId="0111A5CE9F714E9BAAEEB2BBC09E9DAA">
    <w:name w:val="0111A5CE9F714E9BAAEEB2BBC09E9DAA"/>
    <w:rsid w:val="00610816"/>
    <w:rPr>
      <w:rFonts w:eastAsiaTheme="minorHAnsi"/>
      <w:lang w:eastAsia="en-US"/>
    </w:rPr>
  </w:style>
  <w:style w:type="paragraph" w:customStyle="1" w:styleId="12A85D8E167C475882B240F82B3F8D89">
    <w:name w:val="12A85D8E167C475882B240F82B3F8D89"/>
    <w:rsid w:val="00610816"/>
    <w:rPr>
      <w:rFonts w:eastAsiaTheme="minorHAnsi"/>
      <w:lang w:eastAsia="en-US"/>
    </w:rPr>
  </w:style>
  <w:style w:type="paragraph" w:customStyle="1" w:styleId="F6B867AD1A204D41BE9C555EE6EE6DAD">
    <w:name w:val="F6B867AD1A204D41BE9C555EE6EE6DAD"/>
    <w:rsid w:val="00610816"/>
  </w:style>
  <w:style w:type="paragraph" w:customStyle="1" w:styleId="419F0040824D4FA3BA2AD942DAE5A267">
    <w:name w:val="419F0040824D4FA3BA2AD942DAE5A267"/>
    <w:rsid w:val="00610816"/>
  </w:style>
  <w:style w:type="paragraph" w:customStyle="1" w:styleId="DE2638077CA94CA88D99DC042B1B090C">
    <w:name w:val="DE2638077CA94CA88D99DC042B1B090C"/>
    <w:rsid w:val="00610816"/>
  </w:style>
  <w:style w:type="paragraph" w:customStyle="1" w:styleId="543121807C5B4946AF68BA3A84C1AD4B">
    <w:name w:val="543121807C5B4946AF68BA3A84C1AD4B"/>
    <w:rsid w:val="0093537B"/>
  </w:style>
  <w:style w:type="paragraph" w:customStyle="1" w:styleId="714A2911DF4E4364AA664017A68CC857">
    <w:name w:val="714A2911DF4E4364AA664017A68CC857"/>
    <w:rsid w:val="0093537B"/>
  </w:style>
  <w:style w:type="paragraph" w:customStyle="1" w:styleId="F38A62623EAF45279332A6A7AAF56276">
    <w:name w:val="F38A62623EAF45279332A6A7AAF56276"/>
    <w:rsid w:val="0093537B"/>
  </w:style>
  <w:style w:type="paragraph" w:customStyle="1" w:styleId="5A9D12314DA04642BBF3EE3C8EBD7EF7">
    <w:name w:val="5A9D12314DA04642BBF3EE3C8EBD7EF7"/>
    <w:rsid w:val="0093537B"/>
  </w:style>
  <w:style w:type="paragraph" w:customStyle="1" w:styleId="0B4330527DBB4973AF4D6FCF0CFB23C8">
    <w:name w:val="0B4330527DBB4973AF4D6FCF0CFB23C8"/>
    <w:rsid w:val="0093537B"/>
  </w:style>
  <w:style w:type="paragraph" w:customStyle="1" w:styleId="2A45AE2448244187B97BAF59F75984BA">
    <w:name w:val="2A45AE2448244187B97BAF59F75984BA"/>
    <w:rsid w:val="0093537B"/>
  </w:style>
  <w:style w:type="paragraph" w:customStyle="1" w:styleId="A75612E7487E4DA5BDCC4A4983FADD75">
    <w:name w:val="A75612E7487E4DA5BDCC4A4983FADD75"/>
    <w:rsid w:val="0093537B"/>
  </w:style>
  <w:style w:type="paragraph" w:customStyle="1" w:styleId="83C84712242D4CD083A9C4D704D44C03">
    <w:name w:val="83C84712242D4CD083A9C4D704D44C03"/>
    <w:rsid w:val="0093537B"/>
  </w:style>
  <w:style w:type="paragraph" w:customStyle="1" w:styleId="FC8728D948454730AB7DBE467F6541CE">
    <w:name w:val="FC8728D948454730AB7DBE467F6541CE"/>
    <w:rsid w:val="0093537B"/>
  </w:style>
  <w:style w:type="paragraph" w:customStyle="1" w:styleId="1AF5B31051944CDC8B775BE3176B92F1">
    <w:name w:val="1AF5B31051944CDC8B775BE3176B92F1"/>
    <w:rsid w:val="0093537B"/>
  </w:style>
  <w:style w:type="paragraph" w:customStyle="1" w:styleId="58012A91E59F42979E803D4CC068A91A">
    <w:name w:val="58012A91E59F42979E803D4CC068A91A"/>
    <w:rsid w:val="0093537B"/>
  </w:style>
  <w:style w:type="paragraph" w:customStyle="1" w:styleId="BF3B9D50046E44D396B924A0630FEB6F">
    <w:name w:val="BF3B9D50046E44D396B924A0630FEB6F"/>
    <w:rsid w:val="0093537B"/>
  </w:style>
  <w:style w:type="paragraph" w:customStyle="1" w:styleId="AFB1014713C84E5DA14D3A9ACD939618">
    <w:name w:val="AFB1014713C84E5DA14D3A9ACD939618"/>
    <w:rsid w:val="0093537B"/>
  </w:style>
  <w:style w:type="paragraph" w:customStyle="1" w:styleId="BE305D8A10224E7585ED61CC80EE55EF">
    <w:name w:val="BE305D8A10224E7585ED61CC80EE55EF"/>
    <w:rsid w:val="0093537B"/>
  </w:style>
  <w:style w:type="paragraph" w:customStyle="1" w:styleId="8770111CB5D24D7F9B81BA9B179E8BBF">
    <w:name w:val="8770111CB5D24D7F9B81BA9B179E8BBF"/>
    <w:rsid w:val="0093537B"/>
  </w:style>
  <w:style w:type="paragraph" w:customStyle="1" w:styleId="133605CFC0104B15B307FB05C824E6EC">
    <w:name w:val="133605CFC0104B15B307FB05C824E6EC"/>
    <w:rsid w:val="0093537B"/>
  </w:style>
  <w:style w:type="paragraph" w:customStyle="1" w:styleId="A6780A2DF9C84FABA46D6778B57B0BD7">
    <w:name w:val="A6780A2DF9C84FABA46D6778B57B0BD7"/>
    <w:rsid w:val="0093537B"/>
  </w:style>
  <w:style w:type="paragraph" w:customStyle="1" w:styleId="1E833883021A4AF58CE195B8D6EEE790">
    <w:name w:val="1E833883021A4AF58CE195B8D6EEE790"/>
    <w:rsid w:val="0093537B"/>
  </w:style>
  <w:style w:type="paragraph" w:customStyle="1" w:styleId="6F8036B0EE4E4C14A2869CD351CB5644">
    <w:name w:val="6F8036B0EE4E4C14A2869CD351CB5644"/>
    <w:rsid w:val="0093537B"/>
  </w:style>
  <w:style w:type="paragraph" w:customStyle="1" w:styleId="E9C3EBCC56C844DFAD4F0D17CA10C295">
    <w:name w:val="E9C3EBCC56C844DFAD4F0D17CA10C295"/>
    <w:rsid w:val="0093537B"/>
  </w:style>
  <w:style w:type="paragraph" w:customStyle="1" w:styleId="D09F41D8806446C48DF67F075108BA80">
    <w:name w:val="D09F41D8806446C48DF67F075108BA80"/>
    <w:rsid w:val="0093537B"/>
  </w:style>
  <w:style w:type="paragraph" w:customStyle="1" w:styleId="847A0F1CD111458F8B5C43D1D5DF23AB">
    <w:name w:val="847A0F1CD111458F8B5C43D1D5DF23AB"/>
    <w:rsid w:val="0093537B"/>
  </w:style>
  <w:style w:type="paragraph" w:customStyle="1" w:styleId="E96A63C1A3EB49F28D66AB839186928B">
    <w:name w:val="E96A63C1A3EB49F28D66AB839186928B"/>
    <w:rsid w:val="0093537B"/>
  </w:style>
  <w:style w:type="paragraph" w:customStyle="1" w:styleId="D7AEF4879DB64A428B834DC6D2C97EB6">
    <w:name w:val="D7AEF4879DB64A428B834DC6D2C97EB6"/>
    <w:rsid w:val="0093537B"/>
  </w:style>
  <w:style w:type="paragraph" w:customStyle="1" w:styleId="97C66B89152B460CB6D3CFB089F115E3">
    <w:name w:val="97C66B89152B460CB6D3CFB089F115E3"/>
    <w:rsid w:val="0093537B"/>
  </w:style>
  <w:style w:type="paragraph" w:customStyle="1" w:styleId="CB1E05D40F194403A938AA082A63A414">
    <w:name w:val="CB1E05D40F194403A938AA082A63A414"/>
    <w:rsid w:val="0093537B"/>
  </w:style>
  <w:style w:type="paragraph" w:customStyle="1" w:styleId="6E068EF3C6C2451998EDE3BBE78D7126">
    <w:name w:val="6E068EF3C6C2451998EDE3BBE78D7126"/>
    <w:rsid w:val="0093537B"/>
  </w:style>
  <w:style w:type="paragraph" w:customStyle="1" w:styleId="CA76FB11635E4035A9375FDF7A32CC55">
    <w:name w:val="CA76FB11635E4035A9375FDF7A32CC55"/>
    <w:rsid w:val="0093537B"/>
  </w:style>
  <w:style w:type="paragraph" w:customStyle="1" w:styleId="35B4A3A2732E43DC9AC6C43C3F514ACF">
    <w:name w:val="35B4A3A2732E43DC9AC6C43C3F514ACF"/>
    <w:rsid w:val="0093537B"/>
  </w:style>
  <w:style w:type="paragraph" w:customStyle="1" w:styleId="AA86B070D59C41A3963249EDCD60F4BD">
    <w:name w:val="AA86B070D59C41A3963249EDCD60F4BD"/>
    <w:rsid w:val="0093537B"/>
  </w:style>
  <w:style w:type="paragraph" w:customStyle="1" w:styleId="B8E7CBBDCDA94B14827501C16FFCE32F">
    <w:name w:val="B8E7CBBDCDA94B14827501C16FFCE32F"/>
    <w:rsid w:val="0093537B"/>
  </w:style>
  <w:style w:type="paragraph" w:customStyle="1" w:styleId="F9D674C7AA074B1EA45619381C0A6D92">
    <w:name w:val="F9D674C7AA074B1EA45619381C0A6D92"/>
    <w:rsid w:val="0093537B"/>
  </w:style>
  <w:style w:type="paragraph" w:customStyle="1" w:styleId="B7CDFD26DD0E47EF93DEECD9AB0BBFB6">
    <w:name w:val="B7CDFD26DD0E47EF93DEECD9AB0BBFB6"/>
    <w:rsid w:val="0093537B"/>
  </w:style>
  <w:style w:type="paragraph" w:customStyle="1" w:styleId="4624D3AB841B41948D8DE1342CA0A466">
    <w:name w:val="4624D3AB841B41948D8DE1342CA0A466"/>
    <w:rsid w:val="0093537B"/>
  </w:style>
  <w:style w:type="paragraph" w:customStyle="1" w:styleId="4AFFA66724BF42BA8BF2A51F9F986B44">
    <w:name w:val="4AFFA66724BF42BA8BF2A51F9F986B44"/>
    <w:rsid w:val="0093537B"/>
  </w:style>
  <w:style w:type="paragraph" w:customStyle="1" w:styleId="411F636D0C9044F8B174DC8B2E67922F">
    <w:name w:val="411F636D0C9044F8B174DC8B2E67922F"/>
    <w:rsid w:val="00723305"/>
  </w:style>
  <w:style w:type="paragraph" w:customStyle="1" w:styleId="EB2B00643BF846D7BEA080865EC3FD16">
    <w:name w:val="EB2B00643BF846D7BEA080865EC3FD16"/>
    <w:rsid w:val="00723305"/>
  </w:style>
  <w:style w:type="paragraph" w:customStyle="1" w:styleId="14AE91BA99A94476BAA4363693E1F7C5">
    <w:name w:val="14AE91BA99A94476BAA4363693E1F7C5"/>
    <w:rsid w:val="00723305"/>
  </w:style>
  <w:style w:type="paragraph" w:customStyle="1" w:styleId="CBCCE9026F7541DAA6F63327D135317E">
    <w:name w:val="CBCCE9026F7541DAA6F63327D135317E"/>
    <w:rsid w:val="00723305"/>
  </w:style>
  <w:style w:type="paragraph" w:customStyle="1" w:styleId="FE86EC9CDFED4B5F9CDC54F94A5D9C43">
    <w:name w:val="FE86EC9CDFED4B5F9CDC54F94A5D9C43"/>
    <w:rsid w:val="00723305"/>
  </w:style>
  <w:style w:type="paragraph" w:customStyle="1" w:styleId="BABA7B8F0D724E99AA1AA7BCAEDAF78D">
    <w:name w:val="BABA7B8F0D724E99AA1AA7BCAEDAF78D"/>
    <w:rsid w:val="00723305"/>
  </w:style>
  <w:style w:type="paragraph" w:customStyle="1" w:styleId="469030625EBA42F9B0999C7376587B26">
    <w:name w:val="469030625EBA42F9B0999C7376587B26"/>
    <w:rsid w:val="00723305"/>
  </w:style>
  <w:style w:type="paragraph" w:customStyle="1" w:styleId="2E71FCA760974907B55604CA65570C61">
    <w:name w:val="2E71FCA760974907B55604CA65570C61"/>
    <w:rsid w:val="00723305"/>
  </w:style>
  <w:style w:type="paragraph" w:customStyle="1" w:styleId="1A0456172B2B422AB6DCBBD655FEB552">
    <w:name w:val="1A0456172B2B422AB6DCBBD655FEB552"/>
    <w:rsid w:val="00723305"/>
  </w:style>
  <w:style w:type="paragraph" w:customStyle="1" w:styleId="6FF8B61B0E2C4E0FAA92A9FE64419846">
    <w:name w:val="6FF8B61B0E2C4E0FAA92A9FE64419846"/>
    <w:rsid w:val="00723305"/>
  </w:style>
  <w:style w:type="paragraph" w:customStyle="1" w:styleId="7E7E5474009148EFA8458D4CF742D53F">
    <w:name w:val="7E7E5474009148EFA8458D4CF742D53F"/>
    <w:rsid w:val="00723305"/>
  </w:style>
  <w:style w:type="paragraph" w:customStyle="1" w:styleId="4A6E689CF9314A83A30B02F146458681">
    <w:name w:val="4A6E689CF9314A83A30B02F146458681"/>
    <w:rsid w:val="00723305"/>
  </w:style>
  <w:style w:type="paragraph" w:customStyle="1" w:styleId="FBAFA96069ED4E9EA3AB1217DD098033">
    <w:name w:val="FBAFA96069ED4E9EA3AB1217DD098033"/>
    <w:rsid w:val="00723305"/>
  </w:style>
  <w:style w:type="paragraph" w:customStyle="1" w:styleId="EAF24616C7B940EC96F709E91334E63E">
    <w:name w:val="EAF24616C7B940EC96F709E91334E63E"/>
    <w:rsid w:val="00723305"/>
  </w:style>
  <w:style w:type="paragraph" w:customStyle="1" w:styleId="4B486FF48CA84E39B730E100BA437373">
    <w:name w:val="4B486FF48CA84E39B730E100BA437373"/>
    <w:rsid w:val="00723305"/>
  </w:style>
  <w:style w:type="paragraph" w:customStyle="1" w:styleId="6AB1486111554C5A90286D875EBC4C61">
    <w:name w:val="6AB1486111554C5A90286D875EBC4C61"/>
    <w:rsid w:val="00723305"/>
  </w:style>
  <w:style w:type="paragraph" w:customStyle="1" w:styleId="85A0B63664E54BE5B65BDDFA887A1960">
    <w:name w:val="85A0B63664E54BE5B65BDDFA887A1960"/>
    <w:rsid w:val="00723305"/>
  </w:style>
  <w:style w:type="paragraph" w:customStyle="1" w:styleId="3CDF5C449DD44AB5B45E417E0B6A3F82">
    <w:name w:val="3CDF5C449DD44AB5B45E417E0B6A3F82"/>
    <w:rsid w:val="00723305"/>
  </w:style>
  <w:style w:type="paragraph" w:customStyle="1" w:styleId="6736BC1FDB4F4B978888D6E925F21830">
    <w:name w:val="6736BC1FDB4F4B978888D6E925F21830"/>
    <w:rsid w:val="00723305"/>
  </w:style>
  <w:style w:type="paragraph" w:customStyle="1" w:styleId="FCE05DB4E8304A0588C848DE39EE2BC42">
    <w:name w:val="FCE05DB4E8304A0588C848DE39EE2BC42"/>
    <w:rsid w:val="002F6670"/>
    <w:rPr>
      <w:rFonts w:eastAsiaTheme="minorHAnsi"/>
      <w:lang w:eastAsia="en-US"/>
    </w:rPr>
  </w:style>
  <w:style w:type="paragraph" w:customStyle="1" w:styleId="73F4F2F6400248F1B3B4446122D179802">
    <w:name w:val="73F4F2F6400248F1B3B4446122D179802"/>
    <w:rsid w:val="002F6670"/>
    <w:rPr>
      <w:rFonts w:eastAsiaTheme="minorHAnsi"/>
      <w:lang w:eastAsia="en-US"/>
    </w:rPr>
  </w:style>
  <w:style w:type="paragraph" w:customStyle="1" w:styleId="8BAE9CC86E1549208051DD0E59AEDA4C2">
    <w:name w:val="8BAE9CC86E1549208051DD0E59AEDA4C2"/>
    <w:rsid w:val="002F6670"/>
    <w:rPr>
      <w:rFonts w:eastAsiaTheme="minorHAnsi"/>
      <w:lang w:eastAsia="en-US"/>
    </w:rPr>
  </w:style>
  <w:style w:type="paragraph" w:customStyle="1" w:styleId="34D786BAE90948AD81E0C2D61BA313C42">
    <w:name w:val="34D786BAE90948AD81E0C2D61BA313C42"/>
    <w:rsid w:val="002F6670"/>
    <w:rPr>
      <w:rFonts w:eastAsiaTheme="minorHAnsi"/>
      <w:lang w:eastAsia="en-US"/>
    </w:rPr>
  </w:style>
  <w:style w:type="paragraph" w:customStyle="1" w:styleId="8146FFFA7E8E403B9741960F1643F2DF1">
    <w:name w:val="8146FFFA7E8E403B9741960F1643F2DF1"/>
    <w:rsid w:val="002F6670"/>
    <w:rPr>
      <w:rFonts w:eastAsiaTheme="minorHAnsi"/>
      <w:lang w:eastAsia="en-US"/>
    </w:rPr>
  </w:style>
  <w:style w:type="paragraph" w:customStyle="1" w:styleId="6777694ECFE7406FA8A684C6B78362842">
    <w:name w:val="6777694ECFE7406FA8A684C6B78362842"/>
    <w:rsid w:val="002F6670"/>
    <w:rPr>
      <w:rFonts w:eastAsiaTheme="minorHAnsi"/>
      <w:lang w:eastAsia="en-US"/>
    </w:rPr>
  </w:style>
  <w:style w:type="paragraph" w:customStyle="1" w:styleId="4403A20451D94F389446B550AC07E3811">
    <w:name w:val="4403A20451D94F389446B550AC07E3811"/>
    <w:rsid w:val="002F6670"/>
    <w:rPr>
      <w:rFonts w:eastAsiaTheme="minorHAnsi"/>
      <w:lang w:eastAsia="en-US"/>
    </w:rPr>
  </w:style>
  <w:style w:type="paragraph" w:customStyle="1" w:styleId="35B4A3A2732E43DC9AC6C43C3F514ACF1">
    <w:name w:val="35B4A3A2732E43DC9AC6C43C3F514ACF1"/>
    <w:rsid w:val="002F6670"/>
    <w:rPr>
      <w:rFonts w:eastAsiaTheme="minorHAnsi"/>
      <w:lang w:eastAsia="en-US"/>
    </w:rPr>
  </w:style>
  <w:style w:type="paragraph" w:customStyle="1" w:styleId="AA86B070D59C41A3963249EDCD60F4BD1">
    <w:name w:val="AA86B070D59C41A3963249EDCD60F4BD1"/>
    <w:rsid w:val="002F6670"/>
    <w:rPr>
      <w:rFonts w:eastAsiaTheme="minorHAnsi"/>
      <w:lang w:eastAsia="en-US"/>
    </w:rPr>
  </w:style>
  <w:style w:type="paragraph" w:customStyle="1" w:styleId="4AFFA66724BF42BA8BF2A51F9F986B441">
    <w:name w:val="4AFFA66724BF42BA8BF2A51F9F986B441"/>
    <w:rsid w:val="002F6670"/>
    <w:rPr>
      <w:rFonts w:eastAsiaTheme="minorHAnsi"/>
      <w:lang w:eastAsia="en-US"/>
    </w:rPr>
  </w:style>
  <w:style w:type="paragraph" w:customStyle="1" w:styleId="B8E7CBBDCDA94B14827501C16FFCE32F1">
    <w:name w:val="B8E7CBBDCDA94B14827501C16FFCE32F1"/>
    <w:rsid w:val="002F6670"/>
    <w:rPr>
      <w:rFonts w:eastAsiaTheme="minorHAnsi"/>
      <w:lang w:eastAsia="en-US"/>
    </w:rPr>
  </w:style>
  <w:style w:type="paragraph" w:customStyle="1" w:styleId="F9D674C7AA074B1EA45619381C0A6D921">
    <w:name w:val="F9D674C7AA074B1EA45619381C0A6D921"/>
    <w:rsid w:val="002F6670"/>
    <w:rPr>
      <w:rFonts w:eastAsiaTheme="minorHAnsi"/>
      <w:lang w:eastAsia="en-US"/>
    </w:rPr>
  </w:style>
  <w:style w:type="paragraph" w:customStyle="1" w:styleId="6736BC1FDB4F4B978888D6E925F218301">
    <w:name w:val="6736BC1FDB4F4B978888D6E925F218301"/>
    <w:rsid w:val="002F6670"/>
    <w:rPr>
      <w:rFonts w:eastAsiaTheme="minorHAnsi"/>
      <w:lang w:eastAsia="en-US"/>
    </w:rPr>
  </w:style>
  <w:style w:type="paragraph" w:customStyle="1" w:styleId="469030625EBA42F9B0999C7376587B261">
    <w:name w:val="469030625EBA42F9B0999C7376587B261"/>
    <w:rsid w:val="002F6670"/>
    <w:rPr>
      <w:rFonts w:eastAsiaTheme="minorHAnsi"/>
      <w:lang w:eastAsia="en-US"/>
    </w:rPr>
  </w:style>
  <w:style w:type="paragraph" w:customStyle="1" w:styleId="2E71FCA760974907B55604CA65570C611">
    <w:name w:val="2E71FCA760974907B55604CA65570C611"/>
    <w:rsid w:val="002F6670"/>
    <w:rPr>
      <w:rFonts w:eastAsiaTheme="minorHAnsi"/>
      <w:lang w:eastAsia="en-US"/>
    </w:rPr>
  </w:style>
  <w:style w:type="paragraph" w:customStyle="1" w:styleId="1A0456172B2B422AB6DCBBD655FEB5521">
    <w:name w:val="1A0456172B2B422AB6DCBBD655FEB5521"/>
    <w:rsid w:val="002F6670"/>
    <w:rPr>
      <w:rFonts w:eastAsiaTheme="minorHAnsi"/>
      <w:lang w:eastAsia="en-US"/>
    </w:rPr>
  </w:style>
  <w:style w:type="paragraph" w:customStyle="1" w:styleId="6FF8B61B0E2C4E0FAA92A9FE644198461">
    <w:name w:val="6FF8B61B0E2C4E0FAA92A9FE644198461"/>
    <w:rsid w:val="002F6670"/>
    <w:rPr>
      <w:rFonts w:eastAsiaTheme="minorHAnsi"/>
      <w:lang w:eastAsia="en-US"/>
    </w:rPr>
  </w:style>
  <w:style w:type="paragraph" w:customStyle="1" w:styleId="7E7E5474009148EFA8458D4CF742D53F1">
    <w:name w:val="7E7E5474009148EFA8458D4CF742D53F1"/>
    <w:rsid w:val="002F6670"/>
    <w:rPr>
      <w:rFonts w:eastAsiaTheme="minorHAnsi"/>
      <w:lang w:eastAsia="en-US"/>
    </w:rPr>
  </w:style>
  <w:style w:type="paragraph" w:customStyle="1" w:styleId="4A6E689CF9314A83A30B02F1464586811">
    <w:name w:val="4A6E689CF9314A83A30B02F1464586811"/>
    <w:rsid w:val="002F6670"/>
    <w:rPr>
      <w:rFonts w:eastAsiaTheme="minorHAnsi"/>
      <w:lang w:eastAsia="en-US"/>
    </w:rPr>
  </w:style>
  <w:style w:type="paragraph" w:customStyle="1" w:styleId="FBAFA96069ED4E9EA3AB1217DD0980331">
    <w:name w:val="FBAFA96069ED4E9EA3AB1217DD0980331"/>
    <w:rsid w:val="002F6670"/>
    <w:rPr>
      <w:rFonts w:eastAsiaTheme="minorHAnsi"/>
      <w:lang w:eastAsia="en-US"/>
    </w:rPr>
  </w:style>
  <w:style w:type="paragraph" w:customStyle="1" w:styleId="EAF24616C7B940EC96F709E91334E63E1">
    <w:name w:val="EAF24616C7B940EC96F709E91334E63E1"/>
    <w:rsid w:val="002F6670"/>
    <w:rPr>
      <w:rFonts w:eastAsiaTheme="minorHAnsi"/>
      <w:lang w:eastAsia="en-US"/>
    </w:rPr>
  </w:style>
  <w:style w:type="paragraph" w:customStyle="1" w:styleId="4B486FF48CA84E39B730E100BA4373731">
    <w:name w:val="4B486FF48CA84E39B730E100BA4373731"/>
    <w:rsid w:val="002F6670"/>
    <w:rPr>
      <w:rFonts w:eastAsiaTheme="minorHAnsi"/>
      <w:lang w:eastAsia="en-US"/>
    </w:rPr>
  </w:style>
  <w:style w:type="paragraph" w:customStyle="1" w:styleId="6AB1486111554C5A90286D875EBC4C611">
    <w:name w:val="6AB1486111554C5A90286D875EBC4C611"/>
    <w:rsid w:val="002F6670"/>
    <w:rPr>
      <w:rFonts w:eastAsiaTheme="minorHAnsi"/>
      <w:lang w:eastAsia="en-US"/>
    </w:rPr>
  </w:style>
  <w:style w:type="paragraph" w:customStyle="1" w:styleId="0246A40E5205404D9EBF260E8D457250">
    <w:name w:val="0246A40E5205404D9EBF260E8D457250"/>
    <w:rsid w:val="002F6670"/>
    <w:rPr>
      <w:rFonts w:eastAsiaTheme="minorHAnsi"/>
      <w:lang w:eastAsia="en-US"/>
    </w:rPr>
  </w:style>
  <w:style w:type="paragraph" w:customStyle="1" w:styleId="85A0B63664E54BE5B65BDDFA887A19601">
    <w:name w:val="85A0B63664E54BE5B65BDDFA887A19601"/>
    <w:rsid w:val="002F6670"/>
    <w:rPr>
      <w:rFonts w:eastAsiaTheme="minorHAnsi"/>
      <w:lang w:eastAsia="en-US"/>
    </w:rPr>
  </w:style>
  <w:style w:type="paragraph" w:customStyle="1" w:styleId="5E536AFD57BE4921A2EC9F089F703094">
    <w:name w:val="5E536AFD57BE4921A2EC9F089F703094"/>
    <w:rsid w:val="002F6670"/>
    <w:rPr>
      <w:rFonts w:eastAsiaTheme="minorHAnsi"/>
      <w:lang w:eastAsia="en-US"/>
    </w:rPr>
  </w:style>
  <w:style w:type="paragraph" w:customStyle="1" w:styleId="7833BCE2FBEC432DAF747A16D460C292">
    <w:name w:val="7833BCE2FBEC432DAF747A16D460C292"/>
    <w:rsid w:val="002F6670"/>
    <w:rPr>
      <w:rFonts w:eastAsiaTheme="minorHAnsi"/>
      <w:lang w:eastAsia="en-US"/>
    </w:rPr>
  </w:style>
  <w:style w:type="paragraph" w:customStyle="1" w:styleId="7106DE27A885442991F78617F65E2A87">
    <w:name w:val="7106DE27A885442991F78617F65E2A87"/>
    <w:rsid w:val="002F6670"/>
    <w:rPr>
      <w:rFonts w:eastAsiaTheme="minorHAnsi"/>
      <w:lang w:eastAsia="en-US"/>
    </w:rPr>
  </w:style>
  <w:style w:type="paragraph" w:customStyle="1" w:styleId="A94C8CCC21404597A60216AE443BAF18">
    <w:name w:val="A94C8CCC21404597A60216AE443BAF18"/>
    <w:rsid w:val="002F6670"/>
    <w:rPr>
      <w:rFonts w:eastAsiaTheme="minorHAnsi"/>
      <w:lang w:eastAsia="en-US"/>
    </w:rPr>
  </w:style>
  <w:style w:type="paragraph" w:customStyle="1" w:styleId="129E3905CD51462CB0D5301646A1CAD2">
    <w:name w:val="129E3905CD51462CB0D5301646A1CAD2"/>
    <w:rsid w:val="002F6670"/>
    <w:rPr>
      <w:rFonts w:eastAsiaTheme="minorHAnsi"/>
      <w:lang w:eastAsia="en-US"/>
    </w:rPr>
  </w:style>
  <w:style w:type="paragraph" w:customStyle="1" w:styleId="87F74BBD50C447D587206EC4DD703ACD">
    <w:name w:val="87F74BBD50C447D587206EC4DD703ACD"/>
    <w:rsid w:val="002F6670"/>
    <w:rPr>
      <w:rFonts w:eastAsiaTheme="minorHAnsi"/>
      <w:lang w:eastAsia="en-US"/>
    </w:rPr>
  </w:style>
  <w:style w:type="paragraph" w:customStyle="1" w:styleId="222BA38A76E541EB8977B2FB1254822D">
    <w:name w:val="222BA38A76E541EB8977B2FB1254822D"/>
    <w:rsid w:val="002F6670"/>
    <w:rPr>
      <w:rFonts w:eastAsiaTheme="minorHAnsi"/>
      <w:lang w:eastAsia="en-US"/>
    </w:rPr>
  </w:style>
  <w:style w:type="paragraph" w:customStyle="1" w:styleId="2018054EECA540C4B750DDEB8AC1E08E">
    <w:name w:val="2018054EECA540C4B750DDEB8AC1E08E"/>
    <w:rsid w:val="002F6670"/>
    <w:rPr>
      <w:rFonts w:eastAsiaTheme="minorHAnsi"/>
      <w:lang w:eastAsia="en-US"/>
    </w:rPr>
  </w:style>
  <w:style w:type="paragraph" w:customStyle="1" w:styleId="C6B9C9204A0F4A459E1762FD01642C7E">
    <w:name w:val="C6B9C9204A0F4A459E1762FD01642C7E"/>
    <w:rsid w:val="002F6670"/>
    <w:rPr>
      <w:rFonts w:eastAsiaTheme="minorHAnsi"/>
      <w:lang w:eastAsia="en-US"/>
    </w:rPr>
  </w:style>
  <w:style w:type="paragraph" w:customStyle="1" w:styleId="26D554291511414BA2960A143D2A3B74">
    <w:name w:val="26D554291511414BA2960A143D2A3B74"/>
    <w:rsid w:val="002F6670"/>
    <w:rPr>
      <w:rFonts w:eastAsiaTheme="minorHAnsi"/>
      <w:lang w:eastAsia="en-US"/>
    </w:rPr>
  </w:style>
  <w:style w:type="paragraph" w:customStyle="1" w:styleId="1A87E2701D8F4AF3A93ED70713D19618">
    <w:name w:val="1A87E2701D8F4AF3A93ED70713D19618"/>
    <w:rsid w:val="002F6670"/>
    <w:rPr>
      <w:rFonts w:eastAsiaTheme="minorHAnsi"/>
      <w:lang w:eastAsia="en-US"/>
    </w:rPr>
  </w:style>
  <w:style w:type="paragraph" w:customStyle="1" w:styleId="D166985B0DBE47ABBC7963CACDFB058E">
    <w:name w:val="D166985B0DBE47ABBC7963CACDFB058E"/>
    <w:rsid w:val="002F6670"/>
    <w:rPr>
      <w:rFonts w:eastAsiaTheme="minorHAnsi"/>
      <w:lang w:eastAsia="en-US"/>
    </w:rPr>
  </w:style>
  <w:style w:type="paragraph" w:customStyle="1" w:styleId="2F29C9A40EBD49ADBAB6801AA5770527">
    <w:name w:val="2F29C9A40EBD49ADBAB6801AA5770527"/>
    <w:rsid w:val="002F6670"/>
    <w:rPr>
      <w:rFonts w:eastAsiaTheme="minorHAnsi"/>
      <w:lang w:eastAsia="en-US"/>
    </w:rPr>
  </w:style>
  <w:style w:type="paragraph" w:customStyle="1" w:styleId="0434071430B9416F8A459CC9E6CAEE7B">
    <w:name w:val="0434071430B9416F8A459CC9E6CAEE7B"/>
    <w:rsid w:val="002F6670"/>
    <w:rPr>
      <w:rFonts w:eastAsiaTheme="minorHAnsi"/>
      <w:lang w:eastAsia="en-US"/>
    </w:rPr>
  </w:style>
  <w:style w:type="paragraph" w:customStyle="1" w:styleId="F9B8D2929FA74031A9F71E2077BB1BAA">
    <w:name w:val="F9B8D2929FA74031A9F71E2077BB1BAA"/>
    <w:rsid w:val="002F6670"/>
    <w:rPr>
      <w:rFonts w:eastAsiaTheme="minorHAnsi"/>
      <w:lang w:eastAsia="en-US"/>
    </w:rPr>
  </w:style>
  <w:style w:type="paragraph" w:customStyle="1" w:styleId="9E3EFB4956624F4AA09EF4B7A8783C38">
    <w:name w:val="9E3EFB4956624F4AA09EF4B7A8783C38"/>
    <w:rsid w:val="002F6670"/>
    <w:rPr>
      <w:rFonts w:eastAsiaTheme="minorHAnsi"/>
      <w:lang w:eastAsia="en-US"/>
    </w:rPr>
  </w:style>
  <w:style w:type="paragraph" w:customStyle="1" w:styleId="05F6D956A466482FB2F1FEC7FE4E707D">
    <w:name w:val="05F6D956A466482FB2F1FEC7FE4E707D"/>
    <w:rsid w:val="002F667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6670"/>
    <w:rPr>
      <w:color w:val="808080"/>
    </w:rPr>
  </w:style>
  <w:style w:type="paragraph" w:customStyle="1" w:styleId="FCE05DB4E8304A0588C848DE39EE2BC4">
    <w:name w:val="FCE05DB4E8304A0588C848DE39EE2BC4"/>
    <w:rsid w:val="00090457"/>
  </w:style>
  <w:style w:type="paragraph" w:customStyle="1" w:styleId="73F4F2F6400248F1B3B4446122D17980">
    <w:name w:val="73F4F2F6400248F1B3B4446122D17980"/>
    <w:rsid w:val="00090457"/>
  </w:style>
  <w:style w:type="paragraph" w:customStyle="1" w:styleId="8BAE9CC86E1549208051DD0E59AEDA4C">
    <w:name w:val="8BAE9CC86E1549208051DD0E59AEDA4C"/>
    <w:rsid w:val="00090457"/>
  </w:style>
  <w:style w:type="paragraph" w:customStyle="1" w:styleId="34D786BAE90948AD81E0C2D61BA313C4">
    <w:name w:val="34D786BAE90948AD81E0C2D61BA313C4"/>
    <w:rsid w:val="00090457"/>
  </w:style>
  <w:style w:type="paragraph" w:customStyle="1" w:styleId="9D4CDB8AF0FB462C8527D47539FE03F3">
    <w:name w:val="9D4CDB8AF0FB462C8527D47539FE03F3"/>
    <w:rsid w:val="00090457"/>
  </w:style>
  <w:style w:type="paragraph" w:customStyle="1" w:styleId="32EF459DDDDB475FBEC274A096EAF097">
    <w:name w:val="32EF459DDDDB475FBEC274A096EAF097"/>
    <w:rsid w:val="00A64A1F"/>
  </w:style>
  <w:style w:type="paragraph" w:customStyle="1" w:styleId="743F8E5EAC314488A22DABF5050EAE14">
    <w:name w:val="743F8E5EAC314488A22DABF5050EAE14"/>
    <w:rsid w:val="00A64A1F"/>
  </w:style>
  <w:style w:type="paragraph" w:customStyle="1" w:styleId="83047C98A378429E9F999C68854D3B57">
    <w:name w:val="83047C98A378429E9F999C68854D3B57"/>
    <w:rsid w:val="00A64A1F"/>
  </w:style>
  <w:style w:type="paragraph" w:customStyle="1" w:styleId="17DD267BB480488DBB0E8117AC31A870">
    <w:name w:val="17DD267BB480488DBB0E8117AC31A870"/>
    <w:rsid w:val="00A64A1F"/>
  </w:style>
  <w:style w:type="paragraph" w:customStyle="1" w:styleId="121ED09A138047278BE04DC4C4FCB4E0">
    <w:name w:val="121ED09A138047278BE04DC4C4FCB4E0"/>
    <w:rsid w:val="00A64A1F"/>
  </w:style>
  <w:style w:type="paragraph" w:customStyle="1" w:styleId="F7F4D5C6C2CF43E78D5EDD806B1528EC">
    <w:name w:val="F7F4D5C6C2CF43E78D5EDD806B1528EC"/>
    <w:rsid w:val="00A64A1F"/>
  </w:style>
  <w:style w:type="paragraph" w:customStyle="1" w:styleId="135BE0DE7A324D25A42885E2032DC355">
    <w:name w:val="135BE0DE7A324D25A42885E2032DC355"/>
    <w:rsid w:val="00A64A1F"/>
  </w:style>
  <w:style w:type="paragraph" w:customStyle="1" w:styleId="69AF26B8129F44338427022ECB52CB5D">
    <w:name w:val="69AF26B8129F44338427022ECB52CB5D"/>
    <w:rsid w:val="00A64A1F"/>
  </w:style>
  <w:style w:type="paragraph" w:customStyle="1" w:styleId="AF3D846147D24F06965B44CD7B943B0F">
    <w:name w:val="AF3D846147D24F06965B44CD7B943B0F"/>
    <w:rsid w:val="00A64A1F"/>
  </w:style>
  <w:style w:type="paragraph" w:customStyle="1" w:styleId="A62C14C998104FC7BF9DE2A795727B7A">
    <w:name w:val="A62C14C998104FC7BF9DE2A795727B7A"/>
    <w:rsid w:val="00A64A1F"/>
  </w:style>
  <w:style w:type="paragraph" w:customStyle="1" w:styleId="6777694ECFE7406FA8A684C6B7836284">
    <w:name w:val="6777694ECFE7406FA8A684C6B7836284"/>
    <w:rsid w:val="00A64A1F"/>
  </w:style>
  <w:style w:type="paragraph" w:customStyle="1" w:styleId="2C61EF353BDD46EB8FCB769ABED445CC">
    <w:name w:val="2C61EF353BDD46EB8FCB769ABED445CC"/>
    <w:rsid w:val="00A64A1F"/>
  </w:style>
  <w:style w:type="paragraph" w:customStyle="1" w:styleId="8538E98F5E3640499F0CCF33C8A0D912">
    <w:name w:val="8538E98F5E3640499F0CCF33C8A0D912"/>
    <w:rsid w:val="00A64A1F"/>
  </w:style>
  <w:style w:type="paragraph" w:customStyle="1" w:styleId="EB2427DD67FE46008CB796A1A21B8EC6">
    <w:name w:val="EB2427DD67FE46008CB796A1A21B8EC6"/>
    <w:rsid w:val="00A64A1F"/>
  </w:style>
  <w:style w:type="paragraph" w:customStyle="1" w:styleId="7553256DD4604CE79451E0C0242332CF">
    <w:name w:val="7553256DD4604CE79451E0C0242332CF"/>
    <w:rsid w:val="00A64A1F"/>
  </w:style>
  <w:style w:type="paragraph" w:customStyle="1" w:styleId="9139306CE3D241F68E0ED5F616D9281B">
    <w:name w:val="9139306CE3D241F68E0ED5F616D9281B"/>
    <w:rsid w:val="00A64A1F"/>
  </w:style>
  <w:style w:type="paragraph" w:customStyle="1" w:styleId="5D64F0B4597643A29D0EC959A0FF9F08">
    <w:name w:val="5D64F0B4597643A29D0EC959A0FF9F08"/>
    <w:rsid w:val="00A64A1F"/>
  </w:style>
  <w:style w:type="paragraph" w:customStyle="1" w:styleId="61460CA12AA4491684ACE95674F3EE18">
    <w:name w:val="61460CA12AA4491684ACE95674F3EE18"/>
    <w:rsid w:val="00A64A1F"/>
  </w:style>
  <w:style w:type="paragraph" w:customStyle="1" w:styleId="E56270730D1549BA98E5624E8EE103A4">
    <w:name w:val="E56270730D1549BA98E5624E8EE103A4"/>
    <w:rsid w:val="00A64A1F"/>
  </w:style>
  <w:style w:type="paragraph" w:customStyle="1" w:styleId="2F48BEA2DD44469D89F0E3B52888AC31">
    <w:name w:val="2F48BEA2DD44469D89F0E3B52888AC31"/>
    <w:rsid w:val="00A64A1F"/>
  </w:style>
  <w:style w:type="paragraph" w:customStyle="1" w:styleId="C0B8C53D18FE44BAB644A0EFA6837FFE">
    <w:name w:val="C0B8C53D18FE44BAB644A0EFA6837FFE"/>
    <w:rsid w:val="00A64A1F"/>
  </w:style>
  <w:style w:type="paragraph" w:customStyle="1" w:styleId="AE3EFA31C57646F38EF33CFBDF1B55C5">
    <w:name w:val="AE3EFA31C57646F38EF33CFBDF1B55C5"/>
    <w:rsid w:val="00A64A1F"/>
  </w:style>
  <w:style w:type="paragraph" w:customStyle="1" w:styleId="DEA8E71ED7124CEFA0AF767F032224E6">
    <w:name w:val="DEA8E71ED7124CEFA0AF767F032224E6"/>
    <w:rsid w:val="00A64A1F"/>
  </w:style>
  <w:style w:type="paragraph" w:customStyle="1" w:styleId="A29724062ABD4575B13A24458CDEA44D">
    <w:name w:val="A29724062ABD4575B13A24458CDEA44D"/>
    <w:rsid w:val="00A64A1F"/>
  </w:style>
  <w:style w:type="paragraph" w:customStyle="1" w:styleId="76A9691D4B6A4E6D8475CCD6DCFD1DE1">
    <w:name w:val="76A9691D4B6A4E6D8475CCD6DCFD1DE1"/>
    <w:rsid w:val="00A64A1F"/>
  </w:style>
  <w:style w:type="paragraph" w:customStyle="1" w:styleId="E8BEE5A65C134F6991B3D760E403998A">
    <w:name w:val="E8BEE5A65C134F6991B3D760E403998A"/>
    <w:rsid w:val="00A64A1F"/>
  </w:style>
  <w:style w:type="paragraph" w:customStyle="1" w:styleId="40088711A15D41DBA5E0C5F117F998B1">
    <w:name w:val="40088711A15D41DBA5E0C5F117F998B1"/>
    <w:rsid w:val="00A64A1F"/>
  </w:style>
  <w:style w:type="paragraph" w:customStyle="1" w:styleId="E51AB88FFC424557A59E17C5FC4C3907">
    <w:name w:val="E51AB88FFC424557A59E17C5FC4C3907"/>
    <w:rsid w:val="00A64A1F"/>
  </w:style>
  <w:style w:type="paragraph" w:customStyle="1" w:styleId="64582B9013144D3E94CCB29AB87935B1">
    <w:name w:val="64582B9013144D3E94CCB29AB87935B1"/>
    <w:rsid w:val="00A64A1F"/>
  </w:style>
  <w:style w:type="paragraph" w:customStyle="1" w:styleId="59EC5B1C2C5549BA93FE9FB43798DF9B">
    <w:name w:val="59EC5B1C2C5549BA93FE9FB43798DF9B"/>
    <w:rsid w:val="00A64A1F"/>
  </w:style>
  <w:style w:type="paragraph" w:customStyle="1" w:styleId="B81D9426A1DF48AABB929BA6862DB712">
    <w:name w:val="B81D9426A1DF48AABB929BA6862DB712"/>
    <w:rsid w:val="00A64A1F"/>
  </w:style>
  <w:style w:type="paragraph" w:customStyle="1" w:styleId="A2E8DB167FDF4D81A0634A4DD372283A">
    <w:name w:val="A2E8DB167FDF4D81A0634A4DD372283A"/>
    <w:rsid w:val="00A64A1F"/>
  </w:style>
  <w:style w:type="paragraph" w:customStyle="1" w:styleId="1AE4738D897F411A94D8508110123424">
    <w:name w:val="1AE4738D897F411A94D8508110123424"/>
    <w:rsid w:val="00A64A1F"/>
  </w:style>
  <w:style w:type="paragraph" w:customStyle="1" w:styleId="117EDC5E566D4E8AA36C2FE51E517338">
    <w:name w:val="117EDC5E566D4E8AA36C2FE51E517338"/>
    <w:rsid w:val="00A64A1F"/>
  </w:style>
  <w:style w:type="paragraph" w:customStyle="1" w:styleId="85E9EA892675468A9DAF86004503AE2D">
    <w:name w:val="85E9EA892675468A9DAF86004503AE2D"/>
    <w:rsid w:val="00A64A1F"/>
  </w:style>
  <w:style w:type="paragraph" w:customStyle="1" w:styleId="6F1156ABAE344135813E0B82F9D99023">
    <w:name w:val="6F1156ABAE344135813E0B82F9D99023"/>
    <w:rsid w:val="00A64A1F"/>
  </w:style>
  <w:style w:type="paragraph" w:customStyle="1" w:styleId="EF7BE8732C8747A697C40325AD34924B">
    <w:name w:val="EF7BE8732C8747A697C40325AD34924B"/>
    <w:rsid w:val="00A64A1F"/>
  </w:style>
  <w:style w:type="paragraph" w:customStyle="1" w:styleId="33EABD6DD72149E69D211266D1C61765">
    <w:name w:val="33EABD6DD72149E69D211266D1C61765"/>
    <w:rsid w:val="00A64A1F"/>
  </w:style>
  <w:style w:type="paragraph" w:customStyle="1" w:styleId="FFEFFC4A746A4C3DAC4FB1746EE46E89">
    <w:name w:val="FFEFFC4A746A4C3DAC4FB1746EE46E89"/>
    <w:rsid w:val="00A64A1F"/>
  </w:style>
  <w:style w:type="paragraph" w:customStyle="1" w:styleId="9D8868C24C5D4E3EAB502DA6097EAB16">
    <w:name w:val="9D8868C24C5D4E3EAB502DA6097EAB16"/>
    <w:rsid w:val="00A64A1F"/>
  </w:style>
  <w:style w:type="paragraph" w:customStyle="1" w:styleId="677209790B554965AFA165ECA7B147D8">
    <w:name w:val="677209790B554965AFA165ECA7B147D8"/>
    <w:rsid w:val="00A64A1F"/>
  </w:style>
  <w:style w:type="paragraph" w:customStyle="1" w:styleId="95B89BA74B5C4C518010D4A4EF384FC9">
    <w:name w:val="95B89BA74B5C4C518010D4A4EF384FC9"/>
    <w:rsid w:val="00A64A1F"/>
  </w:style>
  <w:style w:type="paragraph" w:customStyle="1" w:styleId="6FC4CE3ED5824D758AB76F18000840B3">
    <w:name w:val="6FC4CE3ED5824D758AB76F18000840B3"/>
    <w:rsid w:val="00A64A1F"/>
  </w:style>
  <w:style w:type="paragraph" w:customStyle="1" w:styleId="3C8036EF793E49BC98A6717DB6F279B3">
    <w:name w:val="3C8036EF793E49BC98A6717DB6F279B3"/>
    <w:rsid w:val="00A64A1F"/>
  </w:style>
  <w:style w:type="paragraph" w:customStyle="1" w:styleId="B0F7F6490B1543A5879A94802C303AFE">
    <w:name w:val="B0F7F6490B1543A5879A94802C303AFE"/>
    <w:rsid w:val="00A64A1F"/>
  </w:style>
  <w:style w:type="paragraph" w:customStyle="1" w:styleId="44AC416DADD9428DBFFA93659957E30F">
    <w:name w:val="44AC416DADD9428DBFFA93659957E30F"/>
    <w:rsid w:val="00A64A1F"/>
  </w:style>
  <w:style w:type="paragraph" w:customStyle="1" w:styleId="33D63EBF0B204547860293B53A17BCB4">
    <w:name w:val="33D63EBF0B204547860293B53A17BCB4"/>
    <w:rsid w:val="00A64A1F"/>
  </w:style>
  <w:style w:type="paragraph" w:customStyle="1" w:styleId="0AA782053A9546D8B499B66BA1481C7E">
    <w:name w:val="0AA782053A9546D8B499B66BA1481C7E"/>
    <w:rsid w:val="00A64A1F"/>
  </w:style>
  <w:style w:type="paragraph" w:customStyle="1" w:styleId="1419BB3686A9438BA23FE9F290DE4B71">
    <w:name w:val="1419BB3686A9438BA23FE9F290DE4B71"/>
    <w:rsid w:val="00A64A1F"/>
  </w:style>
  <w:style w:type="paragraph" w:customStyle="1" w:styleId="D71708A37DAA47B4A67CAFC840FE985A">
    <w:name w:val="D71708A37DAA47B4A67CAFC840FE985A"/>
    <w:rsid w:val="00A64A1F"/>
  </w:style>
  <w:style w:type="paragraph" w:customStyle="1" w:styleId="D0D4C5DBFC954205931F6A854F1A92BC">
    <w:name w:val="D0D4C5DBFC954205931F6A854F1A92BC"/>
    <w:rsid w:val="00A64A1F"/>
  </w:style>
  <w:style w:type="paragraph" w:customStyle="1" w:styleId="6F3793CFB3E4428EB0439EBC08672843">
    <w:name w:val="6F3793CFB3E4428EB0439EBC08672843"/>
    <w:rsid w:val="00A64A1F"/>
  </w:style>
  <w:style w:type="paragraph" w:customStyle="1" w:styleId="1D695430563248BB8D31324E5B04E8E1">
    <w:name w:val="1D695430563248BB8D31324E5B04E8E1"/>
    <w:rsid w:val="00A64A1F"/>
  </w:style>
  <w:style w:type="paragraph" w:customStyle="1" w:styleId="EF0C6028FD1D493A8C891803AE1578F1">
    <w:name w:val="EF0C6028FD1D493A8C891803AE1578F1"/>
    <w:rsid w:val="00A64A1F"/>
  </w:style>
  <w:style w:type="paragraph" w:customStyle="1" w:styleId="B3AB38458DE34D7C99F127A4AC78144E">
    <w:name w:val="B3AB38458DE34D7C99F127A4AC78144E"/>
    <w:rsid w:val="00A64A1F"/>
  </w:style>
  <w:style w:type="paragraph" w:customStyle="1" w:styleId="103E9299180D4F5A8D99653CF5D8FB4E">
    <w:name w:val="103E9299180D4F5A8D99653CF5D8FB4E"/>
    <w:rsid w:val="00A64A1F"/>
  </w:style>
  <w:style w:type="paragraph" w:customStyle="1" w:styleId="87D38EEBCC344BDAA0344DD117B627B2">
    <w:name w:val="87D38EEBCC344BDAA0344DD117B627B2"/>
    <w:rsid w:val="00A64A1F"/>
  </w:style>
  <w:style w:type="paragraph" w:customStyle="1" w:styleId="0208D6F134E840F28C02C1BEC8743B92">
    <w:name w:val="0208D6F134E840F28C02C1BEC8743B92"/>
    <w:rsid w:val="00A64A1F"/>
  </w:style>
  <w:style w:type="paragraph" w:customStyle="1" w:styleId="B67994D0C13D463FB47DD526464C5F85">
    <w:name w:val="B67994D0C13D463FB47DD526464C5F85"/>
    <w:rsid w:val="00A64A1F"/>
  </w:style>
  <w:style w:type="paragraph" w:customStyle="1" w:styleId="275625ECA23247A9A6FF2E7545E1BA5A">
    <w:name w:val="275625ECA23247A9A6FF2E7545E1BA5A"/>
    <w:rsid w:val="00A64A1F"/>
  </w:style>
  <w:style w:type="paragraph" w:customStyle="1" w:styleId="431A6B6C9B5444D5A4A959BAC1314CD1">
    <w:name w:val="431A6B6C9B5444D5A4A959BAC1314CD1"/>
    <w:rsid w:val="00A64A1F"/>
  </w:style>
  <w:style w:type="paragraph" w:customStyle="1" w:styleId="9A57BC3E41E642B1932F9319EC8CCD06">
    <w:name w:val="9A57BC3E41E642B1932F9319EC8CCD06"/>
    <w:rsid w:val="00A64A1F"/>
  </w:style>
  <w:style w:type="paragraph" w:customStyle="1" w:styleId="12E8B5A3068F4BB7ABC590A0DFB06695">
    <w:name w:val="12E8B5A3068F4BB7ABC590A0DFB06695"/>
    <w:rsid w:val="00A64A1F"/>
  </w:style>
  <w:style w:type="paragraph" w:customStyle="1" w:styleId="C25598784EEA4ADDBB93ECFD4994DACC">
    <w:name w:val="C25598784EEA4ADDBB93ECFD4994DACC"/>
    <w:rsid w:val="00A64A1F"/>
  </w:style>
  <w:style w:type="paragraph" w:customStyle="1" w:styleId="D7807AFB867542EBB7C6BB9633BB9164">
    <w:name w:val="D7807AFB867542EBB7C6BB9633BB9164"/>
    <w:rsid w:val="00A64A1F"/>
  </w:style>
  <w:style w:type="paragraph" w:customStyle="1" w:styleId="1880BBB95CFB427DA6CA4991F203F055">
    <w:name w:val="1880BBB95CFB427DA6CA4991F203F055"/>
    <w:rsid w:val="00A64A1F"/>
  </w:style>
  <w:style w:type="paragraph" w:customStyle="1" w:styleId="83728571399F42E984F2A148F2428159">
    <w:name w:val="83728571399F42E984F2A148F2428159"/>
    <w:rsid w:val="00A64A1F"/>
  </w:style>
  <w:style w:type="paragraph" w:customStyle="1" w:styleId="1307999989C8400AA7B1DF27723580F3">
    <w:name w:val="1307999989C8400AA7B1DF27723580F3"/>
    <w:rsid w:val="00A64A1F"/>
  </w:style>
  <w:style w:type="paragraph" w:customStyle="1" w:styleId="7D6DB6D4F7984C17A4980DFA31EA0C21">
    <w:name w:val="7D6DB6D4F7984C17A4980DFA31EA0C21"/>
    <w:rsid w:val="00A64A1F"/>
  </w:style>
  <w:style w:type="paragraph" w:customStyle="1" w:styleId="1B382464EAB04C8BB801A6E339ADF326">
    <w:name w:val="1B382464EAB04C8BB801A6E339ADF326"/>
    <w:rsid w:val="00A64A1F"/>
  </w:style>
  <w:style w:type="paragraph" w:customStyle="1" w:styleId="2625F31781764A5EA17656AAC700A25A">
    <w:name w:val="2625F31781764A5EA17656AAC700A25A"/>
    <w:rsid w:val="00A64A1F"/>
  </w:style>
  <w:style w:type="paragraph" w:customStyle="1" w:styleId="2089026E93414DC685BE21D2A59FC0AA">
    <w:name w:val="2089026E93414DC685BE21D2A59FC0AA"/>
    <w:rsid w:val="00A64A1F"/>
  </w:style>
  <w:style w:type="paragraph" w:customStyle="1" w:styleId="4D7F9A00C64E42D4921B261E3735B082">
    <w:name w:val="4D7F9A00C64E42D4921B261E3735B082"/>
    <w:rsid w:val="00A64A1F"/>
  </w:style>
  <w:style w:type="paragraph" w:customStyle="1" w:styleId="D3FE0CD30B2B4F38B815047E43AF7B05">
    <w:name w:val="D3FE0CD30B2B4F38B815047E43AF7B05"/>
    <w:rsid w:val="00A64A1F"/>
  </w:style>
  <w:style w:type="paragraph" w:customStyle="1" w:styleId="FD763FA94A2547C9926A47FAB1DA3F24">
    <w:name w:val="FD763FA94A2547C9926A47FAB1DA3F24"/>
    <w:rsid w:val="00A64A1F"/>
  </w:style>
  <w:style w:type="paragraph" w:customStyle="1" w:styleId="B68B251A947342BFBAC54143D74DA04D">
    <w:name w:val="B68B251A947342BFBAC54143D74DA04D"/>
    <w:rsid w:val="00A64A1F"/>
  </w:style>
  <w:style w:type="paragraph" w:customStyle="1" w:styleId="68E3F4F3DC7647B2A7F4F352ABCE9C9E">
    <w:name w:val="68E3F4F3DC7647B2A7F4F352ABCE9C9E"/>
    <w:rsid w:val="00A64A1F"/>
  </w:style>
  <w:style w:type="paragraph" w:customStyle="1" w:styleId="DCA925E5E84A46FE8D9E5FBB70C5CDC2">
    <w:name w:val="DCA925E5E84A46FE8D9E5FBB70C5CDC2"/>
    <w:rsid w:val="00A64A1F"/>
  </w:style>
  <w:style w:type="paragraph" w:customStyle="1" w:styleId="9E42C0DD3708440BA88113CC7B616F74">
    <w:name w:val="9E42C0DD3708440BA88113CC7B616F74"/>
    <w:rsid w:val="00A64A1F"/>
  </w:style>
  <w:style w:type="paragraph" w:customStyle="1" w:styleId="15E8DE346A7146B7ADD50FD76FE4C4DE">
    <w:name w:val="15E8DE346A7146B7ADD50FD76FE4C4DE"/>
    <w:rsid w:val="00A64A1F"/>
  </w:style>
  <w:style w:type="paragraph" w:customStyle="1" w:styleId="BA57AAA570FB4B8A80DDF2E3E451D5CD">
    <w:name w:val="BA57AAA570FB4B8A80DDF2E3E451D5CD"/>
    <w:rsid w:val="00A64A1F"/>
  </w:style>
  <w:style w:type="paragraph" w:customStyle="1" w:styleId="8716AC2A8E55412C80B5655B006701BD">
    <w:name w:val="8716AC2A8E55412C80B5655B006701BD"/>
    <w:rsid w:val="00A64A1F"/>
  </w:style>
  <w:style w:type="paragraph" w:customStyle="1" w:styleId="E214A5CD1E484E869C8956CC04ADA816">
    <w:name w:val="E214A5CD1E484E869C8956CC04ADA816"/>
    <w:rsid w:val="00A64A1F"/>
  </w:style>
  <w:style w:type="paragraph" w:customStyle="1" w:styleId="74A7032A169C4683B77845EBD7A06655">
    <w:name w:val="74A7032A169C4683B77845EBD7A06655"/>
    <w:rsid w:val="00A64A1F"/>
  </w:style>
  <w:style w:type="paragraph" w:customStyle="1" w:styleId="2553EEF3150341D9B8CF62C17A2AA298">
    <w:name w:val="2553EEF3150341D9B8CF62C17A2AA298"/>
    <w:rsid w:val="00A64A1F"/>
  </w:style>
  <w:style w:type="paragraph" w:customStyle="1" w:styleId="2FF18793E9EF4FC9AE53726BC3D8EE3E">
    <w:name w:val="2FF18793E9EF4FC9AE53726BC3D8EE3E"/>
    <w:rsid w:val="00A64A1F"/>
  </w:style>
  <w:style w:type="paragraph" w:customStyle="1" w:styleId="954D3BC2A2FD4484864FECDA64341EAE">
    <w:name w:val="954D3BC2A2FD4484864FECDA64341EAE"/>
    <w:rsid w:val="00A64A1F"/>
  </w:style>
  <w:style w:type="paragraph" w:customStyle="1" w:styleId="F870D4A4D7A74ACFBB934C8F0A1241E5">
    <w:name w:val="F870D4A4D7A74ACFBB934C8F0A1241E5"/>
    <w:rsid w:val="00A64A1F"/>
  </w:style>
  <w:style w:type="paragraph" w:customStyle="1" w:styleId="300F66D33D0F445A93712BF29CC4589B">
    <w:name w:val="300F66D33D0F445A93712BF29CC4589B"/>
    <w:rsid w:val="00A64A1F"/>
  </w:style>
  <w:style w:type="paragraph" w:customStyle="1" w:styleId="6EA500A6FC0E4DF49CB437D77864FBF7">
    <w:name w:val="6EA500A6FC0E4DF49CB437D77864FBF7"/>
    <w:rsid w:val="00A64A1F"/>
  </w:style>
  <w:style w:type="paragraph" w:customStyle="1" w:styleId="5074F0AC252645F4AD6530820AB2175E">
    <w:name w:val="5074F0AC252645F4AD6530820AB2175E"/>
    <w:rsid w:val="00A64A1F"/>
  </w:style>
  <w:style w:type="paragraph" w:customStyle="1" w:styleId="D5818F198AC54ADA87654340B031CBC4">
    <w:name w:val="D5818F198AC54ADA87654340B031CBC4"/>
    <w:rsid w:val="00A64A1F"/>
  </w:style>
  <w:style w:type="paragraph" w:customStyle="1" w:styleId="D227390B0FF94327A488A0572635107E">
    <w:name w:val="D227390B0FF94327A488A0572635107E"/>
    <w:rsid w:val="00A64A1F"/>
  </w:style>
  <w:style w:type="paragraph" w:customStyle="1" w:styleId="674F71D436B3417BBBA868050C1AC240">
    <w:name w:val="674F71D436B3417BBBA868050C1AC240"/>
    <w:rsid w:val="00A64A1F"/>
  </w:style>
  <w:style w:type="paragraph" w:customStyle="1" w:styleId="45B19AC526FC490889EFE2D16E737DFC">
    <w:name w:val="45B19AC526FC490889EFE2D16E737DFC"/>
    <w:rsid w:val="00A64A1F"/>
  </w:style>
  <w:style w:type="paragraph" w:customStyle="1" w:styleId="9E1B7E6A11E5439185C91B684BF592CB">
    <w:name w:val="9E1B7E6A11E5439185C91B684BF592CB"/>
    <w:rsid w:val="00A64A1F"/>
  </w:style>
  <w:style w:type="paragraph" w:customStyle="1" w:styleId="6F7191EDD0E94F8093ABE259B1EB4572">
    <w:name w:val="6F7191EDD0E94F8093ABE259B1EB4572"/>
    <w:rsid w:val="00A64A1F"/>
  </w:style>
  <w:style w:type="paragraph" w:customStyle="1" w:styleId="FA297E2094094D4D82F6FCEE10900B88">
    <w:name w:val="FA297E2094094D4D82F6FCEE10900B88"/>
    <w:rsid w:val="00A64A1F"/>
  </w:style>
  <w:style w:type="paragraph" w:customStyle="1" w:styleId="7AF54EE0788947F2BDE3756BFE78D0B8">
    <w:name w:val="7AF54EE0788947F2BDE3756BFE78D0B8"/>
    <w:rsid w:val="00A64A1F"/>
  </w:style>
  <w:style w:type="paragraph" w:customStyle="1" w:styleId="A76B98E9BE534F0B9D436DE3D6A66AE7">
    <w:name w:val="A76B98E9BE534F0B9D436DE3D6A66AE7"/>
    <w:rsid w:val="00A64A1F"/>
  </w:style>
  <w:style w:type="paragraph" w:customStyle="1" w:styleId="F8AD91FFF2D2452E8D7B11677C2326C2">
    <w:name w:val="F8AD91FFF2D2452E8D7B11677C2326C2"/>
    <w:rsid w:val="00A64A1F"/>
  </w:style>
  <w:style w:type="paragraph" w:customStyle="1" w:styleId="BA426E3F738E4A98BC04EF79FF6557B8">
    <w:name w:val="BA426E3F738E4A98BC04EF79FF6557B8"/>
    <w:rsid w:val="00A64A1F"/>
  </w:style>
  <w:style w:type="paragraph" w:customStyle="1" w:styleId="9E34A796A7F5499DB4B4A55ECC71E792">
    <w:name w:val="9E34A796A7F5499DB4B4A55ECC71E792"/>
    <w:rsid w:val="00A64A1F"/>
  </w:style>
  <w:style w:type="paragraph" w:customStyle="1" w:styleId="DEB3FAFC6F5840808CE693B0843CFBB8">
    <w:name w:val="DEB3FAFC6F5840808CE693B0843CFBB8"/>
    <w:rsid w:val="00A64A1F"/>
  </w:style>
  <w:style w:type="paragraph" w:customStyle="1" w:styleId="909E4C9E05884FED832C7014409E7628">
    <w:name w:val="909E4C9E05884FED832C7014409E7628"/>
    <w:rsid w:val="00A64A1F"/>
  </w:style>
  <w:style w:type="paragraph" w:customStyle="1" w:styleId="4295458F06924831B66C1AA1568A101D">
    <w:name w:val="4295458F06924831B66C1AA1568A101D"/>
    <w:rsid w:val="00A64A1F"/>
  </w:style>
  <w:style w:type="paragraph" w:customStyle="1" w:styleId="4EC7FE00D5DA462B9B975C1F5987A610">
    <w:name w:val="4EC7FE00D5DA462B9B975C1F5987A610"/>
    <w:rsid w:val="00A64A1F"/>
  </w:style>
  <w:style w:type="paragraph" w:customStyle="1" w:styleId="DC6F454A243C4BAC9507F47BDAA18F02">
    <w:name w:val="DC6F454A243C4BAC9507F47BDAA18F02"/>
    <w:rsid w:val="00A64A1F"/>
  </w:style>
  <w:style w:type="paragraph" w:customStyle="1" w:styleId="C12FACAB3C53423081300A95209EC231">
    <w:name w:val="C12FACAB3C53423081300A95209EC231"/>
    <w:rsid w:val="00A64A1F"/>
  </w:style>
  <w:style w:type="paragraph" w:customStyle="1" w:styleId="D1D57ACE15FD430392DC38B7B2FA1DC6">
    <w:name w:val="D1D57ACE15FD430392DC38B7B2FA1DC6"/>
    <w:rsid w:val="00A64A1F"/>
  </w:style>
  <w:style w:type="paragraph" w:customStyle="1" w:styleId="4BE3442267594490BE80D18ECC51A7BC">
    <w:name w:val="4BE3442267594490BE80D18ECC51A7BC"/>
    <w:rsid w:val="00A64A1F"/>
  </w:style>
  <w:style w:type="paragraph" w:customStyle="1" w:styleId="5499DDCF6D3C4EB59AA76BA6BFDA7956">
    <w:name w:val="5499DDCF6D3C4EB59AA76BA6BFDA7956"/>
    <w:rsid w:val="00A64A1F"/>
  </w:style>
  <w:style w:type="paragraph" w:customStyle="1" w:styleId="B000C0C01DC94D3380D1442106340FEB">
    <w:name w:val="B000C0C01DC94D3380D1442106340FEB"/>
    <w:rsid w:val="00A64A1F"/>
  </w:style>
  <w:style w:type="paragraph" w:customStyle="1" w:styleId="F057EB2B928E4BF6BFE6E7CDCBBF913F">
    <w:name w:val="F057EB2B928E4BF6BFE6E7CDCBBF913F"/>
    <w:rsid w:val="00A64A1F"/>
  </w:style>
  <w:style w:type="paragraph" w:customStyle="1" w:styleId="59BB8F7810D54147BC6ED69FF3D34C4F">
    <w:name w:val="59BB8F7810D54147BC6ED69FF3D34C4F"/>
    <w:rsid w:val="00A64A1F"/>
  </w:style>
  <w:style w:type="paragraph" w:customStyle="1" w:styleId="66C91057FCEE483DA519F9F744703A92">
    <w:name w:val="66C91057FCEE483DA519F9F744703A92"/>
    <w:rsid w:val="00A64A1F"/>
  </w:style>
  <w:style w:type="paragraph" w:customStyle="1" w:styleId="0C382BB5A0154C57A09EF1FD3E2F380C">
    <w:name w:val="0C382BB5A0154C57A09EF1FD3E2F380C"/>
    <w:rsid w:val="00A64A1F"/>
  </w:style>
  <w:style w:type="paragraph" w:customStyle="1" w:styleId="20C0D647C79F4AC99878B313B1207735">
    <w:name w:val="20C0D647C79F4AC99878B313B1207735"/>
    <w:rsid w:val="00A64A1F"/>
  </w:style>
  <w:style w:type="paragraph" w:customStyle="1" w:styleId="66A1E74DB7C041429F532E0F14EF51E1">
    <w:name w:val="66A1E74DB7C041429F532E0F14EF51E1"/>
    <w:rsid w:val="00A64A1F"/>
  </w:style>
  <w:style w:type="paragraph" w:customStyle="1" w:styleId="470A54C5A6F44130A59456B6F22B6DC3">
    <w:name w:val="470A54C5A6F44130A59456B6F22B6DC3"/>
    <w:rsid w:val="00A64A1F"/>
  </w:style>
  <w:style w:type="paragraph" w:customStyle="1" w:styleId="9C6BFEB3209F4339A82FD2ED2D66545F">
    <w:name w:val="9C6BFEB3209F4339A82FD2ED2D66545F"/>
    <w:rsid w:val="00A64A1F"/>
  </w:style>
  <w:style w:type="paragraph" w:customStyle="1" w:styleId="6A76DCA6B5B143BB8A177B4669E089DB">
    <w:name w:val="6A76DCA6B5B143BB8A177B4669E089DB"/>
    <w:rsid w:val="00A64A1F"/>
  </w:style>
  <w:style w:type="paragraph" w:customStyle="1" w:styleId="59636C33EC504BC2A7EB9D3EC3D847E0">
    <w:name w:val="59636C33EC504BC2A7EB9D3EC3D847E0"/>
    <w:rsid w:val="00A64A1F"/>
  </w:style>
  <w:style w:type="paragraph" w:customStyle="1" w:styleId="F2AA852ACA204113AE8AF48F98771ADD">
    <w:name w:val="F2AA852ACA204113AE8AF48F98771ADD"/>
    <w:rsid w:val="00A64A1F"/>
  </w:style>
  <w:style w:type="paragraph" w:customStyle="1" w:styleId="612013DDA77645D6B8CC17ADB26C3FB5">
    <w:name w:val="612013DDA77645D6B8CC17ADB26C3FB5"/>
    <w:rsid w:val="00A64A1F"/>
  </w:style>
  <w:style w:type="paragraph" w:customStyle="1" w:styleId="CF3D35793409431BBA836B994FF48591">
    <w:name w:val="CF3D35793409431BBA836B994FF48591"/>
    <w:rsid w:val="00A64A1F"/>
  </w:style>
  <w:style w:type="paragraph" w:customStyle="1" w:styleId="B5D1DA8E287B48DDAF77DE96FE18311D">
    <w:name w:val="B5D1DA8E287B48DDAF77DE96FE18311D"/>
    <w:rsid w:val="00A64A1F"/>
  </w:style>
  <w:style w:type="paragraph" w:customStyle="1" w:styleId="F37B453D7C8F408AA4E68B7F7EE2CAE0">
    <w:name w:val="F37B453D7C8F408AA4E68B7F7EE2CAE0"/>
    <w:rsid w:val="00A64A1F"/>
  </w:style>
  <w:style w:type="paragraph" w:customStyle="1" w:styleId="5B15741AF09945FC98B64F4DA315D7E3">
    <w:name w:val="5B15741AF09945FC98B64F4DA315D7E3"/>
    <w:rsid w:val="00A64A1F"/>
  </w:style>
  <w:style w:type="paragraph" w:customStyle="1" w:styleId="6A4B6182873440BEBAD7D0B1C0EE764B">
    <w:name w:val="6A4B6182873440BEBAD7D0B1C0EE764B"/>
    <w:rsid w:val="00A64A1F"/>
  </w:style>
  <w:style w:type="paragraph" w:customStyle="1" w:styleId="2963DEA240E34F3FA6B797B45EE23764">
    <w:name w:val="2963DEA240E34F3FA6B797B45EE23764"/>
    <w:rsid w:val="00A64A1F"/>
  </w:style>
  <w:style w:type="paragraph" w:customStyle="1" w:styleId="8E13A987340E47FB90C4860ACCB717ED">
    <w:name w:val="8E13A987340E47FB90C4860ACCB717ED"/>
    <w:rsid w:val="00A64A1F"/>
  </w:style>
  <w:style w:type="paragraph" w:customStyle="1" w:styleId="DC34EADB42524DFDB4D576A9D6287584">
    <w:name w:val="DC34EADB42524DFDB4D576A9D6287584"/>
    <w:rsid w:val="00A64A1F"/>
  </w:style>
  <w:style w:type="paragraph" w:customStyle="1" w:styleId="EAB3004FEE3343CDAF9283EF17B49A98">
    <w:name w:val="EAB3004FEE3343CDAF9283EF17B49A98"/>
    <w:rsid w:val="00324DB4"/>
  </w:style>
  <w:style w:type="paragraph" w:customStyle="1" w:styleId="676FDAFA54C548CEBC34567828F0103C">
    <w:name w:val="676FDAFA54C548CEBC34567828F0103C"/>
    <w:rsid w:val="00324DB4"/>
  </w:style>
  <w:style w:type="paragraph" w:customStyle="1" w:styleId="0A192C9AB7BF4FC2B637EAB0AF64DE18">
    <w:name w:val="0A192C9AB7BF4FC2B637EAB0AF64DE18"/>
    <w:rsid w:val="00324DB4"/>
  </w:style>
  <w:style w:type="paragraph" w:customStyle="1" w:styleId="1961AD5C55E94BA689F6DC9B827D57C7">
    <w:name w:val="1961AD5C55E94BA689F6DC9B827D57C7"/>
    <w:rsid w:val="00324DB4"/>
  </w:style>
  <w:style w:type="paragraph" w:customStyle="1" w:styleId="FCE05DB4E8304A0588C848DE39EE2BC41">
    <w:name w:val="FCE05DB4E8304A0588C848DE39EE2BC41"/>
    <w:rsid w:val="00610816"/>
    <w:rPr>
      <w:rFonts w:eastAsiaTheme="minorHAnsi"/>
      <w:lang w:eastAsia="en-US"/>
    </w:rPr>
  </w:style>
  <w:style w:type="paragraph" w:customStyle="1" w:styleId="73F4F2F6400248F1B3B4446122D179801">
    <w:name w:val="73F4F2F6400248F1B3B4446122D179801"/>
    <w:rsid w:val="00610816"/>
    <w:rPr>
      <w:rFonts w:eastAsiaTheme="minorHAnsi"/>
      <w:lang w:eastAsia="en-US"/>
    </w:rPr>
  </w:style>
  <w:style w:type="paragraph" w:customStyle="1" w:styleId="8BAE9CC86E1549208051DD0E59AEDA4C1">
    <w:name w:val="8BAE9CC86E1549208051DD0E59AEDA4C1"/>
    <w:rsid w:val="00610816"/>
    <w:rPr>
      <w:rFonts w:eastAsiaTheme="minorHAnsi"/>
      <w:lang w:eastAsia="en-US"/>
    </w:rPr>
  </w:style>
  <w:style w:type="paragraph" w:customStyle="1" w:styleId="34D786BAE90948AD81E0C2D61BA313C41">
    <w:name w:val="34D786BAE90948AD81E0C2D61BA313C41"/>
    <w:rsid w:val="00610816"/>
    <w:rPr>
      <w:rFonts w:eastAsiaTheme="minorHAnsi"/>
      <w:lang w:eastAsia="en-US"/>
    </w:rPr>
  </w:style>
  <w:style w:type="paragraph" w:customStyle="1" w:styleId="8146FFFA7E8E403B9741960F1643F2DF">
    <w:name w:val="8146FFFA7E8E403B9741960F1643F2DF"/>
    <w:rsid w:val="00610816"/>
    <w:rPr>
      <w:rFonts w:eastAsiaTheme="minorHAnsi"/>
      <w:lang w:eastAsia="en-US"/>
    </w:rPr>
  </w:style>
  <w:style w:type="paragraph" w:customStyle="1" w:styleId="6777694ECFE7406FA8A684C6B78362841">
    <w:name w:val="6777694ECFE7406FA8A684C6B78362841"/>
    <w:rsid w:val="00610816"/>
    <w:rPr>
      <w:rFonts w:eastAsiaTheme="minorHAnsi"/>
      <w:lang w:eastAsia="en-US"/>
    </w:rPr>
  </w:style>
  <w:style w:type="paragraph" w:customStyle="1" w:styleId="4403A20451D94F389446B550AC07E381">
    <w:name w:val="4403A20451D94F389446B550AC07E381"/>
    <w:rsid w:val="00610816"/>
    <w:rPr>
      <w:rFonts w:eastAsiaTheme="minorHAnsi"/>
      <w:lang w:eastAsia="en-US"/>
    </w:rPr>
  </w:style>
  <w:style w:type="paragraph" w:customStyle="1" w:styleId="5D64F0B4597643A29D0EC959A0FF9F081">
    <w:name w:val="5D64F0B4597643A29D0EC959A0FF9F081"/>
    <w:rsid w:val="00610816"/>
    <w:rPr>
      <w:rFonts w:eastAsiaTheme="minorHAnsi"/>
      <w:lang w:eastAsia="en-US"/>
    </w:rPr>
  </w:style>
  <w:style w:type="paragraph" w:customStyle="1" w:styleId="DEE77D35FE59476385DC2C529621AA03">
    <w:name w:val="DEE77D35FE59476385DC2C529621AA03"/>
    <w:rsid w:val="00610816"/>
    <w:rPr>
      <w:rFonts w:eastAsiaTheme="minorHAnsi"/>
      <w:lang w:eastAsia="en-US"/>
    </w:rPr>
  </w:style>
  <w:style w:type="paragraph" w:customStyle="1" w:styleId="2F48BEA2DD44469D89F0E3B52888AC311">
    <w:name w:val="2F48BEA2DD44469D89F0E3B52888AC311"/>
    <w:rsid w:val="00610816"/>
    <w:rPr>
      <w:rFonts w:eastAsiaTheme="minorHAnsi"/>
      <w:lang w:eastAsia="en-US"/>
    </w:rPr>
  </w:style>
  <w:style w:type="paragraph" w:customStyle="1" w:styleId="C0B8C53D18FE44BAB644A0EFA6837FFE1">
    <w:name w:val="C0B8C53D18FE44BAB644A0EFA6837FFE1"/>
    <w:rsid w:val="00610816"/>
    <w:rPr>
      <w:rFonts w:eastAsiaTheme="minorHAnsi"/>
      <w:lang w:eastAsia="en-US"/>
    </w:rPr>
  </w:style>
  <w:style w:type="paragraph" w:customStyle="1" w:styleId="C18413526BF94FE484DCD0F8EF169BA6">
    <w:name w:val="C18413526BF94FE484DCD0F8EF169BA6"/>
    <w:rsid w:val="00610816"/>
    <w:rPr>
      <w:rFonts w:eastAsiaTheme="minorHAnsi"/>
      <w:lang w:eastAsia="en-US"/>
    </w:rPr>
  </w:style>
  <w:style w:type="paragraph" w:customStyle="1" w:styleId="FEC4B8EBF6C14703B6B36834CB00C1C1">
    <w:name w:val="FEC4B8EBF6C14703B6B36834CB00C1C1"/>
    <w:rsid w:val="00610816"/>
    <w:rPr>
      <w:rFonts w:eastAsiaTheme="minorHAnsi"/>
      <w:lang w:eastAsia="en-US"/>
    </w:rPr>
  </w:style>
  <w:style w:type="paragraph" w:customStyle="1" w:styleId="E440B538A43248EEA6B2171FCBF49926">
    <w:name w:val="E440B538A43248EEA6B2171FCBF49926"/>
    <w:rsid w:val="00610816"/>
    <w:rPr>
      <w:rFonts w:eastAsiaTheme="minorHAnsi"/>
      <w:lang w:eastAsia="en-US"/>
    </w:rPr>
  </w:style>
  <w:style w:type="paragraph" w:customStyle="1" w:styleId="3F88D6627765414F8565B3FDBB3DE653">
    <w:name w:val="3F88D6627765414F8565B3FDBB3DE653"/>
    <w:rsid w:val="00610816"/>
    <w:rPr>
      <w:rFonts w:eastAsiaTheme="minorHAnsi"/>
      <w:lang w:eastAsia="en-US"/>
    </w:rPr>
  </w:style>
  <w:style w:type="paragraph" w:customStyle="1" w:styleId="5B42B37837BF4030BC394535D5389892">
    <w:name w:val="5B42B37837BF4030BC394535D5389892"/>
    <w:rsid w:val="00610816"/>
    <w:rPr>
      <w:rFonts w:eastAsiaTheme="minorHAnsi"/>
      <w:lang w:eastAsia="en-US"/>
    </w:rPr>
  </w:style>
  <w:style w:type="paragraph" w:customStyle="1" w:styleId="50310B45AF5D475BBBB808B86F03EA3B">
    <w:name w:val="50310B45AF5D475BBBB808B86F03EA3B"/>
    <w:rsid w:val="00610816"/>
    <w:rPr>
      <w:rFonts w:eastAsiaTheme="minorHAnsi"/>
      <w:lang w:eastAsia="en-US"/>
    </w:rPr>
  </w:style>
  <w:style w:type="paragraph" w:customStyle="1" w:styleId="23A6FCBFD42F4D139880D2A1B315FCC9">
    <w:name w:val="23A6FCBFD42F4D139880D2A1B315FCC9"/>
    <w:rsid w:val="00610816"/>
    <w:rPr>
      <w:rFonts w:eastAsiaTheme="minorHAnsi"/>
      <w:lang w:eastAsia="en-US"/>
    </w:rPr>
  </w:style>
  <w:style w:type="paragraph" w:customStyle="1" w:styleId="D635466DCB7B4637AA323D0FA7E2C66F">
    <w:name w:val="D635466DCB7B4637AA323D0FA7E2C66F"/>
    <w:rsid w:val="00610816"/>
    <w:rPr>
      <w:rFonts w:eastAsiaTheme="minorHAnsi"/>
      <w:lang w:eastAsia="en-US"/>
    </w:rPr>
  </w:style>
  <w:style w:type="paragraph" w:customStyle="1" w:styleId="60396DF999CD40C7A7BFE858FDCF9AFE">
    <w:name w:val="60396DF999CD40C7A7BFE858FDCF9AFE"/>
    <w:rsid w:val="00610816"/>
    <w:rPr>
      <w:rFonts w:eastAsiaTheme="minorHAnsi"/>
      <w:lang w:eastAsia="en-US"/>
    </w:rPr>
  </w:style>
  <w:style w:type="paragraph" w:customStyle="1" w:styleId="06EA9642F9A1402290E8FF8E9D30C56C">
    <w:name w:val="06EA9642F9A1402290E8FF8E9D30C56C"/>
    <w:rsid w:val="00610816"/>
    <w:rPr>
      <w:rFonts w:eastAsiaTheme="minorHAnsi"/>
      <w:lang w:eastAsia="en-US"/>
    </w:rPr>
  </w:style>
  <w:style w:type="paragraph" w:customStyle="1" w:styleId="5AEBD740CF134D938029FE3F42ACCC5A">
    <w:name w:val="5AEBD740CF134D938029FE3F42ACCC5A"/>
    <w:rsid w:val="00610816"/>
    <w:rPr>
      <w:rFonts w:eastAsiaTheme="minorHAnsi"/>
      <w:lang w:eastAsia="en-US"/>
    </w:rPr>
  </w:style>
  <w:style w:type="paragraph" w:customStyle="1" w:styleId="EBE7E838FA4B42E0A0E7535B58D30DF3">
    <w:name w:val="EBE7E838FA4B42E0A0E7535B58D30DF3"/>
    <w:rsid w:val="00610816"/>
    <w:rPr>
      <w:rFonts w:eastAsiaTheme="minorHAnsi"/>
      <w:lang w:eastAsia="en-US"/>
    </w:rPr>
  </w:style>
  <w:style w:type="paragraph" w:customStyle="1" w:styleId="DCD1820F03E24C0C8F6D907C29BB969E">
    <w:name w:val="DCD1820F03E24C0C8F6D907C29BB969E"/>
    <w:rsid w:val="00610816"/>
    <w:rPr>
      <w:rFonts w:eastAsiaTheme="minorHAnsi"/>
      <w:lang w:eastAsia="en-US"/>
    </w:rPr>
  </w:style>
  <w:style w:type="paragraph" w:customStyle="1" w:styleId="AB8EEA9BF6DE40FAAC9CCCEE884327B7">
    <w:name w:val="AB8EEA9BF6DE40FAAC9CCCEE884327B7"/>
    <w:rsid w:val="00610816"/>
    <w:rPr>
      <w:rFonts w:eastAsiaTheme="minorHAnsi"/>
      <w:lang w:eastAsia="en-US"/>
    </w:rPr>
  </w:style>
  <w:style w:type="paragraph" w:customStyle="1" w:styleId="1AB76BD4EC4A4158818F92B1F56BF68A">
    <w:name w:val="1AB76BD4EC4A4158818F92B1F56BF68A"/>
    <w:rsid w:val="00610816"/>
    <w:rPr>
      <w:rFonts w:eastAsiaTheme="minorHAnsi"/>
      <w:lang w:eastAsia="en-US"/>
    </w:rPr>
  </w:style>
  <w:style w:type="paragraph" w:customStyle="1" w:styleId="8BAAFFB823744EF4838CA82BB51BA4A8">
    <w:name w:val="8BAAFFB823744EF4838CA82BB51BA4A8"/>
    <w:rsid w:val="00610816"/>
    <w:rPr>
      <w:rFonts w:eastAsiaTheme="minorHAnsi"/>
      <w:lang w:eastAsia="en-US"/>
    </w:rPr>
  </w:style>
  <w:style w:type="paragraph" w:customStyle="1" w:styleId="BE53DBE603FE4206B9D42D0267C92EDD">
    <w:name w:val="BE53DBE603FE4206B9D42D0267C92EDD"/>
    <w:rsid w:val="00610816"/>
    <w:rPr>
      <w:rFonts w:eastAsiaTheme="minorHAnsi"/>
      <w:lang w:eastAsia="en-US"/>
    </w:rPr>
  </w:style>
  <w:style w:type="paragraph" w:customStyle="1" w:styleId="FBBE65B2363340C2AA372EC86116BEEC">
    <w:name w:val="FBBE65B2363340C2AA372EC86116BEEC"/>
    <w:rsid w:val="00610816"/>
    <w:rPr>
      <w:rFonts w:eastAsiaTheme="minorHAnsi"/>
      <w:lang w:eastAsia="en-US"/>
    </w:rPr>
  </w:style>
  <w:style w:type="paragraph" w:customStyle="1" w:styleId="A3BF3511A0594337A15A7016E39019A6">
    <w:name w:val="A3BF3511A0594337A15A7016E39019A6"/>
    <w:rsid w:val="00610816"/>
    <w:rPr>
      <w:rFonts w:eastAsiaTheme="minorHAnsi"/>
      <w:lang w:eastAsia="en-US"/>
    </w:rPr>
  </w:style>
  <w:style w:type="paragraph" w:customStyle="1" w:styleId="9CDA44B79BAB46BDBFFA96AB0260DFC1">
    <w:name w:val="9CDA44B79BAB46BDBFFA96AB0260DFC1"/>
    <w:rsid w:val="00610816"/>
    <w:rPr>
      <w:rFonts w:eastAsiaTheme="minorHAnsi"/>
      <w:lang w:eastAsia="en-US"/>
    </w:rPr>
  </w:style>
  <w:style w:type="paragraph" w:customStyle="1" w:styleId="F4DF4EEE53334F5080E951C5A96C43AF">
    <w:name w:val="F4DF4EEE53334F5080E951C5A96C43AF"/>
    <w:rsid w:val="00610816"/>
    <w:rPr>
      <w:rFonts w:eastAsiaTheme="minorHAnsi"/>
      <w:lang w:eastAsia="en-US"/>
    </w:rPr>
  </w:style>
  <w:style w:type="paragraph" w:customStyle="1" w:styleId="B0672B3BD32142B0934E073B3A40B96B">
    <w:name w:val="B0672B3BD32142B0934E073B3A40B96B"/>
    <w:rsid w:val="00610816"/>
    <w:rPr>
      <w:rFonts w:eastAsiaTheme="minorHAnsi"/>
      <w:lang w:eastAsia="en-US"/>
    </w:rPr>
  </w:style>
  <w:style w:type="paragraph" w:customStyle="1" w:styleId="673FBF9BA012429E99043275E4736625">
    <w:name w:val="673FBF9BA012429E99043275E4736625"/>
    <w:rsid w:val="00610816"/>
    <w:rPr>
      <w:rFonts w:eastAsiaTheme="minorHAnsi"/>
      <w:lang w:eastAsia="en-US"/>
    </w:rPr>
  </w:style>
  <w:style w:type="paragraph" w:customStyle="1" w:styleId="0111A5CE9F714E9BAAEEB2BBC09E9DAA">
    <w:name w:val="0111A5CE9F714E9BAAEEB2BBC09E9DAA"/>
    <w:rsid w:val="00610816"/>
    <w:rPr>
      <w:rFonts w:eastAsiaTheme="minorHAnsi"/>
      <w:lang w:eastAsia="en-US"/>
    </w:rPr>
  </w:style>
  <w:style w:type="paragraph" w:customStyle="1" w:styleId="12A85D8E167C475882B240F82B3F8D89">
    <w:name w:val="12A85D8E167C475882B240F82B3F8D89"/>
    <w:rsid w:val="00610816"/>
    <w:rPr>
      <w:rFonts w:eastAsiaTheme="minorHAnsi"/>
      <w:lang w:eastAsia="en-US"/>
    </w:rPr>
  </w:style>
  <w:style w:type="paragraph" w:customStyle="1" w:styleId="F6B867AD1A204D41BE9C555EE6EE6DAD">
    <w:name w:val="F6B867AD1A204D41BE9C555EE6EE6DAD"/>
    <w:rsid w:val="00610816"/>
  </w:style>
  <w:style w:type="paragraph" w:customStyle="1" w:styleId="419F0040824D4FA3BA2AD942DAE5A267">
    <w:name w:val="419F0040824D4FA3BA2AD942DAE5A267"/>
    <w:rsid w:val="00610816"/>
  </w:style>
  <w:style w:type="paragraph" w:customStyle="1" w:styleId="DE2638077CA94CA88D99DC042B1B090C">
    <w:name w:val="DE2638077CA94CA88D99DC042B1B090C"/>
    <w:rsid w:val="00610816"/>
  </w:style>
  <w:style w:type="paragraph" w:customStyle="1" w:styleId="543121807C5B4946AF68BA3A84C1AD4B">
    <w:name w:val="543121807C5B4946AF68BA3A84C1AD4B"/>
    <w:rsid w:val="0093537B"/>
  </w:style>
  <w:style w:type="paragraph" w:customStyle="1" w:styleId="714A2911DF4E4364AA664017A68CC857">
    <w:name w:val="714A2911DF4E4364AA664017A68CC857"/>
    <w:rsid w:val="0093537B"/>
  </w:style>
  <w:style w:type="paragraph" w:customStyle="1" w:styleId="F38A62623EAF45279332A6A7AAF56276">
    <w:name w:val="F38A62623EAF45279332A6A7AAF56276"/>
    <w:rsid w:val="0093537B"/>
  </w:style>
  <w:style w:type="paragraph" w:customStyle="1" w:styleId="5A9D12314DA04642BBF3EE3C8EBD7EF7">
    <w:name w:val="5A9D12314DA04642BBF3EE3C8EBD7EF7"/>
    <w:rsid w:val="0093537B"/>
  </w:style>
  <w:style w:type="paragraph" w:customStyle="1" w:styleId="0B4330527DBB4973AF4D6FCF0CFB23C8">
    <w:name w:val="0B4330527DBB4973AF4D6FCF0CFB23C8"/>
    <w:rsid w:val="0093537B"/>
  </w:style>
  <w:style w:type="paragraph" w:customStyle="1" w:styleId="2A45AE2448244187B97BAF59F75984BA">
    <w:name w:val="2A45AE2448244187B97BAF59F75984BA"/>
    <w:rsid w:val="0093537B"/>
  </w:style>
  <w:style w:type="paragraph" w:customStyle="1" w:styleId="A75612E7487E4DA5BDCC4A4983FADD75">
    <w:name w:val="A75612E7487E4DA5BDCC4A4983FADD75"/>
    <w:rsid w:val="0093537B"/>
  </w:style>
  <w:style w:type="paragraph" w:customStyle="1" w:styleId="83C84712242D4CD083A9C4D704D44C03">
    <w:name w:val="83C84712242D4CD083A9C4D704D44C03"/>
    <w:rsid w:val="0093537B"/>
  </w:style>
  <w:style w:type="paragraph" w:customStyle="1" w:styleId="FC8728D948454730AB7DBE467F6541CE">
    <w:name w:val="FC8728D948454730AB7DBE467F6541CE"/>
    <w:rsid w:val="0093537B"/>
  </w:style>
  <w:style w:type="paragraph" w:customStyle="1" w:styleId="1AF5B31051944CDC8B775BE3176B92F1">
    <w:name w:val="1AF5B31051944CDC8B775BE3176B92F1"/>
    <w:rsid w:val="0093537B"/>
  </w:style>
  <w:style w:type="paragraph" w:customStyle="1" w:styleId="58012A91E59F42979E803D4CC068A91A">
    <w:name w:val="58012A91E59F42979E803D4CC068A91A"/>
    <w:rsid w:val="0093537B"/>
  </w:style>
  <w:style w:type="paragraph" w:customStyle="1" w:styleId="BF3B9D50046E44D396B924A0630FEB6F">
    <w:name w:val="BF3B9D50046E44D396B924A0630FEB6F"/>
    <w:rsid w:val="0093537B"/>
  </w:style>
  <w:style w:type="paragraph" w:customStyle="1" w:styleId="AFB1014713C84E5DA14D3A9ACD939618">
    <w:name w:val="AFB1014713C84E5DA14D3A9ACD939618"/>
    <w:rsid w:val="0093537B"/>
  </w:style>
  <w:style w:type="paragraph" w:customStyle="1" w:styleId="BE305D8A10224E7585ED61CC80EE55EF">
    <w:name w:val="BE305D8A10224E7585ED61CC80EE55EF"/>
    <w:rsid w:val="0093537B"/>
  </w:style>
  <w:style w:type="paragraph" w:customStyle="1" w:styleId="8770111CB5D24D7F9B81BA9B179E8BBF">
    <w:name w:val="8770111CB5D24D7F9B81BA9B179E8BBF"/>
    <w:rsid w:val="0093537B"/>
  </w:style>
  <w:style w:type="paragraph" w:customStyle="1" w:styleId="133605CFC0104B15B307FB05C824E6EC">
    <w:name w:val="133605CFC0104B15B307FB05C824E6EC"/>
    <w:rsid w:val="0093537B"/>
  </w:style>
  <w:style w:type="paragraph" w:customStyle="1" w:styleId="A6780A2DF9C84FABA46D6778B57B0BD7">
    <w:name w:val="A6780A2DF9C84FABA46D6778B57B0BD7"/>
    <w:rsid w:val="0093537B"/>
  </w:style>
  <w:style w:type="paragraph" w:customStyle="1" w:styleId="1E833883021A4AF58CE195B8D6EEE790">
    <w:name w:val="1E833883021A4AF58CE195B8D6EEE790"/>
    <w:rsid w:val="0093537B"/>
  </w:style>
  <w:style w:type="paragraph" w:customStyle="1" w:styleId="6F8036B0EE4E4C14A2869CD351CB5644">
    <w:name w:val="6F8036B0EE4E4C14A2869CD351CB5644"/>
    <w:rsid w:val="0093537B"/>
  </w:style>
  <w:style w:type="paragraph" w:customStyle="1" w:styleId="E9C3EBCC56C844DFAD4F0D17CA10C295">
    <w:name w:val="E9C3EBCC56C844DFAD4F0D17CA10C295"/>
    <w:rsid w:val="0093537B"/>
  </w:style>
  <w:style w:type="paragraph" w:customStyle="1" w:styleId="D09F41D8806446C48DF67F075108BA80">
    <w:name w:val="D09F41D8806446C48DF67F075108BA80"/>
    <w:rsid w:val="0093537B"/>
  </w:style>
  <w:style w:type="paragraph" w:customStyle="1" w:styleId="847A0F1CD111458F8B5C43D1D5DF23AB">
    <w:name w:val="847A0F1CD111458F8B5C43D1D5DF23AB"/>
    <w:rsid w:val="0093537B"/>
  </w:style>
  <w:style w:type="paragraph" w:customStyle="1" w:styleId="E96A63C1A3EB49F28D66AB839186928B">
    <w:name w:val="E96A63C1A3EB49F28D66AB839186928B"/>
    <w:rsid w:val="0093537B"/>
  </w:style>
  <w:style w:type="paragraph" w:customStyle="1" w:styleId="D7AEF4879DB64A428B834DC6D2C97EB6">
    <w:name w:val="D7AEF4879DB64A428B834DC6D2C97EB6"/>
    <w:rsid w:val="0093537B"/>
  </w:style>
  <w:style w:type="paragraph" w:customStyle="1" w:styleId="97C66B89152B460CB6D3CFB089F115E3">
    <w:name w:val="97C66B89152B460CB6D3CFB089F115E3"/>
    <w:rsid w:val="0093537B"/>
  </w:style>
  <w:style w:type="paragraph" w:customStyle="1" w:styleId="CB1E05D40F194403A938AA082A63A414">
    <w:name w:val="CB1E05D40F194403A938AA082A63A414"/>
    <w:rsid w:val="0093537B"/>
  </w:style>
  <w:style w:type="paragraph" w:customStyle="1" w:styleId="6E068EF3C6C2451998EDE3BBE78D7126">
    <w:name w:val="6E068EF3C6C2451998EDE3BBE78D7126"/>
    <w:rsid w:val="0093537B"/>
  </w:style>
  <w:style w:type="paragraph" w:customStyle="1" w:styleId="CA76FB11635E4035A9375FDF7A32CC55">
    <w:name w:val="CA76FB11635E4035A9375FDF7A32CC55"/>
    <w:rsid w:val="0093537B"/>
  </w:style>
  <w:style w:type="paragraph" w:customStyle="1" w:styleId="35B4A3A2732E43DC9AC6C43C3F514ACF">
    <w:name w:val="35B4A3A2732E43DC9AC6C43C3F514ACF"/>
    <w:rsid w:val="0093537B"/>
  </w:style>
  <w:style w:type="paragraph" w:customStyle="1" w:styleId="AA86B070D59C41A3963249EDCD60F4BD">
    <w:name w:val="AA86B070D59C41A3963249EDCD60F4BD"/>
    <w:rsid w:val="0093537B"/>
  </w:style>
  <w:style w:type="paragraph" w:customStyle="1" w:styleId="B8E7CBBDCDA94B14827501C16FFCE32F">
    <w:name w:val="B8E7CBBDCDA94B14827501C16FFCE32F"/>
    <w:rsid w:val="0093537B"/>
  </w:style>
  <w:style w:type="paragraph" w:customStyle="1" w:styleId="F9D674C7AA074B1EA45619381C0A6D92">
    <w:name w:val="F9D674C7AA074B1EA45619381C0A6D92"/>
    <w:rsid w:val="0093537B"/>
  </w:style>
  <w:style w:type="paragraph" w:customStyle="1" w:styleId="B7CDFD26DD0E47EF93DEECD9AB0BBFB6">
    <w:name w:val="B7CDFD26DD0E47EF93DEECD9AB0BBFB6"/>
    <w:rsid w:val="0093537B"/>
  </w:style>
  <w:style w:type="paragraph" w:customStyle="1" w:styleId="4624D3AB841B41948D8DE1342CA0A466">
    <w:name w:val="4624D3AB841B41948D8DE1342CA0A466"/>
    <w:rsid w:val="0093537B"/>
  </w:style>
  <w:style w:type="paragraph" w:customStyle="1" w:styleId="4AFFA66724BF42BA8BF2A51F9F986B44">
    <w:name w:val="4AFFA66724BF42BA8BF2A51F9F986B44"/>
    <w:rsid w:val="0093537B"/>
  </w:style>
  <w:style w:type="paragraph" w:customStyle="1" w:styleId="411F636D0C9044F8B174DC8B2E67922F">
    <w:name w:val="411F636D0C9044F8B174DC8B2E67922F"/>
    <w:rsid w:val="00723305"/>
  </w:style>
  <w:style w:type="paragraph" w:customStyle="1" w:styleId="EB2B00643BF846D7BEA080865EC3FD16">
    <w:name w:val="EB2B00643BF846D7BEA080865EC3FD16"/>
    <w:rsid w:val="00723305"/>
  </w:style>
  <w:style w:type="paragraph" w:customStyle="1" w:styleId="14AE91BA99A94476BAA4363693E1F7C5">
    <w:name w:val="14AE91BA99A94476BAA4363693E1F7C5"/>
    <w:rsid w:val="00723305"/>
  </w:style>
  <w:style w:type="paragraph" w:customStyle="1" w:styleId="CBCCE9026F7541DAA6F63327D135317E">
    <w:name w:val="CBCCE9026F7541DAA6F63327D135317E"/>
    <w:rsid w:val="00723305"/>
  </w:style>
  <w:style w:type="paragraph" w:customStyle="1" w:styleId="FE86EC9CDFED4B5F9CDC54F94A5D9C43">
    <w:name w:val="FE86EC9CDFED4B5F9CDC54F94A5D9C43"/>
    <w:rsid w:val="00723305"/>
  </w:style>
  <w:style w:type="paragraph" w:customStyle="1" w:styleId="BABA7B8F0D724E99AA1AA7BCAEDAF78D">
    <w:name w:val="BABA7B8F0D724E99AA1AA7BCAEDAF78D"/>
    <w:rsid w:val="00723305"/>
  </w:style>
  <w:style w:type="paragraph" w:customStyle="1" w:styleId="469030625EBA42F9B0999C7376587B26">
    <w:name w:val="469030625EBA42F9B0999C7376587B26"/>
    <w:rsid w:val="00723305"/>
  </w:style>
  <w:style w:type="paragraph" w:customStyle="1" w:styleId="2E71FCA760974907B55604CA65570C61">
    <w:name w:val="2E71FCA760974907B55604CA65570C61"/>
    <w:rsid w:val="00723305"/>
  </w:style>
  <w:style w:type="paragraph" w:customStyle="1" w:styleId="1A0456172B2B422AB6DCBBD655FEB552">
    <w:name w:val="1A0456172B2B422AB6DCBBD655FEB552"/>
    <w:rsid w:val="00723305"/>
  </w:style>
  <w:style w:type="paragraph" w:customStyle="1" w:styleId="6FF8B61B0E2C4E0FAA92A9FE64419846">
    <w:name w:val="6FF8B61B0E2C4E0FAA92A9FE64419846"/>
    <w:rsid w:val="00723305"/>
  </w:style>
  <w:style w:type="paragraph" w:customStyle="1" w:styleId="7E7E5474009148EFA8458D4CF742D53F">
    <w:name w:val="7E7E5474009148EFA8458D4CF742D53F"/>
    <w:rsid w:val="00723305"/>
  </w:style>
  <w:style w:type="paragraph" w:customStyle="1" w:styleId="4A6E689CF9314A83A30B02F146458681">
    <w:name w:val="4A6E689CF9314A83A30B02F146458681"/>
    <w:rsid w:val="00723305"/>
  </w:style>
  <w:style w:type="paragraph" w:customStyle="1" w:styleId="FBAFA96069ED4E9EA3AB1217DD098033">
    <w:name w:val="FBAFA96069ED4E9EA3AB1217DD098033"/>
    <w:rsid w:val="00723305"/>
  </w:style>
  <w:style w:type="paragraph" w:customStyle="1" w:styleId="EAF24616C7B940EC96F709E91334E63E">
    <w:name w:val="EAF24616C7B940EC96F709E91334E63E"/>
    <w:rsid w:val="00723305"/>
  </w:style>
  <w:style w:type="paragraph" w:customStyle="1" w:styleId="4B486FF48CA84E39B730E100BA437373">
    <w:name w:val="4B486FF48CA84E39B730E100BA437373"/>
    <w:rsid w:val="00723305"/>
  </w:style>
  <w:style w:type="paragraph" w:customStyle="1" w:styleId="6AB1486111554C5A90286D875EBC4C61">
    <w:name w:val="6AB1486111554C5A90286D875EBC4C61"/>
    <w:rsid w:val="00723305"/>
  </w:style>
  <w:style w:type="paragraph" w:customStyle="1" w:styleId="85A0B63664E54BE5B65BDDFA887A1960">
    <w:name w:val="85A0B63664E54BE5B65BDDFA887A1960"/>
    <w:rsid w:val="00723305"/>
  </w:style>
  <w:style w:type="paragraph" w:customStyle="1" w:styleId="3CDF5C449DD44AB5B45E417E0B6A3F82">
    <w:name w:val="3CDF5C449DD44AB5B45E417E0B6A3F82"/>
    <w:rsid w:val="00723305"/>
  </w:style>
  <w:style w:type="paragraph" w:customStyle="1" w:styleId="6736BC1FDB4F4B978888D6E925F21830">
    <w:name w:val="6736BC1FDB4F4B978888D6E925F21830"/>
    <w:rsid w:val="00723305"/>
  </w:style>
  <w:style w:type="paragraph" w:customStyle="1" w:styleId="FCE05DB4E8304A0588C848DE39EE2BC42">
    <w:name w:val="FCE05DB4E8304A0588C848DE39EE2BC42"/>
    <w:rsid w:val="002F6670"/>
    <w:rPr>
      <w:rFonts w:eastAsiaTheme="minorHAnsi"/>
      <w:lang w:eastAsia="en-US"/>
    </w:rPr>
  </w:style>
  <w:style w:type="paragraph" w:customStyle="1" w:styleId="73F4F2F6400248F1B3B4446122D179802">
    <w:name w:val="73F4F2F6400248F1B3B4446122D179802"/>
    <w:rsid w:val="002F6670"/>
    <w:rPr>
      <w:rFonts w:eastAsiaTheme="minorHAnsi"/>
      <w:lang w:eastAsia="en-US"/>
    </w:rPr>
  </w:style>
  <w:style w:type="paragraph" w:customStyle="1" w:styleId="8BAE9CC86E1549208051DD0E59AEDA4C2">
    <w:name w:val="8BAE9CC86E1549208051DD0E59AEDA4C2"/>
    <w:rsid w:val="002F6670"/>
    <w:rPr>
      <w:rFonts w:eastAsiaTheme="minorHAnsi"/>
      <w:lang w:eastAsia="en-US"/>
    </w:rPr>
  </w:style>
  <w:style w:type="paragraph" w:customStyle="1" w:styleId="34D786BAE90948AD81E0C2D61BA313C42">
    <w:name w:val="34D786BAE90948AD81E0C2D61BA313C42"/>
    <w:rsid w:val="002F6670"/>
    <w:rPr>
      <w:rFonts w:eastAsiaTheme="minorHAnsi"/>
      <w:lang w:eastAsia="en-US"/>
    </w:rPr>
  </w:style>
  <w:style w:type="paragraph" w:customStyle="1" w:styleId="8146FFFA7E8E403B9741960F1643F2DF1">
    <w:name w:val="8146FFFA7E8E403B9741960F1643F2DF1"/>
    <w:rsid w:val="002F6670"/>
    <w:rPr>
      <w:rFonts w:eastAsiaTheme="minorHAnsi"/>
      <w:lang w:eastAsia="en-US"/>
    </w:rPr>
  </w:style>
  <w:style w:type="paragraph" w:customStyle="1" w:styleId="6777694ECFE7406FA8A684C6B78362842">
    <w:name w:val="6777694ECFE7406FA8A684C6B78362842"/>
    <w:rsid w:val="002F6670"/>
    <w:rPr>
      <w:rFonts w:eastAsiaTheme="minorHAnsi"/>
      <w:lang w:eastAsia="en-US"/>
    </w:rPr>
  </w:style>
  <w:style w:type="paragraph" w:customStyle="1" w:styleId="4403A20451D94F389446B550AC07E3811">
    <w:name w:val="4403A20451D94F389446B550AC07E3811"/>
    <w:rsid w:val="002F6670"/>
    <w:rPr>
      <w:rFonts w:eastAsiaTheme="minorHAnsi"/>
      <w:lang w:eastAsia="en-US"/>
    </w:rPr>
  </w:style>
  <w:style w:type="paragraph" w:customStyle="1" w:styleId="35B4A3A2732E43DC9AC6C43C3F514ACF1">
    <w:name w:val="35B4A3A2732E43DC9AC6C43C3F514ACF1"/>
    <w:rsid w:val="002F6670"/>
    <w:rPr>
      <w:rFonts w:eastAsiaTheme="minorHAnsi"/>
      <w:lang w:eastAsia="en-US"/>
    </w:rPr>
  </w:style>
  <w:style w:type="paragraph" w:customStyle="1" w:styleId="AA86B070D59C41A3963249EDCD60F4BD1">
    <w:name w:val="AA86B070D59C41A3963249EDCD60F4BD1"/>
    <w:rsid w:val="002F6670"/>
    <w:rPr>
      <w:rFonts w:eastAsiaTheme="minorHAnsi"/>
      <w:lang w:eastAsia="en-US"/>
    </w:rPr>
  </w:style>
  <w:style w:type="paragraph" w:customStyle="1" w:styleId="4AFFA66724BF42BA8BF2A51F9F986B441">
    <w:name w:val="4AFFA66724BF42BA8BF2A51F9F986B441"/>
    <w:rsid w:val="002F6670"/>
    <w:rPr>
      <w:rFonts w:eastAsiaTheme="minorHAnsi"/>
      <w:lang w:eastAsia="en-US"/>
    </w:rPr>
  </w:style>
  <w:style w:type="paragraph" w:customStyle="1" w:styleId="B8E7CBBDCDA94B14827501C16FFCE32F1">
    <w:name w:val="B8E7CBBDCDA94B14827501C16FFCE32F1"/>
    <w:rsid w:val="002F6670"/>
    <w:rPr>
      <w:rFonts w:eastAsiaTheme="minorHAnsi"/>
      <w:lang w:eastAsia="en-US"/>
    </w:rPr>
  </w:style>
  <w:style w:type="paragraph" w:customStyle="1" w:styleId="F9D674C7AA074B1EA45619381C0A6D921">
    <w:name w:val="F9D674C7AA074B1EA45619381C0A6D921"/>
    <w:rsid w:val="002F6670"/>
    <w:rPr>
      <w:rFonts w:eastAsiaTheme="minorHAnsi"/>
      <w:lang w:eastAsia="en-US"/>
    </w:rPr>
  </w:style>
  <w:style w:type="paragraph" w:customStyle="1" w:styleId="6736BC1FDB4F4B978888D6E925F218301">
    <w:name w:val="6736BC1FDB4F4B978888D6E925F218301"/>
    <w:rsid w:val="002F6670"/>
    <w:rPr>
      <w:rFonts w:eastAsiaTheme="minorHAnsi"/>
      <w:lang w:eastAsia="en-US"/>
    </w:rPr>
  </w:style>
  <w:style w:type="paragraph" w:customStyle="1" w:styleId="469030625EBA42F9B0999C7376587B261">
    <w:name w:val="469030625EBA42F9B0999C7376587B261"/>
    <w:rsid w:val="002F6670"/>
    <w:rPr>
      <w:rFonts w:eastAsiaTheme="minorHAnsi"/>
      <w:lang w:eastAsia="en-US"/>
    </w:rPr>
  </w:style>
  <w:style w:type="paragraph" w:customStyle="1" w:styleId="2E71FCA760974907B55604CA65570C611">
    <w:name w:val="2E71FCA760974907B55604CA65570C611"/>
    <w:rsid w:val="002F6670"/>
    <w:rPr>
      <w:rFonts w:eastAsiaTheme="minorHAnsi"/>
      <w:lang w:eastAsia="en-US"/>
    </w:rPr>
  </w:style>
  <w:style w:type="paragraph" w:customStyle="1" w:styleId="1A0456172B2B422AB6DCBBD655FEB5521">
    <w:name w:val="1A0456172B2B422AB6DCBBD655FEB5521"/>
    <w:rsid w:val="002F6670"/>
    <w:rPr>
      <w:rFonts w:eastAsiaTheme="minorHAnsi"/>
      <w:lang w:eastAsia="en-US"/>
    </w:rPr>
  </w:style>
  <w:style w:type="paragraph" w:customStyle="1" w:styleId="6FF8B61B0E2C4E0FAA92A9FE644198461">
    <w:name w:val="6FF8B61B0E2C4E0FAA92A9FE644198461"/>
    <w:rsid w:val="002F6670"/>
    <w:rPr>
      <w:rFonts w:eastAsiaTheme="minorHAnsi"/>
      <w:lang w:eastAsia="en-US"/>
    </w:rPr>
  </w:style>
  <w:style w:type="paragraph" w:customStyle="1" w:styleId="7E7E5474009148EFA8458D4CF742D53F1">
    <w:name w:val="7E7E5474009148EFA8458D4CF742D53F1"/>
    <w:rsid w:val="002F6670"/>
    <w:rPr>
      <w:rFonts w:eastAsiaTheme="minorHAnsi"/>
      <w:lang w:eastAsia="en-US"/>
    </w:rPr>
  </w:style>
  <w:style w:type="paragraph" w:customStyle="1" w:styleId="4A6E689CF9314A83A30B02F1464586811">
    <w:name w:val="4A6E689CF9314A83A30B02F1464586811"/>
    <w:rsid w:val="002F6670"/>
    <w:rPr>
      <w:rFonts w:eastAsiaTheme="minorHAnsi"/>
      <w:lang w:eastAsia="en-US"/>
    </w:rPr>
  </w:style>
  <w:style w:type="paragraph" w:customStyle="1" w:styleId="FBAFA96069ED4E9EA3AB1217DD0980331">
    <w:name w:val="FBAFA96069ED4E9EA3AB1217DD0980331"/>
    <w:rsid w:val="002F6670"/>
    <w:rPr>
      <w:rFonts w:eastAsiaTheme="minorHAnsi"/>
      <w:lang w:eastAsia="en-US"/>
    </w:rPr>
  </w:style>
  <w:style w:type="paragraph" w:customStyle="1" w:styleId="EAF24616C7B940EC96F709E91334E63E1">
    <w:name w:val="EAF24616C7B940EC96F709E91334E63E1"/>
    <w:rsid w:val="002F6670"/>
    <w:rPr>
      <w:rFonts w:eastAsiaTheme="minorHAnsi"/>
      <w:lang w:eastAsia="en-US"/>
    </w:rPr>
  </w:style>
  <w:style w:type="paragraph" w:customStyle="1" w:styleId="4B486FF48CA84E39B730E100BA4373731">
    <w:name w:val="4B486FF48CA84E39B730E100BA4373731"/>
    <w:rsid w:val="002F6670"/>
    <w:rPr>
      <w:rFonts w:eastAsiaTheme="minorHAnsi"/>
      <w:lang w:eastAsia="en-US"/>
    </w:rPr>
  </w:style>
  <w:style w:type="paragraph" w:customStyle="1" w:styleId="6AB1486111554C5A90286D875EBC4C611">
    <w:name w:val="6AB1486111554C5A90286D875EBC4C611"/>
    <w:rsid w:val="002F6670"/>
    <w:rPr>
      <w:rFonts w:eastAsiaTheme="minorHAnsi"/>
      <w:lang w:eastAsia="en-US"/>
    </w:rPr>
  </w:style>
  <w:style w:type="paragraph" w:customStyle="1" w:styleId="0246A40E5205404D9EBF260E8D457250">
    <w:name w:val="0246A40E5205404D9EBF260E8D457250"/>
    <w:rsid w:val="002F6670"/>
    <w:rPr>
      <w:rFonts w:eastAsiaTheme="minorHAnsi"/>
      <w:lang w:eastAsia="en-US"/>
    </w:rPr>
  </w:style>
  <w:style w:type="paragraph" w:customStyle="1" w:styleId="85A0B63664E54BE5B65BDDFA887A19601">
    <w:name w:val="85A0B63664E54BE5B65BDDFA887A19601"/>
    <w:rsid w:val="002F6670"/>
    <w:rPr>
      <w:rFonts w:eastAsiaTheme="minorHAnsi"/>
      <w:lang w:eastAsia="en-US"/>
    </w:rPr>
  </w:style>
  <w:style w:type="paragraph" w:customStyle="1" w:styleId="5E536AFD57BE4921A2EC9F089F703094">
    <w:name w:val="5E536AFD57BE4921A2EC9F089F703094"/>
    <w:rsid w:val="002F6670"/>
    <w:rPr>
      <w:rFonts w:eastAsiaTheme="minorHAnsi"/>
      <w:lang w:eastAsia="en-US"/>
    </w:rPr>
  </w:style>
  <w:style w:type="paragraph" w:customStyle="1" w:styleId="7833BCE2FBEC432DAF747A16D460C292">
    <w:name w:val="7833BCE2FBEC432DAF747A16D460C292"/>
    <w:rsid w:val="002F6670"/>
    <w:rPr>
      <w:rFonts w:eastAsiaTheme="minorHAnsi"/>
      <w:lang w:eastAsia="en-US"/>
    </w:rPr>
  </w:style>
  <w:style w:type="paragraph" w:customStyle="1" w:styleId="7106DE27A885442991F78617F65E2A87">
    <w:name w:val="7106DE27A885442991F78617F65E2A87"/>
    <w:rsid w:val="002F6670"/>
    <w:rPr>
      <w:rFonts w:eastAsiaTheme="minorHAnsi"/>
      <w:lang w:eastAsia="en-US"/>
    </w:rPr>
  </w:style>
  <w:style w:type="paragraph" w:customStyle="1" w:styleId="A94C8CCC21404597A60216AE443BAF18">
    <w:name w:val="A94C8CCC21404597A60216AE443BAF18"/>
    <w:rsid w:val="002F6670"/>
    <w:rPr>
      <w:rFonts w:eastAsiaTheme="minorHAnsi"/>
      <w:lang w:eastAsia="en-US"/>
    </w:rPr>
  </w:style>
  <w:style w:type="paragraph" w:customStyle="1" w:styleId="129E3905CD51462CB0D5301646A1CAD2">
    <w:name w:val="129E3905CD51462CB0D5301646A1CAD2"/>
    <w:rsid w:val="002F6670"/>
    <w:rPr>
      <w:rFonts w:eastAsiaTheme="minorHAnsi"/>
      <w:lang w:eastAsia="en-US"/>
    </w:rPr>
  </w:style>
  <w:style w:type="paragraph" w:customStyle="1" w:styleId="87F74BBD50C447D587206EC4DD703ACD">
    <w:name w:val="87F74BBD50C447D587206EC4DD703ACD"/>
    <w:rsid w:val="002F6670"/>
    <w:rPr>
      <w:rFonts w:eastAsiaTheme="minorHAnsi"/>
      <w:lang w:eastAsia="en-US"/>
    </w:rPr>
  </w:style>
  <w:style w:type="paragraph" w:customStyle="1" w:styleId="222BA38A76E541EB8977B2FB1254822D">
    <w:name w:val="222BA38A76E541EB8977B2FB1254822D"/>
    <w:rsid w:val="002F6670"/>
    <w:rPr>
      <w:rFonts w:eastAsiaTheme="minorHAnsi"/>
      <w:lang w:eastAsia="en-US"/>
    </w:rPr>
  </w:style>
  <w:style w:type="paragraph" w:customStyle="1" w:styleId="2018054EECA540C4B750DDEB8AC1E08E">
    <w:name w:val="2018054EECA540C4B750DDEB8AC1E08E"/>
    <w:rsid w:val="002F6670"/>
    <w:rPr>
      <w:rFonts w:eastAsiaTheme="minorHAnsi"/>
      <w:lang w:eastAsia="en-US"/>
    </w:rPr>
  </w:style>
  <w:style w:type="paragraph" w:customStyle="1" w:styleId="C6B9C9204A0F4A459E1762FD01642C7E">
    <w:name w:val="C6B9C9204A0F4A459E1762FD01642C7E"/>
    <w:rsid w:val="002F6670"/>
    <w:rPr>
      <w:rFonts w:eastAsiaTheme="minorHAnsi"/>
      <w:lang w:eastAsia="en-US"/>
    </w:rPr>
  </w:style>
  <w:style w:type="paragraph" w:customStyle="1" w:styleId="26D554291511414BA2960A143D2A3B74">
    <w:name w:val="26D554291511414BA2960A143D2A3B74"/>
    <w:rsid w:val="002F6670"/>
    <w:rPr>
      <w:rFonts w:eastAsiaTheme="minorHAnsi"/>
      <w:lang w:eastAsia="en-US"/>
    </w:rPr>
  </w:style>
  <w:style w:type="paragraph" w:customStyle="1" w:styleId="1A87E2701D8F4AF3A93ED70713D19618">
    <w:name w:val="1A87E2701D8F4AF3A93ED70713D19618"/>
    <w:rsid w:val="002F6670"/>
    <w:rPr>
      <w:rFonts w:eastAsiaTheme="minorHAnsi"/>
      <w:lang w:eastAsia="en-US"/>
    </w:rPr>
  </w:style>
  <w:style w:type="paragraph" w:customStyle="1" w:styleId="D166985B0DBE47ABBC7963CACDFB058E">
    <w:name w:val="D166985B0DBE47ABBC7963CACDFB058E"/>
    <w:rsid w:val="002F6670"/>
    <w:rPr>
      <w:rFonts w:eastAsiaTheme="minorHAnsi"/>
      <w:lang w:eastAsia="en-US"/>
    </w:rPr>
  </w:style>
  <w:style w:type="paragraph" w:customStyle="1" w:styleId="2F29C9A40EBD49ADBAB6801AA5770527">
    <w:name w:val="2F29C9A40EBD49ADBAB6801AA5770527"/>
    <w:rsid w:val="002F6670"/>
    <w:rPr>
      <w:rFonts w:eastAsiaTheme="minorHAnsi"/>
      <w:lang w:eastAsia="en-US"/>
    </w:rPr>
  </w:style>
  <w:style w:type="paragraph" w:customStyle="1" w:styleId="0434071430B9416F8A459CC9E6CAEE7B">
    <w:name w:val="0434071430B9416F8A459CC9E6CAEE7B"/>
    <w:rsid w:val="002F6670"/>
    <w:rPr>
      <w:rFonts w:eastAsiaTheme="minorHAnsi"/>
      <w:lang w:eastAsia="en-US"/>
    </w:rPr>
  </w:style>
  <w:style w:type="paragraph" w:customStyle="1" w:styleId="F9B8D2929FA74031A9F71E2077BB1BAA">
    <w:name w:val="F9B8D2929FA74031A9F71E2077BB1BAA"/>
    <w:rsid w:val="002F6670"/>
    <w:rPr>
      <w:rFonts w:eastAsiaTheme="minorHAnsi"/>
      <w:lang w:eastAsia="en-US"/>
    </w:rPr>
  </w:style>
  <w:style w:type="paragraph" w:customStyle="1" w:styleId="9E3EFB4956624F4AA09EF4B7A8783C38">
    <w:name w:val="9E3EFB4956624F4AA09EF4B7A8783C38"/>
    <w:rsid w:val="002F6670"/>
    <w:rPr>
      <w:rFonts w:eastAsiaTheme="minorHAnsi"/>
      <w:lang w:eastAsia="en-US"/>
    </w:rPr>
  </w:style>
  <w:style w:type="paragraph" w:customStyle="1" w:styleId="05F6D956A466482FB2F1FEC7FE4E707D">
    <w:name w:val="05F6D956A466482FB2F1FEC7FE4E707D"/>
    <w:rsid w:val="002F667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3C08-09D8-4222-8931-2C78E3F9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290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EVAL, Marie</dc:creator>
  <cp:lastModifiedBy>PERCEVAL, Marie</cp:lastModifiedBy>
  <cp:revision>5</cp:revision>
  <dcterms:created xsi:type="dcterms:W3CDTF">2019-06-04T08:59:00Z</dcterms:created>
  <dcterms:modified xsi:type="dcterms:W3CDTF">2019-06-04T09:00:00Z</dcterms:modified>
</cp:coreProperties>
</file>